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81" w:rsidRPr="002B4FDC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2B4FDC">
        <w:rPr>
          <w:rFonts w:ascii="Arial Black" w:hAnsi="Arial Black" w:cs="Arial"/>
          <w:b/>
          <w:i/>
          <w:sz w:val="28"/>
          <w:szCs w:val="28"/>
        </w:rPr>
        <w:t>PRVA OSNOVNA ŠKOLA</w:t>
      </w:r>
    </w:p>
    <w:p w:rsidR="00511B81" w:rsidRPr="002B4FDC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2B4FDC">
        <w:rPr>
          <w:rFonts w:ascii="Arial Black" w:hAnsi="Arial Black" w:cs="Arial"/>
          <w:b/>
          <w:i/>
          <w:sz w:val="28"/>
          <w:szCs w:val="28"/>
        </w:rPr>
        <w:t>Bolnička 11</w:t>
      </w:r>
    </w:p>
    <w:p w:rsidR="00511B81" w:rsidRPr="002B4FDC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2B4FDC">
        <w:rPr>
          <w:rFonts w:ascii="Arial Black" w:hAnsi="Arial Black" w:cs="Arial"/>
          <w:b/>
          <w:i/>
          <w:sz w:val="28"/>
          <w:szCs w:val="28"/>
        </w:rPr>
        <w:t>Ogulin</w:t>
      </w:r>
    </w:p>
    <w:p w:rsidR="003F3808" w:rsidRPr="002B4FDC" w:rsidRDefault="003F3808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2B4FDC" w:rsidRDefault="00D43BB3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2B4FDC">
        <w:rPr>
          <w:rFonts w:ascii="Arial Black" w:hAnsi="Arial Black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04F1" wp14:editId="627354C2">
                <wp:simplePos x="0" y="0"/>
                <wp:positionH relativeFrom="column">
                  <wp:posOffset>-23495</wp:posOffset>
                </wp:positionH>
                <wp:positionV relativeFrom="paragraph">
                  <wp:posOffset>139065</wp:posOffset>
                </wp:positionV>
                <wp:extent cx="5753100" cy="1733550"/>
                <wp:effectExtent l="0" t="0" r="444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E5C" w:rsidRPr="00D43BB3" w:rsidRDefault="00C87E5C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43BB3">
                              <w:rPr>
                                <w:rFonts w:ascii="Arial Black" w:hAnsi="Arial Black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ŠKOLSKI KURIKULUM</w:t>
                            </w:r>
                          </w:p>
                          <w:p w:rsidR="00C87E5C" w:rsidRPr="00D43BB3" w:rsidRDefault="00C87E5C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43BB3">
                              <w:rPr>
                                <w:rFonts w:ascii="Arial Black" w:hAnsi="Arial Black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ZA ŠKOLSKU GODINU</w:t>
                            </w:r>
                          </w:p>
                          <w:p w:rsidR="00C87E5C" w:rsidRPr="00D43BB3" w:rsidRDefault="00C87E5C" w:rsidP="003F380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43BB3">
                              <w:rPr>
                                <w:rFonts w:ascii="Arial Black" w:hAnsi="Arial Black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 xml:space="preserve"> 2017./2018. </w:t>
                            </w:r>
                          </w:p>
                          <w:p w:rsidR="00C87E5C" w:rsidRDefault="00C87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85pt;margin-top:10.95pt;width:453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" filled="f" stroked="f">
                <v:textbox>
                  <w:txbxContent>
                    <w:p w:rsidR="00C87E5C" w:rsidRPr="00D43BB3" w:rsidRDefault="00C87E5C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D43BB3">
                        <w:rPr>
                          <w:rFonts w:ascii="Arial Black" w:hAnsi="Arial Black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>ŠKOLSKI KURIKULUM</w:t>
                      </w:r>
                    </w:p>
                    <w:p w:rsidR="00C87E5C" w:rsidRPr="00D43BB3" w:rsidRDefault="00C87E5C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D43BB3">
                        <w:rPr>
                          <w:rFonts w:ascii="Arial Black" w:hAnsi="Arial Black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>ZA ŠKOLSKU GODINU</w:t>
                      </w:r>
                    </w:p>
                    <w:p w:rsidR="00C87E5C" w:rsidRPr="00D43BB3" w:rsidRDefault="00C87E5C" w:rsidP="003F3808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D43BB3">
                        <w:rPr>
                          <w:rFonts w:ascii="Arial Black" w:hAnsi="Arial Black" w:cs="Arial"/>
                          <w:b/>
                          <w:i/>
                          <w:color w:val="FF0000"/>
                          <w:sz w:val="40"/>
                          <w:szCs w:val="40"/>
                        </w:rPr>
                        <w:t xml:space="preserve"> 2017./2018. </w:t>
                      </w:r>
                    </w:p>
                    <w:p w:rsidR="00C87E5C" w:rsidRDefault="00C87E5C"/>
                  </w:txbxContent>
                </v:textbox>
              </v:rect>
            </w:pict>
          </mc:Fallback>
        </mc:AlternateContent>
      </w:r>
    </w:p>
    <w:p w:rsidR="00626492" w:rsidRPr="002B4FDC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2B4FDC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2B4FDC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2B4FDC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11B81" w:rsidRPr="002B4FDC" w:rsidRDefault="00626492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noProof/>
          <w:sz w:val="22"/>
          <w:szCs w:val="22"/>
        </w:rPr>
        <w:t xml:space="preserve"> </w:t>
      </w:r>
    </w:p>
    <w:p w:rsidR="003F3808" w:rsidRPr="002B4FDC" w:rsidRDefault="009101F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4597399" cy="3448050"/>
            <wp:effectExtent l="0" t="0" r="0" b="0"/>
            <wp:docPr id="3" name="Slika 3" descr="http://www.radio-ogulin.hr/media/k2/galleries/1002/IMG_2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dio-ogulin.hr/media/k2/galleries/1002/IMG_20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88" cy="34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92" w:rsidRPr="002B4FDC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Pr="002B4FDC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11B81" w:rsidRPr="002B4FDC" w:rsidRDefault="00DF5514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2B4FDC">
        <w:rPr>
          <w:rFonts w:ascii="Arial" w:hAnsi="Arial" w:cs="Arial"/>
          <w:sz w:val="36"/>
          <w:szCs w:val="36"/>
        </w:rPr>
        <w:t xml:space="preserve">Ogulin, </w:t>
      </w:r>
      <w:r w:rsidR="000F5289" w:rsidRPr="002B4FDC">
        <w:rPr>
          <w:rFonts w:ascii="Arial" w:hAnsi="Arial" w:cs="Arial"/>
          <w:sz w:val="36"/>
          <w:szCs w:val="36"/>
        </w:rPr>
        <w:t>rujan 201</w:t>
      </w:r>
      <w:r w:rsidR="00D43BB3" w:rsidRPr="002B4FDC">
        <w:rPr>
          <w:rFonts w:ascii="Arial" w:hAnsi="Arial" w:cs="Arial"/>
          <w:sz w:val="36"/>
          <w:szCs w:val="36"/>
        </w:rPr>
        <w:t>7</w:t>
      </w:r>
      <w:r w:rsidRPr="002B4FDC">
        <w:rPr>
          <w:rFonts w:ascii="Arial" w:hAnsi="Arial" w:cs="Arial"/>
          <w:sz w:val="36"/>
          <w:szCs w:val="36"/>
        </w:rPr>
        <w:t>.</w:t>
      </w:r>
    </w:p>
    <w:p w:rsidR="00511B81" w:rsidRPr="002B4FDC" w:rsidRDefault="00511B81" w:rsidP="00626492">
      <w:pPr>
        <w:tabs>
          <w:tab w:val="left" w:pos="1655"/>
        </w:tabs>
        <w:spacing w:line="360" w:lineRule="auto"/>
        <w:rPr>
          <w:rFonts w:ascii="Arial" w:hAnsi="Arial" w:cs="Arial"/>
          <w:sz w:val="32"/>
          <w:szCs w:val="32"/>
        </w:rPr>
      </w:pPr>
      <w:r w:rsidRPr="002B4FDC">
        <w:rPr>
          <w:rFonts w:ascii="Arial" w:hAnsi="Arial" w:cs="Arial"/>
          <w:sz w:val="22"/>
          <w:szCs w:val="22"/>
        </w:rPr>
        <w:lastRenderedPageBreak/>
        <w:tab/>
      </w:r>
      <w:r w:rsidRPr="002B4FDC">
        <w:rPr>
          <w:rFonts w:ascii="Arial" w:hAnsi="Arial" w:cs="Arial"/>
          <w:sz w:val="32"/>
          <w:szCs w:val="32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 w:rsidRPr="002B4FDC">
          <w:rPr>
            <w:rFonts w:ascii="Arial" w:hAnsi="Arial" w:cs="Arial"/>
            <w:sz w:val="32"/>
            <w:szCs w:val="32"/>
          </w:rPr>
          <w:t>28. st</w:t>
        </w:r>
      </w:smartTag>
      <w:r w:rsidRPr="002B4FDC">
        <w:rPr>
          <w:rFonts w:ascii="Arial" w:hAnsi="Arial" w:cs="Arial"/>
          <w:sz w:val="32"/>
          <w:szCs w:val="32"/>
        </w:rPr>
        <w:t xml:space="preserve">. 8. Zakona o odgoju i obrazovanju u osnovnoj i srednjoj školi (NN 87/08) i članka 13. Statuta Prve osnovne škole Ogulin, a na prijedlog Učiteljskog vijeća, Vijeća roditelja i ravnatelja škole, Školski odbor na sjednici održanoj </w:t>
      </w:r>
    </w:p>
    <w:p w:rsidR="00511B81" w:rsidRPr="002B4FDC" w:rsidRDefault="00BE6DCF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B4FDC">
        <w:rPr>
          <w:rFonts w:ascii="Arial" w:hAnsi="Arial" w:cs="Arial"/>
          <w:sz w:val="32"/>
          <w:szCs w:val="32"/>
        </w:rPr>
        <w:t>28</w:t>
      </w:r>
      <w:r w:rsidR="00D43BB3" w:rsidRPr="002B4FDC">
        <w:rPr>
          <w:rFonts w:ascii="Arial" w:hAnsi="Arial" w:cs="Arial"/>
          <w:sz w:val="32"/>
          <w:szCs w:val="32"/>
        </w:rPr>
        <w:t>. rujna 2017</w:t>
      </w:r>
      <w:r w:rsidR="00511B81" w:rsidRPr="002B4FDC">
        <w:rPr>
          <w:rFonts w:ascii="Arial" w:hAnsi="Arial" w:cs="Arial"/>
          <w:sz w:val="32"/>
          <w:szCs w:val="32"/>
        </w:rPr>
        <w:t>. godine donosi</w:t>
      </w: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B4FDC">
        <w:rPr>
          <w:rFonts w:ascii="Arial" w:hAnsi="Arial" w:cs="Arial"/>
          <w:b/>
          <w:sz w:val="32"/>
          <w:szCs w:val="32"/>
        </w:rPr>
        <w:t>ŠKOLSKI KURIKULUM</w:t>
      </w:r>
    </w:p>
    <w:p w:rsidR="00511B81" w:rsidRPr="002B4FDC" w:rsidRDefault="00D43BB3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B4FDC">
        <w:rPr>
          <w:rFonts w:ascii="Arial" w:hAnsi="Arial" w:cs="Arial"/>
          <w:b/>
          <w:sz w:val="32"/>
          <w:szCs w:val="32"/>
        </w:rPr>
        <w:t>ZA ŠKOLSKU GODINU 2017./2018</w:t>
      </w:r>
      <w:r w:rsidR="00511B81" w:rsidRPr="002B4FDC">
        <w:rPr>
          <w:rFonts w:ascii="Arial" w:hAnsi="Arial" w:cs="Arial"/>
          <w:b/>
          <w:sz w:val="32"/>
          <w:szCs w:val="32"/>
        </w:rPr>
        <w:t>.</w:t>
      </w: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319"/>
        <w:gridCol w:w="1319"/>
        <w:gridCol w:w="236"/>
        <w:gridCol w:w="381"/>
        <w:gridCol w:w="3060"/>
      </w:tblGrid>
      <w:tr w:rsidR="008470BA" w:rsidRPr="002B4FDC" w:rsidTr="000F5289">
        <w:tc>
          <w:tcPr>
            <w:tcW w:w="2665" w:type="dxa"/>
          </w:tcPr>
          <w:p w:rsidR="00511B81" w:rsidRPr="002B4FDC" w:rsidRDefault="00017F88" w:rsidP="00017F8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4FDC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511B81" w:rsidRPr="002B4FDC">
              <w:rPr>
                <w:rFonts w:ascii="Arial" w:hAnsi="Arial" w:cs="Arial"/>
                <w:b/>
                <w:sz w:val="16"/>
                <w:szCs w:val="16"/>
              </w:rPr>
              <w:t>Ravnatelj škole</w:t>
            </w:r>
          </w:p>
        </w:tc>
        <w:tc>
          <w:tcPr>
            <w:tcW w:w="1319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511B81" w:rsidRPr="002B4FDC" w:rsidRDefault="00017F88" w:rsidP="00981C6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B4FDC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r w:rsidR="00531193" w:rsidRPr="002B4FDC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0F5289" w:rsidRPr="002B4FDC">
              <w:rPr>
                <w:rFonts w:ascii="Arial" w:hAnsi="Arial" w:cs="Arial"/>
                <w:b/>
                <w:sz w:val="16"/>
                <w:szCs w:val="16"/>
              </w:rPr>
              <w:t>redsjedni</w:t>
            </w:r>
            <w:r w:rsidR="00981C62" w:rsidRPr="002B4FDC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30008D" w:rsidRPr="002B4FDC">
              <w:rPr>
                <w:rFonts w:ascii="Arial" w:hAnsi="Arial" w:cs="Arial"/>
                <w:b/>
                <w:sz w:val="16"/>
                <w:szCs w:val="16"/>
              </w:rPr>
              <w:t xml:space="preserve"> Š</w:t>
            </w:r>
            <w:r w:rsidR="00511B81" w:rsidRPr="002B4FDC">
              <w:rPr>
                <w:rFonts w:ascii="Arial" w:hAnsi="Arial" w:cs="Arial"/>
                <w:b/>
                <w:sz w:val="16"/>
                <w:szCs w:val="16"/>
              </w:rPr>
              <w:t>kolskog odbora</w:t>
            </w:r>
          </w:p>
        </w:tc>
      </w:tr>
      <w:tr w:rsidR="008470BA" w:rsidRPr="002B4FDC" w:rsidTr="000F5289">
        <w:tc>
          <w:tcPr>
            <w:tcW w:w="2665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4FDC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319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gridSpan w:val="2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  <w:b/>
              </w:rPr>
            </w:pPr>
            <w:r w:rsidRPr="002B4FDC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0F5289" w:rsidRPr="002B4FDC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2B4FDC"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</w:p>
        </w:tc>
      </w:tr>
      <w:tr w:rsidR="00511B81" w:rsidRPr="002B4FDC" w:rsidTr="000F5289">
        <w:tc>
          <w:tcPr>
            <w:tcW w:w="2665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Zvonko Ranogajec, prof.</w:t>
            </w:r>
          </w:p>
        </w:tc>
        <w:tc>
          <w:tcPr>
            <w:tcW w:w="1319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11B81" w:rsidRPr="002B4FDC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11B81" w:rsidRPr="002B4FDC" w:rsidRDefault="00511B81" w:rsidP="00981C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3BB3" w:rsidRPr="002B4FDC">
              <w:rPr>
                <w:rFonts w:ascii="Arial" w:hAnsi="Arial" w:cs="Arial"/>
                <w:b/>
                <w:sz w:val="20"/>
                <w:szCs w:val="20"/>
              </w:rPr>
              <w:t>Igor Salopek</w:t>
            </w:r>
            <w:r w:rsidR="00531193" w:rsidRPr="002B4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F3F68" w:rsidRPr="002B4FDC">
              <w:rPr>
                <w:rFonts w:ascii="Arial" w:hAnsi="Arial" w:cs="Arial"/>
                <w:b/>
                <w:sz w:val="20"/>
                <w:szCs w:val="20"/>
              </w:rPr>
              <w:t>dipl.učitelj</w:t>
            </w:r>
          </w:p>
        </w:tc>
      </w:tr>
    </w:tbl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2B4FDC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2B4FDC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2B4FDC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Pr="002B4FDC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hr-HR" w:eastAsia="hr-HR"/>
        </w:rPr>
        <w:id w:val="8168001"/>
        <w:docPartObj>
          <w:docPartGallery w:val="Table of Contents"/>
          <w:docPartUnique/>
        </w:docPartObj>
      </w:sdtPr>
      <w:sdtContent>
        <w:p w:rsidR="00446CA0" w:rsidRPr="002B4FDC" w:rsidRDefault="00446CA0">
          <w:pPr>
            <w:pStyle w:val="TOCNaslov"/>
            <w:rPr>
              <w:color w:val="auto"/>
            </w:rPr>
          </w:pPr>
          <w:r w:rsidRPr="002B4FDC">
            <w:rPr>
              <w:color w:val="auto"/>
            </w:rPr>
            <w:t>Sadržaj</w:t>
          </w:r>
        </w:p>
        <w:p w:rsidR="00E15601" w:rsidRDefault="00446CA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B4FDC">
            <w:fldChar w:fldCharType="begin"/>
          </w:r>
          <w:r w:rsidRPr="002B4FDC">
            <w:instrText xml:space="preserve"> TOC \o "1-3" \h \z \u </w:instrText>
          </w:r>
          <w:r w:rsidRPr="002B4FDC">
            <w:fldChar w:fldCharType="separate"/>
          </w:r>
          <w:hyperlink w:anchor="_Toc494281623" w:history="1">
            <w:r w:rsidR="00E15601" w:rsidRPr="00DC5FF7">
              <w:rPr>
                <w:rStyle w:val="Hiperveza"/>
                <w:noProof/>
              </w:rPr>
              <w:t>SADRŽAJ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23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5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24" w:history="1">
            <w:r w:rsidR="00E15601" w:rsidRPr="00DC5FF7">
              <w:rPr>
                <w:rStyle w:val="Hiperveza"/>
                <w:noProof/>
              </w:rPr>
              <w:t>1. OSNOVNI PODACI O PRVOJ OSNOVNOJ ŠKOLI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24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5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25" w:history="1">
            <w:r w:rsidR="00E15601" w:rsidRPr="00DC5FF7">
              <w:rPr>
                <w:rStyle w:val="Hiperveza"/>
                <w:noProof/>
              </w:rPr>
              <w:t>2. UVODNE NAPOMENE – OPĆENITO O KURIKULUMU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25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6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26" w:history="1">
            <w:r w:rsidR="00E15601" w:rsidRPr="00DC5FF7">
              <w:rPr>
                <w:rStyle w:val="Hiperveza"/>
                <w:noProof/>
              </w:rPr>
              <w:t>3. IZBOR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26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8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27" w:history="1">
            <w:r w:rsidR="00E15601" w:rsidRPr="00DC5FF7">
              <w:rPr>
                <w:rStyle w:val="Hiperveza"/>
                <w:noProof/>
              </w:rPr>
              <w:t>3.1. Razred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27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8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28" w:history="1">
            <w:r w:rsidR="00E15601" w:rsidRPr="00DC5FF7">
              <w:rPr>
                <w:rStyle w:val="Hiperveza"/>
              </w:rPr>
              <w:t>3.1.1. Katolički vjeronau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28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8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29" w:history="1">
            <w:r w:rsidR="00E15601" w:rsidRPr="00DC5FF7">
              <w:rPr>
                <w:rStyle w:val="Hiperveza"/>
              </w:rPr>
              <w:t>3.1.2. Pravoslavni vjeronau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29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14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0" w:history="1">
            <w:r w:rsidR="00E15601" w:rsidRPr="00DC5FF7">
              <w:rPr>
                <w:rStyle w:val="Hiperveza"/>
              </w:rPr>
              <w:t>3.1.3. Engle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0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16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1" w:history="1">
            <w:r w:rsidR="00E15601" w:rsidRPr="00DC5FF7">
              <w:rPr>
                <w:rStyle w:val="Hiperveza"/>
              </w:rPr>
              <w:t>3.1.4. Njemač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1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17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2" w:history="1">
            <w:r w:rsidR="00E15601" w:rsidRPr="00DC5FF7">
              <w:rPr>
                <w:rStyle w:val="Hiperveza"/>
              </w:rPr>
              <w:t>3.1.5. Srpski jezik i kultur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2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19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33" w:history="1">
            <w:r w:rsidR="00E15601" w:rsidRPr="00DC5FF7">
              <w:rPr>
                <w:rStyle w:val="Hiperveza"/>
                <w:noProof/>
              </w:rPr>
              <w:t>3.2. Predmet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33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20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4" w:history="1">
            <w:r w:rsidR="00E15601" w:rsidRPr="00DC5FF7">
              <w:rPr>
                <w:rStyle w:val="Hiperveza"/>
              </w:rPr>
              <w:t>3.2.1. Katolički vjeronau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4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20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5" w:history="1">
            <w:r w:rsidR="00E15601" w:rsidRPr="00DC5FF7">
              <w:rPr>
                <w:rStyle w:val="Hiperveza"/>
              </w:rPr>
              <w:t>3.2.2. Pravoslavni vjeronau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5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24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6" w:history="1">
            <w:r w:rsidR="00E15601" w:rsidRPr="00DC5FF7">
              <w:rPr>
                <w:rStyle w:val="Hiperveza"/>
              </w:rPr>
              <w:t>3.2.3. Engle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6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26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7" w:history="1">
            <w:r w:rsidR="00E15601" w:rsidRPr="00DC5FF7">
              <w:rPr>
                <w:rStyle w:val="Hiperveza"/>
              </w:rPr>
              <w:t>3.2.4. Njemač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7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28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8" w:history="1">
            <w:r w:rsidR="00E15601" w:rsidRPr="00DC5FF7">
              <w:rPr>
                <w:rStyle w:val="Hiperveza"/>
              </w:rPr>
              <w:t>3.2.5. Informatik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8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30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39" w:history="1">
            <w:r w:rsidR="00E15601" w:rsidRPr="00DC5FF7">
              <w:rPr>
                <w:rStyle w:val="Hiperveza"/>
              </w:rPr>
              <w:t>3.2.6. Srpski jezik i kultur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39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34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40" w:history="1">
            <w:r w:rsidR="00E15601" w:rsidRPr="00DC5FF7">
              <w:rPr>
                <w:rStyle w:val="Hiperveza"/>
                <w:noProof/>
              </w:rPr>
              <w:t>4. DODAT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40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35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41" w:history="1">
            <w:r w:rsidR="00E15601" w:rsidRPr="00DC5FF7">
              <w:rPr>
                <w:rStyle w:val="Hiperveza"/>
                <w:noProof/>
              </w:rPr>
              <w:t>4.1. Razred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41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35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2" w:history="1">
            <w:r w:rsidR="00E15601" w:rsidRPr="00DC5FF7">
              <w:rPr>
                <w:rStyle w:val="Hiperveza"/>
              </w:rPr>
              <w:t>4.1.1. Matematik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2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35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3" w:history="1">
            <w:r w:rsidR="00E15601" w:rsidRPr="00DC5FF7">
              <w:rPr>
                <w:rStyle w:val="Hiperveza"/>
              </w:rPr>
              <w:t>4.1.2. Priroda i društvo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3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1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44" w:history="1">
            <w:r w:rsidR="00E15601" w:rsidRPr="00DC5FF7">
              <w:rPr>
                <w:rStyle w:val="Hiperveza"/>
                <w:noProof/>
              </w:rPr>
              <w:t>4.2. Predmet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44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43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5" w:history="1">
            <w:r w:rsidR="00E15601" w:rsidRPr="00DC5FF7">
              <w:rPr>
                <w:rStyle w:val="Hiperveza"/>
              </w:rPr>
              <w:t>4.2.1. Hrvat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5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3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6" w:history="1">
            <w:r w:rsidR="00E15601" w:rsidRPr="00DC5FF7">
              <w:rPr>
                <w:rStyle w:val="Hiperveza"/>
              </w:rPr>
              <w:t>4.2.2. Matematik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6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3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7" w:history="1">
            <w:r w:rsidR="00E15601" w:rsidRPr="00DC5FF7">
              <w:rPr>
                <w:rStyle w:val="Hiperveza"/>
              </w:rPr>
              <w:t>4.2.4. Geografij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7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6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8" w:history="1">
            <w:r w:rsidR="00E15601" w:rsidRPr="00DC5FF7">
              <w:rPr>
                <w:rStyle w:val="Hiperveza"/>
              </w:rPr>
              <w:t>4.2.5. Kemij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8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6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49" w:history="1">
            <w:r w:rsidR="00E15601" w:rsidRPr="00DC5FF7">
              <w:rPr>
                <w:rStyle w:val="Hiperveza"/>
              </w:rPr>
              <w:t>4.2.6. Informatik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49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7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0" w:history="1">
            <w:r w:rsidR="00E15601" w:rsidRPr="00DC5FF7">
              <w:rPr>
                <w:rStyle w:val="Hiperveza"/>
              </w:rPr>
              <w:t>4.2.7. Katolički vjeronau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0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7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1" w:history="1">
            <w:r w:rsidR="00E15601" w:rsidRPr="00DC5FF7">
              <w:rPr>
                <w:rStyle w:val="Hiperveza"/>
              </w:rPr>
              <w:t>4.2.8. Engle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1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8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2" w:history="1">
            <w:r w:rsidR="00E15601" w:rsidRPr="00DC5FF7">
              <w:rPr>
                <w:rStyle w:val="Hiperveza"/>
              </w:rPr>
              <w:t>4.2.9. Povijest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2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49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53" w:history="1">
            <w:r w:rsidR="00E15601" w:rsidRPr="00DC5FF7">
              <w:rPr>
                <w:rStyle w:val="Hiperveza"/>
                <w:noProof/>
              </w:rPr>
              <w:t>5. DOPUNSK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53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50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54" w:history="1">
            <w:r w:rsidR="00E15601" w:rsidRPr="00DC5FF7">
              <w:rPr>
                <w:rStyle w:val="Hiperveza"/>
                <w:noProof/>
              </w:rPr>
              <w:t>5.1. Razred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54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50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5" w:history="1">
            <w:r w:rsidR="00E15601" w:rsidRPr="00DC5FF7">
              <w:rPr>
                <w:rStyle w:val="Hiperveza"/>
              </w:rPr>
              <w:t>5.1.1. Hrvat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5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50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6" w:history="1">
            <w:r w:rsidR="00E15601" w:rsidRPr="00DC5FF7">
              <w:rPr>
                <w:rStyle w:val="Hiperveza"/>
              </w:rPr>
              <w:t>5.1.2. Matematik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6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57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7" w:history="1">
            <w:r w:rsidR="00E15601" w:rsidRPr="00DC5FF7">
              <w:rPr>
                <w:rStyle w:val="Hiperveza"/>
              </w:rPr>
              <w:t>5.1.3. Engle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7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66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58" w:history="1">
            <w:r w:rsidR="00E15601" w:rsidRPr="00DC5FF7">
              <w:rPr>
                <w:rStyle w:val="Hiperveza"/>
              </w:rPr>
              <w:t>5.1.4. Njemač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58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67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59" w:history="1">
            <w:r w:rsidR="00E15601" w:rsidRPr="00DC5FF7">
              <w:rPr>
                <w:rStyle w:val="Hiperveza"/>
                <w:noProof/>
              </w:rPr>
              <w:t>5.2. Predmetn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59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68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60" w:history="1">
            <w:r w:rsidR="00E15601" w:rsidRPr="00DC5FF7">
              <w:rPr>
                <w:rStyle w:val="Hiperveza"/>
              </w:rPr>
              <w:t>5.2.1. Hrvat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60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68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61" w:history="1">
            <w:r w:rsidR="00E15601" w:rsidRPr="00DC5FF7">
              <w:rPr>
                <w:rStyle w:val="Hiperveza"/>
              </w:rPr>
              <w:t>5.2.2. Matematik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61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69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62" w:history="1">
            <w:r w:rsidR="00E15601" w:rsidRPr="00DC5FF7">
              <w:rPr>
                <w:rStyle w:val="Hiperveza"/>
              </w:rPr>
              <w:t>5.2.2. Kemij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62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73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63" w:history="1">
            <w:r w:rsidR="00E15601" w:rsidRPr="00DC5FF7">
              <w:rPr>
                <w:rStyle w:val="Hiperveza"/>
              </w:rPr>
              <w:t>5.2.3. Engleski jezik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63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73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4281664" w:history="1">
            <w:r w:rsidR="00E15601" w:rsidRPr="00DC5FF7">
              <w:rPr>
                <w:rStyle w:val="Hiperveza"/>
              </w:rPr>
              <w:t>5.2.4. Geografija</w:t>
            </w:r>
            <w:r w:rsidR="00E15601">
              <w:rPr>
                <w:webHidden/>
              </w:rPr>
              <w:tab/>
            </w:r>
            <w:r w:rsidR="00E15601">
              <w:rPr>
                <w:webHidden/>
              </w:rPr>
              <w:fldChar w:fldCharType="begin"/>
            </w:r>
            <w:r w:rsidR="00E15601">
              <w:rPr>
                <w:webHidden/>
              </w:rPr>
              <w:instrText xml:space="preserve"> PAGEREF _Toc494281664 \h </w:instrText>
            </w:r>
            <w:r w:rsidR="00E15601">
              <w:rPr>
                <w:webHidden/>
              </w:rPr>
            </w:r>
            <w:r w:rsidR="00E15601">
              <w:rPr>
                <w:webHidden/>
              </w:rPr>
              <w:fldChar w:fldCharType="separate"/>
            </w:r>
            <w:r w:rsidR="00C26D71">
              <w:rPr>
                <w:webHidden/>
              </w:rPr>
              <w:t>74</w:t>
            </w:r>
            <w:r w:rsidR="00E15601">
              <w:rPr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65" w:history="1">
            <w:r w:rsidR="00E15601" w:rsidRPr="00DC5FF7">
              <w:rPr>
                <w:rStyle w:val="Hiperveza"/>
                <w:noProof/>
              </w:rPr>
              <w:t>6. IZVANNASTAVNE AKTIVNOSTI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65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75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66" w:history="1">
            <w:r w:rsidR="00E15601" w:rsidRPr="00DC5FF7">
              <w:rPr>
                <w:rStyle w:val="Hiperveza"/>
                <w:noProof/>
              </w:rPr>
              <w:t>7. KULTURNA I JAVNA DJELATNOST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66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93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67" w:history="1">
            <w:r w:rsidR="00E15601" w:rsidRPr="00DC5FF7">
              <w:rPr>
                <w:rStyle w:val="Hiperveza"/>
                <w:noProof/>
              </w:rPr>
              <w:t>8. IZVANUČIONIČKA NASTAVA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67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110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68" w:history="1">
            <w:r w:rsidR="00E15601" w:rsidRPr="00DC5FF7">
              <w:rPr>
                <w:rStyle w:val="Hiperveza"/>
                <w:noProof/>
              </w:rPr>
              <w:t>9. PROGRAMI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68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125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E15601" w:rsidRDefault="00C87E5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81669" w:history="1">
            <w:r w:rsidR="00E15601" w:rsidRPr="00DC5FF7">
              <w:rPr>
                <w:rStyle w:val="Hiperveza"/>
                <w:noProof/>
              </w:rPr>
              <w:t>10. PROJEKTI</w:t>
            </w:r>
            <w:r w:rsidR="00E15601">
              <w:rPr>
                <w:noProof/>
                <w:webHidden/>
              </w:rPr>
              <w:tab/>
            </w:r>
            <w:r w:rsidR="00E15601">
              <w:rPr>
                <w:noProof/>
                <w:webHidden/>
              </w:rPr>
              <w:fldChar w:fldCharType="begin"/>
            </w:r>
            <w:r w:rsidR="00E15601">
              <w:rPr>
                <w:noProof/>
                <w:webHidden/>
              </w:rPr>
              <w:instrText xml:space="preserve"> PAGEREF _Toc494281669 \h </w:instrText>
            </w:r>
            <w:r w:rsidR="00E15601">
              <w:rPr>
                <w:noProof/>
                <w:webHidden/>
              </w:rPr>
            </w:r>
            <w:r w:rsidR="00E15601">
              <w:rPr>
                <w:noProof/>
                <w:webHidden/>
              </w:rPr>
              <w:fldChar w:fldCharType="separate"/>
            </w:r>
            <w:r w:rsidR="00C26D71">
              <w:rPr>
                <w:noProof/>
                <w:webHidden/>
              </w:rPr>
              <w:t>131</w:t>
            </w:r>
            <w:r w:rsidR="00E15601">
              <w:rPr>
                <w:noProof/>
                <w:webHidden/>
              </w:rPr>
              <w:fldChar w:fldCharType="end"/>
            </w:r>
          </w:hyperlink>
        </w:p>
        <w:p w:rsidR="00446CA0" w:rsidRPr="002B4FDC" w:rsidRDefault="00446CA0">
          <w:r w:rsidRPr="002B4FDC">
            <w:fldChar w:fldCharType="end"/>
          </w:r>
        </w:p>
      </w:sdtContent>
    </w:sdt>
    <w:p w:rsidR="00511B81" w:rsidRPr="002B4FDC" w:rsidRDefault="00511B81" w:rsidP="00511B81">
      <w:pPr>
        <w:pStyle w:val="Naslov1"/>
      </w:pPr>
      <w:r w:rsidRPr="002B4FDC">
        <w:br w:type="page"/>
      </w:r>
      <w:bookmarkStart w:id="0" w:name="_Toc399145636"/>
      <w:bookmarkStart w:id="1" w:name="_Toc494281623"/>
      <w:r w:rsidRPr="002B4FDC">
        <w:lastRenderedPageBreak/>
        <w:t>SADRŽAJ</w:t>
      </w:r>
      <w:bookmarkEnd w:id="0"/>
      <w:bookmarkEnd w:id="1"/>
    </w:p>
    <w:p w:rsidR="00511B81" w:rsidRPr="002B4FDC" w:rsidRDefault="00511B81" w:rsidP="00511B81">
      <w:pPr>
        <w:rPr>
          <w:b/>
          <w:sz w:val="28"/>
          <w:szCs w:val="28"/>
        </w:rPr>
      </w:pPr>
    </w:p>
    <w:p w:rsidR="00511B81" w:rsidRPr="002B4FDC" w:rsidRDefault="00511B81" w:rsidP="00446CA0">
      <w:pPr>
        <w:pStyle w:val="Naslov1"/>
      </w:pPr>
      <w:bookmarkStart w:id="2" w:name="_Toc335142270"/>
      <w:bookmarkStart w:id="3" w:name="_Toc336370061"/>
      <w:bookmarkStart w:id="4" w:name="_Toc336370885"/>
      <w:bookmarkStart w:id="5" w:name="_Toc336371002"/>
      <w:bookmarkStart w:id="6" w:name="_Toc336371211"/>
      <w:bookmarkStart w:id="7" w:name="_Toc336411510"/>
      <w:bookmarkStart w:id="8" w:name="_Toc336411552"/>
      <w:bookmarkStart w:id="9" w:name="_Toc366614773"/>
      <w:bookmarkStart w:id="10" w:name="_Toc399145637"/>
      <w:bookmarkStart w:id="11" w:name="_Toc494281624"/>
      <w:r w:rsidRPr="002B4FDC">
        <w:t>1. OSNOVNI PODACI O PRVOJ OSNOVNOJ ŠKOL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B4FDC">
        <w:t xml:space="preserve"> 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ab/>
      </w: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8"/>
        <w:gridCol w:w="7378"/>
      </w:tblGrid>
      <w:tr w:rsidR="008470BA" w:rsidRPr="002B4FDC" w:rsidTr="007809E7">
        <w:tc>
          <w:tcPr>
            <w:tcW w:w="190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737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Bolnička 11, 47300 Ogulin</w:t>
            </w:r>
          </w:p>
        </w:tc>
      </w:tr>
      <w:tr w:rsidR="008470BA" w:rsidRPr="002B4FDC" w:rsidTr="007809E7">
        <w:tc>
          <w:tcPr>
            <w:tcW w:w="190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Broj telefona:</w:t>
            </w:r>
          </w:p>
        </w:tc>
        <w:tc>
          <w:tcPr>
            <w:tcW w:w="737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047 811-188</w:t>
            </w:r>
          </w:p>
        </w:tc>
      </w:tr>
      <w:tr w:rsidR="008470BA" w:rsidRPr="002B4FDC" w:rsidTr="007809E7">
        <w:tc>
          <w:tcPr>
            <w:tcW w:w="190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Broj telefaksa:</w:t>
            </w:r>
          </w:p>
        </w:tc>
        <w:tc>
          <w:tcPr>
            <w:tcW w:w="737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047 522-245</w:t>
            </w:r>
          </w:p>
        </w:tc>
      </w:tr>
      <w:tr w:rsidR="008470BA" w:rsidRPr="002B4FDC" w:rsidTr="007809E7">
        <w:tc>
          <w:tcPr>
            <w:tcW w:w="190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378" w:type="dxa"/>
          </w:tcPr>
          <w:p w:rsidR="00511B81" w:rsidRPr="002B4FDC" w:rsidRDefault="00062415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t>tajnistvo@os-prva-ogulin.skole.hr</w:t>
            </w:r>
          </w:p>
        </w:tc>
      </w:tr>
      <w:tr w:rsidR="008470BA" w:rsidRPr="002B4FDC" w:rsidTr="007809E7">
        <w:tc>
          <w:tcPr>
            <w:tcW w:w="190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Web adresa:</w:t>
            </w:r>
          </w:p>
        </w:tc>
        <w:tc>
          <w:tcPr>
            <w:tcW w:w="7378" w:type="dxa"/>
          </w:tcPr>
          <w:p w:rsidR="00511B81" w:rsidRPr="002B4FDC" w:rsidRDefault="000F5289" w:rsidP="000F5289">
            <w:pPr>
              <w:spacing w:line="360" w:lineRule="auto"/>
              <w:rPr>
                <w:rFonts w:ascii="Arial" w:hAnsi="Arial" w:cs="Arial"/>
              </w:rPr>
            </w:pPr>
            <w:r w:rsidRPr="002B4FDC">
              <w:t>os-prva-ogulin.skole.hr</w:t>
            </w:r>
          </w:p>
        </w:tc>
      </w:tr>
    </w:tbl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 xml:space="preserve"> 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BROJ DJELATNIKA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28"/>
        <w:gridCol w:w="5758"/>
      </w:tblGrid>
      <w:tr w:rsidR="008470BA" w:rsidRPr="002B4FDC" w:rsidTr="007809E7">
        <w:tc>
          <w:tcPr>
            <w:tcW w:w="352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a) učitelji razredne nastave</w:t>
            </w:r>
          </w:p>
        </w:tc>
        <w:tc>
          <w:tcPr>
            <w:tcW w:w="5758" w:type="dxa"/>
          </w:tcPr>
          <w:p w:rsidR="00511B81" w:rsidRPr="002B4FDC" w:rsidRDefault="002B4FDC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8470BA" w:rsidRPr="002B4FDC" w:rsidTr="007809E7">
        <w:tc>
          <w:tcPr>
            <w:tcW w:w="352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b) učitelji predmetne nastave</w:t>
            </w:r>
          </w:p>
        </w:tc>
        <w:tc>
          <w:tcPr>
            <w:tcW w:w="5758" w:type="dxa"/>
          </w:tcPr>
          <w:p w:rsidR="00511B81" w:rsidRPr="002B4FDC" w:rsidRDefault="00FC4E48" w:rsidP="008030AA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3</w:t>
            </w:r>
            <w:r w:rsidR="002B4FDC" w:rsidRPr="002B4FD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470BA" w:rsidRPr="002B4FDC" w:rsidTr="007809E7">
        <w:tc>
          <w:tcPr>
            <w:tcW w:w="352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c) ravnatelj i stručni suradnici</w:t>
            </w:r>
          </w:p>
        </w:tc>
        <w:tc>
          <w:tcPr>
            <w:tcW w:w="575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</w:tr>
      <w:tr w:rsidR="00511B81" w:rsidRPr="002B4FDC" w:rsidTr="007809E7">
        <w:tc>
          <w:tcPr>
            <w:tcW w:w="3528" w:type="dxa"/>
          </w:tcPr>
          <w:p w:rsidR="00511B81" w:rsidRPr="002B4FDC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d) ostalih djelatnika</w:t>
            </w:r>
          </w:p>
        </w:tc>
        <w:tc>
          <w:tcPr>
            <w:tcW w:w="5758" w:type="dxa"/>
          </w:tcPr>
          <w:p w:rsidR="00511B81" w:rsidRPr="002B4FDC" w:rsidRDefault="00511B81" w:rsidP="008030AA">
            <w:pPr>
              <w:spacing w:line="360" w:lineRule="auto"/>
              <w:rPr>
                <w:rFonts w:ascii="Arial" w:hAnsi="Arial" w:cs="Arial"/>
              </w:rPr>
            </w:pPr>
            <w:r w:rsidRPr="002B4FDC">
              <w:rPr>
                <w:rFonts w:ascii="Arial" w:hAnsi="Arial" w:cs="Arial"/>
                <w:sz w:val="22"/>
                <w:szCs w:val="22"/>
              </w:rPr>
              <w:t>1</w:t>
            </w:r>
            <w:r w:rsidR="002B4FDC" w:rsidRPr="002B4FD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511B81" w:rsidRPr="002B4FDC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Prva osnovna škola djeluje na području mjesnih odbora Ogulin, Turk</w:t>
      </w:r>
      <w:r w:rsidR="003A0776" w:rsidRPr="002B4FDC">
        <w:rPr>
          <w:rFonts w:ascii="Arial" w:hAnsi="Arial" w:cs="Arial"/>
          <w:sz w:val="22"/>
          <w:szCs w:val="22"/>
        </w:rPr>
        <w:t>ovići, Hreljin Ogulinski, Otok O</w:t>
      </w:r>
      <w:r w:rsidRPr="002B4FDC">
        <w:rPr>
          <w:rFonts w:ascii="Arial" w:hAnsi="Arial" w:cs="Arial"/>
          <w:sz w:val="22"/>
          <w:szCs w:val="22"/>
        </w:rPr>
        <w:t>štarski</w:t>
      </w:r>
      <w:r w:rsidR="00096BD9">
        <w:rPr>
          <w:rFonts w:ascii="Arial" w:hAnsi="Arial" w:cs="Arial"/>
          <w:sz w:val="22"/>
          <w:szCs w:val="22"/>
        </w:rPr>
        <w:t>jski</w:t>
      </w:r>
      <w:r w:rsidRPr="002B4FDC">
        <w:rPr>
          <w:rFonts w:ascii="Arial" w:hAnsi="Arial" w:cs="Arial"/>
          <w:sz w:val="22"/>
          <w:szCs w:val="22"/>
        </w:rPr>
        <w:t xml:space="preserve">, Donje Dubrave, Ribarići, Desmerice, </w:t>
      </w:r>
      <w:r w:rsidR="003A0776" w:rsidRPr="002B4FDC">
        <w:rPr>
          <w:rFonts w:ascii="Arial" w:hAnsi="Arial" w:cs="Arial"/>
          <w:sz w:val="22"/>
          <w:szCs w:val="22"/>
        </w:rPr>
        <w:t xml:space="preserve">Zagorje, </w:t>
      </w:r>
      <w:r w:rsidRPr="002B4FDC">
        <w:rPr>
          <w:rFonts w:ascii="Arial" w:hAnsi="Arial" w:cs="Arial"/>
          <w:sz w:val="22"/>
          <w:szCs w:val="22"/>
        </w:rPr>
        <w:t>Proce, Bošt, Salope</w:t>
      </w:r>
      <w:r w:rsidR="003A0776" w:rsidRPr="002B4FDC">
        <w:rPr>
          <w:rFonts w:ascii="Arial" w:hAnsi="Arial" w:cs="Arial"/>
          <w:sz w:val="22"/>
          <w:szCs w:val="22"/>
        </w:rPr>
        <w:t>k selo, Lomost, Sveti Jakov</w:t>
      </w:r>
      <w:r w:rsidRPr="002B4FDC">
        <w:rPr>
          <w:rFonts w:ascii="Arial" w:hAnsi="Arial" w:cs="Arial"/>
          <w:sz w:val="22"/>
          <w:szCs w:val="22"/>
        </w:rPr>
        <w:t xml:space="preserve">. Prva osnovna škola u svom sastavu ima: Matičnu školu Ogulin s područnim razrednim odjelima Desmerice, </w:t>
      </w:r>
      <w:r w:rsidR="003A0776" w:rsidRPr="002B4FDC">
        <w:rPr>
          <w:rFonts w:ascii="Arial" w:hAnsi="Arial" w:cs="Arial"/>
          <w:sz w:val="22"/>
          <w:szCs w:val="22"/>
        </w:rPr>
        <w:t xml:space="preserve">Hreljin </w:t>
      </w:r>
      <w:r w:rsidRPr="002B4FDC">
        <w:rPr>
          <w:rFonts w:ascii="Arial" w:hAnsi="Arial" w:cs="Arial"/>
          <w:sz w:val="22"/>
          <w:szCs w:val="22"/>
        </w:rPr>
        <w:t>Ogulinski, Turkovići i Područnu školu Zagorje.</w:t>
      </w:r>
    </w:p>
    <w:p w:rsidR="00511B81" w:rsidRPr="002B4FDC" w:rsidRDefault="00511B81" w:rsidP="00511B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Nastava se odvija u:</w:t>
      </w:r>
    </w:p>
    <w:p w:rsidR="00511B81" w:rsidRPr="002B4FDC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24 opće učionice</w:t>
      </w:r>
    </w:p>
    <w:p w:rsidR="00511B81" w:rsidRPr="002B4FDC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5 specijaliziranih učionica</w:t>
      </w:r>
    </w:p>
    <w:p w:rsidR="00511B81" w:rsidRPr="002B4FDC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1 športskoj dvorani</w:t>
      </w:r>
    </w:p>
    <w:p w:rsidR="00511B81" w:rsidRPr="002B4FDC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4 športska igrališta</w:t>
      </w:r>
    </w:p>
    <w:p w:rsidR="00511B81" w:rsidRPr="002B4FDC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knjižnici</w:t>
      </w:r>
    </w:p>
    <w:p w:rsidR="00511B81" w:rsidRPr="002B4FDC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2B4FDC" w:rsidRDefault="00511B81" w:rsidP="00446CA0">
      <w:pPr>
        <w:pStyle w:val="Naslov1"/>
      </w:pPr>
      <w:bookmarkStart w:id="12" w:name="_Toc335142271"/>
      <w:bookmarkStart w:id="13" w:name="_Toc336370062"/>
      <w:bookmarkStart w:id="14" w:name="_Toc336370886"/>
      <w:bookmarkStart w:id="15" w:name="_Toc336371003"/>
      <w:bookmarkStart w:id="16" w:name="_Toc336371212"/>
      <w:bookmarkStart w:id="17" w:name="_Toc336411511"/>
      <w:bookmarkStart w:id="18" w:name="_Toc336411553"/>
      <w:bookmarkStart w:id="19" w:name="_Toc366614774"/>
      <w:bookmarkStart w:id="20" w:name="_Toc399145638"/>
      <w:bookmarkStart w:id="21" w:name="_Toc494281625"/>
      <w:r w:rsidRPr="002B4FDC">
        <w:lastRenderedPageBreak/>
        <w:t>2. UVODNE NAPOMENE – OPĆENITO O KURIKULUM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11B81" w:rsidRPr="002B4FDC" w:rsidRDefault="00511B81" w:rsidP="00446CA0">
      <w:pPr>
        <w:pStyle w:val="Naslov1"/>
        <w:rPr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KURIKULUM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ab/>
      </w:r>
      <w:r w:rsidRPr="002B4FDC">
        <w:rPr>
          <w:rFonts w:ascii="Arial" w:hAnsi="Arial" w:cs="Arial"/>
          <w:sz w:val="22"/>
          <w:szCs w:val="22"/>
        </w:rPr>
        <w:t>Kurikulum podrazumijeva opsežno planiranje, ustrojstvo i provjeravanje procesa rasa i djelovanja s obzirom na odgovarajuće detaljne ciljeve, sadržajne elemente, ustrojstvo rada te kontrolu postignuća prema globalno postavljenim ciljevima i pretpostavkama za odvijanje procesa.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ŠKOLSKI KURIKUL</w:t>
      </w:r>
      <w:r w:rsidR="00B80720" w:rsidRPr="002B4FDC">
        <w:rPr>
          <w:rFonts w:ascii="Arial" w:hAnsi="Arial" w:cs="Arial"/>
          <w:b/>
          <w:sz w:val="22"/>
          <w:szCs w:val="22"/>
        </w:rPr>
        <w:t>U</w:t>
      </w:r>
      <w:r w:rsidRPr="002B4FDC">
        <w:rPr>
          <w:rFonts w:ascii="Arial" w:hAnsi="Arial" w:cs="Arial"/>
          <w:b/>
          <w:sz w:val="22"/>
          <w:szCs w:val="22"/>
        </w:rPr>
        <w:t>M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ab/>
      </w:r>
      <w:r w:rsidRPr="002B4FDC">
        <w:rPr>
          <w:rFonts w:ascii="Arial" w:hAnsi="Arial" w:cs="Arial"/>
          <w:sz w:val="22"/>
          <w:szCs w:val="22"/>
        </w:rPr>
        <w:t xml:space="preserve">Školski kurikulum podrazumijeva sve sadržaje, procese i aktivnosti usmjerene na ostvarivanje ciljeva i zadataka obrazovanja kako bismo promovirali intelekutualni, osobni, društveni i fizički razvoj učenika. Osim službenih programa nastave, obuhvaća i neformalne programe, te obilježja koja stvaraju školski imidž, kao što su kvalitetni odnosi, briga o jednakosti suprotnosti, vrednovanje primjera koji postavljaju kriterij škole i načine na koji je ta škola organizirana i vođena. </w:t>
      </w:r>
    </w:p>
    <w:p w:rsidR="00511B81" w:rsidRPr="002B4FDC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KARAKTERISTIKE ŠKOLSKOG KURIKULUMA: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 xml:space="preserve">premještanje težišta obrazovnog procesa sa </w:t>
      </w:r>
      <w:r w:rsidRPr="002B4FDC">
        <w:rPr>
          <w:rStyle w:val="Naglaeno"/>
          <w:b w:val="0"/>
          <w:iCs/>
          <w:sz w:val="22"/>
          <w:szCs w:val="22"/>
        </w:rPr>
        <w:t xml:space="preserve">sadržaja </w:t>
      </w:r>
      <w:r w:rsidRPr="002B4FDC">
        <w:rPr>
          <w:rFonts w:ascii="Arial" w:hAnsi="Arial" w:cs="Arial"/>
          <w:sz w:val="22"/>
          <w:szCs w:val="22"/>
        </w:rPr>
        <w:t xml:space="preserve">na </w:t>
      </w:r>
      <w:r w:rsidRPr="002B4FDC">
        <w:rPr>
          <w:rStyle w:val="Naglaeno"/>
          <w:b w:val="0"/>
          <w:iCs/>
          <w:sz w:val="22"/>
          <w:szCs w:val="22"/>
        </w:rPr>
        <w:t xml:space="preserve">ciljeve i rezultate </w:t>
      </w:r>
      <w:r w:rsidRPr="002B4FDC">
        <w:rPr>
          <w:rFonts w:ascii="Arial" w:hAnsi="Arial" w:cs="Arial"/>
          <w:sz w:val="22"/>
          <w:szCs w:val="22"/>
        </w:rPr>
        <w:t>obrazovanj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 xml:space="preserve">usmjerenost na </w:t>
      </w:r>
      <w:r w:rsidRPr="002B4FDC">
        <w:rPr>
          <w:rStyle w:val="Naglaeno"/>
          <w:b w:val="0"/>
          <w:iCs/>
          <w:sz w:val="22"/>
          <w:szCs w:val="22"/>
        </w:rPr>
        <w:t xml:space="preserve">kvalitetu </w:t>
      </w:r>
      <w:r w:rsidRPr="002B4FDC">
        <w:rPr>
          <w:rFonts w:ascii="Arial" w:hAnsi="Arial" w:cs="Arial"/>
          <w:sz w:val="22"/>
          <w:szCs w:val="22"/>
        </w:rPr>
        <w:t>procesa i rezultata obrazovanj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 xml:space="preserve">usmjeravanje na </w:t>
      </w:r>
      <w:r w:rsidRPr="002B4FDC">
        <w:rPr>
          <w:rStyle w:val="Naglaeno"/>
          <w:b w:val="0"/>
          <w:iCs/>
          <w:sz w:val="22"/>
          <w:szCs w:val="22"/>
        </w:rPr>
        <w:t xml:space="preserve">učenika </w:t>
      </w:r>
      <w:r w:rsidRPr="002B4FDC">
        <w:rPr>
          <w:rFonts w:ascii="Arial" w:hAnsi="Arial" w:cs="Arial"/>
          <w:sz w:val="22"/>
          <w:szCs w:val="22"/>
        </w:rPr>
        <w:t xml:space="preserve">i </w:t>
      </w:r>
      <w:r w:rsidRPr="002B4FDC">
        <w:rPr>
          <w:rStyle w:val="Naglaeno"/>
          <w:b w:val="0"/>
          <w:iCs/>
          <w:sz w:val="22"/>
          <w:szCs w:val="22"/>
        </w:rPr>
        <w:t xml:space="preserve">proces </w:t>
      </w:r>
      <w:r w:rsidRPr="002B4FDC">
        <w:rPr>
          <w:rFonts w:ascii="Arial" w:hAnsi="Arial" w:cs="Arial"/>
          <w:sz w:val="22"/>
          <w:szCs w:val="22"/>
        </w:rPr>
        <w:t>učenj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 xml:space="preserve">razvoj sustava </w:t>
      </w:r>
      <w:r w:rsidRPr="002B4FDC">
        <w:rPr>
          <w:rStyle w:val="Naglaeno"/>
          <w:b w:val="0"/>
          <w:iCs/>
          <w:sz w:val="22"/>
          <w:szCs w:val="22"/>
        </w:rPr>
        <w:t>evaluacije i samoevaluacije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 xml:space="preserve">stručna </w:t>
      </w:r>
      <w:r w:rsidRPr="002B4FDC">
        <w:rPr>
          <w:rStyle w:val="Naglaeno"/>
          <w:b w:val="0"/>
          <w:iCs/>
          <w:sz w:val="22"/>
          <w:szCs w:val="22"/>
        </w:rPr>
        <w:t>samostalnost i odgovornost učitelj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2B4FDC">
        <w:rPr>
          <w:rStyle w:val="Naglaeno"/>
          <w:b w:val="0"/>
          <w:iCs/>
          <w:sz w:val="22"/>
          <w:szCs w:val="22"/>
        </w:rPr>
        <w:t xml:space="preserve">poticajno i razvojno </w:t>
      </w:r>
      <w:r w:rsidRPr="002B4FDC">
        <w:rPr>
          <w:rFonts w:ascii="Arial" w:hAnsi="Arial" w:cs="Arial"/>
          <w:sz w:val="22"/>
          <w:szCs w:val="22"/>
        </w:rPr>
        <w:t xml:space="preserve">usmjereno obrazovno </w:t>
      </w:r>
      <w:r w:rsidRPr="002B4FDC">
        <w:rPr>
          <w:rStyle w:val="Naglaeno"/>
          <w:b w:val="0"/>
          <w:iCs/>
          <w:sz w:val="22"/>
          <w:szCs w:val="22"/>
        </w:rPr>
        <w:t>okruženje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2B4FDC">
        <w:rPr>
          <w:rStyle w:val="Naglaeno"/>
          <w:b w:val="0"/>
          <w:iCs/>
          <w:sz w:val="22"/>
          <w:szCs w:val="22"/>
        </w:rPr>
        <w:t>samostalnost i razvoj škole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2B4FDC">
        <w:rPr>
          <w:rStyle w:val="Naglaeno"/>
          <w:b w:val="0"/>
          <w:iCs/>
          <w:sz w:val="22"/>
          <w:szCs w:val="22"/>
        </w:rPr>
        <w:t>lokalna i šira podrška zajednice za učinkoviti i kvalitetan obrazovni sustav</w:t>
      </w:r>
    </w:p>
    <w:p w:rsidR="00511B81" w:rsidRPr="002B4FDC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2B4FDC">
        <w:rPr>
          <w:rStyle w:val="Naglaeno"/>
          <w:iCs/>
          <w:sz w:val="22"/>
          <w:szCs w:val="22"/>
        </w:rPr>
        <w:t>ŠKOLSKIM KURIKULUMOM UTVRĐUJU SE: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aktivnosti, programi i/ili projekti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ziv i ciljevi aktivnosti, programa i/ili projeka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mjena aktivnosti, programa i/ili projeka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ositelji aktivnosti, programa i/ili projeka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čin realizacije aktivnosti, programa i/ili projeka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vremenik aktivnosti, programa i/ili projeka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detaljan troškovnik aktivnosti, programa i/ili projeka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lastRenderedPageBreak/>
        <w:t xml:space="preserve">način vrednovanja 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čin korištenja rezultata vrednovanja</w:t>
      </w:r>
    </w:p>
    <w:p w:rsidR="00511B81" w:rsidRPr="002B4FDC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2B4FDC">
        <w:rPr>
          <w:rStyle w:val="Naglaeno"/>
          <w:iCs/>
          <w:sz w:val="22"/>
          <w:szCs w:val="22"/>
        </w:rPr>
        <w:t>ŠKOLSKIM KURIKULUMOM UTVRĐUJE SE: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aktivnost, program i/ili projekt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ositelji aktivnosti, programa i/ili projek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ciljevi aktivnosti, programa i/ili projek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mjena aktivnosti, programa i/ili projek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čin realizacije aktivnosti, programa i/ili projek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vremenik aktivnosti, programa i/ili projek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troškovnik aktivnosti, programa i/ili projekt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način vrednovanja i korištenja rezultata aktivnosti, programa i/ili projekta</w:t>
      </w:r>
    </w:p>
    <w:p w:rsidR="00511B81" w:rsidRPr="002B4FDC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PODRUČJA KURIKULUM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izborna nastav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dodatna i dopunska nastav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izvannastavne aktivnosti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izvanškolske aktivnosti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kulturna i javna djelatnost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terenska i izvanučionička nastav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projekti u nastavi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programi</w:t>
      </w:r>
    </w:p>
    <w:p w:rsidR="00511B81" w:rsidRPr="002B4FDC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4FDC">
        <w:rPr>
          <w:rFonts w:ascii="Arial" w:hAnsi="Arial" w:cs="Arial"/>
          <w:b/>
          <w:sz w:val="22"/>
          <w:szCs w:val="22"/>
        </w:rPr>
        <w:t>SPECIFIČNI CILJEVI PRVE OSNOVNE ŠKOLE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osposobiti učenike za samostalno učenje različitim pristupim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razvijati samopouzdanje, samopoštovanje i svijest o vlastitim sposobnostim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motivirati i pripremiti učenike za daljnje obrazovanje i cjeloživotno učenje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razvijati osjećaj za hrvatski identitet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poticati ljubav prema tradiciji i njegovanju kulturne baštine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razvijati pozitivan odnos prema zdravoj prehrani, fizičkoj aktivnosti i vlastitom zdravlju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razvijati vještine suradnje, tolerancije i mirnog rješavanja sukoba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razvijanje kreativnih sposobnosti u literarnom, scenskom i glazbenom izričaju</w:t>
      </w:r>
    </w:p>
    <w:p w:rsidR="00511B81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razvijati odgovornost prema školskoj imovini i školskom okruženju</w:t>
      </w:r>
    </w:p>
    <w:p w:rsidR="00E90F08" w:rsidRPr="002B4FDC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2B4FDC">
        <w:rPr>
          <w:rFonts w:ascii="Arial" w:hAnsi="Arial" w:cs="Arial"/>
          <w:sz w:val="22"/>
          <w:szCs w:val="22"/>
        </w:rPr>
        <w:t>poticati suradnju i partnerstvo s lokalnom zajednicom</w:t>
      </w:r>
      <w:bookmarkStart w:id="22" w:name="_Toc335142272"/>
      <w:bookmarkStart w:id="23" w:name="_Toc336370063"/>
      <w:bookmarkStart w:id="24" w:name="_Toc336370887"/>
      <w:bookmarkStart w:id="25" w:name="_Toc336371004"/>
      <w:bookmarkStart w:id="26" w:name="_Toc336371213"/>
      <w:bookmarkStart w:id="27" w:name="_Toc336411512"/>
      <w:bookmarkStart w:id="28" w:name="_Toc336411554"/>
      <w:bookmarkStart w:id="29" w:name="_Toc366614775"/>
    </w:p>
    <w:p w:rsidR="00511B81" w:rsidRPr="002B4FDC" w:rsidRDefault="00511B81" w:rsidP="00446CA0">
      <w:pPr>
        <w:pStyle w:val="Naslov1"/>
      </w:pPr>
      <w:bookmarkStart w:id="30" w:name="_3._IZBORNA_NASTAVA"/>
      <w:bookmarkStart w:id="31" w:name="_Toc399145639"/>
      <w:bookmarkStart w:id="32" w:name="_Toc494281626"/>
      <w:bookmarkEnd w:id="30"/>
      <w:r w:rsidRPr="002B4FDC">
        <w:lastRenderedPageBreak/>
        <w:t>3. IZBORNA NASTAV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511B81" w:rsidRPr="002B4FDC" w:rsidRDefault="00511B81" w:rsidP="00511B81">
      <w:pPr>
        <w:pStyle w:val="Naslov2"/>
      </w:pPr>
      <w:bookmarkStart w:id="33" w:name="_3.1._Razredna_nastava"/>
      <w:bookmarkStart w:id="34" w:name="_Toc335142273"/>
      <w:bookmarkStart w:id="35" w:name="_Toc336370888"/>
      <w:bookmarkStart w:id="36" w:name="_Toc336371005"/>
      <w:bookmarkStart w:id="37" w:name="_Toc336371214"/>
      <w:bookmarkStart w:id="38" w:name="_Toc336411513"/>
      <w:bookmarkStart w:id="39" w:name="_Toc336411555"/>
      <w:bookmarkStart w:id="40" w:name="_Toc366614776"/>
      <w:bookmarkStart w:id="41" w:name="_Toc399145640"/>
      <w:bookmarkStart w:id="42" w:name="_Toc494281627"/>
      <w:bookmarkEnd w:id="33"/>
      <w:r w:rsidRPr="002B4FDC">
        <w:t>3.1. Razredna nastav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11B81" w:rsidRPr="002B4FDC" w:rsidRDefault="00511B81" w:rsidP="00511B81">
      <w:pPr>
        <w:pStyle w:val="Naslov3"/>
      </w:pPr>
      <w:bookmarkStart w:id="43" w:name="_Toc336370890"/>
      <w:bookmarkStart w:id="44" w:name="_Toc336371007"/>
      <w:bookmarkStart w:id="45" w:name="_Toc336371216"/>
      <w:bookmarkStart w:id="46" w:name="_Toc336411515"/>
      <w:bookmarkStart w:id="47" w:name="_Toc336411557"/>
      <w:bookmarkStart w:id="48" w:name="_Toc366614777"/>
      <w:bookmarkStart w:id="49" w:name="_Toc399145641"/>
      <w:bookmarkStart w:id="50" w:name="_Toc494281628"/>
      <w:r w:rsidRPr="002B4FDC">
        <w:t>3.1.1. Katolički vjeronauk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11B81" w:rsidRPr="002B4FDC" w:rsidRDefault="00511B81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C2B1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a i 1.b 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B1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A6F6A" w:rsidP="007C2B1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1.a - </w:t>
            </w:r>
            <w:r w:rsidR="00376802" w:rsidRPr="002B4FDC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7C2B16" w:rsidRPr="002B4FDC">
              <w:rPr>
                <w:rFonts w:ascii="Arial" w:hAnsi="Arial" w:cs="Arial"/>
                <w:sz w:val="20"/>
                <w:szCs w:val="20"/>
              </w:rPr>
              <w:t>3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7C2B16" w:rsidRPr="002B4FDC">
              <w:rPr>
                <w:rFonts w:ascii="Arial" w:hAnsi="Arial" w:cs="Arial"/>
                <w:sz w:val="20"/>
                <w:szCs w:val="20"/>
              </w:rPr>
              <w:t xml:space="preserve">petkom 2. </w:t>
            </w:r>
            <w:r w:rsidR="00376802" w:rsidRPr="002B4FDC">
              <w:rPr>
                <w:rFonts w:ascii="Arial" w:hAnsi="Arial" w:cs="Arial"/>
                <w:sz w:val="20"/>
                <w:szCs w:val="20"/>
              </w:rPr>
              <w:t xml:space="preserve">sat, 1.b –četvrtkom </w:t>
            </w:r>
            <w:r w:rsidR="007C2B16" w:rsidRPr="002B4FDC">
              <w:rPr>
                <w:rFonts w:ascii="Arial" w:hAnsi="Arial" w:cs="Arial"/>
                <w:sz w:val="20"/>
                <w:szCs w:val="20"/>
              </w:rPr>
              <w:t>1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</w:t>
            </w:r>
            <w:r w:rsidR="007C2B16" w:rsidRPr="002B4FDC">
              <w:rPr>
                <w:rFonts w:ascii="Arial" w:hAnsi="Arial" w:cs="Arial"/>
                <w:sz w:val="20"/>
                <w:szCs w:val="20"/>
              </w:rPr>
              <w:t xml:space="preserve"> i petkom 1. 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 Matična škola</w:t>
            </w:r>
          </w:p>
        </w:tc>
      </w:tr>
      <w:tr w:rsidR="007C2B1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7C2B16" w:rsidP="0037680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 Puškarić</w:t>
            </w:r>
            <w:r w:rsidR="00376802" w:rsidRPr="002B4FDC">
              <w:rPr>
                <w:rFonts w:ascii="Arial" w:hAnsi="Arial" w:cs="Arial"/>
                <w:sz w:val="20"/>
                <w:szCs w:val="20"/>
              </w:rPr>
              <w:t>,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 xml:space="preserve"> mag.teologije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87740A" w:rsidRPr="002B4FDC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BD1B7F" w:rsidRPr="002B4FDC" w:rsidRDefault="00BD1B7F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74558E">
        <w:tc>
          <w:tcPr>
            <w:tcW w:w="9228" w:type="dxa"/>
            <w:gridSpan w:val="2"/>
            <w:vAlign w:val="center"/>
          </w:tcPr>
          <w:p w:rsidR="0087740A" w:rsidRPr="002B4FDC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40A" w:rsidRPr="002B4FDC" w:rsidRDefault="0087740A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02852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31FB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azred,  PŠ Zagorje</w:t>
            </w:r>
          </w:p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74558E">
        <w:trPr>
          <w:trHeight w:val="567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2B4FDC" w:rsidRDefault="00E57EBF" w:rsidP="007431F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102852" w:rsidRPr="002B4FDC">
              <w:rPr>
                <w:rFonts w:ascii="Arial" w:hAnsi="Arial" w:cs="Arial"/>
                <w:sz w:val="20"/>
                <w:szCs w:val="20"/>
              </w:rPr>
              <w:t>2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sat i četvrtkom </w:t>
            </w:r>
            <w:r w:rsidR="00102852" w:rsidRPr="002B4FDC">
              <w:rPr>
                <w:rFonts w:ascii="Arial" w:hAnsi="Arial" w:cs="Arial"/>
                <w:sz w:val="20"/>
                <w:szCs w:val="20"/>
              </w:rPr>
              <w:t>2</w:t>
            </w:r>
            <w:r w:rsidR="0087740A" w:rsidRPr="002B4FDC">
              <w:rPr>
                <w:rFonts w:ascii="Arial" w:hAnsi="Arial" w:cs="Arial"/>
                <w:sz w:val="20"/>
                <w:szCs w:val="20"/>
              </w:rPr>
              <w:t xml:space="preserve">. sat, PŠ Zagorje </w:t>
            </w:r>
          </w:p>
        </w:tc>
      </w:tr>
      <w:tr w:rsidR="00102852" w:rsidRPr="002B4FDC" w:rsidTr="0074558E">
        <w:trPr>
          <w:trHeight w:val="567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Pr="002B4FDC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102852" w:rsidRPr="002B4FDC" w:rsidRDefault="00102852" w:rsidP="00511B81">
      <w:pPr>
        <w:rPr>
          <w:rFonts w:ascii="Arial" w:hAnsi="Arial" w:cs="Arial"/>
          <w:b/>
          <w:sz w:val="28"/>
          <w:szCs w:val="28"/>
        </w:rPr>
      </w:pPr>
    </w:p>
    <w:p w:rsidR="00102852" w:rsidRPr="002B4FDC" w:rsidRDefault="00102852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74558E">
        <w:tc>
          <w:tcPr>
            <w:tcW w:w="9228" w:type="dxa"/>
            <w:gridSpan w:val="2"/>
            <w:vAlign w:val="center"/>
          </w:tcPr>
          <w:p w:rsidR="0087740A" w:rsidRPr="002B4FDC" w:rsidRDefault="0087740A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40A" w:rsidRPr="002B4FDC" w:rsidRDefault="00E57EBF" w:rsidP="008774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,</w:t>
            </w:r>
            <w:r w:rsidR="0087740A" w:rsidRPr="002B4FDC">
              <w:rPr>
                <w:rFonts w:ascii="Arial" w:hAnsi="Arial" w:cs="Arial"/>
                <w:b/>
                <w:sz w:val="20"/>
                <w:szCs w:val="20"/>
              </w:rPr>
              <w:t xml:space="preserve"> 2.</w:t>
            </w:r>
            <w:r w:rsidR="007431FB" w:rsidRPr="002B4F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3.</w:t>
            </w:r>
            <w:r w:rsidR="007431FB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4.</w:t>
            </w:r>
            <w:r w:rsidR="0087740A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PRO Desmerice</w:t>
            </w:r>
          </w:p>
          <w:p w:rsidR="0087740A" w:rsidRPr="002B4FDC" w:rsidRDefault="0087740A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74558E">
        <w:trPr>
          <w:trHeight w:val="567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1. i 2. sat, PRO Desmerice</w:t>
            </w:r>
          </w:p>
        </w:tc>
      </w:tr>
      <w:tr w:rsidR="00102852" w:rsidRPr="002B4FDC" w:rsidTr="0074558E">
        <w:trPr>
          <w:trHeight w:val="567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4558E">
        <w:trPr>
          <w:trHeight w:val="563"/>
        </w:trPr>
        <w:tc>
          <w:tcPr>
            <w:tcW w:w="2011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2B4FDC" w:rsidRDefault="0087740A" w:rsidP="008774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Pr="002B4FDC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Pr="002B4FDC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67769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E57EBF" w:rsidP="00E57EBF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i 3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.   razred,  PRO Hreljin</w:t>
            </w:r>
            <w:r w:rsidR="008B6501" w:rsidRPr="002B4FDC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69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E57EBF" w:rsidP="00733B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onedjelj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3B8B">
              <w:rPr>
                <w:rFonts w:ascii="Arial" w:hAnsi="Arial" w:cs="Arial"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.sat </w:t>
            </w:r>
            <w:r w:rsidR="00C87E5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33B8B">
              <w:rPr>
                <w:rFonts w:ascii="Arial" w:hAnsi="Arial" w:cs="Arial"/>
                <w:sz w:val="20"/>
                <w:szCs w:val="20"/>
              </w:rPr>
              <w:t>5</w:t>
            </w:r>
            <w:r w:rsidRPr="002B4FDC">
              <w:rPr>
                <w:rFonts w:ascii="Arial" w:hAnsi="Arial" w:cs="Arial"/>
                <w:sz w:val="20"/>
                <w:szCs w:val="20"/>
              </w:rPr>
              <w:t>.sat,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PRO Hreljin</w:t>
            </w:r>
            <w:r w:rsidR="008B6501" w:rsidRPr="002B4FDC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467769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46776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</w:t>
            </w:r>
            <w:r w:rsidR="00AA078C" w:rsidRPr="002B4FDC">
              <w:rPr>
                <w:rFonts w:ascii="Arial" w:hAnsi="Arial" w:cs="Arial"/>
                <w:sz w:val="20"/>
                <w:szCs w:val="20"/>
              </w:rPr>
              <w:t>ka Salopek, mag.rel.ped i kateh.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C2B1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D76A04" w:rsidP="00D76A04">
            <w:pPr>
              <w:pStyle w:val="Odlomakpopis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gramStart"/>
            <w:r w:rsidRPr="002B4FD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B16"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PRO Turković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B1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7C2B16" w:rsidP="007C2B1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2B4FDC">
              <w:rPr>
                <w:rFonts w:ascii="Arial" w:hAnsi="Arial" w:cs="Arial"/>
                <w:sz w:val="20"/>
                <w:szCs w:val="20"/>
              </w:rPr>
              <w:t>srijedom 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7C2B1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7C2B16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 Puškarić, mag. teologije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7C2B1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67769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A6F6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a</w:t>
            </w:r>
            <w:r w:rsidR="00467769" w:rsidRPr="002B4FDC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2.b</w:t>
            </w:r>
            <w:r w:rsidR="00D76A04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769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76A04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2.a – </w:t>
            </w:r>
            <w:r w:rsidR="00467769"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5. sat i </w:t>
            </w:r>
            <w:r w:rsidR="00467769" w:rsidRPr="002B4FDC">
              <w:rPr>
                <w:rFonts w:ascii="Arial" w:hAnsi="Arial" w:cs="Arial"/>
                <w:sz w:val="20"/>
                <w:szCs w:val="20"/>
              </w:rPr>
              <w:t>četvrtkom 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, 2.b – </w:t>
            </w:r>
            <w:r w:rsidR="00467769" w:rsidRPr="002B4FDC">
              <w:rPr>
                <w:rFonts w:ascii="Arial" w:hAnsi="Arial" w:cs="Arial"/>
                <w:sz w:val="20"/>
                <w:szCs w:val="20"/>
              </w:rPr>
              <w:t>utorkom 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467769" w:rsidRPr="002B4FDC">
              <w:rPr>
                <w:rFonts w:ascii="Arial" w:hAnsi="Arial" w:cs="Arial"/>
                <w:sz w:val="20"/>
                <w:szCs w:val="20"/>
              </w:rPr>
              <w:t>četvrtkom 4</w:t>
            </w:r>
            <w:r w:rsidR="003E5585"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, Matična škola</w:t>
            </w:r>
          </w:p>
        </w:tc>
      </w:tr>
      <w:tr w:rsidR="00467769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467769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 Puškarić, mag. teologije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46776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8D20EA" w:rsidRPr="002B4FDC" w:rsidRDefault="008D20EA" w:rsidP="00511B81"/>
    <w:p w:rsidR="00F71BDA" w:rsidRPr="002B4FDC" w:rsidRDefault="00F71BDA" w:rsidP="00511B81"/>
    <w:p w:rsidR="00196C8A" w:rsidRPr="002B4FDC" w:rsidRDefault="00196C8A" w:rsidP="00511B81"/>
    <w:p w:rsidR="00313EE4" w:rsidRPr="002B4FDC" w:rsidRDefault="00313EE4" w:rsidP="00511B81"/>
    <w:p w:rsidR="00F71BDA" w:rsidRPr="002B4FDC" w:rsidRDefault="00F71BD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  razred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</w:t>
            </w:r>
            <w:r w:rsidR="00E57EBF" w:rsidRPr="002B4F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="007431FB" w:rsidRPr="002B4FDC">
              <w:rPr>
                <w:rFonts w:ascii="Arial" w:hAnsi="Arial" w:cs="Arial"/>
                <w:sz w:val="20"/>
                <w:szCs w:val="20"/>
              </w:rPr>
              <w:t xml:space="preserve">. i četvrtkom </w:t>
            </w:r>
            <w:r w:rsidRPr="002B4FDC">
              <w:rPr>
                <w:rFonts w:ascii="Arial" w:hAnsi="Arial" w:cs="Arial"/>
                <w:sz w:val="20"/>
                <w:szCs w:val="20"/>
              </w:rPr>
              <w:t>3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078C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E57EBF" w:rsidP="00E57E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 i 4</w:t>
            </w:r>
            <w:r w:rsidR="00D76A04" w:rsidRPr="002B4F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57776" w:rsidRPr="002B4FDC">
              <w:rPr>
                <w:rFonts w:ascii="Arial" w:hAnsi="Arial" w:cs="Arial"/>
                <w:b/>
                <w:sz w:val="20"/>
                <w:szCs w:val="20"/>
              </w:rPr>
              <w:t>razred,  PRO Hreljin Ogulinsk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78C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33B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733B8B">
              <w:rPr>
                <w:rFonts w:ascii="Arial" w:hAnsi="Arial" w:cs="Arial"/>
                <w:sz w:val="20"/>
                <w:szCs w:val="20"/>
              </w:rPr>
              <w:t>4</w:t>
            </w:r>
            <w:r w:rsidR="00AA078C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sat</w:t>
            </w:r>
            <w:r w:rsidR="00AA078C" w:rsidRPr="002B4FD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733B8B">
              <w:rPr>
                <w:rFonts w:ascii="Arial" w:hAnsi="Arial" w:cs="Arial"/>
                <w:sz w:val="20"/>
                <w:szCs w:val="20"/>
              </w:rPr>
              <w:t xml:space="preserve"> 6.</w:t>
            </w:r>
            <w:r w:rsidR="00AA078C" w:rsidRPr="002B4FDC">
              <w:rPr>
                <w:rFonts w:ascii="Arial" w:hAnsi="Arial" w:cs="Arial"/>
                <w:sz w:val="20"/>
                <w:szCs w:val="20"/>
              </w:rPr>
              <w:t>sat</w:t>
            </w:r>
            <w:r w:rsidRPr="002B4FDC">
              <w:rPr>
                <w:rFonts w:ascii="Arial" w:hAnsi="Arial" w:cs="Arial"/>
                <w:sz w:val="20"/>
                <w:szCs w:val="20"/>
              </w:rPr>
              <w:t>, PRO Hreljin</w:t>
            </w:r>
            <w:r w:rsidR="00B9030D" w:rsidRPr="002B4FDC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AA078C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AA078C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AA078C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AA078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ka Salopek, mag.rel.ped i kateh,</w:t>
            </w:r>
          </w:p>
        </w:tc>
      </w:tr>
      <w:tr w:rsidR="00AA078C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AA078C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AA078C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AA078C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017F88" w:rsidRPr="002B4FDC" w:rsidRDefault="00017F8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17F88" w:rsidRPr="002B4FDC" w:rsidTr="009835CA">
        <w:tc>
          <w:tcPr>
            <w:tcW w:w="9228" w:type="dxa"/>
            <w:gridSpan w:val="2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F88" w:rsidRPr="002B4FDC" w:rsidRDefault="00017F88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 i 4. razred  PRO Turkovići</w:t>
            </w:r>
          </w:p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F88" w:rsidRPr="002B4FDC" w:rsidTr="009835CA">
        <w:trPr>
          <w:trHeight w:val="567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ponedjeljkom 5. sat i srijedom 3. sat, PRO Turkovići</w:t>
            </w:r>
          </w:p>
        </w:tc>
      </w:tr>
      <w:tr w:rsidR="00017F88" w:rsidRPr="002B4FDC" w:rsidTr="009835CA">
        <w:trPr>
          <w:trHeight w:val="567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017F88" w:rsidRPr="002B4FDC" w:rsidTr="009835CA">
        <w:trPr>
          <w:trHeight w:val="563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017F88" w:rsidRPr="002B4FDC" w:rsidTr="009835CA">
        <w:trPr>
          <w:trHeight w:val="563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 Puškarić, mag. teologije</w:t>
            </w:r>
          </w:p>
        </w:tc>
      </w:tr>
      <w:tr w:rsidR="00017F88" w:rsidRPr="002B4FDC" w:rsidTr="009835CA">
        <w:trPr>
          <w:trHeight w:val="563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017F88" w:rsidRPr="002B4FDC" w:rsidTr="009835CA">
        <w:trPr>
          <w:trHeight w:val="563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017F88" w:rsidRPr="002B4FDC" w:rsidTr="009835CA">
        <w:trPr>
          <w:trHeight w:val="563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017F88" w:rsidRPr="002B4FDC" w:rsidTr="009835CA">
        <w:trPr>
          <w:trHeight w:val="563"/>
        </w:trPr>
        <w:tc>
          <w:tcPr>
            <w:tcW w:w="2011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17F88" w:rsidRPr="002B4FDC" w:rsidRDefault="00017F88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017F88" w:rsidRPr="002B4FDC" w:rsidRDefault="00017F88" w:rsidP="00511B81"/>
    <w:p w:rsidR="00017F88" w:rsidRPr="002B4FDC" w:rsidRDefault="00017F88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467769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a,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3.b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i 3.c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BA305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3.a – </w:t>
            </w:r>
            <w:r w:rsidR="00643794"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BA3051" w:rsidRPr="002B4FDC">
              <w:rPr>
                <w:rFonts w:ascii="Arial" w:hAnsi="Arial" w:cs="Arial"/>
                <w:sz w:val="20"/>
                <w:szCs w:val="20"/>
              </w:rPr>
              <w:t>3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BA3051" w:rsidRPr="002B4FDC">
              <w:rPr>
                <w:rFonts w:ascii="Arial" w:hAnsi="Arial" w:cs="Arial"/>
                <w:sz w:val="20"/>
                <w:szCs w:val="20"/>
              </w:rPr>
              <w:t>petkom 1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, 3.b – </w:t>
            </w:r>
            <w:r w:rsidR="00D76A04"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BA3051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BA3051" w:rsidRPr="002B4FDC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 w:rsidR="00D76A04" w:rsidRPr="002B4FDC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</w:t>
            </w:r>
            <w:r w:rsidR="00643794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051" w:rsidRPr="002B4FDC">
              <w:rPr>
                <w:rFonts w:ascii="Arial" w:hAnsi="Arial" w:cs="Arial"/>
                <w:sz w:val="20"/>
                <w:szCs w:val="20"/>
              </w:rPr>
              <w:t xml:space="preserve">3.c- ponedjeljkom 5. sat i petkom  5.sat,  </w:t>
            </w:r>
            <w:r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E00405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="00D76A04" w:rsidRPr="002B4FDC">
              <w:rPr>
                <w:rFonts w:ascii="Arial" w:hAnsi="Arial" w:cs="Arial"/>
                <w:sz w:val="20"/>
                <w:szCs w:val="20"/>
              </w:rPr>
              <w:t>Puškarić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>, mag.teologi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A771E1" w:rsidRPr="002B4FDC" w:rsidRDefault="00A771E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  razred, PŠ Zagorje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102852" w:rsidP="007431F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ak  3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>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četvrtkom 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7431FB" w:rsidRPr="002B4FDC" w:rsidRDefault="007431FB" w:rsidP="00511B81"/>
    <w:p w:rsidR="007431FB" w:rsidRPr="002B4FDC" w:rsidRDefault="007431F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21759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C01B0" w:rsidRPr="002B4FDC">
              <w:rPr>
                <w:rFonts w:ascii="Arial" w:hAnsi="Arial" w:cs="Arial"/>
                <w:b/>
                <w:sz w:val="20"/>
                <w:szCs w:val="20"/>
              </w:rPr>
              <w:t>a i 4.b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FC01B0" w:rsidP="00FC01B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4. a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D76A04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. sat </w:t>
            </w:r>
            <w:r w:rsidR="00D76A04" w:rsidRPr="002B4FD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B4FDC">
              <w:rPr>
                <w:rFonts w:ascii="Arial" w:hAnsi="Arial" w:cs="Arial"/>
                <w:sz w:val="20"/>
                <w:szCs w:val="20"/>
              </w:rPr>
              <w:t>srijedom</w:t>
            </w:r>
            <w:r w:rsidR="00D76A04" w:rsidRPr="002B4FD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>. sat</w:t>
            </w:r>
            <w:r w:rsidRPr="002B4FDC">
              <w:rPr>
                <w:rFonts w:ascii="Arial" w:hAnsi="Arial" w:cs="Arial"/>
                <w:sz w:val="20"/>
                <w:szCs w:val="20"/>
              </w:rPr>
              <w:t>; 4.b</w:t>
            </w:r>
            <w:r w:rsidR="006C406C" w:rsidRPr="002B4FDC">
              <w:rPr>
                <w:rFonts w:ascii="Arial" w:hAnsi="Arial" w:cs="Arial"/>
                <w:sz w:val="20"/>
                <w:szCs w:val="20"/>
              </w:rPr>
              <w:t>-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utorkom 4</w:t>
            </w:r>
            <w:r w:rsidR="006C406C" w:rsidRPr="002B4FDC">
              <w:rPr>
                <w:rFonts w:ascii="Arial" w:hAnsi="Arial" w:cs="Arial"/>
                <w:sz w:val="20"/>
                <w:szCs w:val="20"/>
              </w:rPr>
              <w:t>.sat i četvrtkom 1. sat,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FC01B0" w:rsidP="00D76A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 Puškarić, mag. teologi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76A0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BD1B7F" w:rsidRPr="002B4FDC" w:rsidRDefault="00BD1B7F" w:rsidP="00511B81"/>
    <w:p w:rsidR="00BD1B7F" w:rsidRPr="002B4FDC" w:rsidRDefault="00BD1B7F" w:rsidP="00511B81"/>
    <w:p w:rsidR="00BD1B7F" w:rsidRPr="002B4FDC" w:rsidRDefault="00BD1B7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102852">
        <w:tc>
          <w:tcPr>
            <w:tcW w:w="9228" w:type="dxa"/>
            <w:gridSpan w:val="2"/>
            <w:vAlign w:val="center"/>
          </w:tcPr>
          <w:p w:rsidR="00102852" w:rsidRPr="002B4FDC" w:rsidRDefault="00102852" w:rsidP="00102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852" w:rsidRPr="002B4FDC" w:rsidRDefault="00102852" w:rsidP="00102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. razred,  PŠ Zagorje</w:t>
            </w:r>
          </w:p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102852">
        <w:trPr>
          <w:trHeight w:val="567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 5.sat i utorkom 4. sat, PŠ Zagorje </w:t>
            </w:r>
          </w:p>
        </w:tc>
      </w:tr>
      <w:tr w:rsidR="00102852" w:rsidRPr="002B4FDC" w:rsidTr="00102852">
        <w:trPr>
          <w:trHeight w:val="567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102852" w:rsidRPr="002B4FDC" w:rsidTr="00102852">
        <w:trPr>
          <w:trHeight w:val="563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102852" w:rsidRPr="002B4FDC" w:rsidTr="00102852">
        <w:trPr>
          <w:trHeight w:val="563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102852">
        <w:trPr>
          <w:trHeight w:val="563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102852">
        <w:trPr>
          <w:trHeight w:val="563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102852" w:rsidRPr="002B4FDC" w:rsidTr="00102852">
        <w:trPr>
          <w:trHeight w:val="563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102852">
        <w:trPr>
          <w:trHeight w:val="563"/>
        </w:trPr>
        <w:tc>
          <w:tcPr>
            <w:tcW w:w="2011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02852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A6437B" w:rsidRPr="002B4FDC" w:rsidRDefault="00A6437B" w:rsidP="00511B81"/>
    <w:p w:rsidR="00A6437B" w:rsidRPr="002B4FDC" w:rsidRDefault="00A6437B" w:rsidP="00A6437B">
      <w:bookmarkStart w:id="51" w:name="_Toc336370891"/>
      <w:bookmarkStart w:id="52" w:name="_Toc336371008"/>
      <w:bookmarkStart w:id="53" w:name="_Toc336371217"/>
      <w:bookmarkStart w:id="54" w:name="_Toc336411516"/>
      <w:bookmarkStart w:id="55" w:name="_Toc336411558"/>
      <w:bookmarkStart w:id="56" w:name="_Toc366614778"/>
    </w:p>
    <w:p w:rsidR="00511B81" w:rsidRPr="002B4FDC" w:rsidRDefault="00511B81" w:rsidP="00511B81">
      <w:pPr>
        <w:pStyle w:val="Naslov3"/>
      </w:pPr>
      <w:bookmarkStart w:id="57" w:name="_Toc399145642"/>
      <w:bookmarkStart w:id="58" w:name="_Toc494281629"/>
      <w:r w:rsidRPr="002B4FDC">
        <w:t>3.1.2. Pravoslavni vjeronauk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1.a </w:t>
            </w:r>
            <w:r w:rsidR="006F1BE4" w:rsidRPr="002B4FDC">
              <w:rPr>
                <w:rFonts w:ascii="Arial" w:hAnsi="Arial" w:cs="Arial"/>
                <w:b/>
                <w:sz w:val="20"/>
                <w:szCs w:val="20"/>
              </w:rPr>
              <w:t xml:space="preserve">i 2.a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86291" w:rsidP="006F1BE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6F1BE4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196C8A" w:rsidRPr="002B4FDC" w:rsidRDefault="00196C8A" w:rsidP="00511B81"/>
    <w:p w:rsidR="00A9708B" w:rsidRPr="002B4FDC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, 2., 3. i 4. razred,</w:t>
            </w:r>
            <w:r w:rsidR="00E57776" w:rsidRPr="002B4FDC">
              <w:rPr>
                <w:rFonts w:ascii="Arial" w:hAnsi="Arial" w:cs="Arial"/>
                <w:b/>
                <w:sz w:val="20"/>
                <w:szCs w:val="20"/>
              </w:rPr>
              <w:t xml:space="preserve">  PRO </w:t>
            </w:r>
            <w:r w:rsidR="00B9030D" w:rsidRPr="002B4FDC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692FCF" w:rsidRPr="002B4FDC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3. i 4. sat, PRO </w:t>
            </w:r>
            <w:r w:rsidR="00692FCF" w:rsidRPr="002B4FDC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="00B9030D" w:rsidRPr="002B4FDC">
              <w:rPr>
                <w:rFonts w:ascii="Arial" w:hAnsi="Arial" w:cs="Arial"/>
                <w:sz w:val="20"/>
                <w:szCs w:val="20"/>
              </w:rPr>
              <w:t>Ogulinski</w:t>
            </w:r>
            <w:r w:rsidR="00692FCF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313EE4" w:rsidRPr="002B4FDC" w:rsidRDefault="00313EE4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356308" w:rsidP="00196C8A">
            <w:pPr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86291" w:rsidRPr="002B4FDC">
              <w:rPr>
                <w:rFonts w:ascii="Arial" w:hAnsi="Arial" w:cs="Arial"/>
                <w:b/>
                <w:sz w:val="20"/>
                <w:szCs w:val="20"/>
              </w:rPr>
              <w:t>.c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356308" w:rsidP="0058629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poslijepodne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, Matična škola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3F71" w:rsidRPr="002B4FDC" w:rsidRDefault="00243F71" w:rsidP="00511B81"/>
    <w:p w:rsidR="00243F71" w:rsidRPr="002B4FDC" w:rsidRDefault="00243F71" w:rsidP="00511B81"/>
    <w:p w:rsidR="00A9708B" w:rsidRPr="002B4FDC" w:rsidRDefault="00A9708B" w:rsidP="00511B81"/>
    <w:p w:rsidR="00A9708B" w:rsidRPr="002B4FDC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9D41B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84A12" w:rsidRPr="002B4FDC">
              <w:rPr>
                <w:rFonts w:ascii="Arial" w:hAnsi="Arial" w:cs="Arial"/>
                <w:b/>
                <w:sz w:val="20"/>
                <w:szCs w:val="20"/>
              </w:rPr>
              <w:t>.a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9D41BF" w:rsidP="009D41B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 poslijepodne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313EE4" w:rsidRPr="002B4FDC" w:rsidRDefault="00313EE4" w:rsidP="00511B81"/>
    <w:p w:rsidR="00511B81" w:rsidRPr="002B4FDC" w:rsidRDefault="00511B81" w:rsidP="00511B81">
      <w:pPr>
        <w:pStyle w:val="Naslov3"/>
      </w:pPr>
      <w:bookmarkStart w:id="59" w:name="_Toc335142274"/>
      <w:bookmarkStart w:id="60" w:name="_Toc336370889"/>
      <w:bookmarkStart w:id="61" w:name="_Toc336371006"/>
      <w:bookmarkStart w:id="62" w:name="_Toc336371215"/>
      <w:bookmarkStart w:id="63" w:name="_Toc336411514"/>
      <w:bookmarkStart w:id="64" w:name="_Toc336411556"/>
      <w:bookmarkStart w:id="65" w:name="_Toc366614779"/>
      <w:bookmarkStart w:id="66" w:name="_Toc399145643"/>
      <w:bookmarkStart w:id="67" w:name="_Toc494281630"/>
      <w:r w:rsidRPr="002B4FDC">
        <w:t>3.1.3. Engleski jezi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25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4. razred, PŠ Zagorje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027829" w:rsidP="00D85B3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</w:t>
            </w:r>
            <w:r w:rsidR="00D656BD" w:rsidRPr="002B4FDC">
              <w:rPr>
                <w:rFonts w:ascii="Arial" w:hAnsi="Arial" w:cs="Arial"/>
                <w:sz w:val="20"/>
                <w:szCs w:val="20"/>
              </w:rPr>
              <w:t>eljkom 3</w:t>
            </w:r>
            <w:r w:rsidR="00170EED" w:rsidRPr="002B4FDC">
              <w:rPr>
                <w:rFonts w:ascii="Arial" w:hAnsi="Arial" w:cs="Arial"/>
                <w:sz w:val="20"/>
                <w:szCs w:val="20"/>
              </w:rPr>
              <w:t xml:space="preserve">.sat </w:t>
            </w:r>
            <w:r w:rsidR="00D656BD" w:rsidRPr="002B4FDC">
              <w:rPr>
                <w:rFonts w:ascii="Arial" w:hAnsi="Arial" w:cs="Arial"/>
                <w:sz w:val="20"/>
                <w:szCs w:val="20"/>
              </w:rPr>
              <w:t xml:space="preserve">i četvrtkom </w:t>
            </w:r>
            <w:r w:rsidR="00D85B31" w:rsidRPr="002B4FDC">
              <w:rPr>
                <w:rFonts w:ascii="Arial" w:hAnsi="Arial" w:cs="Arial"/>
                <w:sz w:val="20"/>
                <w:szCs w:val="20"/>
              </w:rPr>
              <w:t>3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2B4F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D656B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2B4FDC" w:rsidRDefault="00511B81" w:rsidP="00511B81"/>
    <w:p w:rsidR="00940B79" w:rsidRPr="002B4FDC" w:rsidRDefault="00940B79" w:rsidP="00511B81"/>
    <w:p w:rsidR="009835CA" w:rsidRPr="002B4FDC" w:rsidRDefault="009835C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256" w:rsidRPr="002B4FDC" w:rsidTr="00243F71">
        <w:tc>
          <w:tcPr>
            <w:tcW w:w="9228" w:type="dxa"/>
            <w:gridSpan w:val="2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B79" w:rsidRPr="002B4FDC" w:rsidRDefault="00940B79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4. razred, PRO Desmerice </w:t>
            </w:r>
          </w:p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256" w:rsidRPr="002B4FDC" w:rsidTr="00243F71">
        <w:trPr>
          <w:trHeight w:val="567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40B79" w:rsidRPr="002B4FDC" w:rsidRDefault="00940B79" w:rsidP="00940B7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 1. i 2. sat, PRO Desmerice</w:t>
            </w:r>
          </w:p>
        </w:tc>
      </w:tr>
      <w:tr w:rsidR="008B5256" w:rsidRPr="002B4FDC" w:rsidTr="00243F71">
        <w:trPr>
          <w:trHeight w:val="567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razumje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put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zapovijed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stup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nji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mimi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kret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prat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TPR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v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bav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tanj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o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redoslijed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doga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aj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t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samostal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kronolo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k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slo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r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enice</w:t>
            </w:r>
          </w:p>
        </w:tc>
      </w:tr>
      <w:tr w:rsidR="008B5256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pisivanje slike uz pomoć pitanja, razvijati sposobnost opažanja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potrijeb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esen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Continuous</w:t>
            </w:r>
            <w:r w:rsidRPr="002B4F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tvrd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oblik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e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zada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model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razlikovanje jednine i množine </w:t>
            </w:r>
          </w:p>
        </w:tc>
      </w:tr>
      <w:tr w:rsidR="008B5256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B5256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5256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B5256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B5256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940B79" w:rsidRPr="002B4FDC" w:rsidRDefault="00940B7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9C5BCA" w:rsidRPr="002B4FDC" w:rsidRDefault="009C5BCA" w:rsidP="00511B81"/>
    <w:p w:rsidR="00243F71" w:rsidRPr="002B4FDC" w:rsidRDefault="00243F71" w:rsidP="00511B81"/>
    <w:p w:rsidR="00511B81" w:rsidRPr="002B4FDC" w:rsidRDefault="00511B81" w:rsidP="00511B81">
      <w:pPr>
        <w:pStyle w:val="Naslov3"/>
      </w:pPr>
      <w:bookmarkStart w:id="68" w:name="_Toc335142275"/>
      <w:bookmarkStart w:id="69" w:name="_Toc336370892"/>
      <w:bookmarkStart w:id="70" w:name="_Toc336371009"/>
      <w:bookmarkStart w:id="71" w:name="_Toc336371218"/>
      <w:bookmarkStart w:id="72" w:name="_Toc336411517"/>
      <w:bookmarkStart w:id="73" w:name="_Toc336411559"/>
      <w:bookmarkStart w:id="74" w:name="_Toc366614780"/>
      <w:bookmarkStart w:id="75" w:name="_Toc399145644"/>
      <w:bookmarkStart w:id="76" w:name="_Toc494281631"/>
      <w:r w:rsidRPr="002B4FDC">
        <w:t>3.1.4. Njemački jezi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.a</w:t>
            </w:r>
            <w:r w:rsidR="00240B1D" w:rsidRPr="002B4F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4.b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3503A" w:rsidP="00D350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4.a i 4.b –utorkom 6. sat i srijedom 6.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FC023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2B4FDC" w:rsidRDefault="00511B81" w:rsidP="00511B81">
      <w:bookmarkStart w:id="77" w:name="_Toc335142276"/>
    </w:p>
    <w:p w:rsidR="00BB62C6" w:rsidRPr="002B4FDC" w:rsidRDefault="00BB62C6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84193A" w:rsidRPr="002B4FDC" w:rsidRDefault="0084193A" w:rsidP="0084193A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</w:p>
          <w:p w:rsidR="00740C04" w:rsidRPr="002B4FDC" w:rsidRDefault="00740C04" w:rsidP="0084193A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4. razred, PRO Hreljin Ogulinski</w:t>
            </w:r>
          </w:p>
          <w:p w:rsidR="00740C04" w:rsidRPr="002B4FDC" w:rsidRDefault="00740C04" w:rsidP="0084193A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</w:tc>
      </w:tr>
      <w:tr w:rsidR="008470BA" w:rsidRPr="002B4FDC" w:rsidTr="0084193A">
        <w:trPr>
          <w:trHeight w:val="712"/>
        </w:trPr>
        <w:tc>
          <w:tcPr>
            <w:tcW w:w="2011" w:type="dxa"/>
            <w:vAlign w:val="center"/>
          </w:tcPr>
          <w:p w:rsidR="00740C04" w:rsidRPr="002B4FDC" w:rsidRDefault="00740C04" w:rsidP="0084193A">
            <w:pPr>
              <w:spacing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84193A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torkom 5. i 6. sat, PRO Hreljin Ogulinski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Ciljevi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>Cilj izborne nastave njemačkoga jezika jest ovladavanje osnovama stranoga jezika u svim njegovim pojavnostima sa svrhom razvijanja učeničke jezično-komunikacijske kompetencije na tom jeziku. Osim navedenoga, cilj nastave je i razvijanje osjećaja tolerantnosti i poštovanja prema različitim običajima i kulturama, kao i razvijanje svijesti o važnosti učenja stranoga jezika te motivacija učenika za daljnje učenje njemačkoga jezika i konstruktivno povezivanje nastavnih sadržaja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mjena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18"/>
                <w:szCs w:val="18"/>
                <w:lang w:val="de-DE" w:eastAsia="en-US"/>
              </w:rPr>
              <w:t>Nastava stranoga jezika namijenjena je učenicima koji pokazuju sklonost i interes za učenje dodatnoga jezika, a ujedno i za učenje i prihvaćanje jedne nove kulture. Jezik se promatra kao živa tvorevina čiji se temelji nadograđuju čitav život te se spoznaje njegova važnost u životu pojedinca i naroda, ali i važnost njegova cjeloživotnoga učenja i usavršavanja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ositelj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čiteljica: Larisa Ivošević Lipošćag, mag. educ. philol. germ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Nastava se održava putem redovite nastave kroz različite oblike i metode poučavanja i učenja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menik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Dva nastavna sata tijekom školske godine </w:t>
            </w:r>
            <w:r w:rsidR="00B238A3"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okrivaju materijalni izdaci škole.</w:t>
            </w:r>
          </w:p>
        </w:tc>
      </w:tr>
      <w:tr w:rsidR="00740C04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40C04" w:rsidRPr="002B4FDC" w:rsidRDefault="00740C04" w:rsidP="00740C04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Vrednovanje učeničke aktivnosti i angažiranosti te usmeno i pisano provjeravanje stupnja usvojenosti obrađenih sadržaja zu brojčano ocjenjivanje učenika.</w:t>
            </w:r>
          </w:p>
        </w:tc>
      </w:tr>
    </w:tbl>
    <w:p w:rsidR="00511B81" w:rsidRPr="002B4FDC" w:rsidRDefault="00511B81" w:rsidP="00511B81"/>
    <w:p w:rsidR="00A9708B" w:rsidRPr="002B4FDC" w:rsidRDefault="00A9708B" w:rsidP="00511B81"/>
    <w:p w:rsidR="00A9708B" w:rsidRPr="002B4FDC" w:rsidRDefault="00A9708B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D1B7F" w:rsidRPr="002B4FDC" w:rsidTr="0074558E">
        <w:tc>
          <w:tcPr>
            <w:tcW w:w="9228" w:type="dxa"/>
            <w:gridSpan w:val="2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8B1" w:rsidRPr="002B4FDC" w:rsidRDefault="009B58B1" w:rsidP="007455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. razred, PRO Turkovići</w:t>
            </w:r>
          </w:p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B7F" w:rsidRPr="002B4FDC" w:rsidTr="0074558E">
        <w:trPr>
          <w:trHeight w:val="567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B58B1" w:rsidRPr="002B4FDC" w:rsidRDefault="002117D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9B58B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sat </w:t>
            </w:r>
            <w:r w:rsidR="009B58B1" w:rsidRPr="002B4FD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četvrtkom 5</w:t>
            </w:r>
            <w:r w:rsidR="009B58B1"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BD1B7F" w:rsidRPr="002B4FDC" w:rsidTr="0074558E">
        <w:trPr>
          <w:trHeight w:val="567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BD1B7F" w:rsidRPr="002B4FDC" w:rsidTr="0074558E">
        <w:trPr>
          <w:trHeight w:val="563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BD1B7F" w:rsidRPr="002B4FDC" w:rsidTr="0074558E">
        <w:trPr>
          <w:trHeight w:val="563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B58B1" w:rsidRPr="002B4FDC" w:rsidRDefault="00A46A8D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istina Špehar-Vuković, prof.</w:t>
            </w:r>
          </w:p>
        </w:tc>
      </w:tr>
      <w:tr w:rsidR="00BD1B7F" w:rsidRPr="002B4FDC" w:rsidTr="0074558E">
        <w:trPr>
          <w:trHeight w:val="563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BD1B7F" w:rsidRPr="002B4FDC" w:rsidTr="0074558E">
        <w:trPr>
          <w:trHeight w:val="563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BD1B7F" w:rsidRPr="002B4FDC" w:rsidTr="0074558E">
        <w:trPr>
          <w:trHeight w:val="563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BD1B7F" w:rsidRPr="002B4FDC" w:rsidTr="0074558E">
        <w:trPr>
          <w:trHeight w:val="563"/>
        </w:trPr>
        <w:tc>
          <w:tcPr>
            <w:tcW w:w="2011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B58B1" w:rsidRPr="002B4FDC" w:rsidRDefault="009B58B1" w:rsidP="007455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9B58B1" w:rsidRPr="002B4FDC" w:rsidRDefault="009B58B1" w:rsidP="00511B81"/>
    <w:p w:rsidR="0074558E" w:rsidRPr="002B4FDC" w:rsidRDefault="0074558E" w:rsidP="00511B81"/>
    <w:p w:rsidR="0074558E" w:rsidRPr="002B4FDC" w:rsidRDefault="0074558E" w:rsidP="00511B81"/>
    <w:p w:rsidR="00511B81" w:rsidRPr="002B4FDC" w:rsidRDefault="00511B81" w:rsidP="00511B81">
      <w:pPr>
        <w:pStyle w:val="Naslov3"/>
      </w:pPr>
      <w:bookmarkStart w:id="78" w:name="_Toc366614781"/>
      <w:bookmarkStart w:id="79" w:name="_Toc399145645"/>
      <w:bookmarkStart w:id="80" w:name="_Toc494281632"/>
      <w:r w:rsidRPr="002B4FDC">
        <w:t>3.1.5. Srpski jezik i kultura</w:t>
      </w:r>
      <w:bookmarkEnd w:id="78"/>
      <w:bookmarkEnd w:id="79"/>
      <w:bookmarkEnd w:id="80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- 4.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785E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E9552A" w:rsidRPr="002B4FDC">
              <w:rPr>
                <w:rFonts w:ascii="Arial" w:hAnsi="Arial" w:cs="Arial"/>
                <w:sz w:val="20"/>
                <w:szCs w:val="20"/>
              </w:rPr>
              <w:t xml:space="preserve">i 6.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sat i če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vrtkom </w:t>
            </w:r>
            <w:r w:rsidR="00E9552A" w:rsidRPr="002B4FDC">
              <w:rPr>
                <w:rFonts w:ascii="Arial" w:hAnsi="Arial" w:cs="Arial"/>
                <w:sz w:val="20"/>
                <w:szCs w:val="20"/>
              </w:rPr>
              <w:t>0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i sa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A9708B" w:rsidRPr="002B4FDC" w:rsidRDefault="00A9708B" w:rsidP="00511B81"/>
    <w:p w:rsidR="009835CA" w:rsidRPr="002B4FDC" w:rsidRDefault="009835CA" w:rsidP="00511B81"/>
    <w:p w:rsidR="00A9708B" w:rsidRPr="002B4FDC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-</w:t>
            </w:r>
            <w:r w:rsidR="00FD687E" w:rsidRPr="002B4FDC">
              <w:rPr>
                <w:rFonts w:ascii="Arial" w:hAnsi="Arial" w:cs="Arial"/>
                <w:b/>
                <w:sz w:val="20"/>
                <w:szCs w:val="20"/>
              </w:rPr>
              <w:t xml:space="preserve"> 4.razred, PRO Hreljin Ogulinsk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četvrtkom 4. i 5. sat, PRO </w:t>
            </w:r>
            <w:r w:rsidR="00692FCF" w:rsidRPr="002B4FDC">
              <w:rPr>
                <w:rFonts w:ascii="Arial" w:hAnsi="Arial" w:cs="Arial"/>
                <w:sz w:val="20"/>
                <w:szCs w:val="20"/>
              </w:rPr>
              <w:t xml:space="preserve">Hreljin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Ogulinski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2B4FDC" w:rsidRDefault="00511B81" w:rsidP="00511B81"/>
    <w:p w:rsidR="00A9708B" w:rsidRPr="002B4FDC" w:rsidRDefault="00A9708B" w:rsidP="00511B81"/>
    <w:p w:rsidR="00A9708B" w:rsidRPr="002B4FDC" w:rsidRDefault="00A9708B" w:rsidP="00511B81"/>
    <w:p w:rsidR="00A9708B" w:rsidRPr="002B4FDC" w:rsidRDefault="00A9708B" w:rsidP="00511B81"/>
    <w:p w:rsidR="00511B81" w:rsidRPr="002B4FDC" w:rsidRDefault="00511B81" w:rsidP="00511B81">
      <w:pPr>
        <w:pStyle w:val="Naslov2"/>
      </w:pPr>
      <w:bookmarkStart w:id="81" w:name="_Toc336370893"/>
      <w:bookmarkStart w:id="82" w:name="_Toc336371010"/>
      <w:bookmarkStart w:id="83" w:name="_Toc336371219"/>
      <w:bookmarkStart w:id="84" w:name="_Toc336411518"/>
      <w:bookmarkStart w:id="85" w:name="_Toc336411560"/>
      <w:bookmarkStart w:id="86" w:name="_Toc366614782"/>
      <w:bookmarkStart w:id="87" w:name="_Toc399145646"/>
      <w:bookmarkStart w:id="88" w:name="_Toc494281633"/>
      <w:r w:rsidRPr="002B4FDC">
        <w:lastRenderedPageBreak/>
        <w:t>3.2. Predmetna nastava</w:t>
      </w:r>
      <w:bookmarkEnd w:id="77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11B81" w:rsidRPr="002B4FDC" w:rsidRDefault="00511B81" w:rsidP="00511B81">
      <w:pPr>
        <w:pStyle w:val="Naslov3"/>
      </w:pPr>
      <w:bookmarkStart w:id="89" w:name="_Toc335142279"/>
      <w:bookmarkStart w:id="90" w:name="_Toc336370896"/>
      <w:bookmarkStart w:id="91" w:name="_Toc336371013"/>
      <w:bookmarkStart w:id="92" w:name="_Toc336371222"/>
      <w:bookmarkStart w:id="93" w:name="_Toc336411521"/>
      <w:bookmarkStart w:id="94" w:name="_Toc336411563"/>
      <w:bookmarkStart w:id="95" w:name="_Toc366614783"/>
      <w:bookmarkStart w:id="96" w:name="_Toc399145647"/>
      <w:bookmarkStart w:id="97" w:name="_Toc494281634"/>
      <w:r w:rsidRPr="002B4FDC">
        <w:t>3.2.1. Katolički vjeronau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11B81" w:rsidRPr="002B4FDC" w:rsidRDefault="00511B81" w:rsidP="00511B81"/>
    <w:p w:rsidR="00511B81" w:rsidRPr="002B4FDC" w:rsidRDefault="00511B81" w:rsidP="00511B81"/>
    <w:p w:rsidR="00A6437B" w:rsidRPr="002B4FDC" w:rsidRDefault="00A643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D1B7F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3CDA" w:rsidRPr="002B4FDC">
              <w:rPr>
                <w:rFonts w:ascii="Arial" w:hAnsi="Arial" w:cs="Arial"/>
                <w:b/>
                <w:sz w:val="20"/>
                <w:szCs w:val="20"/>
              </w:rPr>
              <w:t xml:space="preserve">5.a,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b </w:t>
            </w:r>
            <w:r w:rsidR="00D045A7" w:rsidRPr="002B4FDC">
              <w:rPr>
                <w:rFonts w:ascii="Arial" w:hAnsi="Arial" w:cs="Arial"/>
                <w:b/>
                <w:sz w:val="20"/>
                <w:szCs w:val="20"/>
              </w:rPr>
              <w:t xml:space="preserve">i 5.c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B7F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642B6D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5.a- utorkom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četvrtkom 6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,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5.b-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 xml:space="preserve"> srijedom 3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sat i četvrtkom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3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 xml:space="preserve">.sat, 5.c-ponedjeljkom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1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srijedom 6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>. sat; Matična škola</w:t>
            </w:r>
          </w:p>
        </w:tc>
      </w:tr>
      <w:tr w:rsidR="00BD1B7F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BD1B7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BD1B7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45392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ona Rendulić, mag. 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eologije</w:t>
            </w:r>
          </w:p>
        </w:tc>
      </w:tr>
      <w:tr w:rsidR="00BD1B7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2 puta tjedno, prema nastavnom planu i programu</w:t>
            </w:r>
          </w:p>
        </w:tc>
      </w:tr>
      <w:tr w:rsidR="00BD1B7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BD1B7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BD1B7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mena provjera znanja, radni listići, rezultati s natjecanja, naučeno znanje primijeniti u svakodnevnom životu</w:t>
            </w:r>
          </w:p>
        </w:tc>
      </w:tr>
    </w:tbl>
    <w:p w:rsidR="00511B81" w:rsidRPr="002B4FDC" w:rsidRDefault="00511B81" w:rsidP="00511B81"/>
    <w:p w:rsidR="00453921" w:rsidRPr="002B4FDC" w:rsidRDefault="0045392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102852" w:rsidRPr="002B4FDC" w:rsidTr="00DA244D">
        <w:tc>
          <w:tcPr>
            <w:tcW w:w="9228" w:type="dxa"/>
            <w:gridSpan w:val="2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13CDA" w:rsidRPr="002B4FDC" w:rsidRDefault="00013CDA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 razred, PŠ Zagorje  </w:t>
            </w:r>
          </w:p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DA244D">
        <w:trPr>
          <w:trHeight w:val="567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013CDA" w:rsidRPr="002B4FDC" w:rsidRDefault="00BC7D13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013CDA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852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013CDA" w:rsidRPr="002B4FDC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102852" w:rsidRPr="002B4FDC">
              <w:rPr>
                <w:rFonts w:ascii="Arial" w:hAnsi="Arial" w:cs="Arial"/>
                <w:sz w:val="20"/>
                <w:szCs w:val="20"/>
              </w:rPr>
              <w:t>četvrtkom 1</w:t>
            </w:r>
            <w:r w:rsidR="00013CDA" w:rsidRPr="002B4FDC">
              <w:rPr>
                <w:rFonts w:ascii="Arial" w:hAnsi="Arial" w:cs="Arial"/>
                <w:sz w:val="20"/>
                <w:szCs w:val="20"/>
              </w:rPr>
              <w:t xml:space="preserve">.sat; PŠ Zagorje </w:t>
            </w:r>
          </w:p>
        </w:tc>
      </w:tr>
      <w:tr w:rsidR="00102852" w:rsidRPr="002B4FDC" w:rsidTr="00DA244D">
        <w:trPr>
          <w:trHeight w:val="567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otkriti, upoznati i doživjeti kako Duh Sveti ispunja ljude duhovnom snagom da mogu svjedočiti vjeru i nesebičnu ljubav prema Bogu i jedni prema drugima, otkriti i upoznati snagu jedinstva, zajedništva i slućenja Kristove Crkve koja je sakrament spasenja među ljudima te razvijati sposobnosti za kvalitetno</w:t>
            </w:r>
          </w:p>
          <w:p w:rsidR="00013CDA" w:rsidRPr="002B4FDC" w:rsidRDefault="00013CDA" w:rsidP="00DA244D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življenje svojeg poslanja i slućenja u Crkvi</w:t>
            </w:r>
          </w:p>
        </w:tc>
      </w:tr>
      <w:tr w:rsidR="00102852" w:rsidRPr="002B4FDC" w:rsidTr="00DA244D">
        <w:trPr>
          <w:trHeight w:val="563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102852" w:rsidRPr="002B4FDC" w:rsidTr="00DA244D">
        <w:trPr>
          <w:trHeight w:val="563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DA244D">
        <w:trPr>
          <w:trHeight w:val="563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DA244D">
        <w:trPr>
          <w:trHeight w:val="563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DA244D">
        <w:trPr>
          <w:trHeight w:val="563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DA244D">
        <w:trPr>
          <w:trHeight w:val="848"/>
        </w:trPr>
        <w:tc>
          <w:tcPr>
            <w:tcW w:w="180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013CDA" w:rsidRPr="002B4FDC" w:rsidRDefault="00013CD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013CDA" w:rsidRPr="002B4FDC" w:rsidRDefault="00013CDA" w:rsidP="00511B81"/>
    <w:p w:rsidR="00013CDA" w:rsidRPr="002B4FDC" w:rsidRDefault="00013CDA" w:rsidP="00511B81"/>
    <w:p w:rsidR="00A9708B" w:rsidRPr="002B4FDC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a, 6.</w:t>
            </w:r>
            <w:r w:rsidR="00D045A7" w:rsidRPr="002B4FDC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355D4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6.c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2B4FDC" w:rsidRDefault="004355D4" w:rsidP="00C37AD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6.a – ponedjeljkom </w:t>
            </w:r>
            <w:r w:rsidR="00BD1B7F" w:rsidRPr="002B4FDC">
              <w:rPr>
                <w:rFonts w:ascii="Arial" w:hAnsi="Arial" w:cs="Arial"/>
                <w:sz w:val="20"/>
                <w:szCs w:val="20"/>
              </w:rPr>
              <w:t>3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četvrtkom 1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; 6. b –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 xml:space="preserve">utorkom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2B4FDC">
              <w:rPr>
                <w:rFonts w:ascii="Arial" w:hAnsi="Arial" w:cs="Arial"/>
                <w:sz w:val="20"/>
                <w:szCs w:val="20"/>
              </w:rPr>
              <w:t>srijedom 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6.c-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petkom 5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petkom 6</w:t>
            </w:r>
            <w:r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8470BA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8470BA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102852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 razred, PŠ Zagorje</w:t>
            </w:r>
          </w:p>
        </w:tc>
      </w:tr>
      <w:tr w:rsidR="00102852" w:rsidRPr="002B4FDC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2B4FDC" w:rsidRDefault="00102852" w:rsidP="0010285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BC7D13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2B4FDC">
              <w:rPr>
                <w:rFonts w:ascii="Arial" w:hAnsi="Arial" w:cs="Arial"/>
                <w:sz w:val="20"/>
                <w:szCs w:val="20"/>
              </w:rPr>
              <w:t>srijedom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>,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102852" w:rsidRPr="002B4FDC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102852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o i antropološko-pedagoško povezivanja Božje objave i tradicije Crkve sa životnim iskustvom učenika kako bi se ostvarilo sustavno i cjelovito, ekumenski i dijaloški otvoreno</w:t>
            </w:r>
          </w:p>
        </w:tc>
      </w:tr>
      <w:tr w:rsidR="00102852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74558E" w:rsidRPr="002B4FDC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4355D4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7.a,  7.b </w:t>
            </w:r>
            <w:r w:rsidR="00356308" w:rsidRPr="002B4FDC">
              <w:rPr>
                <w:rFonts w:ascii="Arial" w:hAnsi="Arial" w:cs="Arial"/>
                <w:b/>
                <w:sz w:val="20"/>
                <w:szCs w:val="20"/>
              </w:rPr>
              <w:t>i 7.c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C37AD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7.a – </w:t>
            </w:r>
            <w:r w:rsidR="004355D4" w:rsidRPr="002B4FDC">
              <w:rPr>
                <w:rFonts w:ascii="Arial" w:hAnsi="Arial" w:cs="Arial"/>
                <w:sz w:val="20"/>
                <w:szCs w:val="20"/>
              </w:rPr>
              <w:t xml:space="preserve">ponedjeljkom 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četvrtkom  2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; 7.b – 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6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sat i </w:t>
            </w:r>
            <w:r w:rsidR="004355D4" w:rsidRPr="002B4FDC">
              <w:rPr>
                <w:rFonts w:ascii="Arial" w:hAnsi="Arial" w:cs="Arial"/>
                <w:sz w:val="20"/>
                <w:szCs w:val="20"/>
              </w:rPr>
              <w:t>četvrtkom 7</w:t>
            </w:r>
            <w:r w:rsidR="00D045A7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4355D4" w:rsidRPr="002B4FDC">
              <w:rPr>
                <w:rFonts w:ascii="Arial" w:hAnsi="Arial" w:cs="Arial"/>
                <w:sz w:val="20"/>
                <w:szCs w:val="20"/>
              </w:rPr>
              <w:t xml:space="preserve"> sat.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; 7.c – četvrtkom 4. sat i petkom 7. sat;</w:t>
            </w:r>
            <w:r w:rsidR="004355D4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2B4FDC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,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2B4FDC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 razred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102852" w:rsidP="00BC7D1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, 0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.sat i četvrtkom </w:t>
            </w:r>
            <w:r w:rsidR="00BC7D13" w:rsidRPr="002B4FDC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2B4FDC">
              <w:rPr>
                <w:rFonts w:ascii="Arial" w:hAnsi="Arial" w:cs="Arial"/>
                <w:sz w:val="16"/>
                <w:szCs w:val="16"/>
              </w:rPr>
              <w:t>otkriti, upoznati, prihvatiti i u vlastiti život ucijepiti cjelovit kršćanski moral, tj. Isusov zakon ljubavi i služenja kao istinski način kršćanskoga života, upoznati i iskusiti duhovnu snagu i spasenjsku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6"/>
                <w:szCs w:val="16"/>
              </w:rPr>
            </w:pPr>
            <w:r w:rsidRPr="002B4FDC">
              <w:rPr>
                <w:rFonts w:ascii="Arial" w:hAnsi="Arial" w:cs="Arial"/>
                <w:sz w:val="16"/>
                <w:szCs w:val="16"/>
              </w:rPr>
              <w:t xml:space="preserve"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361F4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a,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8.b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i 8.c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C37AD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8.a –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ponedjeljkom  7</w:t>
            </w:r>
            <w:r w:rsidR="004355D4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="00C37AD0" w:rsidRPr="002B4FDC">
              <w:rPr>
                <w:rFonts w:ascii="Arial" w:hAnsi="Arial" w:cs="Arial"/>
                <w:sz w:val="20"/>
                <w:szCs w:val="20"/>
              </w:rPr>
              <w:t>utorkom  6. sat, 8.b – ponedjeljkom</w:t>
            </w:r>
            <w:r w:rsidR="00DD6258" w:rsidRPr="002B4FDC">
              <w:rPr>
                <w:rFonts w:ascii="Arial" w:hAnsi="Arial" w:cs="Arial"/>
                <w:sz w:val="20"/>
                <w:szCs w:val="20"/>
              </w:rPr>
              <w:t xml:space="preserve"> 5. sat i četvrtkom 5</w:t>
            </w:r>
            <w:r w:rsidRPr="002B4FDC">
              <w:rPr>
                <w:rFonts w:ascii="Arial" w:hAnsi="Arial" w:cs="Arial"/>
                <w:sz w:val="20"/>
                <w:szCs w:val="20"/>
              </w:rPr>
              <w:t>. sat;</w:t>
            </w:r>
            <w:r w:rsidR="00DD6258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ona Rendulić, dipl.teolog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02852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 razred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102852" w:rsidP="000D0D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6</w:t>
            </w:r>
            <w:r w:rsidR="0021759F" w:rsidRPr="002B4FDC">
              <w:rPr>
                <w:rFonts w:ascii="Arial" w:hAnsi="Arial" w:cs="Arial"/>
                <w:sz w:val="20"/>
                <w:szCs w:val="20"/>
              </w:rPr>
              <w:t xml:space="preserve">.sat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0D0D5C" w:rsidRPr="002B4FD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102852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ustavno i skladno teološko-ekleziološko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102852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74558E" w:rsidRPr="002B4FDC" w:rsidRDefault="0074558E" w:rsidP="0074558E">
      <w:bookmarkStart w:id="98" w:name="_Toc336370897"/>
      <w:bookmarkStart w:id="99" w:name="_Toc336371014"/>
      <w:bookmarkStart w:id="100" w:name="_Toc336371223"/>
      <w:bookmarkStart w:id="101" w:name="_Toc336411522"/>
      <w:bookmarkStart w:id="102" w:name="_Toc336411564"/>
      <w:bookmarkStart w:id="103" w:name="_Toc366614784"/>
    </w:p>
    <w:p w:rsidR="00586291" w:rsidRPr="002B4FDC" w:rsidRDefault="00586291" w:rsidP="0074558E"/>
    <w:p w:rsidR="00586291" w:rsidRPr="002B4FDC" w:rsidRDefault="00586291" w:rsidP="0074558E"/>
    <w:p w:rsidR="00586291" w:rsidRPr="002B4FDC" w:rsidRDefault="00586291" w:rsidP="0074558E"/>
    <w:p w:rsidR="00586291" w:rsidRPr="002B4FDC" w:rsidRDefault="00586291" w:rsidP="0074558E"/>
    <w:p w:rsidR="00511B81" w:rsidRPr="002B4FDC" w:rsidRDefault="00511B81" w:rsidP="00511B81">
      <w:pPr>
        <w:pStyle w:val="Naslov3"/>
      </w:pPr>
      <w:bookmarkStart w:id="104" w:name="_Toc399145648"/>
      <w:bookmarkStart w:id="105" w:name="_Toc494281635"/>
      <w:r w:rsidRPr="002B4FDC">
        <w:t>3.2.2. Pravoslavni vjeronauk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8629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a </w:t>
            </w:r>
            <w:r w:rsidR="00356308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5.b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35630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74558E" w:rsidRPr="002B4FDC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356308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 a i 6.c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,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35630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</w:t>
            </w:r>
            <w:r w:rsidR="00586291" w:rsidRPr="002B4FDC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74558E" w:rsidRPr="002B4FDC" w:rsidRDefault="0074558E" w:rsidP="00511B81"/>
    <w:p w:rsidR="0074558E" w:rsidRPr="002B4FDC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356308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84A12" w:rsidRPr="002B4FDC">
              <w:rPr>
                <w:rFonts w:ascii="Arial" w:hAnsi="Arial" w:cs="Arial"/>
                <w:b/>
                <w:sz w:val="20"/>
                <w:szCs w:val="20"/>
              </w:rPr>
              <w:t>.b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35630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</w:t>
            </w:r>
            <w:r w:rsidR="00586291" w:rsidRPr="002B4FDC"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084A12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084A12" w:rsidRPr="002B4FDC" w:rsidRDefault="00084A12" w:rsidP="00511B81"/>
    <w:p w:rsidR="00084A12" w:rsidRPr="002B4FDC" w:rsidRDefault="00084A12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86291" w:rsidP="007809E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356308" w:rsidRPr="002B4FD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356308" w:rsidP="0035630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8629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2B4FDC" w:rsidRDefault="00511B81" w:rsidP="00511B81"/>
    <w:p w:rsidR="00356308" w:rsidRPr="002B4FDC" w:rsidRDefault="00356308" w:rsidP="00511B81"/>
    <w:p w:rsidR="00356308" w:rsidRPr="002B4FDC" w:rsidRDefault="0035630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56308" w:rsidRPr="002B4FDC" w:rsidTr="00251757">
        <w:tc>
          <w:tcPr>
            <w:tcW w:w="9228" w:type="dxa"/>
            <w:gridSpan w:val="2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308" w:rsidRPr="002B4FDC" w:rsidRDefault="00356308" w:rsidP="0025175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b  razred,  Matična škola</w:t>
            </w:r>
          </w:p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308" w:rsidRPr="002B4FDC" w:rsidTr="00251757">
        <w:trPr>
          <w:trHeight w:val="567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35630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5. sat, Matična škola</w:t>
            </w:r>
          </w:p>
        </w:tc>
      </w:tr>
      <w:tr w:rsidR="00356308" w:rsidRPr="002B4FDC" w:rsidTr="00251757">
        <w:trPr>
          <w:trHeight w:val="567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i skladno teološko-ekleziološki i antroploško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356308" w:rsidRPr="002B4FDC" w:rsidTr="00251757">
        <w:trPr>
          <w:trHeight w:val="563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356308" w:rsidRPr="002B4FDC" w:rsidTr="00251757">
        <w:trPr>
          <w:trHeight w:val="563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 Simić</w:t>
            </w:r>
          </w:p>
        </w:tc>
      </w:tr>
      <w:tr w:rsidR="00356308" w:rsidRPr="002B4FDC" w:rsidTr="00251757">
        <w:trPr>
          <w:trHeight w:val="563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356308" w:rsidRPr="002B4FDC" w:rsidTr="00251757">
        <w:trPr>
          <w:trHeight w:val="563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356308" w:rsidRPr="002B4FDC" w:rsidTr="00251757">
        <w:trPr>
          <w:trHeight w:val="563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356308" w:rsidRPr="002B4FDC" w:rsidTr="00251757">
        <w:trPr>
          <w:trHeight w:val="563"/>
        </w:trPr>
        <w:tc>
          <w:tcPr>
            <w:tcW w:w="2011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56308" w:rsidRPr="002B4FDC" w:rsidRDefault="00356308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74558E" w:rsidRPr="002B4FDC" w:rsidRDefault="0074558E" w:rsidP="00511B81"/>
    <w:p w:rsidR="00511B81" w:rsidRPr="002B4FDC" w:rsidRDefault="00511B81" w:rsidP="00511B81"/>
    <w:p w:rsidR="00511B81" w:rsidRPr="002B4FDC" w:rsidRDefault="00511B81" w:rsidP="00511B81">
      <w:pPr>
        <w:pStyle w:val="Naslov3"/>
      </w:pPr>
      <w:bookmarkStart w:id="106" w:name="_Toc335142277"/>
      <w:bookmarkStart w:id="107" w:name="_Toc336370894"/>
      <w:bookmarkStart w:id="108" w:name="_Toc336371011"/>
      <w:bookmarkStart w:id="109" w:name="_Toc336371220"/>
      <w:bookmarkStart w:id="110" w:name="_Toc336411519"/>
      <w:bookmarkStart w:id="111" w:name="_Toc336411561"/>
      <w:bookmarkStart w:id="112" w:name="_Toc366614785"/>
      <w:bookmarkStart w:id="113" w:name="_Toc399145649"/>
      <w:bookmarkStart w:id="114" w:name="_Toc494281636"/>
      <w:r w:rsidRPr="002B4FDC">
        <w:t>3.2.3. Engleski jezik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25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 razred 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027829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</w:t>
            </w:r>
            <w:r w:rsidR="009F7047" w:rsidRPr="002B4FDC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940B79" w:rsidRPr="002B4FDC">
              <w:rPr>
                <w:rFonts w:ascii="Arial" w:hAnsi="Arial" w:cs="Arial"/>
                <w:sz w:val="20"/>
                <w:szCs w:val="20"/>
              </w:rPr>
              <w:t>6</w:t>
            </w:r>
            <w:r w:rsidR="009F7047" w:rsidRPr="002B4FDC">
              <w:rPr>
                <w:rFonts w:ascii="Arial" w:hAnsi="Arial" w:cs="Arial"/>
                <w:sz w:val="20"/>
                <w:szCs w:val="20"/>
              </w:rPr>
              <w:t xml:space="preserve">. sat i četvrtkom </w:t>
            </w:r>
            <w:r w:rsidR="008B5256" w:rsidRPr="002B4FDC">
              <w:rPr>
                <w:rFonts w:ascii="Arial" w:hAnsi="Arial" w:cs="Arial"/>
                <w:sz w:val="20"/>
                <w:szCs w:val="20"/>
              </w:rPr>
              <w:t>6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ti vještine razumijevanja slušanjem, čitanjem i govorenjem, razgovarati o načinima predstavljanja sebe drugima i primijenit ih prilikom predstavljanja drugima, predstaviti i  opisati sebe, članove obitelji i prijatelje 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govarati o novim likovima (dob, mjesto boravka, obitelj, kućni ljubimci, prijatelji), predstaviti se drugima (dob, mjesto boravka, obitelj, kućni ljubimci, prijatelji), ponoviti usvojeni vokabular sadržaje i strukturu - ponoviti i primijeniti oblike pomoćnih glagola 'to be' i 'have  got' u prezentu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9835CA" w:rsidRPr="002B4FDC" w:rsidRDefault="009835CA" w:rsidP="00511B81"/>
    <w:p w:rsidR="009835CA" w:rsidRPr="002B4FDC" w:rsidRDefault="009835C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25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 razred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027829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8B5256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Pr="002B4FDC">
              <w:rPr>
                <w:rFonts w:ascii="Arial" w:hAnsi="Arial" w:cs="Arial"/>
                <w:sz w:val="20"/>
                <w:szCs w:val="20"/>
              </w:rPr>
              <w:t>.sat i četvrtko</w:t>
            </w:r>
            <w:r w:rsidR="00940B79" w:rsidRPr="002B4FDC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8B5256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aktivirati učenikovo predznanje za razgovor o sebi, obitelji, prijateljima, školi, mjestu življenja, ponoviti vokabular kroz igru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sposobiti učenike za </w:t>
            </w:r>
            <w:r w:rsidRPr="002B4FDC">
              <w:rPr>
                <w:rFonts w:ascii="Arial" w:hAnsi="Arial" w:cs="Arial"/>
                <w:sz w:val="20"/>
                <w:szCs w:val="20"/>
              </w:rPr>
              <w:t>postavljanje 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odgovaranje na pitanja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epr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av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arafrazir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umijevanje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lu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>š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anjem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>/č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em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govor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>, č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tanj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isanj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o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nov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nov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kontekst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o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r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v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b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svoj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vokabular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razvijat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ljubav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obitelj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ijateljim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oleranciju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prem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ome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druga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>č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ijem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te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2B4FDC">
              <w:rPr>
                <w:rFonts w:ascii="Arial" w:eastAsia="SimSun" w:hAnsi="Arial" w:cs="Arial"/>
                <w:sz w:val="20"/>
                <w:szCs w:val="20"/>
                <w:lang w:val="pl-PL" w:eastAsia="zh-CN"/>
              </w:rPr>
              <w:t>sam</w:t>
            </w:r>
            <w:r w:rsidRPr="002B4FDC">
              <w:rPr>
                <w:rFonts w:ascii="Arial" w:hAnsi="Arial" w:cs="Arial"/>
                <w:sz w:val="20"/>
                <w:szCs w:val="20"/>
              </w:rPr>
              <w:t>ostalnost, samopouzdanje i odgovornost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iCs/>
                <w:sz w:val="20"/>
                <w:szCs w:val="20"/>
              </w:rPr>
              <w:t>osposobiti učenika za uporabu parafraza, izabrati dijete razreda i razgovarati o njegovim osobinama, razvijati sposobnost pamćenja i reproduciranja sadržaja teksta te samostalnost, samopouzdanje, odgovornost i kooperativno učenje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25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 razred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9F7047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četvrtkom </w:t>
            </w:r>
            <w:r w:rsidR="008B5256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onoviti i utvrditi vokabular vezan uz lekciju, prepričati intervju, predvidjeti nastavak priče uz pomoć glagola te pripremiti učenike za uvođenje </w:t>
            </w:r>
            <w:r w:rsidRPr="002B4FDC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a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vježbati  i znati upotrebljavati </w:t>
            </w:r>
            <w:r w:rsidRPr="002B4FDC">
              <w:rPr>
                <w:rFonts w:ascii="Arial" w:eastAsia="SimSun" w:hAnsi="Arial" w:cs="Arial"/>
                <w:iCs/>
                <w:sz w:val="20"/>
                <w:szCs w:val="20"/>
                <w:lang w:eastAsia="zh-CN"/>
              </w:rPr>
              <w:t xml:space="preserve">present perfect, </w:t>
            </w:r>
            <w:r w:rsidRPr="002B4FDC">
              <w:rPr>
                <w:rFonts w:ascii="Arial" w:hAnsi="Arial" w:cs="Arial"/>
                <w:iCs/>
                <w:sz w:val="20"/>
                <w:szCs w:val="20"/>
              </w:rPr>
              <w:t xml:space="preserve">osposobiti učenike na točnost iskaza, </w:t>
            </w: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>izražavati vlastito iskustvo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eastAsia="SimSun" w:hAnsi="Arial" w:cs="Arial"/>
                <w:sz w:val="20"/>
                <w:szCs w:val="20"/>
                <w:lang w:eastAsia="zh-CN"/>
              </w:rPr>
              <w:t>naučiti kako učiti, naviknuti učenike na točnost iskaza, razvijati sposobnost i naviku uporabe gramatike, rječnika i drugih priručnika koji sadrže informacije o jeziku, razvijati samostalnost, samopouzdanje, pozitivne suradničke odnose, kooperativno učenje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9835CA" w:rsidRPr="002B4FDC" w:rsidRDefault="009835CA" w:rsidP="00511B81"/>
    <w:p w:rsidR="0074558E" w:rsidRPr="002B4FDC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525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 razred 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9F7047" w:rsidP="008B525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8B5256" w:rsidRPr="002B4FDC">
              <w:rPr>
                <w:rFonts w:ascii="Arial" w:hAnsi="Arial" w:cs="Arial"/>
                <w:sz w:val="20"/>
                <w:szCs w:val="20"/>
              </w:rPr>
              <w:t>1</w:t>
            </w:r>
            <w:r w:rsidRPr="002B4FDC">
              <w:rPr>
                <w:rFonts w:ascii="Arial" w:hAnsi="Arial" w:cs="Arial"/>
                <w:sz w:val="20"/>
                <w:szCs w:val="20"/>
              </w:rPr>
              <w:t>. sat i četvrtkom,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B525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oviti i utvrditi poznate riječi te usvojiti nove u svezi s učenjem jezika, komentirati naslov lekcije i razlikovati mother tongue/ foreign language, razgovarati o poteškoćama pri učenju jezika, izreći svoje mišljenje o aktivnostima tijekom učenja jezika (sviđanje/ nesviđanje), ponoviti niječni oblik glagolskog vremena, raspitati se o načinu učenja jezika suučenika i kratko izvijestiti i napisati izvješće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govarati o načinu kako učenje jezika učiniti lakšim, proširiti vokabular novim riječima i izrazima u svezi s temom (context, phrases, word by word, pick up…), sastaviti pravila i savjete za lakše usvajanje jezičnih sadržaja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. učitelj s pojačanim engleskim jezikom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8B525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511B81" w:rsidRPr="002B4FDC" w:rsidRDefault="00511B81" w:rsidP="00511B81">
      <w:pPr>
        <w:pStyle w:val="Naslov3"/>
      </w:pPr>
      <w:bookmarkStart w:id="115" w:name="_Toc335142280"/>
      <w:bookmarkStart w:id="116" w:name="_Toc336370898"/>
      <w:bookmarkStart w:id="117" w:name="_Toc336371015"/>
      <w:bookmarkStart w:id="118" w:name="_Toc336371224"/>
      <w:bookmarkStart w:id="119" w:name="_Toc336411523"/>
      <w:bookmarkStart w:id="120" w:name="_Toc336411565"/>
      <w:bookmarkStart w:id="121" w:name="_Toc366614786"/>
      <w:bookmarkStart w:id="122" w:name="_Toc399145650"/>
      <w:bookmarkStart w:id="123" w:name="_Toc494281637"/>
      <w:r w:rsidRPr="002B4FDC">
        <w:t>3.2.4. Njemački jezik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 razred</w:t>
            </w:r>
            <w:r w:rsidR="00D3503A" w:rsidRPr="002B4F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3503A" w:rsidP="00240B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5.a-Srijedom 5</w:t>
            </w:r>
            <w:r w:rsidR="00240B1D"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B4FDC">
              <w:rPr>
                <w:rFonts w:ascii="Arial" w:hAnsi="Arial" w:cs="Arial"/>
                <w:sz w:val="20"/>
                <w:szCs w:val="20"/>
              </w:rPr>
              <w:t>petkom 6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5.b i 5.c-utorkom 7. 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i petkom 5. sat,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FC023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FC0239" w:rsidP="00FC023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o i usmeno praćenje, brojčano ocjenjivanje učenika 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BB2576" w:rsidRPr="002B4FDC" w:rsidRDefault="00BB257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3503A" w:rsidP="0016722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 6</w:t>
            </w:r>
            <w:r w:rsidR="00AA35D1" w:rsidRPr="002B4FDC">
              <w:rPr>
                <w:rFonts w:ascii="Arial" w:hAnsi="Arial" w:cs="Arial"/>
                <w:sz w:val="20"/>
                <w:szCs w:val="20"/>
              </w:rPr>
              <w:t xml:space="preserve">. sat. i </w:t>
            </w:r>
            <w:r w:rsidRPr="002B4FDC">
              <w:rPr>
                <w:rFonts w:ascii="Arial" w:hAnsi="Arial" w:cs="Arial"/>
                <w:sz w:val="20"/>
                <w:szCs w:val="20"/>
              </w:rPr>
              <w:t>četvrtkom 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AA35D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AA35D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</w:t>
            </w:r>
            <w:r w:rsidR="00AA35D1" w:rsidRPr="002B4FDC">
              <w:rPr>
                <w:rFonts w:ascii="Arial" w:hAnsi="Arial" w:cs="Arial"/>
                <w:sz w:val="20"/>
                <w:szCs w:val="20"/>
              </w:rPr>
              <w:t>a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2B4FDC" w:rsidRDefault="00511B81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2B4FDC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2B4FDC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2B4FDC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D3503A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AA35D1" w:rsidP="0016722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</w:t>
            </w:r>
            <w:r w:rsidR="00D3503A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2B4FDC">
              <w:rPr>
                <w:rFonts w:ascii="Arial" w:hAnsi="Arial" w:cs="Arial"/>
                <w:sz w:val="20"/>
                <w:szCs w:val="20"/>
              </w:rPr>
              <w:t>srijedom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3A" w:rsidRPr="002B4FDC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AA35D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AA35D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</w:t>
            </w:r>
            <w:r w:rsidR="00AA35D1" w:rsidRPr="002B4FDC">
              <w:rPr>
                <w:rFonts w:ascii="Arial" w:hAnsi="Arial" w:cs="Arial"/>
                <w:sz w:val="20"/>
                <w:szCs w:val="20"/>
              </w:rPr>
              <w:t>a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2B4FDC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9835CA" w:rsidRPr="002B4FDC" w:rsidRDefault="009835CA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2B4FDC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2B4FDC" w:rsidRDefault="00511B81" w:rsidP="00A6437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razred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3503A" w:rsidP="0016722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</w:t>
            </w:r>
            <w:r w:rsidR="00AA35D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22F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 i </w:t>
            </w:r>
            <w:r w:rsidRPr="002B4FDC">
              <w:rPr>
                <w:rFonts w:ascii="Arial" w:hAnsi="Arial" w:cs="Arial"/>
                <w:sz w:val="20"/>
                <w:szCs w:val="20"/>
              </w:rPr>
              <w:t>četvrtkom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Vukelja, prof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pribor za rad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AA35D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o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243F71" w:rsidRPr="002B4FDC" w:rsidRDefault="00243F71" w:rsidP="00243F71">
      <w:bookmarkStart w:id="124" w:name="_Toc335142278"/>
      <w:bookmarkStart w:id="125" w:name="_Toc336370895"/>
      <w:bookmarkStart w:id="126" w:name="_Toc336371012"/>
      <w:bookmarkStart w:id="127" w:name="_Toc336371221"/>
      <w:bookmarkStart w:id="128" w:name="_Toc336411520"/>
      <w:bookmarkStart w:id="129" w:name="_Toc336411562"/>
      <w:bookmarkStart w:id="130" w:name="_Toc366614787"/>
      <w:bookmarkStart w:id="131" w:name="_Toc399145651"/>
    </w:p>
    <w:p w:rsidR="00243F71" w:rsidRPr="002B4FDC" w:rsidRDefault="00243F71" w:rsidP="00243F71"/>
    <w:p w:rsidR="00243F71" w:rsidRPr="002B4FDC" w:rsidRDefault="00243F71" w:rsidP="00243F71"/>
    <w:p w:rsidR="00511B81" w:rsidRPr="002B4FDC" w:rsidRDefault="00511B81" w:rsidP="00511B81">
      <w:pPr>
        <w:pStyle w:val="Naslov3"/>
      </w:pPr>
      <w:bookmarkStart w:id="132" w:name="_Toc494281638"/>
      <w:r w:rsidRPr="002B4FDC">
        <w:t>3.2.5. Informatika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172A6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a, 5.b</w:t>
            </w:r>
            <w:r w:rsidR="00D43BB3" w:rsidRPr="002B4FDC">
              <w:rPr>
                <w:rFonts w:ascii="Arial" w:hAnsi="Arial" w:cs="Arial"/>
                <w:b/>
                <w:sz w:val="20"/>
                <w:szCs w:val="20"/>
              </w:rPr>
              <w:t>, razred -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 Matična škol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A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A5557" w:rsidP="0005664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5.a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>-ponedjeljkom 0. i 1. sat;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5.b – 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 xml:space="preserve">ponedjeljkom 4. i 5. sat; </w:t>
            </w:r>
            <w:r w:rsidR="00416692"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9172A6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Paint</w:t>
            </w:r>
          </w:p>
        </w:tc>
      </w:tr>
      <w:tr w:rsidR="009172A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</w:t>
            </w:r>
          </w:p>
        </w:tc>
      </w:tr>
      <w:tr w:rsidR="009172A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DA5557" w:rsidP="00765A7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Ivana Kurelac, dipl.učitelj sa pojačanim </w:t>
            </w:r>
            <w:r w:rsidR="00765A76" w:rsidRPr="002B4FDC">
              <w:rPr>
                <w:rFonts w:ascii="Arial" w:hAnsi="Arial" w:cs="Arial"/>
                <w:sz w:val="20"/>
                <w:szCs w:val="20"/>
              </w:rPr>
              <w:t>predmetom iz informatike i likovnog</w:t>
            </w:r>
          </w:p>
        </w:tc>
      </w:tr>
      <w:tr w:rsidR="009172A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9172A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2017./2018</w:t>
            </w:r>
            <w:r w:rsidR="00B80720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72A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9172A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B75C67" w:rsidRPr="002B4FDC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1E14">
        <w:tc>
          <w:tcPr>
            <w:tcW w:w="9228" w:type="dxa"/>
            <w:gridSpan w:val="2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C67" w:rsidRPr="002B4FDC" w:rsidRDefault="00017F88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c – matična škola, 5. r. </w:t>
            </w:r>
            <w:r w:rsidR="00B75C67" w:rsidRPr="002B4FDC">
              <w:rPr>
                <w:rFonts w:ascii="Arial" w:hAnsi="Arial" w:cs="Arial"/>
                <w:b/>
                <w:sz w:val="20"/>
                <w:szCs w:val="20"/>
              </w:rPr>
              <w:t>PŠ Zagorje</w:t>
            </w:r>
          </w:p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2B4FDC" w:rsidRDefault="00017F88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5.c- 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>četvrtak, 0.i 1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>. sat</w:t>
            </w:r>
            <w:r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4FDC">
              <w:rPr>
                <w:rFonts w:ascii="Arial" w:hAnsi="Arial" w:cs="Arial"/>
                <w:sz w:val="20"/>
                <w:szCs w:val="20"/>
              </w:rPr>
              <w:t>5.r.-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>petkom 4. i 5. sat</w:t>
            </w:r>
            <w:r w:rsidRPr="002B4FDC">
              <w:rPr>
                <w:rFonts w:ascii="Arial" w:hAnsi="Arial" w:cs="Arial"/>
                <w:sz w:val="20"/>
                <w:szCs w:val="20"/>
              </w:rPr>
              <w:t>, PŠ Zagorje</w:t>
            </w: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Paint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5C67" w:rsidRPr="002B4FDC" w:rsidRDefault="00D43BB3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an Žanić</w:t>
            </w:r>
            <w:r w:rsidRPr="002B4FDC"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5C67" w:rsidRPr="002B4FDC" w:rsidRDefault="000A70A1" w:rsidP="00D43BB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Pr="002B4FDC">
              <w:rPr>
                <w:rFonts w:ascii="Arial" w:hAnsi="Arial" w:cs="Arial"/>
                <w:sz w:val="20"/>
                <w:szCs w:val="20"/>
              </w:rPr>
              <w:t>./201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DA5557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B75C67" w:rsidRPr="002B4FDC" w:rsidRDefault="00B75C67" w:rsidP="00511B81"/>
    <w:p w:rsidR="00243F71" w:rsidRPr="002B4FDC" w:rsidRDefault="00243F71" w:rsidP="00511B81"/>
    <w:p w:rsidR="00243F71" w:rsidRPr="002B4FDC" w:rsidRDefault="00243F71" w:rsidP="00511B81"/>
    <w:p w:rsidR="00243F71" w:rsidRPr="002B4FDC" w:rsidRDefault="00243F71" w:rsidP="00511B81"/>
    <w:p w:rsidR="00B75C67" w:rsidRPr="002B4FDC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172A6" w:rsidRPr="002B4FDC" w:rsidTr="00DA244D">
        <w:tc>
          <w:tcPr>
            <w:tcW w:w="9228" w:type="dxa"/>
            <w:gridSpan w:val="2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B0B" w:rsidRPr="002B4FDC" w:rsidRDefault="00D43BB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6.a </w:t>
            </w:r>
            <w:r w:rsidR="00237B0B" w:rsidRPr="002B4FDC">
              <w:rPr>
                <w:rFonts w:ascii="Arial" w:hAnsi="Arial" w:cs="Arial"/>
                <w:b/>
                <w:sz w:val="20"/>
                <w:szCs w:val="20"/>
              </w:rPr>
              <w:t xml:space="preserve"> 6.b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6.c razred - </w:t>
            </w:r>
            <w:r w:rsidR="00237B0B" w:rsidRPr="002B4FDC">
              <w:rPr>
                <w:rFonts w:ascii="Arial" w:hAnsi="Arial" w:cs="Arial"/>
                <w:b/>
                <w:sz w:val="20"/>
                <w:szCs w:val="20"/>
              </w:rPr>
              <w:t xml:space="preserve"> Matična škola </w:t>
            </w:r>
          </w:p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A6" w:rsidRPr="002B4FDC" w:rsidTr="00DA244D">
        <w:trPr>
          <w:trHeight w:val="567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6.a-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>srijedom 5.sat i 6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.sat, 6.b.- petkom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 xml:space="preserve"> 5. i 6. sat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 xml:space="preserve">, 6.c 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>–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>petkom 0.sat i 1</w:t>
            </w:r>
            <w:r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416692" w:rsidRPr="002B4FDC">
              <w:rPr>
                <w:rFonts w:ascii="Arial" w:hAnsi="Arial" w:cs="Arial"/>
                <w:sz w:val="20"/>
                <w:szCs w:val="20"/>
              </w:rPr>
              <w:t>; Matična škol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A6" w:rsidRPr="002B4FDC" w:rsidTr="00DA244D">
        <w:trPr>
          <w:trHeight w:val="567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ih za rad sa programima Microsoft Word i Powerpoint 2007, osposobiti se za korištenje i pretraživanje Interneta</w:t>
            </w:r>
          </w:p>
        </w:tc>
      </w:tr>
      <w:tr w:rsidR="009172A6" w:rsidRPr="002B4FDC" w:rsidTr="00DA244D">
        <w:trPr>
          <w:trHeight w:val="563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9172A6" w:rsidRPr="002B4FDC" w:rsidTr="00DA244D">
        <w:trPr>
          <w:trHeight w:val="563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37B0B" w:rsidRPr="002B4FDC" w:rsidRDefault="00D43BB3" w:rsidP="00D43BB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a Kurelac, dipl.učitelj sa pojačanim predmetom iz informatike i likovnog</w:t>
            </w:r>
          </w:p>
        </w:tc>
      </w:tr>
      <w:tr w:rsidR="009172A6" w:rsidRPr="002B4FDC" w:rsidTr="00DA244D">
        <w:trPr>
          <w:trHeight w:val="563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9172A6" w:rsidRPr="002B4FDC" w:rsidTr="00DA244D">
        <w:trPr>
          <w:trHeight w:val="563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37B0B" w:rsidRPr="002B4FDC" w:rsidRDefault="00D43BB3" w:rsidP="00D43BB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</w:t>
            </w:r>
            <w:r w:rsidR="00237B0B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72A6" w:rsidRPr="002B4FDC" w:rsidTr="00DA244D">
        <w:trPr>
          <w:trHeight w:val="563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9172A6" w:rsidRPr="002B4FDC" w:rsidTr="00DA244D">
        <w:trPr>
          <w:trHeight w:val="563"/>
        </w:trPr>
        <w:tc>
          <w:tcPr>
            <w:tcW w:w="2011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37B0B" w:rsidRPr="002B4FDC" w:rsidRDefault="00237B0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237B0B" w:rsidRPr="002B4FDC" w:rsidRDefault="00237B0B" w:rsidP="00511B81"/>
    <w:p w:rsidR="00237B0B" w:rsidRPr="002B4FDC" w:rsidRDefault="00237B0B" w:rsidP="00511B81"/>
    <w:p w:rsidR="00237B0B" w:rsidRPr="002B4FDC" w:rsidRDefault="00237B0B" w:rsidP="00511B81"/>
    <w:p w:rsidR="00237B0B" w:rsidRPr="002B4FDC" w:rsidRDefault="00237B0B" w:rsidP="00511B81"/>
    <w:p w:rsidR="00237B0B" w:rsidRPr="002B4FDC" w:rsidRDefault="00237B0B" w:rsidP="00511B81"/>
    <w:p w:rsidR="00B75C67" w:rsidRPr="002B4FDC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DA5557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D43BB3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</w:t>
            </w:r>
            <w:r w:rsidR="00B75C67" w:rsidRPr="002B4FDC">
              <w:rPr>
                <w:rFonts w:ascii="Arial" w:hAnsi="Arial" w:cs="Arial"/>
                <w:b/>
                <w:sz w:val="20"/>
                <w:szCs w:val="20"/>
              </w:rPr>
              <w:t>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2B4FDC" w:rsidRDefault="00416692" w:rsidP="004166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</w:t>
            </w:r>
            <w:r w:rsidR="00DA5557" w:rsidRPr="002B4FDC">
              <w:rPr>
                <w:rFonts w:ascii="Arial" w:hAnsi="Arial" w:cs="Arial"/>
                <w:sz w:val="20"/>
                <w:szCs w:val="20"/>
              </w:rPr>
              <w:t xml:space="preserve">rijedom 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>4. i 5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Pr="002B4FDC">
              <w:rPr>
                <w:rFonts w:ascii="Arial" w:hAnsi="Arial" w:cs="Arial"/>
                <w:sz w:val="20"/>
                <w:szCs w:val="20"/>
              </w:rPr>
              <w:t>, PŠ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ih za rad sa programima Microsoft Word i Powerpoint 2007, osposobiti se za korištenje i pretraživanje Internet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D43B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an Žanić bacc.inf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DA55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2B4FDC" w:rsidRDefault="00511B81" w:rsidP="00511B81"/>
    <w:p w:rsidR="00D936FB" w:rsidRPr="002B4FDC" w:rsidRDefault="00D936FB" w:rsidP="00511B81"/>
    <w:p w:rsidR="00D936FB" w:rsidRPr="002B4FDC" w:rsidRDefault="00D936FB" w:rsidP="00511B81"/>
    <w:p w:rsidR="00D936FB" w:rsidRPr="002B4FDC" w:rsidRDefault="00D936FB" w:rsidP="00511B81"/>
    <w:p w:rsidR="00D936FB" w:rsidRPr="002B4FDC" w:rsidRDefault="00D936F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172A6" w:rsidRPr="002B4FDC" w:rsidTr="009F7047">
        <w:tc>
          <w:tcPr>
            <w:tcW w:w="9228" w:type="dxa"/>
            <w:gridSpan w:val="2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6FB" w:rsidRPr="002B4FDC" w:rsidRDefault="003D355B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a, 7.b</w:t>
            </w:r>
            <w:r w:rsidR="00D43BB3" w:rsidRPr="002B4FDC">
              <w:rPr>
                <w:rFonts w:ascii="Arial" w:hAnsi="Arial" w:cs="Arial"/>
                <w:b/>
                <w:sz w:val="20"/>
                <w:szCs w:val="20"/>
              </w:rPr>
              <w:t>, 7.c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6FB" w:rsidRPr="002B4FDC">
              <w:rPr>
                <w:rFonts w:ascii="Arial" w:hAnsi="Arial" w:cs="Arial"/>
                <w:b/>
                <w:sz w:val="20"/>
                <w:szCs w:val="20"/>
              </w:rPr>
              <w:t xml:space="preserve"> Matična škola  </w:t>
            </w:r>
          </w:p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2A6" w:rsidRPr="002B4FDC" w:rsidTr="009F7047">
        <w:trPr>
          <w:trHeight w:val="567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936FB" w:rsidRPr="002B4FDC" w:rsidRDefault="00D936FB" w:rsidP="00D43BB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7.a – </w:t>
            </w:r>
            <w:r w:rsidR="003D355B"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 6. i 7. sat , 7.b – p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>onedjeljkom  2. i 3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sat, 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7.c</w:t>
            </w:r>
            <w:r w:rsidR="009172A6" w:rsidRPr="002B4FDC">
              <w:rPr>
                <w:rFonts w:ascii="Arial" w:hAnsi="Arial" w:cs="Arial"/>
                <w:sz w:val="20"/>
                <w:szCs w:val="20"/>
              </w:rPr>
              <w:t>-četvrtkom 6. i 7. sat</w:t>
            </w:r>
            <w:r w:rsidR="00416692" w:rsidRPr="002B4FDC">
              <w:rPr>
                <w:rFonts w:ascii="Arial" w:hAnsi="Arial" w:cs="Arial"/>
                <w:sz w:val="20"/>
                <w:szCs w:val="20"/>
              </w:rPr>
              <w:t>; Matična škola</w:t>
            </w:r>
          </w:p>
        </w:tc>
      </w:tr>
      <w:tr w:rsidR="009172A6" w:rsidRPr="002B4FDC" w:rsidTr="009F7047">
        <w:trPr>
          <w:trHeight w:val="567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9172A6" w:rsidRPr="002B4FDC" w:rsidTr="009F7047">
        <w:trPr>
          <w:trHeight w:val="563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9172A6" w:rsidRPr="002B4FDC" w:rsidTr="009F7047">
        <w:trPr>
          <w:trHeight w:val="563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936FB" w:rsidRPr="002B4FDC" w:rsidRDefault="003D355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</w:t>
            </w:r>
            <w:r w:rsidR="00765A76" w:rsidRPr="002B4FDC">
              <w:rPr>
                <w:rFonts w:ascii="Arial" w:hAnsi="Arial" w:cs="Arial"/>
                <w:sz w:val="20"/>
                <w:szCs w:val="20"/>
              </w:rPr>
              <w:t xml:space="preserve"> i likovnog</w:t>
            </w:r>
          </w:p>
        </w:tc>
      </w:tr>
      <w:tr w:rsidR="009172A6" w:rsidRPr="002B4FDC" w:rsidTr="009F7047">
        <w:trPr>
          <w:trHeight w:val="563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9172A6" w:rsidRPr="002B4FDC" w:rsidTr="009F7047">
        <w:trPr>
          <w:trHeight w:val="563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36FB" w:rsidRPr="002B4FDC" w:rsidRDefault="00D43BB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</w:t>
            </w:r>
            <w:r w:rsidR="00D936FB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72A6" w:rsidRPr="002B4FDC" w:rsidTr="009F7047">
        <w:trPr>
          <w:trHeight w:val="563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9172A6" w:rsidRPr="002B4FDC" w:rsidTr="009F7047">
        <w:trPr>
          <w:trHeight w:val="563"/>
        </w:trPr>
        <w:tc>
          <w:tcPr>
            <w:tcW w:w="2011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36FB" w:rsidRPr="002B4FDC" w:rsidRDefault="00D936FB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D936FB" w:rsidRPr="002B4FDC" w:rsidRDefault="00D936FB" w:rsidP="00511B81"/>
    <w:p w:rsidR="00D936FB" w:rsidRPr="002B4FDC" w:rsidRDefault="00D936FB" w:rsidP="00511B81"/>
    <w:p w:rsidR="00A9708B" w:rsidRPr="002B4FDC" w:rsidRDefault="00A9708B" w:rsidP="00511B81"/>
    <w:p w:rsidR="00A9708B" w:rsidRPr="002B4FDC" w:rsidRDefault="00A9708B" w:rsidP="00511B81"/>
    <w:p w:rsidR="00D936FB" w:rsidRPr="002B4FDC" w:rsidRDefault="00D936FB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1E14">
        <w:tc>
          <w:tcPr>
            <w:tcW w:w="9228" w:type="dxa"/>
            <w:gridSpan w:val="2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75C67" w:rsidRPr="002B4FDC" w:rsidRDefault="00B75C67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7.r. PŠ Zagorje</w:t>
            </w:r>
          </w:p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2B4FDC" w:rsidRDefault="003D355B" w:rsidP="004166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>6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>.i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>. sat., P</w:t>
            </w:r>
            <w:r w:rsidR="00416692"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 xml:space="preserve">  Zagorje</w:t>
            </w: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ih za rad sa programima Microsoft Excel i Powerpoint 2007, osposobiti se za korištenje i pretraživanje Interneta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5C67" w:rsidRPr="002B4FDC" w:rsidRDefault="00D43BB3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an Žanić</w:t>
            </w:r>
            <w:r w:rsidRPr="002B4FDC"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5C67" w:rsidRPr="002B4FDC" w:rsidRDefault="000A70A1" w:rsidP="00D43BB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Pr="002B4FDC">
              <w:rPr>
                <w:rFonts w:ascii="Arial" w:hAnsi="Arial" w:cs="Arial"/>
                <w:sz w:val="20"/>
                <w:szCs w:val="20"/>
              </w:rPr>
              <w:t>./201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D355B" w:rsidRPr="002B4FDC" w:rsidTr="00E31E14">
        <w:trPr>
          <w:trHeight w:val="563"/>
        </w:trPr>
        <w:tc>
          <w:tcPr>
            <w:tcW w:w="2011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5C67" w:rsidRPr="002B4FDC" w:rsidRDefault="00B75C6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A6437B" w:rsidRPr="002B4FDC" w:rsidRDefault="00A6437B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729B8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F729B8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a, 8.b</w:t>
            </w:r>
            <w:r w:rsidR="00D43BB3" w:rsidRPr="002B4FD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 Matična škol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47788" w:rsidRPr="002B4FDC" w:rsidRDefault="00511B81" w:rsidP="00B75C6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8.a – </w:t>
            </w:r>
            <w:r w:rsidR="00F729B8" w:rsidRPr="002B4FDC">
              <w:rPr>
                <w:rFonts w:ascii="Arial" w:hAnsi="Arial" w:cs="Arial"/>
                <w:sz w:val="20"/>
                <w:szCs w:val="20"/>
              </w:rPr>
              <w:t>četvrtkom 4. i 5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8.b –</w:t>
            </w:r>
            <w:r w:rsidR="00F729B8" w:rsidRPr="002B4FDC">
              <w:rPr>
                <w:rFonts w:ascii="Arial" w:hAnsi="Arial" w:cs="Arial"/>
                <w:sz w:val="20"/>
                <w:szCs w:val="20"/>
              </w:rPr>
              <w:t>ponedjeljkom</w:t>
            </w:r>
            <w:r w:rsidR="003D355B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C67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9B8" w:rsidRPr="002B4FDC">
              <w:rPr>
                <w:rFonts w:ascii="Arial" w:hAnsi="Arial" w:cs="Arial"/>
                <w:sz w:val="20"/>
                <w:szCs w:val="20"/>
              </w:rPr>
              <w:t>6.i 7.sat</w:t>
            </w:r>
            <w:r w:rsidR="00416692" w:rsidRPr="002B4FDC">
              <w:rPr>
                <w:rFonts w:ascii="Arial" w:hAnsi="Arial" w:cs="Arial"/>
                <w:sz w:val="20"/>
                <w:szCs w:val="20"/>
              </w:rPr>
              <w:t>; Matična škola</w:t>
            </w:r>
          </w:p>
          <w:p w:rsidR="00511B81" w:rsidRPr="002B4FDC" w:rsidRDefault="00511B81" w:rsidP="00F4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D43B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a Kurelac, dipl.učitelj razredne nastave s pojačanim predmetom iz informatike i likovnog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D43BB3" w:rsidRPr="002B4FDC">
              <w:rPr>
                <w:rFonts w:ascii="Arial" w:hAnsi="Arial" w:cs="Arial"/>
                <w:sz w:val="20"/>
                <w:szCs w:val="20"/>
              </w:rPr>
              <w:t>2017./2018</w:t>
            </w:r>
            <w:r w:rsidR="00B80720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2B4FDC" w:rsidRDefault="00511B81" w:rsidP="00511B81"/>
    <w:p w:rsidR="003D355B" w:rsidRPr="002B4FDC" w:rsidRDefault="003D355B" w:rsidP="00511B81"/>
    <w:p w:rsidR="00243F71" w:rsidRPr="002B4FDC" w:rsidRDefault="00243F71" w:rsidP="00511B81"/>
    <w:p w:rsidR="003D355B" w:rsidRPr="002B4FDC" w:rsidRDefault="003D355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3D355B" w:rsidRPr="002B4FDC" w:rsidRDefault="003D355B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8. razred,  PŠ Zagorje </w:t>
            </w:r>
          </w:p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D355B" w:rsidRPr="002B4FDC" w:rsidRDefault="00416692" w:rsidP="004166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</w:t>
            </w:r>
            <w:r w:rsidR="003D355B" w:rsidRPr="002B4FDC">
              <w:rPr>
                <w:rFonts w:ascii="Arial" w:hAnsi="Arial" w:cs="Arial"/>
                <w:sz w:val="20"/>
                <w:szCs w:val="20"/>
              </w:rPr>
              <w:t xml:space="preserve">rijedom </w:t>
            </w:r>
            <w:r w:rsidR="006B4DD7" w:rsidRPr="002B4FDC">
              <w:rPr>
                <w:rFonts w:ascii="Arial" w:hAnsi="Arial" w:cs="Arial"/>
                <w:sz w:val="20"/>
                <w:szCs w:val="20"/>
              </w:rPr>
              <w:t>6.i 7</w:t>
            </w:r>
            <w:r w:rsidR="003D355B" w:rsidRPr="002B4FDC">
              <w:rPr>
                <w:rFonts w:ascii="Arial" w:hAnsi="Arial" w:cs="Arial"/>
                <w:sz w:val="20"/>
                <w:szCs w:val="20"/>
              </w:rPr>
              <w:t>. sat</w:t>
            </w:r>
            <w:r w:rsidRPr="002B4FDC">
              <w:rPr>
                <w:rFonts w:ascii="Arial" w:hAnsi="Arial" w:cs="Arial"/>
                <w:sz w:val="20"/>
                <w:szCs w:val="20"/>
              </w:rPr>
              <w:t>, PŠ Zagorje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iti ih s osnovama programiranja u Basicu, osposobiti ih za korištenje i pretraživanje Interneta izrada web stranic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informacijskom i komunikacijskom tehnologijom, osposobljavanje za rad sa programima za izradu web stranica i programskim jezikom Basic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D355B" w:rsidRPr="002B4FDC" w:rsidRDefault="00D43BB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an Žanić</w:t>
            </w:r>
            <w:r w:rsidRPr="002B4FDC"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bacc.inf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D355B" w:rsidRPr="002B4FDC" w:rsidRDefault="00F96EE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</w:t>
            </w:r>
            <w:r w:rsidR="003D355B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3D355B" w:rsidRPr="002B4FDC" w:rsidTr="00DA244D">
        <w:trPr>
          <w:trHeight w:val="563"/>
        </w:trPr>
        <w:tc>
          <w:tcPr>
            <w:tcW w:w="2011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D355B" w:rsidRPr="002B4FDC" w:rsidRDefault="003D355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3D355B" w:rsidRPr="002B4FDC" w:rsidRDefault="003D355B" w:rsidP="00511B81"/>
    <w:p w:rsidR="003D355B" w:rsidRPr="002B4FDC" w:rsidRDefault="003D355B" w:rsidP="00511B81"/>
    <w:p w:rsidR="00511B81" w:rsidRPr="002B4FDC" w:rsidRDefault="00511B81" w:rsidP="00511B81"/>
    <w:p w:rsidR="00511B81" w:rsidRPr="002B4FDC" w:rsidRDefault="00511B81" w:rsidP="00511B81">
      <w:pPr>
        <w:pStyle w:val="Naslov3"/>
      </w:pPr>
      <w:bookmarkStart w:id="133" w:name="_Toc366614788"/>
      <w:bookmarkStart w:id="134" w:name="_Toc399145652"/>
      <w:bookmarkStart w:id="135" w:name="_Toc494281639"/>
      <w:r w:rsidRPr="002B4FDC">
        <w:t>3.2.6. Srpski jezik i kultura</w:t>
      </w:r>
      <w:bookmarkEnd w:id="133"/>
      <w:bookmarkEnd w:id="134"/>
      <w:bookmarkEnd w:id="135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-8.  razred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213A5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Četvrtkom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7. i 8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a Medaković, dipl. učitelj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sata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džbenici na jeziku nacionalnih manjina,papir za kopiranje printanje, hamer papir, boje i markeri za hamer, ljepilo</w:t>
            </w:r>
          </w:p>
        </w:tc>
      </w:tr>
      <w:tr w:rsidR="00E9552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A9708B" w:rsidRPr="002B4FDC" w:rsidRDefault="00A9708B" w:rsidP="00511B81"/>
    <w:p w:rsidR="00511B81" w:rsidRPr="002B4FDC" w:rsidRDefault="00511B81" w:rsidP="00511B81"/>
    <w:p w:rsidR="00511B81" w:rsidRPr="002B4FDC" w:rsidRDefault="00511B81" w:rsidP="00511B81">
      <w:pPr>
        <w:pStyle w:val="Naslov1"/>
      </w:pPr>
      <w:bookmarkStart w:id="136" w:name="_Toc335142282"/>
      <w:bookmarkStart w:id="137" w:name="_Toc336370064"/>
      <w:bookmarkStart w:id="138" w:name="_Toc336370900"/>
      <w:bookmarkStart w:id="139" w:name="_Toc336371017"/>
      <w:bookmarkStart w:id="140" w:name="_Toc336371226"/>
      <w:bookmarkStart w:id="141" w:name="_Toc336411525"/>
      <w:bookmarkStart w:id="142" w:name="_Toc336411567"/>
      <w:bookmarkStart w:id="143" w:name="_Toc366614790"/>
      <w:bookmarkStart w:id="144" w:name="_Toc399145653"/>
      <w:bookmarkStart w:id="145" w:name="_Toc494281640"/>
      <w:r w:rsidRPr="002B4FDC">
        <w:lastRenderedPageBreak/>
        <w:t>4. DODATNA NASTAVA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511B81" w:rsidRPr="002B4FDC" w:rsidRDefault="00511B81" w:rsidP="00511B81">
      <w:pPr>
        <w:pStyle w:val="Naslov2"/>
      </w:pPr>
      <w:bookmarkStart w:id="146" w:name="_Toc335142283"/>
      <w:bookmarkStart w:id="147" w:name="_Toc336370901"/>
      <w:bookmarkStart w:id="148" w:name="_Toc336371018"/>
      <w:bookmarkStart w:id="149" w:name="_Toc336371227"/>
      <w:bookmarkStart w:id="150" w:name="_Toc336411526"/>
      <w:bookmarkStart w:id="151" w:name="_Toc336411568"/>
      <w:bookmarkStart w:id="152" w:name="_Toc366614791"/>
      <w:bookmarkStart w:id="153" w:name="_Toc399145654"/>
      <w:bookmarkStart w:id="154" w:name="_Toc494281641"/>
      <w:r w:rsidRPr="002B4FDC">
        <w:t>4.1. Razredna nastava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511B81" w:rsidRPr="002B4FDC" w:rsidRDefault="00511B81" w:rsidP="00511B81">
      <w:pPr>
        <w:pStyle w:val="Naslov3"/>
      </w:pPr>
      <w:bookmarkStart w:id="155" w:name="_Toc335142285"/>
      <w:bookmarkStart w:id="156" w:name="_Toc336370903"/>
      <w:bookmarkStart w:id="157" w:name="_Toc336371020"/>
      <w:bookmarkStart w:id="158" w:name="_Toc336371229"/>
      <w:bookmarkStart w:id="159" w:name="_Toc336411528"/>
      <w:bookmarkStart w:id="160" w:name="_Toc336411570"/>
      <w:bookmarkStart w:id="161" w:name="_Toc366614792"/>
      <w:bookmarkStart w:id="162" w:name="_Toc399145655"/>
      <w:bookmarkStart w:id="163" w:name="_Toc494281642"/>
      <w:r w:rsidRPr="002B4FDC">
        <w:t>4.1.1. Matematika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511B81" w:rsidRPr="002B4FDC" w:rsidRDefault="00511B81" w:rsidP="00511B81"/>
    <w:p w:rsidR="00F9607C" w:rsidRPr="002B4FDC" w:rsidRDefault="00F9607C" w:rsidP="00F9607C"/>
    <w:p w:rsidR="00F9607C" w:rsidRPr="002B4FDC" w:rsidRDefault="00F9607C" w:rsidP="00F96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9607C" w:rsidRPr="002B4FDC" w:rsidTr="00467769">
        <w:tc>
          <w:tcPr>
            <w:tcW w:w="9228" w:type="dxa"/>
            <w:gridSpan w:val="2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07C" w:rsidRPr="002B4FDC" w:rsidRDefault="00F9607C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a razred, Matična škola</w:t>
            </w:r>
          </w:p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9607C" w:rsidRPr="002B4FDC" w:rsidRDefault="00FE48A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, 5</w:t>
            </w:r>
            <w:r w:rsidR="00F9607C" w:rsidRPr="002B4FDC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a Salopek Turina, diplomirana učiteljica razredne nastave s pojačanom likovnom kulturom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F9607C" w:rsidRPr="002B4FDC" w:rsidRDefault="00F9607C" w:rsidP="00F9607C"/>
    <w:p w:rsidR="00F9607C" w:rsidRPr="002B4FDC" w:rsidRDefault="00F9607C" w:rsidP="00F9607C"/>
    <w:p w:rsidR="00F9607C" w:rsidRPr="002B4FDC" w:rsidRDefault="00F9607C" w:rsidP="00F96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9607C" w:rsidRPr="002B4FDC" w:rsidTr="00467769">
        <w:tc>
          <w:tcPr>
            <w:tcW w:w="9228" w:type="dxa"/>
            <w:gridSpan w:val="2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07C" w:rsidRPr="002B4FDC" w:rsidRDefault="00F9607C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b razred, Matična škola</w:t>
            </w:r>
          </w:p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9607C" w:rsidRPr="002B4FDC" w:rsidRDefault="007F0304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 5</w:t>
            </w:r>
            <w:r w:rsidR="00F9607C" w:rsidRPr="002B4FDC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F9607C" w:rsidRPr="002B4FDC" w:rsidRDefault="00F9607C" w:rsidP="0005421D"/>
    <w:p w:rsidR="009C5BCA" w:rsidRPr="002B4FDC" w:rsidRDefault="009C5BCA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C5BCA" w:rsidRPr="002B4FDC" w:rsidRDefault="00806F56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r.</w:t>
            </w:r>
            <w:r w:rsidR="009C5BCA" w:rsidRPr="002B4FDC">
              <w:rPr>
                <w:rFonts w:ascii="Arial" w:hAnsi="Arial" w:cs="Arial"/>
                <w:b/>
                <w:sz w:val="20"/>
                <w:szCs w:val="20"/>
              </w:rPr>
              <w:t xml:space="preserve"> PŠ Zagorje </w:t>
            </w:r>
          </w:p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C5BCA" w:rsidRPr="002B4FDC" w:rsidRDefault="00806F56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 4</w:t>
            </w:r>
            <w:r w:rsidR="009C5BCA" w:rsidRPr="002B4FDC">
              <w:rPr>
                <w:rFonts w:ascii="Arial" w:hAnsi="Arial" w:cs="Arial"/>
                <w:sz w:val="20"/>
                <w:szCs w:val="20"/>
              </w:rPr>
              <w:t xml:space="preserve">. sat, PŠ Zagorje 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matematičkih znanja, vještina i sposobnosti, logičkog povezivanja i primjena u praks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C5BCA" w:rsidRPr="002B4FDC" w:rsidRDefault="00806F56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alerija Zima, mag. prim. educ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za kupnju listića za dodatnu nastavu</w:t>
            </w:r>
          </w:p>
        </w:tc>
      </w:tr>
      <w:tr w:rsidR="009C5BC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C5BCA" w:rsidRPr="002B4FDC" w:rsidRDefault="009C5BC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</w:t>
            </w:r>
          </w:p>
        </w:tc>
      </w:tr>
    </w:tbl>
    <w:p w:rsidR="009C5BCA" w:rsidRPr="002B4FDC" w:rsidRDefault="009C5BCA" w:rsidP="0005421D"/>
    <w:p w:rsidR="00A94AEA" w:rsidRPr="002B4FDC" w:rsidRDefault="00A94AEA" w:rsidP="0005421D"/>
    <w:p w:rsidR="00F9607C" w:rsidRPr="002B4FDC" w:rsidRDefault="00F9607C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9607C" w:rsidRPr="002B4FDC" w:rsidTr="00467769">
        <w:tc>
          <w:tcPr>
            <w:tcW w:w="9228" w:type="dxa"/>
            <w:gridSpan w:val="2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07C" w:rsidRPr="002B4FDC" w:rsidRDefault="00F9607C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i  3. razred,  PRO Hreljin Ogulinski</w:t>
            </w:r>
          </w:p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9607C" w:rsidRPr="002B4FDC" w:rsidRDefault="008B2AE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  4</w:t>
            </w:r>
            <w:r w:rsidR="00F9607C" w:rsidRPr="002B4FDC">
              <w:rPr>
                <w:rFonts w:ascii="Arial" w:hAnsi="Arial" w:cs="Arial"/>
                <w:sz w:val="20"/>
                <w:szCs w:val="20"/>
              </w:rPr>
              <w:t>. sat, PRO Hreljin Ogulinski</w:t>
            </w: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sposobnost rješavanja složenijih matematičkih zadataka, razvijanje logičnog zaključivanja, poticati učenike za proširenim matematičkim znanjem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širiti znanje,vještinu,logično mišljenje i zaključivanje, svakodnevno raditi na složenijim matematičkim zadacima, pripremanje učenika za natjecanje iz matematik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es Bertović, dipl. učiteljica razredne nastav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zbirke za dodatnu nastavu, listići, vježbenic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meno i pismena provjera, opisno praćenje </w:t>
            </w:r>
          </w:p>
        </w:tc>
      </w:tr>
    </w:tbl>
    <w:p w:rsidR="00F9607C" w:rsidRPr="002B4FDC" w:rsidRDefault="00F9607C" w:rsidP="0005421D"/>
    <w:p w:rsidR="00F9607C" w:rsidRPr="002B4FDC" w:rsidRDefault="00F9607C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43291" w:rsidRPr="002B4FDC" w:rsidTr="00467769">
        <w:tc>
          <w:tcPr>
            <w:tcW w:w="9228" w:type="dxa"/>
            <w:gridSpan w:val="2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291" w:rsidRPr="002B4FDC" w:rsidRDefault="00343291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1.. razred, PRO Turkovići </w:t>
            </w:r>
          </w:p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29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43291" w:rsidRPr="002B4FDC" w:rsidRDefault="00844554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343291" w:rsidRPr="002B4FDC">
              <w:rPr>
                <w:rFonts w:ascii="Arial" w:hAnsi="Arial" w:cs="Arial"/>
                <w:sz w:val="20"/>
                <w:szCs w:val="20"/>
              </w:rPr>
              <w:t>, 5. sat, PRO Turkovići</w:t>
            </w:r>
          </w:p>
        </w:tc>
      </w:tr>
      <w:tr w:rsidR="0034329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Bekavac,  učiteljica razredne nastave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F9607C" w:rsidRPr="002B4FDC" w:rsidRDefault="00F9607C" w:rsidP="0005421D"/>
    <w:p w:rsidR="00A94AEA" w:rsidRPr="002B4FDC" w:rsidRDefault="00A94AEA" w:rsidP="0005421D"/>
    <w:p w:rsidR="00243F71" w:rsidRPr="002B4FDC" w:rsidRDefault="00243F71" w:rsidP="0005421D"/>
    <w:p w:rsidR="00F9607C" w:rsidRPr="002B4FDC" w:rsidRDefault="00F9607C" w:rsidP="00F9607C"/>
    <w:p w:rsidR="00F9607C" w:rsidRPr="002B4FDC" w:rsidRDefault="00F9607C" w:rsidP="00F960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9607C" w:rsidRPr="002B4FDC" w:rsidTr="00467769">
        <w:tc>
          <w:tcPr>
            <w:tcW w:w="9228" w:type="dxa"/>
            <w:gridSpan w:val="2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F9607C" w:rsidRPr="002B4FDC" w:rsidRDefault="00F9607C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i 4.</w:t>
            </w:r>
            <w:r w:rsidR="008B2AEC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azred,  PRO Hreljin Ogulinski</w:t>
            </w:r>
          </w:p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9607C" w:rsidRPr="002B4FDC" w:rsidRDefault="008B2AEC" w:rsidP="008B2AE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Četvrtkom </w:t>
            </w:r>
            <w:r w:rsidR="00F9607C" w:rsidRPr="002B4FDC">
              <w:rPr>
                <w:rFonts w:ascii="Arial" w:hAnsi="Arial" w:cs="Arial"/>
                <w:sz w:val="20"/>
                <w:szCs w:val="20"/>
              </w:rPr>
              <w:t xml:space="preserve"> 4.sat, PRO Hreljin Ogulinski</w:t>
            </w: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mila Kalmar,  učiteljica razredne nastave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9607C" w:rsidRPr="002B4FDC" w:rsidRDefault="00F9607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samoprovjeravanje</w:t>
            </w:r>
          </w:p>
        </w:tc>
      </w:tr>
    </w:tbl>
    <w:p w:rsidR="00243F71" w:rsidRPr="002B4FDC" w:rsidRDefault="00243F71" w:rsidP="0005421D"/>
    <w:p w:rsidR="00343291" w:rsidRPr="002B4FDC" w:rsidRDefault="00343291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343291" w:rsidRPr="002B4FDC" w:rsidRDefault="00343291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43291" w:rsidRPr="002B4FDC" w:rsidTr="00467769">
        <w:tc>
          <w:tcPr>
            <w:tcW w:w="9228" w:type="dxa"/>
            <w:gridSpan w:val="2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291" w:rsidRPr="002B4FDC" w:rsidRDefault="00343291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6824DF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4.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r., PRO Turkovići </w:t>
            </w:r>
          </w:p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29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43291" w:rsidRPr="002B4FDC" w:rsidRDefault="006824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</w:t>
            </w:r>
            <w:r w:rsidR="00343291" w:rsidRPr="002B4FDC">
              <w:rPr>
                <w:rFonts w:ascii="Arial" w:hAnsi="Arial" w:cs="Arial"/>
                <w:sz w:val="20"/>
                <w:szCs w:val="20"/>
              </w:rPr>
              <w:t xml:space="preserve"> 5. sat, PRO Turkovići</w:t>
            </w:r>
          </w:p>
        </w:tc>
      </w:tr>
      <w:tr w:rsidR="0034329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4" w:name="_Toc336370129"/>
            <w:bookmarkStart w:id="165" w:name="_Toc336370401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odubljivanje znanja i sposobnosti na području matematike, razvijanje sposobnosti logičkog razmišljanja i povezivanja, brzog lakog, izvođenja računskih radnji pripremanje učenika za natjecanje iz matematika</w:t>
            </w:r>
            <w:bookmarkEnd w:id="164"/>
            <w:bookmarkEnd w:id="165"/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6" w:name="_Toc336370130"/>
            <w:bookmarkStart w:id="167" w:name="_Toc336370402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rad s daroviti učenicima koji pokazuju interes za produbljivanje i proširivanje znanja i savladavanje matematičkih problema</w:t>
            </w:r>
            <w:bookmarkEnd w:id="166"/>
            <w:bookmarkEnd w:id="167"/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68" w:name="_Toc336370131"/>
            <w:bookmarkStart w:id="169" w:name="_Toc336370403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168"/>
            <w:bookmarkEnd w:id="169"/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0" w:name="_Toc336370132"/>
            <w:bookmarkStart w:id="171" w:name="_Toc336370404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Jednom  tjedno,  prema nastavnom planu i programu</w:t>
            </w:r>
            <w:bookmarkEnd w:id="170"/>
            <w:bookmarkEnd w:id="171"/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2" w:name="_Toc336370133"/>
            <w:bookmarkStart w:id="173" w:name="_Toc336370405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172"/>
            <w:bookmarkEnd w:id="173"/>
          </w:p>
        </w:tc>
      </w:tr>
      <w:tr w:rsidR="0034329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343291" w:rsidRPr="002B4FDC" w:rsidRDefault="0034329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43291" w:rsidRPr="002B4FDC" w:rsidRDefault="00343291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174" w:name="_Toc336370134"/>
            <w:bookmarkStart w:id="175" w:name="_Toc336370406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individualno praćenje u napredovanju</w:t>
            </w:r>
            <w:bookmarkEnd w:id="174"/>
            <w:bookmarkEnd w:id="175"/>
          </w:p>
        </w:tc>
      </w:tr>
    </w:tbl>
    <w:p w:rsidR="00243F71" w:rsidRPr="002B4FDC" w:rsidRDefault="00243F71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343291" w:rsidRPr="002B4FDC" w:rsidRDefault="00343291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421D" w:rsidRPr="002B4FDC" w:rsidRDefault="00F9607C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5421D" w:rsidRPr="002B4FDC">
              <w:rPr>
                <w:rFonts w:ascii="Arial" w:hAnsi="Arial" w:cs="Arial"/>
                <w:b/>
                <w:sz w:val="20"/>
                <w:szCs w:val="20"/>
              </w:rPr>
              <w:t xml:space="preserve">.a  Matična škola </w:t>
            </w:r>
          </w:p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5421D" w:rsidRPr="002B4FDC" w:rsidRDefault="00520281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05421D" w:rsidRPr="002B4FDC">
              <w:rPr>
                <w:rFonts w:ascii="Arial" w:hAnsi="Arial" w:cs="Arial"/>
                <w:sz w:val="20"/>
                <w:szCs w:val="20"/>
              </w:rPr>
              <w:t xml:space="preserve">, 5. sat, Matična škola 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Stipetić,dipl. učiteljica razredne nastav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5421D" w:rsidRPr="002B4FDC" w:rsidRDefault="000A70A1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20281" w:rsidRPr="002B4FDC" w:rsidTr="00E305B8">
        <w:trPr>
          <w:trHeight w:val="563"/>
        </w:trPr>
        <w:tc>
          <w:tcPr>
            <w:tcW w:w="2011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5421D" w:rsidRPr="002B4FDC" w:rsidRDefault="0005421D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05421D" w:rsidRPr="002B4FDC" w:rsidRDefault="0005421D" w:rsidP="0005421D"/>
    <w:p w:rsidR="00243F71" w:rsidRPr="002B4FDC" w:rsidRDefault="00243F71" w:rsidP="0005421D"/>
    <w:p w:rsidR="00243F71" w:rsidRPr="002B4FDC" w:rsidRDefault="00243F71" w:rsidP="0005421D"/>
    <w:p w:rsidR="00243F71" w:rsidRPr="002B4FDC" w:rsidRDefault="00243F71" w:rsidP="0005421D"/>
    <w:p w:rsidR="00243F71" w:rsidRPr="002B4FDC" w:rsidRDefault="00243F71" w:rsidP="0005421D"/>
    <w:p w:rsidR="00243F71" w:rsidRPr="002B4FDC" w:rsidRDefault="00243F71" w:rsidP="0005421D"/>
    <w:p w:rsidR="00243F71" w:rsidRPr="002B4FDC" w:rsidRDefault="00243F71" w:rsidP="0005421D"/>
    <w:p w:rsidR="00243F71" w:rsidRPr="002B4FDC" w:rsidRDefault="00243F71" w:rsidP="0005421D"/>
    <w:p w:rsidR="00A9708B" w:rsidRPr="002B4FDC" w:rsidRDefault="00A9708B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780" w:rsidRPr="002B4FDC" w:rsidRDefault="00F9607C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A3780" w:rsidRPr="002B4FDC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A3780" w:rsidRPr="002B4FDC" w:rsidRDefault="00341CF2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8A3780" w:rsidRPr="002B4FDC">
              <w:rPr>
                <w:rFonts w:ascii="Arial" w:hAnsi="Arial" w:cs="Arial"/>
                <w:sz w:val="20"/>
                <w:szCs w:val="20"/>
              </w:rPr>
              <w:t xml:space="preserve">, 5. sat, Matična škola 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8A378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sna Pešut Vuković, učiteljica razredne nastave; učitelj savjetnik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8A3780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A3780" w:rsidRPr="002B4FDC" w:rsidRDefault="008A378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8A3780" w:rsidRPr="002B4FDC" w:rsidRDefault="008A3780" w:rsidP="0005421D"/>
    <w:p w:rsidR="00243F71" w:rsidRPr="002B4FDC" w:rsidRDefault="00243F71" w:rsidP="0005421D"/>
    <w:p w:rsidR="00243F71" w:rsidRPr="002B4FDC" w:rsidRDefault="00243F71" w:rsidP="0005421D"/>
    <w:p w:rsidR="008A3780" w:rsidRPr="002B4FDC" w:rsidRDefault="008A3780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B97" w:rsidRPr="002B4FDC" w:rsidRDefault="00F9607C" w:rsidP="00F96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F6B97" w:rsidRPr="002B4FDC">
              <w:rPr>
                <w:rFonts w:ascii="Arial" w:hAnsi="Arial" w:cs="Arial"/>
                <w:b/>
                <w:sz w:val="20"/>
                <w:szCs w:val="20"/>
              </w:rPr>
              <w:t xml:space="preserve">.c  Matična škola </w:t>
            </w:r>
          </w:p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CF6B97" w:rsidRPr="002B4FDC" w:rsidRDefault="004F572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, 4</w:t>
            </w:r>
            <w:r w:rsidR="00CF6B97" w:rsidRPr="002B4FDC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haela Marković, diplomirana učiteljica razredne nastav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CF6B97" w:rsidRPr="002B4FDC" w:rsidTr="00DA244D">
        <w:trPr>
          <w:trHeight w:val="563"/>
        </w:trPr>
        <w:tc>
          <w:tcPr>
            <w:tcW w:w="2011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F6B97" w:rsidRPr="002B4FDC" w:rsidRDefault="00CF6B9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CF6B97" w:rsidRPr="002B4FDC" w:rsidRDefault="00CF6B97" w:rsidP="0005421D"/>
    <w:p w:rsidR="00CF6B97" w:rsidRPr="002B4FDC" w:rsidRDefault="00CF6B97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9835CA" w:rsidRPr="002B4FDC" w:rsidRDefault="009835CA" w:rsidP="0005421D"/>
    <w:p w:rsidR="00DD1AB7" w:rsidRPr="002B4FDC" w:rsidRDefault="00DD1AB7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66DF8" w:rsidRPr="002B4FDC" w:rsidTr="00467769">
        <w:tc>
          <w:tcPr>
            <w:tcW w:w="9228" w:type="dxa"/>
            <w:gridSpan w:val="2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66DF8" w:rsidRPr="002B4FDC" w:rsidRDefault="00466DF8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 i 4.</w:t>
            </w:r>
            <w:r w:rsidR="008B2AEC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azred,  PRO Desmerice</w:t>
            </w:r>
          </w:p>
          <w:p w:rsidR="00466DF8" w:rsidRPr="002B4FDC" w:rsidRDefault="00466DF8" w:rsidP="00467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F8" w:rsidRPr="002B4FDC" w:rsidTr="00467769">
        <w:trPr>
          <w:trHeight w:val="567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66DF8" w:rsidRPr="002B4FDC" w:rsidRDefault="008B2AE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  1</w:t>
            </w:r>
            <w:r w:rsidR="00466DF8" w:rsidRPr="002B4FDC">
              <w:rPr>
                <w:rFonts w:ascii="Arial" w:hAnsi="Arial" w:cs="Arial"/>
                <w:sz w:val="20"/>
                <w:szCs w:val="20"/>
              </w:rPr>
              <w:t xml:space="preserve">. sat, PRO Desemerice </w:t>
            </w:r>
          </w:p>
        </w:tc>
      </w:tr>
      <w:tr w:rsidR="00466DF8" w:rsidRPr="002B4FDC" w:rsidTr="00467769">
        <w:trPr>
          <w:trHeight w:val="567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zana Puškarić Žlimen, magistra primanog obrazovanja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66DF8" w:rsidRPr="002B4FDC" w:rsidRDefault="00466DF8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7323C" w:rsidRPr="002B4FDC" w:rsidRDefault="0067323C" w:rsidP="0005421D"/>
    <w:p w:rsidR="00243F71" w:rsidRPr="002B4FDC" w:rsidRDefault="00243F71" w:rsidP="0005421D"/>
    <w:p w:rsidR="00243F71" w:rsidRPr="002B4FDC" w:rsidRDefault="00243F71" w:rsidP="0005421D"/>
    <w:p w:rsidR="0067323C" w:rsidRPr="002B4FDC" w:rsidRDefault="0067323C" w:rsidP="00511B81"/>
    <w:p w:rsidR="0067323C" w:rsidRPr="002B4FDC" w:rsidRDefault="0067323C" w:rsidP="00511B81"/>
    <w:p w:rsidR="0005421D" w:rsidRPr="002B4FDC" w:rsidRDefault="0005421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8B309E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.b razred, Matična škola 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FF5818" w:rsidP="00D8587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 w:rsidR="00D8587E" w:rsidRPr="002B4FDC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na usvajanju nastavnog gradiva, vježbanje i utvrđivanje nastavnog gradiv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jerka Salopek Bacanović, dipl. učiteljic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F581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2B4FDC" w:rsidRDefault="00511B81" w:rsidP="00511B81"/>
    <w:p w:rsidR="0067323C" w:rsidRPr="002B4FDC" w:rsidRDefault="0067323C" w:rsidP="00511B81"/>
    <w:p w:rsidR="0067323C" w:rsidRPr="002B4FDC" w:rsidRDefault="0067323C" w:rsidP="00511B81"/>
    <w:p w:rsidR="00243F71" w:rsidRPr="002B4FDC" w:rsidRDefault="00243F71" w:rsidP="00511B81"/>
    <w:p w:rsidR="009835CA" w:rsidRPr="002B4FDC" w:rsidRDefault="009835CA" w:rsidP="00511B81"/>
    <w:p w:rsidR="0074558E" w:rsidRPr="002B4FDC" w:rsidRDefault="0074558E" w:rsidP="00511B81"/>
    <w:p w:rsidR="0074558E" w:rsidRPr="002B4FDC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9607C" w:rsidRPr="002B4FDC" w:rsidTr="00467769">
        <w:tc>
          <w:tcPr>
            <w:tcW w:w="9228" w:type="dxa"/>
            <w:gridSpan w:val="2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9C1" w:rsidRPr="002B4FDC" w:rsidRDefault="00AA49C1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4.razred,  PŠ Zagorje </w:t>
            </w:r>
          </w:p>
          <w:p w:rsidR="00AA49C1" w:rsidRPr="002B4FDC" w:rsidRDefault="00AA49C1" w:rsidP="00467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torkom  5. sat, PŠ Zagorje </w:t>
            </w:r>
          </w:p>
        </w:tc>
      </w:tr>
      <w:tr w:rsidR="00F9607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9607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74558E" w:rsidRPr="002B4FDC" w:rsidRDefault="0074558E" w:rsidP="00511B81"/>
    <w:p w:rsidR="00466DF8" w:rsidRPr="002B4FDC" w:rsidRDefault="00466DF8" w:rsidP="00511B81"/>
    <w:p w:rsidR="009835CA" w:rsidRPr="002B4FDC" w:rsidRDefault="009835CA" w:rsidP="00511B81"/>
    <w:p w:rsidR="00A14980" w:rsidRPr="002B4FDC" w:rsidRDefault="00A14980" w:rsidP="00A14980">
      <w:pPr>
        <w:pStyle w:val="Naslov3"/>
      </w:pPr>
      <w:bookmarkStart w:id="176" w:name="_Toc494281643"/>
      <w:r w:rsidRPr="002B4FDC">
        <w:t>4.1.2. Priroda i društvo</w:t>
      </w:r>
      <w:bookmarkEnd w:id="176"/>
    </w:p>
    <w:p w:rsidR="00A14980" w:rsidRPr="002B4FDC" w:rsidRDefault="00A14980" w:rsidP="00A14980"/>
    <w:p w:rsidR="00416692" w:rsidRPr="002B4FDC" w:rsidRDefault="00416692" w:rsidP="00A14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16692" w:rsidRPr="002B4FDC" w:rsidTr="009835CA">
        <w:tc>
          <w:tcPr>
            <w:tcW w:w="9228" w:type="dxa"/>
            <w:gridSpan w:val="2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2.a razred, Matična škola 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etkom 4. sat, matična škola </w:t>
            </w: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pokazuju poseban interes za prirodu i društvo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ja Starčević, dipl. učiteljica razredne nastave; učitelj mentor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samovrjednovanje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692" w:rsidRPr="002B4FDC" w:rsidRDefault="00416692" w:rsidP="00A14980"/>
    <w:p w:rsidR="00416692" w:rsidRPr="002B4FDC" w:rsidRDefault="00416692" w:rsidP="00A14980"/>
    <w:p w:rsidR="009835CA" w:rsidRPr="002B4FDC" w:rsidRDefault="009835CA" w:rsidP="00A14980"/>
    <w:p w:rsidR="00416692" w:rsidRPr="002B4FDC" w:rsidRDefault="00416692" w:rsidP="00A14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16692" w:rsidRPr="002B4FDC" w:rsidTr="009835CA">
        <w:tc>
          <w:tcPr>
            <w:tcW w:w="9228" w:type="dxa"/>
            <w:gridSpan w:val="2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2.b razred, Matična škola 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etkom 4. sat, matična škola </w:t>
            </w: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pokazuju poseban interes za prirodu i društvo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atarina Juhas, dipl. učiteljica razredne nastave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samovrjednovanje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692" w:rsidRPr="002B4FDC" w:rsidRDefault="00416692" w:rsidP="00A14980"/>
    <w:p w:rsidR="00416692" w:rsidRPr="002B4FDC" w:rsidRDefault="00416692" w:rsidP="00A14980"/>
    <w:p w:rsidR="00416692" w:rsidRPr="002B4FDC" w:rsidRDefault="00416692" w:rsidP="00A14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66DF8" w:rsidRPr="002B4FDC" w:rsidTr="00467769">
        <w:tc>
          <w:tcPr>
            <w:tcW w:w="9228" w:type="dxa"/>
            <w:gridSpan w:val="2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980" w:rsidRPr="002B4FDC" w:rsidRDefault="00466DF8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4980" w:rsidRPr="002B4FDC">
              <w:rPr>
                <w:rFonts w:ascii="Arial" w:hAnsi="Arial" w:cs="Arial"/>
                <w:b/>
                <w:sz w:val="20"/>
                <w:szCs w:val="20"/>
              </w:rPr>
              <w:t xml:space="preserve">.r. razred, PŠ Zagorje </w:t>
            </w: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F8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A1498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5. sat, PŠ Zagorje </w:t>
            </w:r>
          </w:p>
        </w:tc>
      </w:tr>
      <w:tr w:rsidR="00466DF8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A1498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pokazuju poseban interes za prirodu i društvo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materijala na školskom kopirnom aparatu, papir</w:t>
            </w: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DF8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samovrjednovanje</w:t>
            </w:r>
          </w:p>
          <w:p w:rsidR="00A14980" w:rsidRPr="002B4FDC" w:rsidRDefault="00A14980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4980" w:rsidRPr="002B4FDC" w:rsidRDefault="00A14980" w:rsidP="00446CA0">
      <w:pPr>
        <w:pStyle w:val="Naslov3"/>
      </w:pPr>
    </w:p>
    <w:p w:rsidR="006E0D29" w:rsidRPr="002B4FDC" w:rsidRDefault="006E0D29" w:rsidP="006E0D29"/>
    <w:p w:rsidR="006E0D29" w:rsidRPr="002B4FDC" w:rsidRDefault="006E0D29" w:rsidP="006E0D29"/>
    <w:p w:rsidR="00511B81" w:rsidRPr="002B4FDC" w:rsidRDefault="00511B81" w:rsidP="00511B81">
      <w:pPr>
        <w:pStyle w:val="Naslov2"/>
      </w:pPr>
      <w:bookmarkStart w:id="177" w:name="_Toc335142286"/>
      <w:bookmarkStart w:id="178" w:name="_Toc336370905"/>
      <w:bookmarkStart w:id="179" w:name="_Toc336371022"/>
      <w:bookmarkStart w:id="180" w:name="_Toc336371231"/>
      <w:bookmarkStart w:id="181" w:name="_Toc336411530"/>
      <w:bookmarkStart w:id="182" w:name="_Toc336411572"/>
      <w:bookmarkStart w:id="183" w:name="_Toc366614794"/>
      <w:bookmarkStart w:id="184" w:name="_Toc399145657"/>
      <w:bookmarkStart w:id="185" w:name="_Toc494281644"/>
      <w:r w:rsidRPr="002B4FDC">
        <w:lastRenderedPageBreak/>
        <w:t>4.2. Predmetna nastav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511B81" w:rsidRPr="002B4FDC" w:rsidRDefault="00511B81" w:rsidP="00511B81">
      <w:pPr>
        <w:pStyle w:val="Naslov3"/>
      </w:pPr>
      <w:bookmarkStart w:id="186" w:name="_Toc335142291"/>
      <w:bookmarkStart w:id="187" w:name="_Toc336370910"/>
      <w:bookmarkStart w:id="188" w:name="_Toc336371027"/>
      <w:bookmarkStart w:id="189" w:name="_Toc336371236"/>
      <w:bookmarkStart w:id="190" w:name="_Toc336411534"/>
      <w:bookmarkStart w:id="191" w:name="_Toc336411576"/>
      <w:bookmarkStart w:id="192" w:name="_Toc366614795"/>
      <w:bookmarkStart w:id="193" w:name="_Toc399145658"/>
      <w:bookmarkStart w:id="194" w:name="_Toc494281645"/>
      <w:r w:rsidRPr="002B4FDC">
        <w:t>4.2.1. Hrvatski jezik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8C3900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FA1" w:rsidRPr="002B4FDC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razred</w:t>
            </w:r>
            <w:r w:rsidR="00987FA1" w:rsidRPr="002B4F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987FA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8C3900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jezičnih vještina i sposobn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987FA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ejana Ogrizović, prof.; učitelj mentor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8C3900" w:rsidP="008C390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ednom</w:t>
            </w:r>
            <w:r w:rsidR="00EA6382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tjedno, prema nastavnom planu i program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D85B31" w:rsidRPr="002B4FDC" w:rsidRDefault="00D85B31" w:rsidP="00D85B31">
      <w:bookmarkStart w:id="195" w:name="_Toc335142295"/>
      <w:bookmarkStart w:id="196" w:name="_Toc336370914"/>
      <w:bookmarkStart w:id="197" w:name="_Toc336371031"/>
      <w:bookmarkStart w:id="198" w:name="_Toc336371240"/>
      <w:bookmarkStart w:id="199" w:name="_Toc336411538"/>
      <w:bookmarkStart w:id="200" w:name="_Toc336411580"/>
      <w:bookmarkStart w:id="201" w:name="_Toc366614796"/>
    </w:p>
    <w:p w:rsidR="00511B81" w:rsidRPr="002B4FDC" w:rsidRDefault="00511B81" w:rsidP="00511B81">
      <w:pPr>
        <w:pStyle w:val="Naslov3"/>
      </w:pPr>
      <w:bookmarkStart w:id="202" w:name="_Toc399145659"/>
      <w:bookmarkStart w:id="203" w:name="_Toc494281646"/>
      <w:r w:rsidRPr="002B4FDC">
        <w:t>4.2.2. Matematika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D85B31" w:rsidRPr="002B4FDC" w:rsidRDefault="00D85B31" w:rsidP="00511B81"/>
    <w:p w:rsidR="00416692" w:rsidRPr="002B4FDC" w:rsidRDefault="0041669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16692" w:rsidRPr="002B4FDC" w:rsidTr="009835CA">
        <w:tc>
          <w:tcPr>
            <w:tcW w:w="9228" w:type="dxa"/>
            <w:gridSpan w:val="2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5. razredi, Matična škola 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,0.sat,matična škola</w:t>
            </w: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gor Salopek, dipl. učitelj s pojačanom matematikom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416692" w:rsidRPr="002B4FDC" w:rsidRDefault="00416692" w:rsidP="00511B81"/>
    <w:p w:rsidR="00416692" w:rsidRPr="002B4FDC" w:rsidRDefault="00416692" w:rsidP="00511B81"/>
    <w:p w:rsidR="00416692" w:rsidRPr="002B4FDC" w:rsidRDefault="00416692" w:rsidP="00511B81"/>
    <w:p w:rsidR="00416692" w:rsidRPr="002B4FDC" w:rsidRDefault="0041669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547CBD" w:rsidRPr="002B4FDC" w:rsidRDefault="00547CBD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A41737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6.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razred, PŠ Zagorje </w:t>
            </w:r>
          </w:p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47CBD" w:rsidRPr="002B4FDC" w:rsidRDefault="00A4173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7</w:t>
            </w:r>
            <w:r w:rsidR="00547CBD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sposobnosti i umijeća, te stjecanje dodatnih znanja potrebnih za rješavanje zahtjevnijih matematičkih problema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razvijati sposobnost za samostalni rad, odgovornost za rad, točnost, urednost, sustavnost, preciznost i konciznost u pisanju i usmenom izražavanj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ven Perić, bacc.matematike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47CBD" w:rsidRPr="002B4FDC" w:rsidTr="00243F71">
        <w:trPr>
          <w:trHeight w:val="563"/>
        </w:trPr>
        <w:tc>
          <w:tcPr>
            <w:tcW w:w="2011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47CBD" w:rsidRPr="002B4FDC" w:rsidRDefault="00547CB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47CBD" w:rsidRPr="002B4FDC" w:rsidRDefault="00547CBD" w:rsidP="00511B81"/>
    <w:p w:rsidR="00547CBD" w:rsidRPr="002B4FDC" w:rsidRDefault="00547CBD" w:rsidP="00511B81"/>
    <w:p w:rsidR="00416692" w:rsidRPr="002B4FDC" w:rsidRDefault="0041669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16692" w:rsidRPr="002B4FDC" w:rsidTr="009835CA">
        <w:tc>
          <w:tcPr>
            <w:tcW w:w="9228" w:type="dxa"/>
            <w:gridSpan w:val="2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692" w:rsidRPr="002B4FDC" w:rsidRDefault="00416692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6.a, 6.b,6.c razred,  Matična škola  </w:t>
            </w:r>
          </w:p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6.sat; matična škola</w:t>
            </w:r>
          </w:p>
        </w:tc>
      </w:tr>
      <w:tr w:rsidR="00416692" w:rsidRPr="002B4FDC" w:rsidTr="009835CA">
        <w:trPr>
          <w:trHeight w:val="567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đelka Kurelac, nastavnica matematike i fizike, mentor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416692" w:rsidRPr="002B4FDC" w:rsidTr="009835CA">
        <w:trPr>
          <w:trHeight w:val="563"/>
        </w:trPr>
        <w:tc>
          <w:tcPr>
            <w:tcW w:w="2011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16692" w:rsidRPr="002B4FDC" w:rsidRDefault="00416692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416692" w:rsidRPr="002B4FDC" w:rsidRDefault="00416692" w:rsidP="00511B81"/>
    <w:p w:rsidR="00416692" w:rsidRPr="002B4FDC" w:rsidRDefault="00416692" w:rsidP="00511B81"/>
    <w:p w:rsidR="009835CA" w:rsidRPr="002B4FDC" w:rsidRDefault="009835CA" w:rsidP="00511B81"/>
    <w:p w:rsidR="009835CA" w:rsidRPr="002B4FDC" w:rsidRDefault="009835CA" w:rsidP="00511B81"/>
    <w:p w:rsidR="00416692" w:rsidRPr="002B4FDC" w:rsidRDefault="00416692" w:rsidP="00511B81"/>
    <w:p w:rsidR="00416692" w:rsidRPr="002B4FDC" w:rsidRDefault="0041669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B31" w:rsidRPr="002B4FDC" w:rsidRDefault="00FF5F06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85B31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a, 7.b, 8a i 8.b</w:t>
            </w:r>
            <w:r w:rsidR="00D85B3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 Matična škola </w:t>
            </w:r>
          </w:p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85B31" w:rsidRPr="002B4FDC" w:rsidRDefault="00FF5F06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 w:rsidR="00D85B31" w:rsidRPr="002B4FDC">
              <w:rPr>
                <w:rFonts w:ascii="Arial" w:hAnsi="Arial" w:cs="Arial"/>
                <w:sz w:val="20"/>
                <w:szCs w:val="20"/>
              </w:rPr>
              <w:t>6.sat,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 , uspoređivanja brojeva. Spoznati matematiku kao koristan i nužan dio znanosti , tehnologije i kulture, razviti osjećaj odgovornosti prema  radu.Razvijati sposobnost za samostalni rad , odgovornost za rad , točnost, urednost, sustavnost, preciznost i konciznost u pisanju i usmenom izražavanju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D85B31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85B31" w:rsidRPr="002B4FDC" w:rsidRDefault="00D85B3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samovrjednovanje, rezultat na natjecanjima</w:t>
            </w:r>
          </w:p>
        </w:tc>
      </w:tr>
    </w:tbl>
    <w:p w:rsidR="00511B81" w:rsidRPr="002B4FDC" w:rsidRDefault="00511B81" w:rsidP="00511B81"/>
    <w:p w:rsidR="00511B81" w:rsidRDefault="00511B81" w:rsidP="00511B81"/>
    <w:p w:rsidR="00215248" w:rsidRDefault="00215248" w:rsidP="00511B81"/>
    <w:p w:rsidR="00215248" w:rsidRDefault="0021524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15248" w:rsidRPr="002B4FDC" w:rsidTr="00C87E5C">
        <w:tc>
          <w:tcPr>
            <w:tcW w:w="9228" w:type="dxa"/>
            <w:gridSpan w:val="2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248" w:rsidRPr="002B4FDC" w:rsidRDefault="00215248" w:rsidP="00C87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. razredi, </w:t>
            </w:r>
            <w:r>
              <w:rPr>
                <w:rFonts w:ascii="Arial" w:hAnsi="Arial" w:cs="Arial"/>
                <w:b/>
                <w:sz w:val="20"/>
                <w:szCs w:val="20"/>
              </w:rPr>
              <w:t>PŠ Zagorje</w:t>
            </w:r>
          </w:p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48" w:rsidRPr="002B4FDC" w:rsidTr="00C87E5C">
        <w:trPr>
          <w:trHeight w:val="567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kom</w:t>
            </w:r>
            <w:r w:rsidRPr="002B4FDC">
              <w:rPr>
                <w:rFonts w:ascii="Arial" w:hAnsi="Arial" w:cs="Arial"/>
                <w:sz w:val="20"/>
                <w:szCs w:val="20"/>
              </w:rPr>
              <w:t>,0.sat,matična škola</w:t>
            </w:r>
          </w:p>
        </w:tc>
      </w:tr>
      <w:tr w:rsidR="00215248" w:rsidRPr="002B4FDC" w:rsidTr="00C87E5C">
        <w:trPr>
          <w:trHeight w:val="567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215248" w:rsidRPr="002B4FDC" w:rsidTr="00C87E5C">
        <w:trPr>
          <w:trHeight w:val="563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matematičkog mišljenja i vještina, primjena u praksi</w:t>
            </w:r>
          </w:p>
        </w:tc>
      </w:tr>
      <w:tr w:rsidR="00215248" w:rsidRPr="002B4FDC" w:rsidTr="00C87E5C">
        <w:trPr>
          <w:trHeight w:val="563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gor Salopek, dipl. učitelj s pojačanom matematikom</w:t>
            </w:r>
          </w:p>
        </w:tc>
      </w:tr>
      <w:tr w:rsidR="00215248" w:rsidRPr="002B4FDC" w:rsidTr="00C87E5C">
        <w:trPr>
          <w:trHeight w:val="563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215248" w:rsidRPr="002B4FDC" w:rsidTr="00C87E5C">
        <w:trPr>
          <w:trHeight w:val="563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215248" w:rsidRPr="002B4FDC" w:rsidTr="00C87E5C">
        <w:trPr>
          <w:trHeight w:val="563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215248" w:rsidRPr="002B4FDC" w:rsidTr="00C87E5C">
        <w:trPr>
          <w:trHeight w:val="563"/>
        </w:trPr>
        <w:tc>
          <w:tcPr>
            <w:tcW w:w="2011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15248" w:rsidRPr="002B4FDC" w:rsidRDefault="00215248" w:rsidP="00C87E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215248" w:rsidRPr="002B4FDC" w:rsidRDefault="00215248" w:rsidP="00511B81"/>
    <w:p w:rsidR="00313EE4" w:rsidRDefault="00313EE4" w:rsidP="00313EE4">
      <w:bookmarkStart w:id="204" w:name="_Toc335142287"/>
      <w:bookmarkStart w:id="205" w:name="_Toc336370906"/>
      <w:bookmarkStart w:id="206" w:name="_Toc336371023"/>
      <w:bookmarkStart w:id="207" w:name="_Toc336371232"/>
      <w:bookmarkStart w:id="208" w:name="_Toc336411531"/>
      <w:bookmarkStart w:id="209" w:name="_Toc336411573"/>
    </w:p>
    <w:p w:rsidR="00C87E5C" w:rsidRDefault="00C87E5C" w:rsidP="00313EE4"/>
    <w:p w:rsidR="00C87E5C" w:rsidRPr="002B4FDC" w:rsidRDefault="00C87E5C" w:rsidP="00313EE4"/>
    <w:p w:rsidR="00511B81" w:rsidRPr="002B4FDC" w:rsidRDefault="004012AF" w:rsidP="00511B81">
      <w:pPr>
        <w:pStyle w:val="Naslov3"/>
      </w:pPr>
      <w:bookmarkStart w:id="210" w:name="_Toc335142290"/>
      <w:bookmarkStart w:id="211" w:name="_Toc336370909"/>
      <w:bookmarkStart w:id="212" w:name="_Toc336371026"/>
      <w:bookmarkStart w:id="213" w:name="_Toc336371235"/>
      <w:bookmarkStart w:id="214" w:name="_Toc336411533"/>
      <w:bookmarkStart w:id="215" w:name="_Toc336411575"/>
      <w:bookmarkStart w:id="216" w:name="_Toc366614799"/>
      <w:bookmarkStart w:id="217" w:name="_Toc399145661"/>
      <w:bookmarkStart w:id="218" w:name="_Toc494281647"/>
      <w:bookmarkEnd w:id="204"/>
      <w:bookmarkEnd w:id="205"/>
      <w:bookmarkEnd w:id="206"/>
      <w:bookmarkEnd w:id="207"/>
      <w:bookmarkEnd w:id="208"/>
      <w:bookmarkEnd w:id="209"/>
      <w:r>
        <w:lastRenderedPageBreak/>
        <w:t>4.2.3</w:t>
      </w:r>
      <w:r w:rsidR="00511B81" w:rsidRPr="002B4FDC">
        <w:t>. Geografija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9F7047">
        <w:tc>
          <w:tcPr>
            <w:tcW w:w="9228" w:type="dxa"/>
            <w:gridSpan w:val="2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573" w:rsidRPr="002B4FDC" w:rsidRDefault="00EF19ED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,</w:t>
            </w:r>
            <w:r w:rsidR="00511573" w:rsidRPr="002B4FDC">
              <w:rPr>
                <w:rFonts w:ascii="Arial" w:hAnsi="Arial" w:cs="Arial"/>
                <w:b/>
                <w:sz w:val="20"/>
                <w:szCs w:val="20"/>
              </w:rPr>
              <w:t xml:space="preserve">6. i 7.razredi,  matična škola </w:t>
            </w:r>
          </w:p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573" w:rsidRPr="002B4FDC" w:rsidRDefault="00EF19ED" w:rsidP="0051157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</w:t>
            </w:r>
            <w:r w:rsidR="00511573" w:rsidRPr="002B4FDC">
              <w:rPr>
                <w:rFonts w:ascii="Arial" w:hAnsi="Arial" w:cs="Arial"/>
                <w:sz w:val="20"/>
                <w:szCs w:val="20"/>
              </w:rPr>
              <w:t xml:space="preserve"> 7.sa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srijedom 7. sat</w:t>
            </w:r>
            <w:r w:rsidR="00511573"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ikolina Magličić Čavlović, prof. geografije i geologije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573" w:rsidRPr="002B4FDC" w:rsidRDefault="00FA5FED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</w:t>
            </w:r>
            <w:r w:rsidR="00511573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573" w:rsidRPr="002B4FDC">
              <w:rPr>
                <w:rFonts w:ascii="Arial" w:hAnsi="Arial" w:cs="Arial"/>
                <w:sz w:val="20"/>
                <w:szCs w:val="20"/>
              </w:rPr>
              <w:t>tjedno, prema nastavnom planu i programu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</w:t>
            </w:r>
            <w:r w:rsidR="0009590A" w:rsidRPr="002B4FDC">
              <w:rPr>
                <w:rFonts w:ascii="Arial" w:hAnsi="Arial" w:cs="Arial"/>
                <w:sz w:val="20"/>
                <w:szCs w:val="20"/>
              </w:rPr>
              <w:t xml:space="preserve">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DA10F0" w:rsidRPr="002B4FDC" w:rsidTr="009F7047">
        <w:trPr>
          <w:trHeight w:val="563"/>
        </w:trPr>
        <w:tc>
          <w:tcPr>
            <w:tcW w:w="2011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573" w:rsidRPr="002B4FDC" w:rsidRDefault="00511573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573" w:rsidRPr="002B4FDC" w:rsidRDefault="00511573" w:rsidP="00511B81"/>
    <w:p w:rsidR="00511573" w:rsidRPr="002B4FDC" w:rsidRDefault="00511573" w:rsidP="00511B81"/>
    <w:p w:rsidR="00511573" w:rsidRPr="002B4FDC" w:rsidRDefault="00511573" w:rsidP="00511B81"/>
    <w:p w:rsidR="00511573" w:rsidRPr="002B4FDC" w:rsidRDefault="00511573" w:rsidP="00511B81"/>
    <w:p w:rsidR="00511B81" w:rsidRPr="002B4FDC" w:rsidRDefault="004012AF" w:rsidP="00511B81">
      <w:pPr>
        <w:pStyle w:val="Naslov3"/>
      </w:pPr>
      <w:bookmarkStart w:id="219" w:name="_Toc335142294"/>
      <w:bookmarkStart w:id="220" w:name="_Toc336370913"/>
      <w:bookmarkStart w:id="221" w:name="_Toc336371030"/>
      <w:bookmarkStart w:id="222" w:name="_Toc336371239"/>
      <w:bookmarkStart w:id="223" w:name="_Toc336411537"/>
      <w:bookmarkStart w:id="224" w:name="_Toc336411579"/>
      <w:bookmarkStart w:id="225" w:name="_Toc366614800"/>
      <w:bookmarkStart w:id="226" w:name="_Toc399145662"/>
      <w:bookmarkStart w:id="227" w:name="_Toc494281648"/>
      <w:bookmarkStart w:id="228" w:name="_Toc335142292"/>
      <w:bookmarkStart w:id="229" w:name="_Toc336370911"/>
      <w:bookmarkStart w:id="230" w:name="_Toc336371028"/>
      <w:bookmarkStart w:id="231" w:name="_Toc336371237"/>
      <w:bookmarkStart w:id="232" w:name="_Toc336411535"/>
      <w:bookmarkStart w:id="233" w:name="_Toc336411577"/>
      <w:r>
        <w:t>4.2.4</w:t>
      </w:r>
      <w:r w:rsidR="00511B81" w:rsidRPr="002B4FDC">
        <w:t>. Kemija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C5C0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BC5C0A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95EC7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.r. Matična škola 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C0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BC5C0A" w:rsidP="007254E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0. sat, Matična škola</w:t>
            </w:r>
          </w:p>
        </w:tc>
      </w:tr>
      <w:tr w:rsidR="00BC5C0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tkrivanje i poticanje darovite djece, proširivanje gradiva iz kemije, izvođenje pokusa predviđenih za rad izvan redovite nastave, poticanje interesa za istraživanjem, osposobljavanje za iznošenje rezultata, razvijanje samostalnosti u radu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vještina i sposobnosti promatranja, razvijanje suradničkih odnosa kroz suradnju u grupnom radu, poticanje učenika za sudjelovanje na natjecanjima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ica Brkljačić, nastavnica kemije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planu i programu rada dodatne nastave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emikalije i kemijski pribor, papir za kopiranje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tvarenost planiranog sadržaja i aktivnosti, analiza rada skupine, brojnost učenika, redovitost dolaženja na nastavu, postignuća na natjecanju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B81" w:rsidRPr="002B4FDC" w:rsidRDefault="00511B81" w:rsidP="00511B81"/>
    <w:p w:rsidR="00511B81" w:rsidRPr="002B4FDC" w:rsidRDefault="004012AF" w:rsidP="00511B81">
      <w:pPr>
        <w:pStyle w:val="Naslov3"/>
      </w:pPr>
      <w:bookmarkStart w:id="234" w:name="_Toc366614801"/>
      <w:bookmarkStart w:id="235" w:name="_Toc399145663"/>
      <w:bookmarkStart w:id="236" w:name="_Toc494281649"/>
      <w:r>
        <w:lastRenderedPageBreak/>
        <w:t>4.2.5</w:t>
      </w:r>
      <w:r w:rsidR="00511B81" w:rsidRPr="002B4FDC">
        <w:t>. Informatika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511B81" w:rsidRPr="002B4FDC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729B8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3D355B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729B8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8.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r. Matična škola</w:t>
            </w:r>
            <w:r w:rsidR="00F729B8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F47788" w:rsidP="00F729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0. sat, Matična škola</w:t>
            </w: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premiti učenike za natjecanje u kategoriji Osnove informatike,  osposobiti učenike za napredniji rad sa računalom, upoznavanje sa informacijskom i komunikacijskom tehnologijom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prema za natjecanje, upoznati nove informacijsko komunikacijske tehnologije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a Kurelac, dipl.učiteljica s pojačanom informatikom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lazak na natjecanje – troškovi goriva i cestarine, izrada i kopiranje zadataka za programiranje na kopirnom uređaju u školi, papir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2B4FDC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2B4FDC" w:rsidRDefault="004012AF" w:rsidP="00511B81">
      <w:pPr>
        <w:pStyle w:val="Naslov3"/>
      </w:pPr>
      <w:bookmarkStart w:id="237" w:name="_Toc335142293"/>
      <w:bookmarkStart w:id="238" w:name="_Toc336370912"/>
      <w:bookmarkStart w:id="239" w:name="_Toc336371029"/>
      <w:bookmarkStart w:id="240" w:name="_Toc336371238"/>
      <w:bookmarkStart w:id="241" w:name="_Toc336411536"/>
      <w:bookmarkStart w:id="242" w:name="_Toc336411578"/>
      <w:bookmarkStart w:id="243" w:name="_Toc366614802"/>
      <w:bookmarkStart w:id="244" w:name="_Toc399145664"/>
      <w:bookmarkStart w:id="245" w:name="_Toc494281650"/>
      <w:r>
        <w:t>4.2.6</w:t>
      </w:r>
      <w:r w:rsidR="00511B81" w:rsidRPr="002B4FDC">
        <w:t>. Katolički vjeronauk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51757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- 8.  razreda, 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757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7969B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251757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2517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premanje učenika za natjecanje iz vjeronauka</w:t>
            </w:r>
          </w:p>
        </w:tc>
      </w:tr>
      <w:tr w:rsidR="002517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ona Rendulić, mag. teologije</w:t>
            </w:r>
          </w:p>
        </w:tc>
      </w:tr>
      <w:tr w:rsidR="002517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nastavnom planu i programu</w:t>
            </w:r>
          </w:p>
        </w:tc>
      </w:tr>
      <w:tr w:rsidR="002517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2517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25175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mena provjera znanja, radni listići, rezultati s natjecanja, naučeno znanje primijeniti u svakodnevnom životu</w:t>
            </w:r>
          </w:p>
        </w:tc>
      </w:tr>
    </w:tbl>
    <w:p w:rsidR="00511B81" w:rsidRPr="002B4FDC" w:rsidRDefault="00511B81" w:rsidP="00511B81"/>
    <w:p w:rsidR="00511B81" w:rsidRDefault="00511B81" w:rsidP="00511B81"/>
    <w:p w:rsidR="004012AF" w:rsidRDefault="004012AF" w:rsidP="00511B81"/>
    <w:p w:rsidR="004012AF" w:rsidRDefault="004012AF" w:rsidP="00511B81"/>
    <w:p w:rsidR="004012AF" w:rsidRPr="002B4FDC" w:rsidRDefault="004012AF" w:rsidP="00511B81"/>
    <w:p w:rsidR="00511B81" w:rsidRPr="002B4FDC" w:rsidRDefault="00511B81" w:rsidP="00511B81"/>
    <w:p w:rsidR="00FA18A5" w:rsidRPr="002B4FDC" w:rsidRDefault="00FA18A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9552A">
        <w:tc>
          <w:tcPr>
            <w:tcW w:w="9228" w:type="dxa"/>
            <w:gridSpan w:val="2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8A5" w:rsidRPr="002B4FDC" w:rsidRDefault="000D0D5C" w:rsidP="00E95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 -  8. </w:t>
            </w:r>
            <w:r w:rsidR="00FA18A5" w:rsidRPr="002B4FDC">
              <w:rPr>
                <w:rFonts w:ascii="Arial" w:hAnsi="Arial" w:cs="Arial"/>
                <w:b/>
                <w:sz w:val="20"/>
                <w:szCs w:val="20"/>
              </w:rPr>
              <w:t>razred, PŠ Zagorje</w:t>
            </w:r>
          </w:p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9552A">
        <w:trPr>
          <w:trHeight w:val="567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A18A5" w:rsidRPr="002B4FDC" w:rsidRDefault="000D0D5C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7</w:t>
            </w:r>
            <w:r w:rsidR="00FA18A5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2B4FDC" w:rsidTr="00E9552A">
        <w:trPr>
          <w:trHeight w:val="567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8470BA" w:rsidRPr="002B4FDC" w:rsidTr="00E9552A">
        <w:trPr>
          <w:trHeight w:val="563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premanje za natjecanje iz vjeronaučne olimpijade</w:t>
            </w:r>
          </w:p>
        </w:tc>
      </w:tr>
      <w:tr w:rsidR="008470BA" w:rsidRPr="002B4FDC" w:rsidTr="00E9552A">
        <w:trPr>
          <w:trHeight w:val="563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2B4FDC" w:rsidTr="00E9552A">
        <w:trPr>
          <w:trHeight w:val="563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E9552A">
        <w:trPr>
          <w:trHeight w:val="563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9552A">
        <w:trPr>
          <w:trHeight w:val="563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FA18A5" w:rsidRPr="002B4FDC" w:rsidTr="00E9552A">
        <w:trPr>
          <w:trHeight w:val="563"/>
        </w:trPr>
        <w:tc>
          <w:tcPr>
            <w:tcW w:w="2011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A18A5" w:rsidRPr="002B4FDC" w:rsidRDefault="00FA18A5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kolsko, županijsko i državno natjecanje</w:t>
            </w:r>
          </w:p>
        </w:tc>
      </w:tr>
    </w:tbl>
    <w:p w:rsidR="00FA18A5" w:rsidRPr="002B4FDC" w:rsidRDefault="00FA18A5" w:rsidP="00511B81"/>
    <w:p w:rsidR="00511B81" w:rsidRPr="002B4FDC" w:rsidRDefault="00511B81" w:rsidP="00511B81"/>
    <w:p w:rsidR="00243F71" w:rsidRPr="002B4FDC" w:rsidRDefault="00243F71" w:rsidP="00511B81"/>
    <w:p w:rsidR="00243F71" w:rsidRPr="002B4FDC" w:rsidRDefault="00243F71" w:rsidP="00511B81"/>
    <w:p w:rsidR="0074558E" w:rsidRPr="002B4FDC" w:rsidRDefault="0074558E" w:rsidP="00511B81"/>
    <w:p w:rsidR="00511B81" w:rsidRPr="002B4FDC" w:rsidRDefault="004012AF" w:rsidP="00511B81">
      <w:pPr>
        <w:pStyle w:val="Naslov3"/>
      </w:pPr>
      <w:bookmarkStart w:id="246" w:name="_Toc399145665"/>
      <w:bookmarkStart w:id="247" w:name="_Toc494281651"/>
      <w:bookmarkStart w:id="248" w:name="_Toc335142297"/>
      <w:bookmarkStart w:id="249" w:name="_Toc336370065"/>
      <w:bookmarkStart w:id="250" w:name="_Toc336370916"/>
      <w:bookmarkStart w:id="251" w:name="_Toc336371033"/>
      <w:bookmarkStart w:id="252" w:name="_Toc336371242"/>
      <w:bookmarkStart w:id="253" w:name="_Toc336411540"/>
      <w:bookmarkStart w:id="254" w:name="_Toc336411582"/>
      <w:r>
        <w:t>4.2.7</w:t>
      </w:r>
      <w:r w:rsidR="00511B81" w:rsidRPr="002B4FDC">
        <w:t>. Engleski jezik</w:t>
      </w:r>
      <w:bookmarkEnd w:id="246"/>
      <w:bookmarkEnd w:id="247"/>
    </w:p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21F4F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886B45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.r.  Područna škola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F4F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9F7047" w:rsidP="00821F4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nedjeljkom  </w:t>
            </w:r>
            <w:r w:rsidR="00821F4F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sat, Područna škola Zagorje</w:t>
            </w:r>
          </w:p>
        </w:tc>
      </w:tr>
      <w:tr w:rsidR="00821F4F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 s učenicima koji pokazuju poseban interes za engleski jezik</w:t>
            </w:r>
          </w:p>
        </w:tc>
      </w:tr>
      <w:tr w:rsidR="00821F4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821F4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ibor Žanić, diplomirani učitelj s pojačanim programom iz engleskog jezika</w:t>
            </w:r>
          </w:p>
        </w:tc>
      </w:tr>
      <w:tr w:rsidR="00821F4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21F4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21F4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, kopiranje radnih listića, pribor za rad</w:t>
            </w:r>
          </w:p>
        </w:tc>
      </w:tr>
      <w:tr w:rsidR="00821F4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amovrjednovanje, postignuća na natjecanjima 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64171D" w:rsidRPr="002B4FDC" w:rsidRDefault="004012AF" w:rsidP="0064171D">
      <w:pPr>
        <w:pStyle w:val="Naslov3"/>
      </w:pPr>
      <w:bookmarkStart w:id="255" w:name="_Toc494281652"/>
      <w:r>
        <w:lastRenderedPageBreak/>
        <w:t>4.2.8</w:t>
      </w:r>
      <w:r w:rsidR="0064171D" w:rsidRPr="002B4FDC">
        <w:t>. Povije</w:t>
      </w:r>
      <w:r w:rsidR="00F714B7" w:rsidRPr="002B4FDC">
        <w:t>st</w:t>
      </w:r>
      <w:bookmarkEnd w:id="255"/>
    </w:p>
    <w:p w:rsidR="0064171D" w:rsidRPr="002B4FDC" w:rsidRDefault="0064171D" w:rsidP="00511B81"/>
    <w:p w:rsidR="002B7D66" w:rsidRPr="002B4FDC" w:rsidRDefault="002B7D6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71D" w:rsidRPr="002B4FDC" w:rsidRDefault="009F2811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 i 8</w:t>
            </w:r>
            <w:r w:rsidR="0064171D" w:rsidRPr="002B4FDC">
              <w:rPr>
                <w:rFonts w:ascii="Arial" w:hAnsi="Arial" w:cs="Arial"/>
                <w:b/>
                <w:sz w:val="20"/>
                <w:szCs w:val="20"/>
              </w:rPr>
              <w:t xml:space="preserve">.razredi,  matična škola </w:t>
            </w:r>
          </w:p>
          <w:p w:rsidR="0064171D" w:rsidRPr="002B4FDC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4171D" w:rsidRPr="002B4FDC" w:rsidRDefault="0064171D" w:rsidP="006417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 0.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4171D" w:rsidRPr="002B4FDC" w:rsidRDefault="0064171D" w:rsidP="006417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 iz povijesti, osposobljavanje učenika za samostalni rad i natjecanja na svim razinam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4171D" w:rsidRPr="002B4FDC" w:rsidRDefault="0064171D" w:rsidP="006417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vještina i sposobnosti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4171D" w:rsidRPr="002B4FDC" w:rsidRDefault="00F714B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osip Š</w:t>
            </w:r>
            <w:r w:rsidR="0064171D" w:rsidRPr="002B4FDC">
              <w:rPr>
                <w:rFonts w:ascii="Arial" w:hAnsi="Arial" w:cs="Arial"/>
                <w:sz w:val="20"/>
                <w:szCs w:val="20"/>
              </w:rPr>
              <w:t>ibarić, prof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4171D" w:rsidRPr="002B4FDC" w:rsidRDefault="00F714B7" w:rsidP="00F714B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</w:t>
            </w:r>
            <w:r w:rsidR="0064171D" w:rsidRPr="002B4FDC">
              <w:rPr>
                <w:rFonts w:ascii="Arial" w:hAnsi="Arial" w:cs="Arial"/>
                <w:sz w:val="20"/>
                <w:szCs w:val="20"/>
              </w:rPr>
              <w:t xml:space="preserve">  tjedno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64171D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4171D" w:rsidRPr="002B4FDC" w:rsidRDefault="0064171D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2B7D66" w:rsidRPr="002B4FDC" w:rsidRDefault="002B7D66" w:rsidP="00511B81"/>
    <w:p w:rsidR="002B7D66" w:rsidRPr="002B4FDC" w:rsidRDefault="002B7D66" w:rsidP="00511B81"/>
    <w:p w:rsidR="00511B81" w:rsidRPr="002B4FDC" w:rsidRDefault="00511B81" w:rsidP="00511B81"/>
    <w:p w:rsidR="0074558E" w:rsidRDefault="0074558E" w:rsidP="0074558E">
      <w:bookmarkStart w:id="256" w:name="_Toc366614804"/>
    </w:p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Default="004012AF" w:rsidP="0074558E"/>
    <w:p w:rsidR="004012AF" w:rsidRPr="002B4FDC" w:rsidRDefault="004012AF" w:rsidP="0074558E"/>
    <w:p w:rsidR="00511B81" w:rsidRPr="002B4FDC" w:rsidRDefault="00511B81" w:rsidP="00511B81">
      <w:pPr>
        <w:pStyle w:val="Naslov1"/>
      </w:pPr>
      <w:bookmarkStart w:id="257" w:name="_Toc399145667"/>
      <w:bookmarkStart w:id="258" w:name="_Toc494281653"/>
      <w:r w:rsidRPr="002B4FDC">
        <w:lastRenderedPageBreak/>
        <w:t>5. DOPUNSKA NASTAVA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6"/>
      <w:bookmarkEnd w:id="257"/>
      <w:bookmarkEnd w:id="258"/>
    </w:p>
    <w:p w:rsidR="00511B81" w:rsidRPr="002B4FDC" w:rsidRDefault="00511B81" w:rsidP="00511B81">
      <w:pPr>
        <w:pStyle w:val="Naslov2"/>
      </w:pPr>
      <w:bookmarkStart w:id="259" w:name="_Toc335142298"/>
      <w:bookmarkStart w:id="260" w:name="_Toc336370917"/>
      <w:bookmarkStart w:id="261" w:name="_Toc336371034"/>
      <w:bookmarkStart w:id="262" w:name="_Toc336371243"/>
      <w:bookmarkStart w:id="263" w:name="_Toc336411541"/>
      <w:bookmarkStart w:id="264" w:name="_Toc336411583"/>
      <w:bookmarkStart w:id="265" w:name="_Toc366614805"/>
      <w:bookmarkStart w:id="266" w:name="_Toc399145668"/>
      <w:bookmarkStart w:id="267" w:name="_Toc494281654"/>
      <w:r w:rsidRPr="002B4FDC">
        <w:t>5.1. Razredna nastav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511B81" w:rsidRPr="002B4FDC" w:rsidRDefault="00511B81" w:rsidP="00511B81">
      <w:pPr>
        <w:pStyle w:val="Naslov3"/>
      </w:pPr>
      <w:bookmarkStart w:id="268" w:name="_Toc335142300"/>
      <w:bookmarkStart w:id="269" w:name="_Toc336370919"/>
      <w:bookmarkStart w:id="270" w:name="_Toc336371036"/>
      <w:bookmarkStart w:id="271" w:name="_Toc336371245"/>
      <w:bookmarkStart w:id="272" w:name="_Toc336411543"/>
      <w:bookmarkStart w:id="273" w:name="_Toc336411585"/>
      <w:bookmarkStart w:id="274" w:name="_Toc366614806"/>
      <w:bookmarkStart w:id="275" w:name="_Toc399145669"/>
      <w:bookmarkStart w:id="276" w:name="_Toc494281655"/>
      <w:r w:rsidRPr="002B4FDC">
        <w:t>5.1.1. Hrvatski jezik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2B4FDC">
        <w:t xml:space="preserve"> </w:t>
      </w:r>
    </w:p>
    <w:p w:rsidR="002957A2" w:rsidRPr="002B4FDC" w:rsidRDefault="002957A2" w:rsidP="002957A2"/>
    <w:p w:rsidR="002957A2" w:rsidRPr="002B4FDC" w:rsidRDefault="002957A2" w:rsidP="00295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957A2" w:rsidRPr="002B4FDC" w:rsidTr="00467769">
        <w:tc>
          <w:tcPr>
            <w:tcW w:w="9228" w:type="dxa"/>
            <w:gridSpan w:val="2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A2" w:rsidRPr="002B4FDC" w:rsidRDefault="002957A2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a  Matična škola</w:t>
            </w:r>
          </w:p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FE48A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FE48A0" w:rsidRPr="002B4FDC">
              <w:rPr>
                <w:rFonts w:ascii="Arial" w:hAnsi="Arial" w:cs="Arial"/>
                <w:sz w:val="20"/>
                <w:szCs w:val="20"/>
              </w:rPr>
              <w:t>ponedjeljak</w:t>
            </w:r>
            <w:r w:rsidRPr="002B4FDC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Ivana Salopek Turina, diplomirana učiteljica razredne nastave s pojačanom likovnom kulturom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2957A2" w:rsidRPr="002B4FDC" w:rsidRDefault="002957A2" w:rsidP="002957A2"/>
    <w:p w:rsidR="002957A2" w:rsidRPr="002B4FDC" w:rsidRDefault="002957A2" w:rsidP="002957A2"/>
    <w:p w:rsidR="002957A2" w:rsidRPr="002B4FDC" w:rsidRDefault="002957A2" w:rsidP="002957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957A2" w:rsidRPr="002B4FDC" w:rsidTr="00467769">
        <w:tc>
          <w:tcPr>
            <w:tcW w:w="9228" w:type="dxa"/>
            <w:gridSpan w:val="2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A2" w:rsidRPr="002B4FDC" w:rsidRDefault="002957A2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b  Matična škola</w:t>
            </w:r>
          </w:p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7F03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7F0304" w:rsidRPr="002B4FDC">
              <w:rPr>
                <w:rFonts w:ascii="Arial" w:hAnsi="Arial" w:cs="Arial"/>
                <w:sz w:val="20"/>
                <w:szCs w:val="20"/>
              </w:rPr>
              <w:t>utorak 5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2957A2" w:rsidRPr="002B4FDC" w:rsidRDefault="002957A2" w:rsidP="002957A2"/>
    <w:p w:rsidR="002957A2" w:rsidRPr="002B4FDC" w:rsidRDefault="002957A2" w:rsidP="002957A2"/>
    <w:p w:rsidR="002957A2" w:rsidRPr="002B4FDC" w:rsidRDefault="002957A2" w:rsidP="00511B81"/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6552A" w:rsidRPr="002B4FDC" w:rsidTr="00467769">
        <w:tc>
          <w:tcPr>
            <w:tcW w:w="9228" w:type="dxa"/>
            <w:gridSpan w:val="2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52A" w:rsidRPr="002B4FDC" w:rsidRDefault="00A6552A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r.,  PŠ Zagorje</w:t>
            </w:r>
          </w:p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četvrtak  5. sat, PŠ Zagorje</w:t>
            </w:r>
          </w:p>
        </w:tc>
      </w:tr>
      <w:tr w:rsidR="00A6552A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Valerija Zima, mag. prim. educ.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A6552A" w:rsidRPr="002B4FDC" w:rsidRDefault="00A6552A" w:rsidP="00511B81"/>
    <w:p w:rsidR="00A6552A" w:rsidRPr="002B4FDC" w:rsidRDefault="00A6552A" w:rsidP="00511B81"/>
    <w:p w:rsidR="009835CA" w:rsidRPr="002B4FDC" w:rsidRDefault="009835CA" w:rsidP="00511B81"/>
    <w:p w:rsidR="009835CA" w:rsidRPr="002B4FDC" w:rsidRDefault="009835C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81151" w:rsidRPr="002B4FDC" w:rsidTr="00467769">
        <w:tc>
          <w:tcPr>
            <w:tcW w:w="9228" w:type="dxa"/>
            <w:gridSpan w:val="2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151" w:rsidRPr="002B4FDC" w:rsidRDefault="00481151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1. i 3.r., Pro Turkovići </w:t>
            </w:r>
          </w:p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15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F17A2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</w:t>
            </w:r>
            <w:r w:rsidR="00B81C26" w:rsidRPr="002B4FDC">
              <w:rPr>
                <w:rFonts w:ascii="Arial" w:hAnsi="Arial" w:cs="Arial"/>
                <w:sz w:val="20"/>
                <w:szCs w:val="20"/>
              </w:rPr>
              <w:t>i drug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A26" w:rsidRPr="002B4FDC">
              <w:rPr>
                <w:rFonts w:ascii="Arial" w:hAnsi="Arial" w:cs="Arial"/>
                <w:sz w:val="20"/>
                <w:szCs w:val="20"/>
              </w:rPr>
              <w:t>utorak 5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48115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481151" w:rsidRPr="002B4FDC" w:rsidRDefault="00481151" w:rsidP="00511B81"/>
    <w:p w:rsidR="00481151" w:rsidRPr="002B4FDC" w:rsidRDefault="00481151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A6552A" w:rsidRPr="002B4FDC" w:rsidRDefault="00A6552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2D3" w:rsidRPr="002B4FDC" w:rsidRDefault="00A6552A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052D3" w:rsidRPr="002B4FDC">
              <w:rPr>
                <w:rFonts w:ascii="Arial" w:hAnsi="Arial" w:cs="Arial"/>
                <w:b/>
                <w:sz w:val="20"/>
                <w:szCs w:val="20"/>
              </w:rPr>
              <w:t>.a  Matična škola</w:t>
            </w:r>
          </w:p>
          <w:p w:rsidR="009052D3" w:rsidRPr="002B4FDC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9052D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onedjeljak 5. 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Marija Starčević, učiteljica razredne,učitelj mentor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9052D3" w:rsidRPr="002B4FDC" w:rsidTr="00DA244D">
        <w:trPr>
          <w:trHeight w:val="563"/>
        </w:trPr>
        <w:tc>
          <w:tcPr>
            <w:tcW w:w="2011" w:type="dxa"/>
            <w:vAlign w:val="center"/>
          </w:tcPr>
          <w:p w:rsidR="009052D3" w:rsidRPr="002B4FDC" w:rsidRDefault="009052D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052D3" w:rsidRPr="002B4FDC" w:rsidRDefault="009052D3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9052D3" w:rsidRPr="002B4FDC" w:rsidRDefault="009052D3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0A7661" w:rsidRPr="002B4FDC" w:rsidRDefault="000A766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B6A" w:rsidRPr="002B4FDC" w:rsidRDefault="008A4A7B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F2B6A" w:rsidRPr="002B4FDC">
              <w:rPr>
                <w:rFonts w:ascii="Arial" w:hAnsi="Arial" w:cs="Arial"/>
                <w:b/>
                <w:sz w:val="20"/>
                <w:szCs w:val="20"/>
              </w:rPr>
              <w:t>.b  Matična škola</w:t>
            </w:r>
          </w:p>
          <w:p w:rsidR="007F2B6A" w:rsidRPr="002B4FDC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F2B6A" w:rsidRPr="002B4FDC" w:rsidRDefault="00B377D2" w:rsidP="00B377D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</w:t>
            </w:r>
            <w:r w:rsidR="007F2B6A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ponedjeljak</w:t>
            </w:r>
            <w:r w:rsidR="007F2B6A" w:rsidRPr="002B4FDC">
              <w:rPr>
                <w:rFonts w:ascii="Arial" w:hAnsi="Arial" w:cs="Arial"/>
                <w:sz w:val="20"/>
                <w:szCs w:val="20"/>
              </w:rPr>
              <w:t xml:space="preserve"> 5. sat,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Katarina Juhas, dipl. učitelj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7F2B6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F2B6A" w:rsidRPr="002B4FDC" w:rsidRDefault="007F2B6A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F2B6A" w:rsidRPr="002B4FDC" w:rsidRDefault="007F2B6A" w:rsidP="00243F71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A02097" w:rsidRPr="002B4FDC" w:rsidRDefault="00A02097" w:rsidP="00511B81"/>
    <w:p w:rsidR="00A6552A" w:rsidRPr="002B4FDC" w:rsidRDefault="00A6552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A6552A" w:rsidRPr="002B4FDC" w:rsidRDefault="00A6552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6552A" w:rsidRPr="002B4FDC" w:rsidTr="00467769">
        <w:tc>
          <w:tcPr>
            <w:tcW w:w="9228" w:type="dxa"/>
            <w:gridSpan w:val="2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52A" w:rsidRPr="002B4FDC" w:rsidRDefault="00A6552A" w:rsidP="00467769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 r., PŠ Zagorje</w:t>
            </w:r>
          </w:p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52A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a srijeda 5.sat, PŠ Zagorje</w:t>
            </w:r>
          </w:p>
        </w:tc>
      </w:tr>
      <w:tr w:rsidR="00A6552A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6552A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6552A" w:rsidRPr="002B4FDC" w:rsidRDefault="00A6552A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ED5A9E" w:rsidRPr="002B4FDC" w:rsidRDefault="00ED5A9E" w:rsidP="00511B81"/>
    <w:p w:rsidR="009835CA" w:rsidRPr="002B4FDC" w:rsidRDefault="009835CA" w:rsidP="00511B81"/>
    <w:p w:rsidR="009835CA" w:rsidRPr="002B4FDC" w:rsidRDefault="009835CA" w:rsidP="00511B81"/>
    <w:p w:rsidR="007F2B6A" w:rsidRPr="002B4FDC" w:rsidRDefault="007F2B6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957A2" w:rsidRPr="002B4FDC" w:rsidTr="00467769">
        <w:tc>
          <w:tcPr>
            <w:tcW w:w="9228" w:type="dxa"/>
            <w:gridSpan w:val="2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7A2" w:rsidRPr="002B4FDC" w:rsidRDefault="002957A2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7A26" w:rsidRPr="002B4FD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85796F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, PRO Turkovići </w:t>
            </w:r>
          </w:p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F17A2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</w:t>
            </w:r>
            <w:r w:rsidR="00F17A26" w:rsidRPr="002B4FDC">
              <w:rPr>
                <w:rFonts w:ascii="Arial" w:hAnsi="Arial" w:cs="Arial"/>
                <w:sz w:val="20"/>
                <w:szCs w:val="20"/>
              </w:rPr>
              <w:t>četvrtak, 4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77" w:name="_Toc336370135"/>
            <w:bookmarkStart w:id="278" w:name="_Toc336370407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277"/>
            <w:bookmarkEnd w:id="278"/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</w:t>
            </w:r>
            <w:bookmarkStart w:id="279" w:name="_Toc336370136"/>
            <w:bookmarkStart w:id="280" w:name="_Toc336370408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  <w:bookmarkEnd w:id="279"/>
            <w:bookmarkEnd w:id="280"/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81" w:name="_Toc336370137"/>
            <w:bookmarkStart w:id="282" w:name="_Toc336370409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  <w:bookmarkEnd w:id="281"/>
            <w:bookmarkEnd w:id="282"/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2957A2" w:rsidRPr="002B4FDC" w:rsidRDefault="002957A2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957A2" w:rsidRPr="002B4FDC" w:rsidRDefault="002957A2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bookmarkStart w:id="283" w:name="_Toc336370138"/>
            <w:bookmarkStart w:id="284" w:name="_Toc336370410"/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283"/>
            <w:bookmarkEnd w:id="284"/>
          </w:p>
        </w:tc>
      </w:tr>
    </w:tbl>
    <w:p w:rsidR="007F2B6A" w:rsidRPr="002B4FDC" w:rsidRDefault="007F2B6A" w:rsidP="00511B81"/>
    <w:p w:rsidR="00A02097" w:rsidRPr="002B4FDC" w:rsidRDefault="00A02097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A02097" w:rsidRPr="002B4FDC" w:rsidRDefault="00A02097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9F7047">
        <w:tc>
          <w:tcPr>
            <w:tcW w:w="9228" w:type="dxa"/>
            <w:gridSpan w:val="2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CCE" w:rsidRPr="002B4FDC" w:rsidRDefault="00A6552A" w:rsidP="009F704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B6CCE" w:rsidRPr="002B4FDC">
              <w:rPr>
                <w:rFonts w:ascii="Arial" w:hAnsi="Arial" w:cs="Arial"/>
                <w:b/>
                <w:sz w:val="20"/>
                <w:szCs w:val="20"/>
              </w:rPr>
              <w:t>. a., Matična škola</w:t>
            </w:r>
          </w:p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B6CCE" w:rsidRPr="002B4FDC" w:rsidRDefault="00453921" w:rsidP="0052028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četvrtak</w:t>
            </w:r>
            <w:r w:rsidR="006B6CCE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20281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="006B6CCE" w:rsidRPr="002B4FDC">
              <w:rPr>
                <w:rFonts w:ascii="Arial" w:hAnsi="Arial" w:cs="Arial"/>
                <w:sz w:val="20"/>
                <w:szCs w:val="20"/>
              </w:rPr>
              <w:t>.sat, Matična škola</w:t>
            </w: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Stipetić, diplomirana učiteljica razredne nastave s pojačanim prirodoslovljem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B6CCE" w:rsidRPr="002B4FDC" w:rsidRDefault="0009590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B6CCE" w:rsidRPr="002B4FDC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B6CCE" w:rsidRPr="002B4FDC" w:rsidRDefault="006B6CC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B6CCE" w:rsidRPr="002B4FDC" w:rsidRDefault="006B6CCE" w:rsidP="00511B81"/>
    <w:p w:rsidR="00081D0F" w:rsidRPr="002B4FDC" w:rsidRDefault="00081D0F" w:rsidP="00511B81"/>
    <w:p w:rsidR="00ED5A9E" w:rsidRPr="002B4FDC" w:rsidRDefault="00ED5A9E" w:rsidP="00511B81"/>
    <w:p w:rsidR="00ED5A9E" w:rsidRPr="002B4FDC" w:rsidRDefault="00ED5A9E" w:rsidP="00511B81"/>
    <w:p w:rsidR="00ED5A9E" w:rsidRPr="002B4FDC" w:rsidRDefault="00ED5A9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D0F" w:rsidRPr="002B4FDC" w:rsidRDefault="00A6552A" w:rsidP="00DA244D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D0F" w:rsidRPr="002B4FDC">
              <w:rPr>
                <w:rFonts w:ascii="Arial" w:hAnsi="Arial" w:cs="Arial"/>
                <w:b/>
                <w:sz w:val="20"/>
                <w:szCs w:val="20"/>
              </w:rPr>
              <w:t>. b., Matična škola</w:t>
            </w:r>
          </w:p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341CF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četvrtak. </w:t>
            </w:r>
            <w:r w:rsidR="00341CF2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sz w:val="20"/>
                <w:szCs w:val="20"/>
              </w:rPr>
              <w:t>.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081D0F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81D0F" w:rsidRPr="002B4FDC" w:rsidRDefault="00081D0F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081D0F" w:rsidRPr="002B4FDC" w:rsidRDefault="00081D0F" w:rsidP="00511B81"/>
    <w:p w:rsidR="000E0C1C" w:rsidRPr="002B4FDC" w:rsidRDefault="000E0C1C" w:rsidP="00511B81"/>
    <w:p w:rsidR="00ED5A9E" w:rsidRPr="002B4FDC" w:rsidRDefault="00ED5A9E" w:rsidP="00511B81"/>
    <w:p w:rsidR="009835CA" w:rsidRPr="002B4FDC" w:rsidRDefault="009835CA" w:rsidP="00511B81"/>
    <w:p w:rsidR="009835CA" w:rsidRPr="002B4FDC" w:rsidRDefault="009835CA" w:rsidP="00511B81"/>
    <w:p w:rsidR="009835CA" w:rsidRPr="002B4FDC" w:rsidRDefault="009835CA" w:rsidP="00511B81"/>
    <w:p w:rsidR="00ED5A9E" w:rsidRPr="002B4FDC" w:rsidRDefault="00ED5A9E" w:rsidP="00511B81"/>
    <w:p w:rsidR="00ED5A9E" w:rsidRPr="002B4FDC" w:rsidRDefault="00ED5A9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0C1C" w:rsidRPr="002B4FDC" w:rsidRDefault="00A6552A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0C1C" w:rsidRPr="002B4FDC">
              <w:rPr>
                <w:rFonts w:ascii="Arial" w:hAnsi="Arial" w:cs="Arial"/>
                <w:b/>
                <w:sz w:val="20"/>
                <w:szCs w:val="20"/>
              </w:rPr>
              <w:t>.c  Matična škola</w:t>
            </w:r>
          </w:p>
          <w:p w:rsidR="000E0C1C" w:rsidRPr="002B4FDC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4F572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</w:t>
            </w:r>
            <w:r w:rsidR="004F5728" w:rsidRPr="002B4FDC">
              <w:rPr>
                <w:rFonts w:ascii="Arial" w:hAnsi="Arial" w:cs="Arial"/>
                <w:sz w:val="20"/>
                <w:szCs w:val="20"/>
              </w:rPr>
              <w:t>onedjeljak 5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Mihaela Marković, diplomirana učiteljica razredne nastav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0E0C1C" w:rsidRPr="002B4FDC" w:rsidTr="00DA244D">
        <w:trPr>
          <w:trHeight w:val="563"/>
        </w:trPr>
        <w:tc>
          <w:tcPr>
            <w:tcW w:w="2011" w:type="dxa"/>
            <w:vAlign w:val="center"/>
          </w:tcPr>
          <w:p w:rsidR="000E0C1C" w:rsidRPr="002B4FDC" w:rsidRDefault="000E0C1C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E0C1C" w:rsidRPr="002B4FDC" w:rsidRDefault="000E0C1C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81D0F" w:rsidRPr="002B4FDC" w:rsidRDefault="00081D0F" w:rsidP="00511B81"/>
    <w:p w:rsidR="000E0C1C" w:rsidRPr="002B4FDC" w:rsidRDefault="000E0C1C" w:rsidP="00511B81"/>
    <w:p w:rsidR="006B6CCE" w:rsidRPr="002B4FDC" w:rsidRDefault="006B6CCE" w:rsidP="00511B81"/>
    <w:p w:rsidR="006B6CCE" w:rsidRPr="002B4FDC" w:rsidRDefault="006B6CCE" w:rsidP="00511B81"/>
    <w:p w:rsidR="006B6CCE" w:rsidRPr="002B4FDC" w:rsidRDefault="006B6CC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81151" w:rsidRPr="002B4FDC" w:rsidTr="00467769">
        <w:tc>
          <w:tcPr>
            <w:tcW w:w="9228" w:type="dxa"/>
            <w:gridSpan w:val="2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151" w:rsidRPr="002B4FDC" w:rsidRDefault="00481151" w:rsidP="00467769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r , PŠ Zagorje</w:t>
            </w:r>
          </w:p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15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utorak 5.sat, PŠ Zagorje</w:t>
            </w:r>
          </w:p>
        </w:tc>
      </w:tr>
      <w:tr w:rsidR="0048115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nka Mališ, dipl. učiteljica s pojačanim prirodoslovljem; učitelj mentor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48115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81151" w:rsidRPr="002B4FDC" w:rsidRDefault="0048115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B6CCE" w:rsidRPr="002B4FDC" w:rsidRDefault="006B6CCE" w:rsidP="00511B81"/>
    <w:p w:rsidR="006B6CCE" w:rsidRPr="002B4FDC" w:rsidRDefault="006B6CCE" w:rsidP="00511B81"/>
    <w:p w:rsidR="006B6CCE" w:rsidRPr="002B4FDC" w:rsidRDefault="006B6CCE" w:rsidP="00511B81"/>
    <w:p w:rsidR="00EA6382" w:rsidRPr="002B4FDC" w:rsidRDefault="00EA6382" w:rsidP="00511B81"/>
    <w:p w:rsidR="00511B81" w:rsidRPr="002B4FDC" w:rsidRDefault="00511B81" w:rsidP="00511B81"/>
    <w:p w:rsidR="00ED5A9E" w:rsidRPr="002B4FDC" w:rsidRDefault="00ED5A9E" w:rsidP="00511B81"/>
    <w:p w:rsidR="00A02097" w:rsidRPr="002B4FDC" w:rsidRDefault="00A0209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48115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.a Matična škol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1001EC" w:rsidP="009D41B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>četvrtak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>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da Božičević, dipl. učiteljica</w:t>
            </w:r>
            <w:r w:rsidR="009E009C" w:rsidRPr="002B4FDC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67196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2B4FDC" w:rsidRDefault="00511B81" w:rsidP="00511B81"/>
    <w:p w:rsidR="00A9708B" w:rsidRPr="002B4FDC" w:rsidRDefault="00A9708B" w:rsidP="00511B81"/>
    <w:p w:rsidR="00A9708B" w:rsidRPr="002B4FDC" w:rsidRDefault="00A9708B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48115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8587E" w:rsidP="00FF581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  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isane i govorene uporabe jez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jerka Salopek Bacanović,dipl. učiteljic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F581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2B4FDC" w:rsidRDefault="00511B81" w:rsidP="00511B81">
      <w:pPr>
        <w:tabs>
          <w:tab w:val="left" w:pos="1680"/>
        </w:tabs>
      </w:pPr>
    </w:p>
    <w:p w:rsidR="00EA6382" w:rsidRPr="002B4FDC" w:rsidRDefault="00EA6382" w:rsidP="00511B81">
      <w:pPr>
        <w:tabs>
          <w:tab w:val="left" w:pos="1680"/>
        </w:tabs>
      </w:pPr>
    </w:p>
    <w:p w:rsidR="00EA6382" w:rsidRPr="002B4FDC" w:rsidRDefault="00EA6382" w:rsidP="00511B81">
      <w:pPr>
        <w:tabs>
          <w:tab w:val="left" w:pos="1680"/>
        </w:tabs>
      </w:pPr>
    </w:p>
    <w:p w:rsidR="00EA6382" w:rsidRPr="002B4FDC" w:rsidRDefault="00EA6382" w:rsidP="00511B81">
      <w:pPr>
        <w:tabs>
          <w:tab w:val="left" w:pos="1680"/>
        </w:tabs>
      </w:pPr>
    </w:p>
    <w:p w:rsidR="009835CA" w:rsidRPr="002B4FDC" w:rsidRDefault="009835CA" w:rsidP="00511B81">
      <w:pPr>
        <w:tabs>
          <w:tab w:val="left" w:pos="1680"/>
        </w:tabs>
      </w:pPr>
    </w:p>
    <w:p w:rsidR="009835CA" w:rsidRPr="002B4FDC" w:rsidRDefault="009835CA" w:rsidP="00511B81">
      <w:pPr>
        <w:tabs>
          <w:tab w:val="left" w:pos="1680"/>
        </w:tabs>
      </w:pPr>
    </w:p>
    <w:p w:rsidR="0074558E" w:rsidRPr="002B4FDC" w:rsidRDefault="0074558E" w:rsidP="00511B81"/>
    <w:p w:rsidR="00ED5A9E" w:rsidRPr="002B4FDC" w:rsidRDefault="00ED5A9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957A2" w:rsidRPr="002B4FDC" w:rsidTr="00467769">
        <w:tc>
          <w:tcPr>
            <w:tcW w:w="9228" w:type="dxa"/>
            <w:gridSpan w:val="2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9C1" w:rsidRPr="002B4FDC" w:rsidRDefault="00AA49C1" w:rsidP="00467769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.r , PŠ Zagorje</w:t>
            </w:r>
          </w:p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AA49C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etak 5.sat, PŠ Zagorje</w:t>
            </w:r>
          </w:p>
        </w:tc>
      </w:tr>
      <w:tr w:rsidR="002957A2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alerija Božičević, dipl. učiteljica razredne nastave sa pojačanim hrvatskim jezikom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2957A2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511B81" w:rsidRPr="002B4FDC" w:rsidRDefault="00511B81" w:rsidP="00511B81">
      <w:pPr>
        <w:pStyle w:val="Naslov3"/>
      </w:pPr>
      <w:bookmarkStart w:id="285" w:name="_Toc335142301"/>
      <w:bookmarkStart w:id="286" w:name="_Toc336370920"/>
      <w:bookmarkStart w:id="287" w:name="_Toc336371037"/>
      <w:bookmarkStart w:id="288" w:name="_Toc336371246"/>
      <w:bookmarkStart w:id="289" w:name="_Toc336411544"/>
      <w:bookmarkStart w:id="290" w:name="_Toc336411586"/>
      <w:bookmarkStart w:id="291" w:name="_Toc366614807"/>
      <w:bookmarkStart w:id="292" w:name="_Toc399145670"/>
      <w:bookmarkStart w:id="293" w:name="_Toc494281656"/>
      <w:r w:rsidRPr="002B4FDC">
        <w:t>5.1.2. Matematika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2B4FDC">
        <w:t xml:space="preserve"> </w:t>
      </w:r>
    </w:p>
    <w:p w:rsidR="00A16CF6" w:rsidRPr="002B4FDC" w:rsidRDefault="00A16CF6" w:rsidP="00A16CF6"/>
    <w:p w:rsidR="00022DDF" w:rsidRPr="002B4FDC" w:rsidRDefault="00022DDF" w:rsidP="00A16CF6"/>
    <w:p w:rsidR="00FE48A0" w:rsidRPr="002B4FDC" w:rsidRDefault="00FE48A0" w:rsidP="00FE48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E48A0" w:rsidRPr="002B4FDC" w:rsidTr="00C14030">
        <w:tc>
          <w:tcPr>
            <w:tcW w:w="9228" w:type="dxa"/>
            <w:gridSpan w:val="2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8A0" w:rsidRPr="002B4FDC" w:rsidRDefault="00FE48A0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1.a Matična škola </w:t>
            </w:r>
          </w:p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A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onedjeljak, 5. sat, Matična škola</w:t>
            </w:r>
          </w:p>
        </w:tc>
      </w:tr>
      <w:tr w:rsidR="00FE48A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Ivana Salopek Turina, diplomirana učiteljica razredne nastave s pojačanom likovnom kulturom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FE48A0" w:rsidRPr="002B4FDC" w:rsidRDefault="00FE48A0" w:rsidP="00FE48A0"/>
    <w:p w:rsidR="00FE48A0" w:rsidRPr="002B4FDC" w:rsidRDefault="00FE48A0" w:rsidP="00FE48A0"/>
    <w:p w:rsidR="00FE48A0" w:rsidRPr="002B4FDC" w:rsidRDefault="00FE48A0" w:rsidP="00FE48A0"/>
    <w:p w:rsidR="009835CA" w:rsidRPr="002B4FDC" w:rsidRDefault="009835CA" w:rsidP="00FE48A0"/>
    <w:p w:rsidR="009835CA" w:rsidRPr="002B4FDC" w:rsidRDefault="009835CA" w:rsidP="00FE48A0"/>
    <w:p w:rsidR="00FE48A0" w:rsidRPr="002B4FDC" w:rsidRDefault="00FE48A0" w:rsidP="00FE48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E48A0" w:rsidRPr="002B4FDC" w:rsidTr="00C14030">
        <w:tc>
          <w:tcPr>
            <w:tcW w:w="9228" w:type="dxa"/>
            <w:gridSpan w:val="2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8A0" w:rsidRPr="002B4FDC" w:rsidRDefault="00FE48A0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1.b  Matična škola </w:t>
            </w:r>
          </w:p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8A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E48A0" w:rsidRPr="002B4FDC" w:rsidRDefault="007F0304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utorak, 5</w:t>
            </w:r>
            <w:r w:rsidR="00FE48A0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FE48A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FE48A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FE48A0" w:rsidRPr="002B4FDC" w:rsidRDefault="00FE48A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E48A0" w:rsidRPr="002B4FDC" w:rsidRDefault="00FE48A0" w:rsidP="00C14030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FE48A0" w:rsidRPr="002B4FDC" w:rsidRDefault="00FE48A0" w:rsidP="00FE48A0"/>
    <w:p w:rsidR="00FE48A0" w:rsidRPr="002B4FDC" w:rsidRDefault="00FE48A0" w:rsidP="00FE48A0"/>
    <w:p w:rsidR="00FE48A0" w:rsidRPr="002B4FDC" w:rsidRDefault="00FE48A0" w:rsidP="00FE48A0"/>
    <w:p w:rsidR="00FE48A0" w:rsidRPr="002B4FDC" w:rsidRDefault="00FE48A0" w:rsidP="00A16CF6"/>
    <w:p w:rsidR="00FE48A0" w:rsidRPr="002B4FDC" w:rsidRDefault="00FE48A0" w:rsidP="00A16CF6"/>
    <w:p w:rsidR="00022DDF" w:rsidRPr="002B4FDC" w:rsidRDefault="00022DDF" w:rsidP="00A16C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22DDF" w:rsidRPr="002B4FDC" w:rsidTr="00467769">
        <w:tc>
          <w:tcPr>
            <w:tcW w:w="9228" w:type="dxa"/>
            <w:gridSpan w:val="2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DF" w:rsidRPr="002B4FDC" w:rsidRDefault="00022DDF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1.r. PŠ Zagorje </w:t>
            </w:r>
          </w:p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četvrtak, 5. sat, PŠ Zagorje</w:t>
            </w: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Valerija Zima, mag. prim. educ.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022DDF" w:rsidRPr="002B4FDC" w:rsidRDefault="00022DDF" w:rsidP="00A16CF6"/>
    <w:p w:rsidR="00A74EF0" w:rsidRPr="002B4FDC" w:rsidRDefault="00A74EF0" w:rsidP="00A16CF6"/>
    <w:p w:rsidR="00A74EF0" w:rsidRPr="002B4FDC" w:rsidRDefault="00A74EF0" w:rsidP="00A16CF6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74EF0" w:rsidRPr="002B4FDC" w:rsidTr="009835CA">
        <w:tc>
          <w:tcPr>
            <w:tcW w:w="9228" w:type="dxa"/>
            <w:gridSpan w:val="2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EF0" w:rsidRPr="002B4FDC" w:rsidRDefault="00A74EF0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i 3.r. PRO Hreljin Ogulinski</w:t>
            </w:r>
          </w:p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5. sat, PRO Hreljin Ogulinski</w:t>
            </w: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es Bertović, dipl. učiteljica razredne nastave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A74EF0" w:rsidRPr="002B4FDC" w:rsidRDefault="00A74EF0" w:rsidP="00A16CF6"/>
    <w:p w:rsidR="00A74EF0" w:rsidRPr="002B4FDC" w:rsidRDefault="00A74EF0" w:rsidP="00A16CF6"/>
    <w:p w:rsidR="00A74EF0" w:rsidRPr="002B4FDC" w:rsidRDefault="00A74EF0" w:rsidP="00A16CF6"/>
    <w:p w:rsidR="00022DDF" w:rsidRPr="002B4FDC" w:rsidRDefault="00022DDF" w:rsidP="00A16C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22DDF" w:rsidRPr="002B4FDC" w:rsidTr="00467769">
        <w:tc>
          <w:tcPr>
            <w:tcW w:w="9228" w:type="dxa"/>
            <w:gridSpan w:val="2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DF" w:rsidRPr="002B4FDC" w:rsidRDefault="00022DDF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1. i 3.r.,  PRO Turkovići</w:t>
            </w:r>
          </w:p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F17A2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</w:t>
            </w:r>
            <w:r w:rsidR="0085796F" w:rsidRPr="002B4FDC">
              <w:rPr>
                <w:rFonts w:ascii="Arial" w:hAnsi="Arial" w:cs="Arial"/>
                <w:sz w:val="20"/>
                <w:szCs w:val="20"/>
              </w:rPr>
              <w:t>i drug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A26" w:rsidRPr="002B4FDC">
              <w:rPr>
                <w:rFonts w:ascii="Arial" w:hAnsi="Arial" w:cs="Arial"/>
                <w:sz w:val="20"/>
                <w:szCs w:val="20"/>
              </w:rPr>
              <w:t>utorak 5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Bekavac, učiteljica razredne nastave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022DDF" w:rsidRPr="002B4FDC" w:rsidRDefault="00022DDF" w:rsidP="00A16CF6"/>
    <w:p w:rsidR="00022DDF" w:rsidRPr="002B4FDC" w:rsidRDefault="00022DDF" w:rsidP="00A16CF6"/>
    <w:p w:rsidR="00022DDF" w:rsidRPr="002B4FDC" w:rsidRDefault="00022DDF" w:rsidP="00A16CF6"/>
    <w:p w:rsidR="00A64971" w:rsidRPr="002B4FDC" w:rsidRDefault="00A64971" w:rsidP="00EA6382"/>
    <w:p w:rsidR="000A7661" w:rsidRPr="002B4FDC" w:rsidRDefault="000A7661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661" w:rsidRPr="002B4FDC" w:rsidRDefault="00022DDF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7661" w:rsidRPr="002B4FDC">
              <w:rPr>
                <w:rFonts w:ascii="Arial" w:hAnsi="Arial" w:cs="Arial"/>
                <w:b/>
                <w:sz w:val="20"/>
                <w:szCs w:val="20"/>
              </w:rPr>
              <w:t>.a Matična škola</w:t>
            </w:r>
          </w:p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onedjeljak 5. sat,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ja Starčević, dipl. učiteljica razredne nastave, učitelj mentor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0A7661" w:rsidRPr="002B4FDC" w:rsidRDefault="000A7661" w:rsidP="00EA6382"/>
    <w:p w:rsidR="009835CA" w:rsidRPr="002B4FDC" w:rsidRDefault="009835CA" w:rsidP="00EA6382"/>
    <w:p w:rsidR="009835CA" w:rsidRPr="002B4FDC" w:rsidRDefault="009835CA" w:rsidP="00EA6382"/>
    <w:p w:rsidR="009835CA" w:rsidRPr="002B4FDC" w:rsidRDefault="009835CA" w:rsidP="00EA6382"/>
    <w:p w:rsidR="009835CA" w:rsidRPr="002B4FDC" w:rsidRDefault="009835CA" w:rsidP="00EA6382"/>
    <w:p w:rsidR="000A7661" w:rsidRPr="002B4FDC" w:rsidRDefault="000A7661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661" w:rsidRPr="002B4FDC" w:rsidRDefault="008A4A7B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A7661" w:rsidRPr="002B4FDC">
              <w:rPr>
                <w:rFonts w:ascii="Arial" w:hAnsi="Arial" w:cs="Arial"/>
                <w:b/>
                <w:sz w:val="20"/>
                <w:szCs w:val="20"/>
              </w:rPr>
              <w:t>.b Matična škola</w:t>
            </w:r>
          </w:p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A7661" w:rsidRPr="002B4FDC" w:rsidRDefault="00B377D2" w:rsidP="00B377D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</w:t>
            </w:r>
            <w:r w:rsidR="000A766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ponedjeljak</w:t>
            </w:r>
            <w:r w:rsidR="000A7661" w:rsidRPr="002B4FDC">
              <w:rPr>
                <w:rFonts w:ascii="Arial" w:hAnsi="Arial" w:cs="Arial"/>
                <w:sz w:val="20"/>
                <w:szCs w:val="20"/>
              </w:rPr>
              <w:t xml:space="preserve"> 5. sat,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atarina Juhas, dipl.učitelj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A7661" w:rsidRPr="002B4FDC" w:rsidRDefault="000A766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0A7661" w:rsidRPr="002B4FDC" w:rsidRDefault="000A7661" w:rsidP="00EA6382"/>
    <w:p w:rsidR="009835CA" w:rsidRPr="002B4FDC" w:rsidRDefault="009835CA" w:rsidP="00EA6382"/>
    <w:p w:rsidR="009835CA" w:rsidRPr="002B4FDC" w:rsidRDefault="009835CA" w:rsidP="00EA6382"/>
    <w:p w:rsidR="009835CA" w:rsidRPr="002B4FDC" w:rsidRDefault="009835CA" w:rsidP="00EA6382"/>
    <w:p w:rsidR="009835CA" w:rsidRPr="002B4FDC" w:rsidRDefault="009835CA" w:rsidP="00EA6382"/>
    <w:p w:rsidR="009835CA" w:rsidRPr="002B4FDC" w:rsidRDefault="009835CA" w:rsidP="00EA6382"/>
    <w:p w:rsidR="009835CA" w:rsidRPr="002B4FDC" w:rsidRDefault="009835CA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22DDF" w:rsidRPr="002B4FDC" w:rsidTr="00467769">
        <w:tc>
          <w:tcPr>
            <w:tcW w:w="9228" w:type="dxa"/>
            <w:gridSpan w:val="2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DF" w:rsidRPr="002B4FDC" w:rsidRDefault="00022DDF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2.r PŠ Zagorje </w:t>
            </w:r>
          </w:p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a srijeda 5.sat, PŠ Zagorje </w:t>
            </w: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0A7661" w:rsidRPr="002B4FDC" w:rsidRDefault="000A7661" w:rsidP="00EA6382"/>
    <w:p w:rsidR="000A7661" w:rsidRPr="002B4FDC" w:rsidRDefault="000A7661" w:rsidP="00EA6382"/>
    <w:p w:rsidR="000A7661" w:rsidRPr="002B4FDC" w:rsidRDefault="000A7661" w:rsidP="00EA6382"/>
    <w:p w:rsidR="00A16CF6" w:rsidRPr="002B4FDC" w:rsidRDefault="00A16CF6" w:rsidP="00EA6382"/>
    <w:p w:rsidR="004566B7" w:rsidRPr="002B4FDC" w:rsidRDefault="004566B7" w:rsidP="00EA6382"/>
    <w:p w:rsidR="004566B7" w:rsidRPr="002B4FDC" w:rsidRDefault="004566B7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6B7" w:rsidRPr="002B4FDC" w:rsidRDefault="00022DDF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 r. i 4</w:t>
            </w:r>
            <w:r w:rsidR="004566B7" w:rsidRPr="002B4FDC">
              <w:rPr>
                <w:rFonts w:ascii="Arial" w:hAnsi="Arial" w:cs="Arial"/>
                <w:b/>
                <w:sz w:val="20"/>
                <w:szCs w:val="20"/>
              </w:rPr>
              <w:t>.r., PRO Hreljin Ogulinski</w:t>
            </w:r>
          </w:p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566B7" w:rsidRPr="002B4FDC" w:rsidRDefault="008B2AEC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 5</w:t>
            </w:r>
            <w:r w:rsidR="004566B7" w:rsidRPr="002B4FDC">
              <w:rPr>
                <w:rFonts w:ascii="Arial" w:hAnsi="Arial" w:cs="Arial"/>
                <w:sz w:val="20"/>
                <w:szCs w:val="20"/>
              </w:rPr>
              <w:t>. sat, PRO Hreljin Ogulinski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mila Kalmar, dipl. učiteljica razredne nastave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566B7" w:rsidRPr="002B4FDC" w:rsidRDefault="004566B7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4566B7" w:rsidRPr="002B4FDC" w:rsidRDefault="004566B7" w:rsidP="00EA6382"/>
    <w:p w:rsidR="00A64971" w:rsidRPr="002B4FDC" w:rsidRDefault="00A64971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17A26" w:rsidRPr="002B4FDC" w:rsidTr="009835CA">
        <w:tc>
          <w:tcPr>
            <w:tcW w:w="9228" w:type="dxa"/>
            <w:gridSpan w:val="2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A26" w:rsidRPr="002B4FDC" w:rsidRDefault="00F17A26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2. r. , PRO Turkovići</w:t>
            </w:r>
          </w:p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A26" w:rsidRPr="002B4FDC" w:rsidTr="009835CA">
        <w:trPr>
          <w:trHeight w:val="567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F17A2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  4. sat, PRO Turkovići</w:t>
            </w:r>
          </w:p>
        </w:tc>
      </w:tr>
      <w:tr w:rsidR="00F17A26" w:rsidRPr="002B4FDC" w:rsidTr="009835CA">
        <w:trPr>
          <w:trHeight w:val="567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F17A2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F17A2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sna Puškarić, učiteljica razredne nastave</w:t>
            </w:r>
          </w:p>
        </w:tc>
      </w:tr>
      <w:tr w:rsidR="00F17A2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F17A2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F17A2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F17A2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17A26" w:rsidRPr="002B4FDC" w:rsidRDefault="00F17A2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A64971" w:rsidRPr="002B4FDC" w:rsidRDefault="00A64971" w:rsidP="00EA6382"/>
    <w:p w:rsidR="00A64971" w:rsidRPr="002B4FDC" w:rsidRDefault="00A64971" w:rsidP="00EA6382"/>
    <w:p w:rsidR="00ED5A9E" w:rsidRPr="002B4FDC" w:rsidRDefault="00ED5A9E" w:rsidP="00EA6382"/>
    <w:p w:rsidR="00ED5A9E" w:rsidRPr="002B4FDC" w:rsidRDefault="00ED5A9E" w:rsidP="00EA6382"/>
    <w:p w:rsidR="004566B7" w:rsidRPr="002B4FDC" w:rsidRDefault="004566B7" w:rsidP="00EA6382"/>
    <w:p w:rsidR="004566B7" w:rsidRPr="002B4FDC" w:rsidRDefault="004566B7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3921" w:rsidRPr="002B4FDC" w:rsidRDefault="00022DDF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53921" w:rsidRPr="002B4FDC">
              <w:rPr>
                <w:rFonts w:ascii="Arial" w:hAnsi="Arial" w:cs="Arial"/>
                <w:b/>
                <w:sz w:val="20"/>
                <w:szCs w:val="20"/>
              </w:rPr>
              <w:t xml:space="preserve">.a  Matična škola </w:t>
            </w:r>
          </w:p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53921" w:rsidRPr="002B4FDC" w:rsidRDefault="0052028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četvrtak 4</w:t>
            </w:r>
            <w:r w:rsidR="0045392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Stipetić, dipl. učiteljic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453921" w:rsidRPr="002B4FDC" w:rsidTr="00DA244D">
        <w:trPr>
          <w:trHeight w:val="563"/>
        </w:trPr>
        <w:tc>
          <w:tcPr>
            <w:tcW w:w="2011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53921" w:rsidRPr="002B4FDC" w:rsidRDefault="00453921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453921" w:rsidRPr="002B4FDC" w:rsidRDefault="00453921" w:rsidP="00EA6382"/>
    <w:p w:rsidR="00E9588C" w:rsidRPr="002B4FDC" w:rsidRDefault="00E9588C" w:rsidP="00EA6382"/>
    <w:p w:rsidR="00E9588C" w:rsidRPr="002B4FDC" w:rsidRDefault="00E9588C" w:rsidP="00EA6382"/>
    <w:p w:rsidR="00E9588C" w:rsidRPr="002B4FDC" w:rsidRDefault="00E9588C" w:rsidP="00EA6382"/>
    <w:p w:rsidR="00E9588C" w:rsidRPr="002B4FDC" w:rsidRDefault="00E9588C" w:rsidP="00EA6382"/>
    <w:p w:rsidR="000A7661" w:rsidRPr="002B4FDC" w:rsidRDefault="000A7661" w:rsidP="00EA6382"/>
    <w:p w:rsidR="000A7661" w:rsidRPr="002B4FDC" w:rsidRDefault="000A7661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3D48" w:rsidRPr="002B4FDC" w:rsidRDefault="00022DDF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73D48" w:rsidRPr="002B4FDC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341CF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četvrtak </w:t>
            </w:r>
            <w:r w:rsidR="00341CF2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73D48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3D48" w:rsidRPr="002B4FDC" w:rsidRDefault="00673D4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A16CF6" w:rsidRPr="002B4FDC" w:rsidRDefault="00A16CF6" w:rsidP="00EA6382"/>
    <w:p w:rsidR="009C6002" w:rsidRPr="002B4FDC" w:rsidRDefault="009C6002" w:rsidP="00EA6382"/>
    <w:p w:rsidR="00ED5A9E" w:rsidRPr="002B4FDC" w:rsidRDefault="00ED5A9E" w:rsidP="00EA6382"/>
    <w:p w:rsidR="00ED5A9E" w:rsidRPr="002B4FDC" w:rsidRDefault="00ED5A9E" w:rsidP="00EA6382"/>
    <w:p w:rsidR="00ED5A9E" w:rsidRPr="002B4FDC" w:rsidRDefault="00ED5A9E" w:rsidP="00EA6382"/>
    <w:p w:rsidR="00ED5A9E" w:rsidRPr="002B4FDC" w:rsidRDefault="00ED5A9E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52375" w:rsidRPr="002B4FDC" w:rsidRDefault="00022DDF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52375" w:rsidRPr="002B4FDC">
              <w:rPr>
                <w:rFonts w:ascii="Arial" w:hAnsi="Arial" w:cs="Arial"/>
                <w:b/>
                <w:sz w:val="20"/>
                <w:szCs w:val="20"/>
              </w:rPr>
              <w:t xml:space="preserve">.c  Matična škola </w:t>
            </w:r>
          </w:p>
          <w:p w:rsidR="00D52375" w:rsidRPr="002B4FDC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52375" w:rsidRPr="002B4FDC" w:rsidRDefault="004F5728" w:rsidP="00D52375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onedjeljak 5. sat,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Mihaela Marković, diplomirana učiteljica razredne nastav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9C6002" w:rsidRPr="002B4FDC" w:rsidTr="00DA244D">
        <w:trPr>
          <w:trHeight w:val="563"/>
        </w:trPr>
        <w:tc>
          <w:tcPr>
            <w:tcW w:w="2011" w:type="dxa"/>
            <w:vAlign w:val="center"/>
          </w:tcPr>
          <w:p w:rsidR="00D52375" w:rsidRPr="002B4FDC" w:rsidRDefault="00D52375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52375" w:rsidRPr="002B4FDC" w:rsidRDefault="00D52375" w:rsidP="00DA244D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673D48" w:rsidRPr="002B4FDC" w:rsidRDefault="00673D48" w:rsidP="00EA6382"/>
    <w:p w:rsidR="00D52375" w:rsidRPr="002B4FDC" w:rsidRDefault="00D52375" w:rsidP="00EA6382"/>
    <w:p w:rsidR="00E9588C" w:rsidRPr="002B4FDC" w:rsidRDefault="00E9588C" w:rsidP="00EA6382"/>
    <w:p w:rsidR="00E9588C" w:rsidRPr="002B4FDC" w:rsidRDefault="00E9588C" w:rsidP="00EA6382"/>
    <w:p w:rsidR="00E9588C" w:rsidRPr="002B4FDC" w:rsidRDefault="00E9588C" w:rsidP="00EA6382"/>
    <w:p w:rsidR="00E9588C" w:rsidRPr="002B4FDC" w:rsidRDefault="00E9588C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22DDF" w:rsidRPr="002B4FDC" w:rsidTr="00467769">
        <w:tc>
          <w:tcPr>
            <w:tcW w:w="9228" w:type="dxa"/>
            <w:gridSpan w:val="2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22DDF" w:rsidRPr="002B4FDC" w:rsidRDefault="00022DDF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3.r PŠ Zagorje </w:t>
            </w:r>
          </w:p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utorak 5.sat, Pš Zagorje </w:t>
            </w:r>
          </w:p>
        </w:tc>
      </w:tr>
      <w:tr w:rsidR="00022DDF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nka Mališ, dipl. učiteljica s pojačanim prirodoslovljem; učitelj mentor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tjedan, prema nastavnom planu i program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022DDF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22DDF" w:rsidRPr="002B4FDC" w:rsidRDefault="00022DDF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022DDF" w:rsidRPr="002B4FDC" w:rsidRDefault="00022DDF" w:rsidP="00EA6382"/>
    <w:p w:rsidR="00ED5A9E" w:rsidRPr="002B4FDC" w:rsidRDefault="00ED5A9E" w:rsidP="00EA6382"/>
    <w:p w:rsidR="00ED5A9E" w:rsidRPr="002B4FDC" w:rsidRDefault="00ED5A9E" w:rsidP="00EA6382"/>
    <w:p w:rsidR="00ED5A9E" w:rsidRPr="002B4FDC" w:rsidRDefault="00ED5A9E" w:rsidP="00EA6382"/>
    <w:p w:rsidR="00ED5A9E" w:rsidRPr="002B4FDC" w:rsidRDefault="00ED5A9E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9F7047">
        <w:tc>
          <w:tcPr>
            <w:tcW w:w="9228" w:type="dxa"/>
            <w:gridSpan w:val="2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67825" w:rsidRPr="002B4FDC" w:rsidRDefault="008B2AEC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i 4</w:t>
            </w:r>
            <w:r w:rsidR="00F67825" w:rsidRPr="002B4FDC">
              <w:rPr>
                <w:rFonts w:ascii="Arial" w:hAnsi="Arial" w:cs="Arial"/>
                <w:b/>
                <w:sz w:val="20"/>
                <w:szCs w:val="20"/>
              </w:rPr>
              <w:t xml:space="preserve">. razred,  PRO Desmerice </w:t>
            </w:r>
          </w:p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67825" w:rsidRPr="002B4FDC" w:rsidRDefault="008B2AEC" w:rsidP="008B2AE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5</w:t>
            </w:r>
            <w:r w:rsidR="00F67825" w:rsidRPr="002B4FDC">
              <w:rPr>
                <w:rFonts w:ascii="Arial" w:hAnsi="Arial" w:cs="Arial"/>
                <w:sz w:val="20"/>
                <w:szCs w:val="20"/>
              </w:rPr>
              <w:t>. sat, PRO Desmerice</w:t>
            </w: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67825" w:rsidRPr="002B4FDC" w:rsidRDefault="002340EE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zana Puškarić Žlimen</w:t>
            </w:r>
            <w:r w:rsidR="00F67825" w:rsidRPr="002B4FDC">
              <w:rPr>
                <w:rFonts w:ascii="Arial" w:hAnsi="Arial" w:cs="Arial"/>
                <w:sz w:val="20"/>
                <w:szCs w:val="20"/>
              </w:rPr>
              <w:t>, magistra primarnog obrazovanja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67825" w:rsidRPr="002B4FDC" w:rsidRDefault="0009590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67825" w:rsidRPr="002B4FDC" w:rsidTr="009F7047">
        <w:trPr>
          <w:trHeight w:val="563"/>
        </w:trPr>
        <w:tc>
          <w:tcPr>
            <w:tcW w:w="2011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67825" w:rsidRPr="002B4FDC" w:rsidRDefault="00F67825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F67825" w:rsidRPr="002B4FDC" w:rsidRDefault="00F67825" w:rsidP="00EA6382"/>
    <w:p w:rsidR="00F67825" w:rsidRPr="002B4FDC" w:rsidRDefault="00F67825" w:rsidP="00EA6382"/>
    <w:p w:rsidR="00F67825" w:rsidRPr="002B4FDC" w:rsidRDefault="00F67825" w:rsidP="00EA6382"/>
    <w:p w:rsidR="00F67825" w:rsidRPr="002B4FDC" w:rsidRDefault="00F67825" w:rsidP="00EA6382"/>
    <w:p w:rsidR="00F67825" w:rsidRPr="002B4FDC" w:rsidRDefault="00F67825" w:rsidP="00EA6382"/>
    <w:p w:rsidR="0050634D" w:rsidRPr="002B4FDC" w:rsidRDefault="0050634D" w:rsidP="00EA6382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022DD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.a Matična škol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1001EC" w:rsidP="009D41B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>četvrtak  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, Matična škola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da Božičević, dipl. učiteljica</w:t>
            </w:r>
            <w:r w:rsidR="00E17962" w:rsidRPr="002B4FDC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 i kopiranje radnih listića na školskom kopirnom aparatu</w:t>
            </w:r>
          </w:p>
        </w:tc>
      </w:tr>
      <w:tr w:rsidR="0067196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ED5A9E" w:rsidRPr="002B4FDC" w:rsidRDefault="00ED5A9E" w:rsidP="00511B81"/>
    <w:p w:rsidR="00ED5A9E" w:rsidRPr="002B4FDC" w:rsidRDefault="00ED5A9E" w:rsidP="00511B81"/>
    <w:p w:rsidR="00ED5A9E" w:rsidRPr="002B4FDC" w:rsidRDefault="00ED5A9E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022DD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.b  Matična škol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D8587E" w:rsidP="00D8587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jerka Salopek Bacanović, dipl. učiteljic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FF581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2B4FDC" w:rsidRDefault="00511B81" w:rsidP="00511B81"/>
    <w:p w:rsidR="0074558E" w:rsidRPr="002B4FDC" w:rsidRDefault="0074558E" w:rsidP="00511B81"/>
    <w:p w:rsidR="00BC6B32" w:rsidRPr="002B4FDC" w:rsidRDefault="00BC6B32" w:rsidP="00511B81"/>
    <w:p w:rsidR="00BC6B32" w:rsidRPr="002B4FDC" w:rsidRDefault="00BC6B32" w:rsidP="00511B81"/>
    <w:p w:rsidR="00F87BDF" w:rsidRPr="002B4FDC" w:rsidRDefault="00F87BDF" w:rsidP="00511B81"/>
    <w:p w:rsidR="00F87BDF" w:rsidRPr="002B4FDC" w:rsidRDefault="00F87BDF" w:rsidP="00511B81"/>
    <w:p w:rsidR="00081A3C" w:rsidRPr="002B4FDC" w:rsidRDefault="00081A3C" w:rsidP="00511B81"/>
    <w:p w:rsidR="00081A3C" w:rsidRPr="002B4FDC" w:rsidRDefault="00081A3C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49C1" w:rsidRPr="002B4FDC" w:rsidTr="00467769">
        <w:tc>
          <w:tcPr>
            <w:tcW w:w="9228" w:type="dxa"/>
            <w:gridSpan w:val="2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A49C1" w:rsidRPr="002B4FDC" w:rsidRDefault="00AA49C1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4.r. PŠ Zagorje</w:t>
            </w:r>
          </w:p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C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AA49C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petak 5. sat, PŠ Zagorje</w:t>
            </w:r>
          </w:p>
        </w:tc>
      </w:tr>
      <w:tr w:rsidR="00AA49C1" w:rsidRPr="002B4FDC" w:rsidTr="00467769">
        <w:trPr>
          <w:trHeight w:val="567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što uspješnije i bolje usvojiti gradivo predviđeno planom i programom, razvijati sposobnosti i vještine rješavanja osnovnih matematičkih problema potrebnih za nastavak školovanja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alerija Božičević, dipl.učiteljica razredne nastave s pojačanim programom iz hrvatskog jezika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u dva tjedna, prema nastavnom planu i programu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opreme i pribora (bilježnice, listići, vježbenice)</w:t>
            </w:r>
          </w:p>
        </w:tc>
      </w:tr>
      <w:tr w:rsidR="00AA49C1" w:rsidRPr="002B4FDC" w:rsidTr="00467769">
        <w:trPr>
          <w:trHeight w:val="563"/>
        </w:trPr>
        <w:tc>
          <w:tcPr>
            <w:tcW w:w="2011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A49C1" w:rsidRPr="002B4FDC" w:rsidRDefault="00AA49C1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F87BDF" w:rsidRPr="002B4FDC" w:rsidRDefault="00F87BDF" w:rsidP="00511B81"/>
    <w:p w:rsidR="00511B81" w:rsidRPr="002B4FDC" w:rsidRDefault="00511B81" w:rsidP="00511B81">
      <w:pPr>
        <w:pStyle w:val="Naslov3"/>
      </w:pPr>
      <w:bookmarkStart w:id="294" w:name="_5.1.3._Engleski_jezik"/>
      <w:bookmarkStart w:id="295" w:name="_Toc335142299"/>
      <w:bookmarkStart w:id="296" w:name="_Toc336370918"/>
      <w:bookmarkStart w:id="297" w:name="_Toc336371035"/>
      <w:bookmarkStart w:id="298" w:name="_Toc336371244"/>
      <w:bookmarkStart w:id="299" w:name="_Toc336411542"/>
      <w:bookmarkStart w:id="300" w:name="_Toc336411584"/>
      <w:bookmarkStart w:id="301" w:name="_Toc366614808"/>
      <w:bookmarkStart w:id="302" w:name="_Toc399145671"/>
      <w:bookmarkStart w:id="303" w:name="_Toc494281657"/>
      <w:bookmarkEnd w:id="294"/>
      <w:r w:rsidRPr="002B4FDC">
        <w:t>5.1.3. Engleski jezik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3.r.</w:t>
            </w:r>
            <w:r w:rsidR="00ED0E2C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4.r.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ED0E2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3. razred-</w:t>
            </w:r>
            <w:r w:rsidR="00F46102" w:rsidRPr="002B4FDC">
              <w:rPr>
                <w:rFonts w:ascii="Arial" w:hAnsi="Arial" w:cs="Arial"/>
                <w:sz w:val="20"/>
                <w:szCs w:val="20"/>
              </w:rPr>
              <w:t>četvrtkom 5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sat,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4. razred-petkom 5. sat;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Umiljenović, dipl. učiteljica razredne nastave s pojačanim engleskim jezikom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C277EC" w:rsidRPr="002B4FDC" w:rsidRDefault="00C277EC" w:rsidP="00511B81"/>
    <w:p w:rsidR="00373CCC" w:rsidRPr="002B4FDC" w:rsidRDefault="00373CCC" w:rsidP="00511B81"/>
    <w:p w:rsidR="00C277EC" w:rsidRPr="002B4FDC" w:rsidRDefault="00C277EC" w:rsidP="00511B81"/>
    <w:p w:rsidR="00511B81" w:rsidRPr="002B4FDC" w:rsidRDefault="00511B81" w:rsidP="00511B81"/>
    <w:p w:rsidR="00740C04" w:rsidRPr="002B4FDC" w:rsidRDefault="00740C04" w:rsidP="00511B81"/>
    <w:p w:rsidR="001D216C" w:rsidRPr="002B4FDC" w:rsidRDefault="001D216C" w:rsidP="001D216C">
      <w:pPr>
        <w:pStyle w:val="Naslov3"/>
      </w:pPr>
      <w:bookmarkStart w:id="304" w:name="_Toc494281658"/>
      <w:r w:rsidRPr="002B4FDC">
        <w:lastRenderedPageBreak/>
        <w:t>5.1.4. Njemački jezik</w:t>
      </w:r>
      <w:bookmarkEnd w:id="304"/>
    </w:p>
    <w:p w:rsidR="001D216C" w:rsidRPr="002B4FDC" w:rsidRDefault="001D216C" w:rsidP="001D216C"/>
    <w:p w:rsidR="001D216C" w:rsidRPr="002B4FDC" w:rsidRDefault="001D216C" w:rsidP="001D21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07F4D">
        <w:tc>
          <w:tcPr>
            <w:tcW w:w="9228" w:type="dxa"/>
            <w:gridSpan w:val="2"/>
            <w:vAlign w:val="center"/>
          </w:tcPr>
          <w:p w:rsidR="001D216C" w:rsidRPr="002B4FDC" w:rsidRDefault="001D216C" w:rsidP="00707F4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  <w:p w:rsidR="001D216C" w:rsidRPr="002B4FDC" w:rsidRDefault="001D216C" w:rsidP="00707F4D">
            <w:pPr>
              <w:ind w:left="72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4. razred</w:t>
            </w:r>
            <w:r w:rsidR="00A74EF0"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,</w:t>
            </w: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 xml:space="preserve"> P</w:t>
            </w:r>
            <w:r w:rsidR="00A74EF0"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Š</w:t>
            </w: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 xml:space="preserve"> Zagorje</w:t>
            </w:r>
          </w:p>
          <w:p w:rsidR="001D216C" w:rsidRPr="002B4FDC" w:rsidRDefault="001D216C" w:rsidP="00707F4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</w:p>
        </w:tc>
      </w:tr>
      <w:tr w:rsidR="008470BA" w:rsidRPr="002B4FDC" w:rsidTr="00707F4D">
        <w:trPr>
          <w:trHeight w:val="567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etkom 0.sat</w:t>
            </w:r>
            <w:r w:rsidR="00A74EF0"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, PŠ Zagorje</w:t>
            </w:r>
          </w:p>
        </w:tc>
      </w:tr>
      <w:tr w:rsidR="008470BA" w:rsidRPr="002B4FDC" w:rsidTr="00707F4D">
        <w:trPr>
          <w:trHeight w:val="567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Ciljevi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svojiti i uvježbati one nastavne sadržaje koje učenici nisu uspjeli savladati na redovnom satu njemačkog jezika. Razvijanje komunikativnih sposobnosti i sposobnosti pravilne reprodukcijezvučnih uzoraka, ovladavanje osnovnim pojmovima za omogućavanje daljnje komunikacije. Razvijanje usmenog i pismenog izražavanja na njemačkom jeziku, proširivanje vokabulara i gramatičkih sadržaja, buđenje interesa za čitanjem na stranom jeziku.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mjena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Dopunska nastava namijenjena je učenicima koji imaju poteškoće u savladavanju redovitog programa njemačkog jezika.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ositelj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Larisa Ivošević Lipošćak, mag. educ. philol. germ.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Učenici će raditi na sadržaj koji nisu uspjeli savladati na redovnim satovima njemačkog jezika.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menik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 xml:space="preserve">tijekom školske godine </w:t>
            </w:r>
            <w:r w:rsidR="00B238A3"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2017./2018.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Potrošni materijal za rad učenika: iz materijalnih troškova škole za potrebe fotokopiranja dodatnih listića, kreda, bojica, flomastera te ostalog.</w:t>
            </w:r>
          </w:p>
        </w:tc>
      </w:tr>
      <w:tr w:rsidR="001D216C" w:rsidRPr="002B4FDC" w:rsidTr="00707F4D">
        <w:trPr>
          <w:trHeight w:val="563"/>
        </w:trPr>
        <w:tc>
          <w:tcPr>
            <w:tcW w:w="2011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b/>
                <w:sz w:val="20"/>
                <w:szCs w:val="20"/>
                <w:lang w:val="de-DE" w:eastAsia="en-US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D216C" w:rsidRPr="002B4FDC" w:rsidRDefault="001D216C" w:rsidP="00707F4D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</w:pPr>
            <w:r w:rsidRPr="002B4FDC">
              <w:rPr>
                <w:rFonts w:ascii="Arial" w:eastAsiaTheme="minorHAnsi" w:hAnsi="Arial" w:cs="Arial"/>
                <w:sz w:val="20"/>
                <w:szCs w:val="20"/>
                <w:lang w:val="de-DE" w:eastAsia="en-US"/>
              </w:rPr>
              <w:t>Rezultati dopunske nastave ne vrednuju se posebno, već se eventualno poboljšanje u rezultatima iskazuje u sklopu ocjene iz njemačkog jezika.</w:t>
            </w:r>
          </w:p>
        </w:tc>
      </w:tr>
    </w:tbl>
    <w:p w:rsidR="00F87BDF" w:rsidRDefault="00F87BD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Default="004012AF" w:rsidP="00511B81"/>
    <w:p w:rsidR="004012AF" w:rsidRPr="002B4FDC" w:rsidRDefault="004012AF" w:rsidP="00511B81"/>
    <w:p w:rsidR="00511B81" w:rsidRPr="002B4FDC" w:rsidRDefault="00511B81" w:rsidP="00511B81">
      <w:pPr>
        <w:pStyle w:val="Naslov2"/>
      </w:pPr>
      <w:bookmarkStart w:id="305" w:name="_Toc335142302"/>
      <w:bookmarkStart w:id="306" w:name="_Toc336370921"/>
      <w:bookmarkStart w:id="307" w:name="_Toc336371038"/>
      <w:bookmarkStart w:id="308" w:name="_Toc336371247"/>
      <w:bookmarkStart w:id="309" w:name="_Toc336411545"/>
      <w:bookmarkStart w:id="310" w:name="_Toc336411587"/>
      <w:bookmarkStart w:id="311" w:name="_Toc366614809"/>
      <w:bookmarkStart w:id="312" w:name="_Toc399145672"/>
      <w:bookmarkStart w:id="313" w:name="_Toc494281659"/>
      <w:r w:rsidRPr="002B4FDC">
        <w:lastRenderedPageBreak/>
        <w:t>5.2. Predmetna nastava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511B81" w:rsidRPr="002B4FDC" w:rsidRDefault="00511B81" w:rsidP="00511B81"/>
    <w:p w:rsidR="00987FA1" w:rsidRPr="002B4FDC" w:rsidRDefault="00085A72" w:rsidP="00511B81">
      <w:pPr>
        <w:pStyle w:val="Naslov3"/>
      </w:pPr>
      <w:bookmarkStart w:id="314" w:name="_Toc494281660"/>
      <w:bookmarkStart w:id="315" w:name="_Toc335142304"/>
      <w:bookmarkStart w:id="316" w:name="_Toc336370923"/>
      <w:bookmarkStart w:id="317" w:name="_Toc336371040"/>
      <w:bookmarkStart w:id="318" w:name="_Toc336371249"/>
      <w:bookmarkStart w:id="319" w:name="_Toc336411547"/>
      <w:bookmarkStart w:id="320" w:name="_Toc336411589"/>
      <w:bookmarkStart w:id="321" w:name="_Toc366614811"/>
      <w:bookmarkStart w:id="322" w:name="_Toc399145674"/>
      <w:r w:rsidRPr="002B4FDC">
        <w:t>5.2.1</w:t>
      </w:r>
      <w:r w:rsidR="00511B81" w:rsidRPr="002B4FDC">
        <w:t xml:space="preserve">. </w:t>
      </w:r>
      <w:r w:rsidR="00987FA1" w:rsidRPr="002B4FDC">
        <w:t>Hrvatski jezik</w:t>
      </w:r>
      <w:bookmarkEnd w:id="314"/>
    </w:p>
    <w:p w:rsidR="00987FA1" w:rsidRPr="002B4FDC" w:rsidRDefault="00987FA1" w:rsidP="00987FA1"/>
    <w:p w:rsidR="00A74EF0" w:rsidRPr="002B4FDC" w:rsidRDefault="00A74EF0" w:rsidP="00987F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74EF0" w:rsidRPr="002B4FDC" w:rsidTr="009835CA">
        <w:tc>
          <w:tcPr>
            <w:tcW w:w="9228" w:type="dxa"/>
            <w:gridSpan w:val="2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EF0" w:rsidRPr="002B4FDC" w:rsidRDefault="00A74EF0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, 6. i 7. razredi,  Matična škola  </w:t>
            </w:r>
          </w:p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 6. sat; Matična škola</w:t>
            </w: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individualni rad s učenicima koji slabije usvajaju nastavno gradivo, vježbanje i utvrđivanje nastavnog gradiv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područja hrvatskoga jezika, razvoj samostalnosti kod učenik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ikolina Salopek Mihalić, prof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A74EF0" w:rsidRPr="002B4FDC" w:rsidRDefault="00A74EF0" w:rsidP="00987FA1"/>
    <w:p w:rsidR="00E9588C" w:rsidRPr="002B4FDC" w:rsidRDefault="00E9588C" w:rsidP="00987FA1"/>
    <w:p w:rsidR="00A74EF0" w:rsidRPr="002B4FDC" w:rsidRDefault="00A74EF0" w:rsidP="00987F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74EF0" w:rsidRPr="002B4FDC" w:rsidTr="009835CA">
        <w:tc>
          <w:tcPr>
            <w:tcW w:w="9228" w:type="dxa"/>
            <w:gridSpan w:val="2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EF0" w:rsidRPr="002B4FDC" w:rsidRDefault="00A74EF0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6. razredi,  PŠ Zagorje  </w:t>
            </w:r>
          </w:p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0. sat, PŠ Zagorje</w:t>
            </w: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individualni rad s učenicima koji slabije usvajaju nastavno gradivo, vježbanje i utvrđivanje nastavnog gradiv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područja hrvatskoga jezika, razvoj samostalnosti kod učenik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Popović, prof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A74EF0" w:rsidRPr="002B4FDC" w:rsidRDefault="00A74EF0" w:rsidP="00987FA1"/>
    <w:p w:rsidR="00A74EF0" w:rsidRPr="002B4FDC" w:rsidRDefault="00A74EF0" w:rsidP="00987FA1"/>
    <w:p w:rsidR="00A74EF0" w:rsidRPr="002B4FDC" w:rsidRDefault="00A74EF0" w:rsidP="00987FA1"/>
    <w:p w:rsidR="00987FA1" w:rsidRPr="002B4FDC" w:rsidRDefault="00987FA1" w:rsidP="00987F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B4111" w:rsidRPr="002B4FDC" w:rsidTr="00251757">
        <w:tc>
          <w:tcPr>
            <w:tcW w:w="9228" w:type="dxa"/>
            <w:gridSpan w:val="2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7FA1" w:rsidRPr="002B4FDC" w:rsidRDefault="00B81C26" w:rsidP="00251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87FA1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B4111" w:rsidRPr="002B4FDC">
              <w:rPr>
                <w:rFonts w:ascii="Arial" w:hAnsi="Arial" w:cs="Arial"/>
                <w:b/>
                <w:sz w:val="20"/>
                <w:szCs w:val="20"/>
              </w:rPr>
              <w:t xml:space="preserve"> b i 7.c</w:t>
            </w:r>
            <w:r w:rsidR="00987FA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i,  Matična škola  </w:t>
            </w:r>
          </w:p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111" w:rsidRPr="002B4FDC" w:rsidTr="00251757">
        <w:trPr>
          <w:trHeight w:val="567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6.sat</w:t>
            </w:r>
            <w:r w:rsidR="002B4111" w:rsidRPr="002B4FDC">
              <w:rPr>
                <w:rFonts w:ascii="Arial" w:hAnsi="Arial" w:cs="Arial"/>
                <w:sz w:val="20"/>
                <w:szCs w:val="20"/>
              </w:rPr>
              <w:t>; Matična škola</w:t>
            </w:r>
          </w:p>
        </w:tc>
      </w:tr>
      <w:tr w:rsidR="002B4111" w:rsidRPr="002B4FDC" w:rsidTr="00251757">
        <w:trPr>
          <w:trHeight w:val="567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987F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jezičnih problema, individualni rad s učenicima koji slabije usvajaju nastavno gradivo, vježbanje i utvrđivanje nastavnog gradiva</w:t>
            </w:r>
          </w:p>
        </w:tc>
      </w:tr>
      <w:tr w:rsidR="002B4111" w:rsidRPr="002B4FDC" w:rsidTr="00251757">
        <w:trPr>
          <w:trHeight w:val="563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3D218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</w:t>
            </w:r>
            <w:r w:rsidR="003D218F" w:rsidRPr="002B4FDC">
              <w:rPr>
                <w:rFonts w:ascii="Arial" w:hAnsi="Arial" w:cs="Arial"/>
                <w:sz w:val="20"/>
                <w:szCs w:val="20"/>
              </w:rPr>
              <w:t xml:space="preserve"> iz područja hrvatskoga jezika</w:t>
            </w:r>
            <w:r w:rsidRPr="002B4FDC">
              <w:rPr>
                <w:rFonts w:ascii="Arial" w:hAnsi="Arial" w:cs="Arial"/>
                <w:sz w:val="20"/>
                <w:szCs w:val="20"/>
              </w:rPr>
              <w:t>, razvoj samostalnosti kod učenika</w:t>
            </w:r>
          </w:p>
        </w:tc>
      </w:tr>
      <w:tr w:rsidR="002B4111" w:rsidRPr="002B4FDC" w:rsidTr="00251757">
        <w:trPr>
          <w:trHeight w:val="563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87FA1" w:rsidRPr="002B4FDC" w:rsidRDefault="003D218F" w:rsidP="003D218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ka Tatalović</w:t>
            </w:r>
            <w:r w:rsidR="00987FA1" w:rsidRPr="002B4FDC">
              <w:rPr>
                <w:rFonts w:ascii="Arial" w:hAnsi="Arial" w:cs="Arial"/>
                <w:sz w:val="20"/>
                <w:szCs w:val="20"/>
              </w:rPr>
              <w:t xml:space="preserve">, nastavnica </w:t>
            </w:r>
            <w:r w:rsidRPr="002B4FDC">
              <w:rPr>
                <w:rFonts w:ascii="Arial" w:hAnsi="Arial" w:cs="Arial"/>
                <w:sz w:val="20"/>
                <w:szCs w:val="20"/>
              </w:rPr>
              <w:t>hrvatskoga jezika</w:t>
            </w:r>
          </w:p>
        </w:tc>
      </w:tr>
      <w:tr w:rsidR="002B4111" w:rsidRPr="002B4FDC" w:rsidTr="00251757">
        <w:trPr>
          <w:trHeight w:val="563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2B4111" w:rsidRPr="002B4FDC" w:rsidTr="00251757">
        <w:trPr>
          <w:trHeight w:val="563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2B4111" w:rsidRPr="002B4FDC" w:rsidTr="00251757">
        <w:trPr>
          <w:trHeight w:val="563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2B4111" w:rsidRPr="002B4FDC" w:rsidTr="00251757">
        <w:trPr>
          <w:trHeight w:val="563"/>
        </w:trPr>
        <w:tc>
          <w:tcPr>
            <w:tcW w:w="2011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87FA1" w:rsidRPr="002B4FDC" w:rsidRDefault="00987FA1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61711F" w:rsidRPr="002B4FDC" w:rsidRDefault="0061711F" w:rsidP="00987FA1"/>
    <w:p w:rsidR="00987FA1" w:rsidRPr="002B4FDC" w:rsidRDefault="00987FA1" w:rsidP="00987FA1"/>
    <w:p w:rsidR="00511B81" w:rsidRPr="002B4FDC" w:rsidRDefault="00987FA1" w:rsidP="00511B81">
      <w:pPr>
        <w:pStyle w:val="Naslov3"/>
      </w:pPr>
      <w:bookmarkStart w:id="323" w:name="_Toc494281661"/>
      <w:r w:rsidRPr="002B4FDC">
        <w:t xml:space="preserve">5.2.2. </w:t>
      </w:r>
      <w:r w:rsidR="00511B81" w:rsidRPr="002B4FDC">
        <w:t>Matematika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511B81" w:rsidRPr="002B4FDC">
        <w:t xml:space="preserve"> </w:t>
      </w:r>
    </w:p>
    <w:p w:rsidR="00511B81" w:rsidRPr="002B4FDC" w:rsidRDefault="00511B81" w:rsidP="00511B81"/>
    <w:p w:rsidR="00A74EF0" w:rsidRPr="002B4FDC" w:rsidRDefault="00A74EF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74EF0" w:rsidRPr="002B4FDC" w:rsidTr="009835CA">
        <w:tc>
          <w:tcPr>
            <w:tcW w:w="9228" w:type="dxa"/>
            <w:gridSpan w:val="2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EF0" w:rsidRPr="002B4FDC" w:rsidRDefault="00A74EF0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. razredi, Matična škola</w:t>
            </w:r>
          </w:p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, 6.sat, matična škola</w:t>
            </w: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A74EF0" w:rsidRPr="002B4FDC" w:rsidRDefault="00A74EF0" w:rsidP="00511B81"/>
    <w:p w:rsidR="00DA1B41" w:rsidRPr="002B4FDC" w:rsidRDefault="00DA1B41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921FC" w:rsidRPr="002B4FDC" w:rsidTr="00251757">
        <w:tc>
          <w:tcPr>
            <w:tcW w:w="9228" w:type="dxa"/>
            <w:gridSpan w:val="2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1FC" w:rsidRPr="002B4FDC" w:rsidRDefault="00E921FC" w:rsidP="002517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5. i 6.. razred,  PŠ Zagorje </w:t>
            </w:r>
          </w:p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FC" w:rsidRPr="002B4FDC" w:rsidTr="00251757">
        <w:trPr>
          <w:trHeight w:val="567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 0. sat, PŠ Zagorje</w:t>
            </w:r>
          </w:p>
        </w:tc>
      </w:tr>
      <w:tr w:rsidR="00E921FC" w:rsidRPr="002B4FDC" w:rsidTr="00251757">
        <w:trPr>
          <w:trHeight w:val="567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tjecanje temeljnih matematičkih znanja potrebnih za razumijevanje pojava i zakonitosti u prirodi i društvu, stjecanje osnovne matematičke pismenosti i razvijanje sposobnosti samostalnog rješavanja matematičkih problema </w:t>
            </w:r>
          </w:p>
        </w:tc>
      </w:tr>
      <w:tr w:rsidR="00E921FC" w:rsidRPr="002B4FDC" w:rsidTr="00251757">
        <w:trPr>
          <w:trHeight w:val="563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E921FC" w:rsidRPr="002B4FDC" w:rsidTr="00251757">
        <w:trPr>
          <w:trHeight w:val="563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ven Perić,bacc.matematike</w:t>
            </w:r>
          </w:p>
        </w:tc>
      </w:tr>
      <w:tr w:rsidR="00E921FC" w:rsidRPr="002B4FDC" w:rsidTr="00251757">
        <w:trPr>
          <w:trHeight w:val="563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E921FC" w:rsidRPr="002B4FDC" w:rsidTr="00251757">
        <w:trPr>
          <w:trHeight w:val="563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E921FC" w:rsidRPr="002B4FDC" w:rsidTr="00251757">
        <w:trPr>
          <w:trHeight w:val="563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E921FC" w:rsidRPr="002B4FDC" w:rsidTr="00251757">
        <w:trPr>
          <w:trHeight w:val="563"/>
        </w:trPr>
        <w:tc>
          <w:tcPr>
            <w:tcW w:w="2011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921FC" w:rsidRPr="002B4FDC" w:rsidRDefault="00E921FC" w:rsidP="0025175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E921FC" w:rsidRPr="002B4FDC" w:rsidRDefault="00E921FC" w:rsidP="00511B81"/>
    <w:p w:rsidR="00E921FC" w:rsidRPr="002B4FDC" w:rsidRDefault="00E921FC" w:rsidP="00511B81"/>
    <w:p w:rsidR="00E921FC" w:rsidRPr="002B4FDC" w:rsidRDefault="00E921FC" w:rsidP="00511B81"/>
    <w:p w:rsidR="00E921FC" w:rsidRPr="002B4FDC" w:rsidRDefault="00E921FC" w:rsidP="00511B81"/>
    <w:p w:rsidR="00E921FC" w:rsidRPr="002B4FDC" w:rsidRDefault="00E921F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2B4FDC" w:rsidRDefault="00E40BDB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6.a, 6.b, 6.c i 7</w:t>
            </w:r>
            <w:r w:rsidR="00DA1B41" w:rsidRPr="002B4FDC">
              <w:rPr>
                <w:rFonts w:ascii="Arial" w:hAnsi="Arial" w:cs="Arial"/>
                <w:b/>
                <w:sz w:val="20"/>
                <w:szCs w:val="20"/>
              </w:rPr>
              <w:t xml:space="preserve">.c razred,  Matična škola  </w:t>
            </w:r>
          </w:p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1B41" w:rsidRPr="002B4FDC" w:rsidRDefault="00E40BDB" w:rsidP="00E40BD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6</w:t>
            </w:r>
            <w:r w:rsidR="00DA1B41"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A74EF0"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đelka Kurelac, nastavnica matematike i fizike, mentor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DA1B41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Pr="002B4FDC" w:rsidRDefault="00DA1B41" w:rsidP="00511B81"/>
    <w:p w:rsidR="00DA1B41" w:rsidRPr="002B4FDC" w:rsidRDefault="00DA1B41" w:rsidP="00511B81"/>
    <w:p w:rsidR="00DA1B41" w:rsidRPr="002B4FDC" w:rsidRDefault="00DA1B41" w:rsidP="00511B81"/>
    <w:p w:rsidR="00E9588C" w:rsidRPr="002B4FDC" w:rsidRDefault="00E9588C" w:rsidP="00511B81"/>
    <w:p w:rsidR="00DA1B41" w:rsidRPr="002B4FDC" w:rsidRDefault="00DA1B41" w:rsidP="00511B81"/>
    <w:p w:rsidR="00DA1B41" w:rsidRPr="002B4FDC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B41" w:rsidRPr="002B4FDC" w:rsidRDefault="00FF5F06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a, 7.b, 8.a i 8.b</w:t>
            </w:r>
            <w:r w:rsidR="00DA1B4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matična škola</w:t>
            </w:r>
          </w:p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A1B41" w:rsidRPr="002B4FDC" w:rsidRDefault="00FF5F06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a druga srijeda 7</w:t>
            </w:r>
            <w:r w:rsidR="00DA1B41" w:rsidRPr="002B4FDC">
              <w:rPr>
                <w:rFonts w:ascii="Arial" w:hAnsi="Arial" w:cs="Arial"/>
                <w:sz w:val="20"/>
                <w:szCs w:val="20"/>
              </w:rPr>
              <w:t xml:space="preserve">. sat,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svaki drugi petak 6. sat, </w:t>
            </w:r>
            <w:r w:rsidR="00DA1B41"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DA1B41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1B41" w:rsidRPr="002B4FDC" w:rsidRDefault="00DA1B41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Pr="002B4FDC" w:rsidRDefault="00DA1B41" w:rsidP="00511B81"/>
    <w:p w:rsidR="00DA1B41" w:rsidRPr="002B4FDC" w:rsidRDefault="00DA1B41" w:rsidP="00511B81"/>
    <w:p w:rsidR="00DA1B41" w:rsidRPr="002B4FDC" w:rsidRDefault="00DA1B41" w:rsidP="00511B81"/>
    <w:p w:rsidR="00DA1B41" w:rsidRPr="002B4FDC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74EF0" w:rsidRPr="002B4FDC" w:rsidTr="009835CA">
        <w:tc>
          <w:tcPr>
            <w:tcW w:w="9228" w:type="dxa"/>
            <w:gridSpan w:val="2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EF0" w:rsidRPr="002B4FDC" w:rsidRDefault="00A74EF0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. razred, matična škola</w:t>
            </w:r>
          </w:p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rugi utorak 6. sat, matična škola</w:t>
            </w:r>
          </w:p>
        </w:tc>
      </w:tr>
      <w:tr w:rsidR="00A74EF0" w:rsidRPr="002B4FDC" w:rsidTr="009835CA">
        <w:trPr>
          <w:trHeight w:val="567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ka Božičević, nastavnica matematike i fizike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A74EF0" w:rsidRPr="002B4FDC" w:rsidTr="009835CA">
        <w:trPr>
          <w:trHeight w:val="563"/>
        </w:trPr>
        <w:tc>
          <w:tcPr>
            <w:tcW w:w="2011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74EF0" w:rsidRPr="002B4FDC" w:rsidRDefault="00A74EF0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DA1B41" w:rsidRPr="002B4FDC" w:rsidRDefault="00DA1B41" w:rsidP="00511B81"/>
    <w:p w:rsidR="00DA1B41" w:rsidRPr="002B4FDC" w:rsidRDefault="00DA1B41" w:rsidP="00511B81"/>
    <w:p w:rsidR="00A74EF0" w:rsidRPr="002B4FDC" w:rsidRDefault="00A74EF0" w:rsidP="00511B81"/>
    <w:p w:rsidR="00DA1B41" w:rsidRPr="002B4FDC" w:rsidRDefault="00DA1B41" w:rsidP="00511B81"/>
    <w:p w:rsidR="00E9588C" w:rsidRPr="002B4FDC" w:rsidRDefault="00E9588C" w:rsidP="00511B81"/>
    <w:p w:rsidR="00E9588C" w:rsidRPr="002B4FDC" w:rsidRDefault="00E9588C" w:rsidP="00511B81"/>
    <w:p w:rsidR="00DA1B41" w:rsidRPr="002B4FDC" w:rsidRDefault="00DA1B41" w:rsidP="00511B81"/>
    <w:p w:rsidR="00DA1B41" w:rsidRPr="002B4FDC" w:rsidRDefault="00DA1B4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85796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C7A8A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="005C7A8A" w:rsidRPr="002B4FDC">
              <w:rPr>
                <w:rFonts w:ascii="Arial" w:hAnsi="Arial" w:cs="Arial"/>
                <w:b/>
                <w:sz w:val="20"/>
                <w:szCs w:val="20"/>
              </w:rPr>
              <w:t>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5C7A8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8A" w:rsidRPr="002B4FDC">
              <w:rPr>
                <w:rFonts w:ascii="Arial" w:hAnsi="Arial" w:cs="Arial"/>
                <w:sz w:val="20"/>
                <w:szCs w:val="20"/>
              </w:rPr>
              <w:t>Srijedom  0</w:t>
            </w:r>
            <w:r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CB78E4" w:rsidRPr="002B4FDC">
              <w:rPr>
                <w:rFonts w:ascii="Arial" w:hAnsi="Arial" w:cs="Arial"/>
                <w:sz w:val="20"/>
                <w:szCs w:val="20"/>
              </w:rPr>
              <w:t>, PŠ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temeljnih matematičkih znanja potrebnih za razumijevan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java i zakonitosti u prirodi i društvu, stjecanje osnovne matematičke pismenosti i razvijanje sposobnosti samostalnog rješavanja matematičkih proble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72033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Biljana S</w:t>
            </w:r>
            <w:r w:rsidR="00CF52E9" w:rsidRPr="002B4FDC">
              <w:rPr>
                <w:rFonts w:ascii="Arial" w:hAnsi="Arial" w:cs="Arial"/>
                <w:sz w:val="20"/>
                <w:szCs w:val="20"/>
              </w:rPr>
              <w:t>tipetić, mag.edukacijske matematik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C277EC" w:rsidRPr="002B4FDC" w:rsidRDefault="00C277EC" w:rsidP="00511B81"/>
    <w:p w:rsidR="00C277EC" w:rsidRPr="002B4FDC" w:rsidRDefault="00C277EC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F3F68" w:rsidRPr="002B4FDC" w:rsidTr="00243F71">
        <w:tc>
          <w:tcPr>
            <w:tcW w:w="9228" w:type="dxa"/>
            <w:gridSpan w:val="2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8E4" w:rsidRPr="002B4FDC" w:rsidRDefault="006F3F68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B78E4" w:rsidRPr="002B4FDC">
              <w:rPr>
                <w:rFonts w:ascii="Arial" w:hAnsi="Arial" w:cs="Arial"/>
                <w:b/>
                <w:sz w:val="20"/>
                <w:szCs w:val="20"/>
              </w:rPr>
              <w:t>. razred, PŠ Zagorje</w:t>
            </w:r>
          </w:p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F68" w:rsidRPr="002B4FDC" w:rsidTr="00243F71">
        <w:trPr>
          <w:trHeight w:val="567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CB78E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, 0.sat, PŠ Zagorje</w:t>
            </w:r>
          </w:p>
        </w:tc>
      </w:tr>
      <w:tr w:rsidR="006F3F68" w:rsidRPr="002B4FDC" w:rsidTr="00243F71">
        <w:trPr>
          <w:trHeight w:val="567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6F3F68" w:rsidRPr="002B4FDC" w:rsidTr="00243F71">
        <w:trPr>
          <w:trHeight w:val="563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6F3F68" w:rsidRPr="002B4FDC" w:rsidTr="00243F71">
        <w:trPr>
          <w:trHeight w:val="563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gor Salopek, dipl, učitelj s pojačanom matematikom</w:t>
            </w:r>
          </w:p>
        </w:tc>
      </w:tr>
      <w:tr w:rsidR="006F3F68" w:rsidRPr="002B4FDC" w:rsidTr="00243F71">
        <w:trPr>
          <w:trHeight w:val="563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6F3F68" w:rsidRPr="002B4FDC" w:rsidTr="00243F71">
        <w:trPr>
          <w:trHeight w:val="563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6F3F68" w:rsidRPr="002B4FDC" w:rsidTr="00243F71">
        <w:trPr>
          <w:trHeight w:val="563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6F3F68" w:rsidRPr="002B4FDC" w:rsidTr="00243F71">
        <w:trPr>
          <w:trHeight w:val="563"/>
        </w:trPr>
        <w:tc>
          <w:tcPr>
            <w:tcW w:w="2011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B78E4" w:rsidRPr="002B4FDC" w:rsidRDefault="00CB78E4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BF1AE3" w:rsidRPr="002B4FDC" w:rsidRDefault="00BF1AE3" w:rsidP="00511B81"/>
    <w:p w:rsidR="00BF1AE3" w:rsidRPr="002B4FDC" w:rsidRDefault="00BF1AE3" w:rsidP="00511B81"/>
    <w:p w:rsidR="00511B81" w:rsidRPr="002B4FDC" w:rsidRDefault="00511B81" w:rsidP="00511B81"/>
    <w:p w:rsidR="00511B81" w:rsidRPr="002B4FDC" w:rsidRDefault="00511B81" w:rsidP="00511B81">
      <w:pPr>
        <w:pStyle w:val="Naslov3"/>
      </w:pPr>
      <w:bookmarkStart w:id="324" w:name="_Toc399145675"/>
      <w:bookmarkStart w:id="325" w:name="_Toc494281662"/>
      <w:r w:rsidRPr="002B4FDC">
        <w:lastRenderedPageBreak/>
        <w:t>5.2.</w:t>
      </w:r>
      <w:r w:rsidR="004012AF">
        <w:t>3</w:t>
      </w:r>
      <w:r w:rsidRPr="002B4FDC">
        <w:t xml:space="preserve">. </w:t>
      </w:r>
      <w:r w:rsidR="00B05414" w:rsidRPr="002B4FDC">
        <w:t>Kemija</w:t>
      </w:r>
      <w:bookmarkEnd w:id="324"/>
      <w:bookmarkEnd w:id="325"/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C5C0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8.r. Matična škola</w:t>
            </w:r>
            <w:r w:rsidR="00E026B5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C0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B4FDC" w:rsidRDefault="00BC5C0A" w:rsidP="00E21DBB">
            <w:pPr>
              <w:tabs>
                <w:tab w:val="left" w:pos="704"/>
              </w:tabs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</w:t>
            </w:r>
            <w:r w:rsidR="00E21DBB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6B5" w:rsidRPr="002B4FDC">
              <w:rPr>
                <w:rFonts w:ascii="Arial" w:hAnsi="Arial" w:cs="Arial"/>
                <w:sz w:val="20"/>
                <w:szCs w:val="20"/>
              </w:rPr>
              <w:t xml:space="preserve"> 0 sat </w:t>
            </w:r>
            <w:r w:rsidR="00A95EC7"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</w:tr>
      <w:tr w:rsidR="00BC5C0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rješavanja zadataka iz kemije, individualni rad s učenicima koji slabije usvajaju nastavno gradivo, vježbanje i utvrđivanje nastavnog gradiva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kemije, razvoj samostalnosti kod učenika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ica Brkljačić, nastavnica kemije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BC5C0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8F5626" w:rsidRPr="002B4FDC" w:rsidRDefault="008F5626" w:rsidP="00511B81"/>
    <w:p w:rsidR="008F5626" w:rsidRPr="002B4FDC" w:rsidRDefault="004012AF" w:rsidP="008F5626">
      <w:pPr>
        <w:pStyle w:val="Naslov3"/>
      </w:pPr>
      <w:bookmarkStart w:id="326" w:name="_Toc399145677"/>
      <w:bookmarkStart w:id="327" w:name="_Toc494281663"/>
      <w:r>
        <w:t>5.2.4</w:t>
      </w:r>
      <w:r w:rsidR="008F5626" w:rsidRPr="002B4FDC">
        <w:t>. Engleski jezik</w:t>
      </w:r>
      <w:bookmarkEnd w:id="326"/>
      <w:bookmarkEnd w:id="327"/>
    </w:p>
    <w:p w:rsidR="008F5626" w:rsidRPr="002B4FDC" w:rsidRDefault="008F5626" w:rsidP="00511B81"/>
    <w:p w:rsidR="008F5626" w:rsidRPr="002B4FDC" w:rsidRDefault="008F562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53CB4">
        <w:tc>
          <w:tcPr>
            <w:tcW w:w="9228" w:type="dxa"/>
            <w:gridSpan w:val="2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D53CB4" w:rsidRPr="002B4FDC" w:rsidRDefault="0056408E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53CB4" w:rsidRPr="002B4FDC">
              <w:rPr>
                <w:rFonts w:ascii="Arial" w:hAnsi="Arial" w:cs="Arial"/>
                <w:b/>
                <w:sz w:val="20"/>
                <w:szCs w:val="20"/>
              </w:rPr>
              <w:t>.r. Matična škola</w:t>
            </w:r>
          </w:p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53CB4">
        <w:trPr>
          <w:trHeight w:val="567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53CB4" w:rsidRPr="002B4FDC" w:rsidRDefault="0056408E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 7</w:t>
            </w:r>
            <w:r w:rsidR="00D53CB4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D53CB4">
        <w:trPr>
          <w:trHeight w:val="567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Blaženka Milošević, nastavnik engleskog jezikom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D53CB4" w:rsidRPr="002B4FDC" w:rsidTr="00D53CB4">
        <w:trPr>
          <w:trHeight w:val="563"/>
        </w:trPr>
        <w:tc>
          <w:tcPr>
            <w:tcW w:w="2011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53CB4" w:rsidRPr="002B4FDC" w:rsidRDefault="00D53CB4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</w:t>
            </w:r>
          </w:p>
        </w:tc>
      </w:tr>
    </w:tbl>
    <w:p w:rsidR="00511B81" w:rsidRPr="002B4FDC" w:rsidRDefault="00511B81" w:rsidP="00511B81"/>
    <w:p w:rsidR="00E9588C" w:rsidRPr="002B4FDC" w:rsidRDefault="00E9588C" w:rsidP="00511B81"/>
    <w:p w:rsidR="00754A23" w:rsidRPr="002B4FDC" w:rsidRDefault="004012AF" w:rsidP="00754A23">
      <w:pPr>
        <w:pStyle w:val="Naslov3"/>
      </w:pPr>
      <w:bookmarkStart w:id="328" w:name="_Toc494281664"/>
      <w:r>
        <w:lastRenderedPageBreak/>
        <w:t>5.2.5</w:t>
      </w:r>
      <w:r w:rsidR="00754A23" w:rsidRPr="002B4FDC">
        <w:t>. Geografija</w:t>
      </w:r>
      <w:bookmarkEnd w:id="328"/>
    </w:p>
    <w:p w:rsidR="00754A23" w:rsidRPr="002B4FDC" w:rsidRDefault="00754A23" w:rsidP="00511B81"/>
    <w:p w:rsidR="00754A23" w:rsidRPr="002B4FDC" w:rsidRDefault="00754A2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A23" w:rsidRPr="002B4FDC" w:rsidRDefault="001C127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54A23" w:rsidRPr="002B4FDC">
              <w:rPr>
                <w:rFonts w:ascii="Arial" w:hAnsi="Arial" w:cs="Arial"/>
                <w:b/>
                <w:sz w:val="20"/>
                <w:szCs w:val="20"/>
              </w:rPr>
              <w:t xml:space="preserve">.r. PŠ Zagorje  </w:t>
            </w:r>
          </w:p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54A23" w:rsidRPr="002B4FDC" w:rsidRDefault="001C1270" w:rsidP="001C1270">
            <w:pPr>
              <w:tabs>
                <w:tab w:val="left" w:pos="704"/>
              </w:tabs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754A23" w:rsidRPr="002B4FDC">
              <w:rPr>
                <w:rFonts w:ascii="Arial" w:hAnsi="Arial" w:cs="Arial"/>
                <w:sz w:val="20"/>
                <w:szCs w:val="20"/>
              </w:rPr>
              <w:t xml:space="preserve">.r, </w:t>
            </w:r>
            <w:r w:rsidRPr="002B4FDC">
              <w:rPr>
                <w:rFonts w:ascii="Arial" w:hAnsi="Arial" w:cs="Arial"/>
                <w:sz w:val="20"/>
                <w:szCs w:val="20"/>
              </w:rPr>
              <w:t>petkom  6</w:t>
            </w:r>
            <w:r w:rsidR="00754A23" w:rsidRPr="002B4FDC">
              <w:rPr>
                <w:rFonts w:ascii="Arial" w:hAnsi="Arial" w:cs="Arial"/>
                <w:sz w:val="20"/>
                <w:szCs w:val="20"/>
              </w:rPr>
              <w:t xml:space="preserve"> sat , PŠ Zagorje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754A2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oj sposobnosti učenika, individualni rad s učenicima koji slabije usvajaju nastavno gradivo, utvrđivanje nastavnog gradiv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754A2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moć pri usvajanju znanja iz geografije, razvoj samostalnosti kod učenik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atarina Rahan, prof. geografije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listića na školskom kopirnom aparatu i papir</w:t>
            </w:r>
          </w:p>
        </w:tc>
      </w:tr>
      <w:tr w:rsidR="00754A23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napredovanja, listići za provjeru</w:t>
            </w:r>
          </w:p>
        </w:tc>
      </w:tr>
    </w:tbl>
    <w:p w:rsidR="00754A23" w:rsidRPr="002B4FDC" w:rsidRDefault="00754A23" w:rsidP="00511B81"/>
    <w:p w:rsidR="00CD5856" w:rsidRPr="002B4FDC" w:rsidRDefault="00CD5856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511B81" w:rsidRPr="002B4FDC" w:rsidRDefault="00511B81" w:rsidP="00511B81">
      <w:pPr>
        <w:pStyle w:val="Naslov1"/>
      </w:pPr>
      <w:bookmarkStart w:id="329" w:name="_Toc335142305"/>
      <w:bookmarkStart w:id="330" w:name="_Toc336370066"/>
      <w:bookmarkStart w:id="331" w:name="_Toc336370924"/>
      <w:bookmarkStart w:id="332" w:name="_Toc336371041"/>
      <w:bookmarkStart w:id="333" w:name="_Toc336371250"/>
      <w:bookmarkStart w:id="334" w:name="_Toc336411548"/>
      <w:bookmarkStart w:id="335" w:name="_Toc336411590"/>
      <w:bookmarkStart w:id="336" w:name="_Toc366614812"/>
      <w:bookmarkStart w:id="337" w:name="_Toc399145678"/>
      <w:bookmarkStart w:id="338" w:name="_Toc494281665"/>
      <w:bookmarkStart w:id="339" w:name="_GoBack"/>
      <w:bookmarkEnd w:id="339"/>
      <w:r w:rsidRPr="002B4FDC">
        <w:lastRenderedPageBreak/>
        <w:t>6. IZVANNASTAVNE AKTIVNOSTI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511B81" w:rsidRPr="002B4FDC" w:rsidRDefault="00511B81" w:rsidP="00511B81"/>
    <w:p w:rsidR="00556AEA" w:rsidRPr="002B4FDC" w:rsidRDefault="00556A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CD5856" w:rsidRPr="002B4FDC" w:rsidTr="00E305B8">
        <w:tc>
          <w:tcPr>
            <w:tcW w:w="9286" w:type="dxa"/>
            <w:gridSpan w:val="2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2B4FDC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LESNA GRUPA, Matična škola</w:t>
            </w:r>
          </w:p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56" w:rsidRPr="002B4FDC" w:rsidTr="00E305B8">
        <w:trPr>
          <w:trHeight w:val="567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petkom 5. sat, Matična škola</w:t>
            </w:r>
          </w:p>
        </w:tc>
      </w:tr>
      <w:tr w:rsidR="00CD5856" w:rsidRPr="002B4FDC" w:rsidTr="00E305B8">
        <w:trPr>
          <w:trHeight w:val="567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CD5856" w:rsidRPr="002B4FDC" w:rsidTr="00E305B8">
        <w:trPr>
          <w:trHeight w:val="563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udjelovati u školskim i gradskim priredbama</w:t>
            </w:r>
          </w:p>
        </w:tc>
      </w:tr>
      <w:tr w:rsidR="00CD5856" w:rsidRPr="002B4FDC" w:rsidTr="00E305B8">
        <w:trPr>
          <w:trHeight w:val="563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006230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Dijana Stipetić, dipl. učiteljica razredne nastave</w:t>
            </w:r>
            <w:r w:rsidR="00006230" w:rsidRPr="002B4FDC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CD5856" w:rsidRPr="002B4FDC" w:rsidTr="00E305B8">
        <w:trPr>
          <w:trHeight w:val="563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jednom tjedno, prema nastavnom planu i programu </w:t>
            </w:r>
          </w:p>
        </w:tc>
      </w:tr>
      <w:tr w:rsidR="00CD5856" w:rsidRPr="002B4FDC" w:rsidTr="00E305B8">
        <w:trPr>
          <w:trHeight w:val="563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006230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18"/>
                <w:szCs w:val="18"/>
              </w:rPr>
              <w:t>2017./2018.</w:t>
            </w:r>
          </w:p>
        </w:tc>
      </w:tr>
      <w:tr w:rsidR="00CD5856" w:rsidRPr="002B4FDC" w:rsidTr="00E305B8">
        <w:trPr>
          <w:trHeight w:val="563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redstva potrebna za kostimiranje učenika, oprema i pribor potreban za izvođenje plesa i plesnog dijela predstave (CD mediji, CD player, razglas sa svom potrebnom opremom)</w:t>
            </w:r>
          </w:p>
        </w:tc>
      </w:tr>
      <w:tr w:rsidR="00CD5856" w:rsidRPr="002B4FDC" w:rsidTr="00E305B8">
        <w:trPr>
          <w:trHeight w:val="563"/>
        </w:trPr>
        <w:tc>
          <w:tcPr>
            <w:tcW w:w="195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zadovoljstvo učenika i učitelja sudjelovanjem u priredbama</w:t>
            </w:r>
          </w:p>
        </w:tc>
      </w:tr>
    </w:tbl>
    <w:p w:rsidR="00CD5856" w:rsidRPr="002B4FDC" w:rsidRDefault="00CD5856" w:rsidP="00511B81"/>
    <w:p w:rsidR="00CD5856" w:rsidRPr="002B4FDC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UČENIČKA ZADRUGA POTJEHOVA DRUŽINA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973B08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Četvrtkom i petkom </w:t>
            </w:r>
            <w:r w:rsidR="00973B08" w:rsidRPr="002B4FDC">
              <w:rPr>
                <w:rFonts w:ascii="Arial" w:hAnsi="Arial" w:cs="Arial"/>
                <w:sz w:val="18"/>
                <w:szCs w:val="18"/>
              </w:rPr>
              <w:t>5</w:t>
            </w:r>
            <w:r w:rsidRPr="002B4FDC">
              <w:rPr>
                <w:rFonts w:ascii="Arial" w:hAnsi="Arial" w:cs="Arial"/>
                <w:sz w:val="18"/>
                <w:szCs w:val="18"/>
              </w:rPr>
              <w:t>.sat poslijepodne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, omogućiti stjecanje, produbljivanje, proširivanje i primjenu znanja te razvoj sposobnosti bitnih za zadrugarsko poduzetništvo, kulturu i organizaciju rada, razvijati svijest o načinima i potrebi očuvanja prirode kao i njegovanje kulturne baštine zavičaja                                                         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učenici će sudjelovati u raznim školskim priredbama (Dan škole)  i natjecanjima (Lidrano), na Ogulinskom festivalu bajki i sličnim manifestacijama, sudjelovati u Božićnom sajmu prigodnom prodajom, gostovati u lokalnim škol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Voditelji UZ i dramske sekcije</w:t>
            </w:r>
            <w:r w:rsidR="000D3980" w:rsidRPr="002B4FDC">
              <w:rPr>
                <w:rFonts w:ascii="Arial" w:hAnsi="Arial" w:cs="Arial"/>
                <w:sz w:val="18"/>
                <w:szCs w:val="18"/>
              </w:rPr>
              <w:t xml:space="preserve"> Dejana Ogrizović prof.hrvatskog jezika</w:t>
            </w:r>
            <w:r w:rsidR="00C277EC" w:rsidRPr="002B4FDC">
              <w:rPr>
                <w:rFonts w:ascii="Arial" w:hAnsi="Arial" w:cs="Arial"/>
                <w:sz w:val="18"/>
                <w:szCs w:val="18"/>
              </w:rPr>
              <w:t>,</w:t>
            </w:r>
            <w:r w:rsidR="000D3980" w:rsidRPr="002B4FDC">
              <w:rPr>
                <w:rFonts w:ascii="Arial" w:hAnsi="Arial" w:cs="Arial"/>
                <w:sz w:val="18"/>
                <w:szCs w:val="18"/>
              </w:rPr>
              <w:t xml:space="preserve"> mentor</w:t>
            </w:r>
            <w:r w:rsidRPr="002B4F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2B4FDC">
              <w:rPr>
                <w:rFonts w:ascii="Arial" w:hAnsi="Arial" w:cs="Arial"/>
                <w:sz w:val="18"/>
                <w:szCs w:val="18"/>
              </w:rPr>
              <w:t xml:space="preserve"> Vesna Pešut Vuković</w:t>
            </w:r>
            <w:r w:rsidR="00375DE3" w:rsidRPr="002B4FDC">
              <w:rPr>
                <w:rFonts w:ascii="Arial" w:hAnsi="Arial" w:cs="Arial"/>
                <w:sz w:val="18"/>
                <w:szCs w:val="18"/>
              </w:rPr>
              <w:t>, učiteljica razredne nastave,</w:t>
            </w:r>
            <w:r w:rsidR="000D3980" w:rsidRPr="002B4FDC">
              <w:rPr>
                <w:rFonts w:ascii="Arial" w:hAnsi="Arial" w:cs="Arial"/>
                <w:sz w:val="18"/>
                <w:szCs w:val="18"/>
              </w:rPr>
              <w:t xml:space="preserve"> učitelj savjetnik</w:t>
            </w:r>
            <w:r w:rsidRPr="002B4F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3980" w:rsidRPr="002B4FDC">
              <w:rPr>
                <w:rFonts w:ascii="Arial" w:hAnsi="Arial" w:cs="Arial"/>
                <w:sz w:val="18"/>
                <w:szCs w:val="18"/>
              </w:rPr>
              <w:t xml:space="preserve"> Dijana Bekavac učiteljica razredne nastave, </w:t>
            </w:r>
            <w:r w:rsidRPr="002B4FDC">
              <w:rPr>
                <w:rFonts w:ascii="Arial" w:hAnsi="Arial" w:cs="Arial"/>
                <w:sz w:val="18"/>
                <w:szCs w:val="18"/>
              </w:rPr>
              <w:t>učenici, roditelji (članovi Zadruge)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Tijekom cijele školske godine, u okviru predmeta hrvatskog jezika, glazbene kulture, likovne kulture, TZK-a, SRO-a i organiziranje edukativnih izvannastavnih glumačkih, plesnih, glazbenih, likovnih i ostalih kreativnih radionic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18"/>
                <w:szCs w:val="18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redstva potrebna za postavljanje predstave, papiri za pisanje teksta (scenarija), kostimografija,materijali za kostime, scenografija, izrada potrebnih rekvizita za predstavu, troškovi postavljanje pozornice i obnove po potrebi, novi tepih za pozornicu, troškovi snimanja glazbe, plakati, troškovi rasvjete, troškovi za izradu predmeta za prodaju na Božićnom sajmu, troškovi prijevoza za gostovanj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18"/>
                <w:szCs w:val="18"/>
              </w:rPr>
            </w:pPr>
            <w:r w:rsidRPr="002B4FDC">
              <w:rPr>
                <w:rFonts w:ascii="Arial" w:hAnsi="Arial" w:cs="Arial"/>
                <w:sz w:val="18"/>
                <w:szCs w:val="18"/>
              </w:rPr>
              <w:t>Sudjelovanje učenika na Božićnom sajmu, smotrama, natjecanjima, izložbama, festivalima; završna prezentacija rada povodom Dana škol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CENSKA GRUPA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6452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ed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tjedno  (pred nastup nekoliko puta tjedno)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                                                         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ti u raznim školskim priredbama (Dan škole)  i natjecanjima (Lidrano), na Ogulinskom festivalu bajki i sličnim manifest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sna Pešut Vuković, učiteljica razredne nastave</w:t>
            </w:r>
            <w:r w:rsidR="00375DE3" w:rsidRPr="002B4FDC">
              <w:rPr>
                <w:rFonts w:ascii="Arial" w:hAnsi="Arial" w:cs="Arial"/>
                <w:sz w:val="20"/>
                <w:szCs w:val="20"/>
              </w:rPr>
              <w:t>, učitelj savjetnik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Dejana Ogrizović, prof.  hrvatskoga jezika</w:t>
            </w:r>
            <w:r w:rsidR="00375DE3" w:rsidRPr="002B4FDC">
              <w:rPr>
                <w:rFonts w:ascii="Arial" w:hAnsi="Arial" w:cs="Arial"/>
                <w:sz w:val="20"/>
                <w:szCs w:val="20"/>
              </w:rPr>
              <w:t>, mentor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enici će se okupljati jednom tjedno, kasnije prema potrebama radit će na temama: čitaće probe, uvježbavanje pokreta i scenskog izražavanja, uvježbavanje plesova i plesnih koreografija, snimanje teksta (scenarija), uvježbavanje pokreta i scenskog izražavanja uz snimljeni govor i glazbu, rad na kostimografiji i scenografiji, uvježbavanje pokreta i scenskog izražavanja uz glazbu, ples i glasove, generalne probe za Dan škole i Ogulinski festival bajki, nastupi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postavljanje predstave, papiri za pisanje teksta (scenarija), kostimografija, scenografija, postavljanje nove  pozornice, snimanje glasova i glazbe, plakati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na raznim manifestacijama u školi i izvan škole</w:t>
            </w:r>
          </w:p>
        </w:tc>
      </w:tr>
    </w:tbl>
    <w:p w:rsidR="00511B81" w:rsidRPr="002B4FDC" w:rsidRDefault="00511B81" w:rsidP="00511B81"/>
    <w:p w:rsidR="00CD5856" w:rsidRPr="002B4FDC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2B4FDC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IJEĆE UČENIKA, Matična škola</w:t>
            </w:r>
          </w:p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2B4FDC" w:rsidRDefault="001001EC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,6. sat (1</w:t>
            </w:r>
            <w:r w:rsidR="00CD5856" w:rsidRPr="002B4FDC">
              <w:rPr>
                <w:rFonts w:ascii="Arial" w:hAnsi="Arial" w:cs="Arial"/>
                <w:sz w:val="20"/>
                <w:szCs w:val="20"/>
              </w:rPr>
              <w:t>. smjena), Matična škola i prostorije DND-a (povremeno)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brinuti o obvezama i pravima učenika, zastupati interese učenika i predlagati mjere poboljšanja uvjeta rada u školi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vijeće učenika će pripremati i upućivati prijedloge tijelima škole važnim za učenike, njihov rad i uspjeh u školovanju, predlagati mjere poboljšanja uvjeta rada u školi, pomagati učenicima u izvršavanju školskih i izvanškolskih obveza 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jerka Salopek Bacanović, dipl. učitelj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e okupljati jednom tjedno i raditi na temama: Konvencija UN – a o pravima djeteta, Zakon o odgoju i obrazovanju u osnovnoj i srednjoj školi: prava učenika, obveze učenika, dužnosti školske ustanove, Nacionalno vijeće učenika Republike Hrvatske i Pravilnik o načinu praćenja i ocjenjivanja učenika u osnovnoj i srednjoj školi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2B4FDC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piranje radnih materijala na školskom fotokopirnom aparatu, učiteljičin papir</w:t>
            </w:r>
          </w:p>
        </w:tc>
      </w:tr>
      <w:tr w:rsidR="00FF5818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izgradnja osobnosti i jačanje identiteta učenika</w:t>
            </w:r>
          </w:p>
        </w:tc>
      </w:tr>
    </w:tbl>
    <w:p w:rsidR="00CD5856" w:rsidRPr="002B4FDC" w:rsidRDefault="00CD5856" w:rsidP="00511B81"/>
    <w:p w:rsidR="00CD5856" w:rsidRPr="002B4FDC" w:rsidRDefault="00CD5856" w:rsidP="00511B81"/>
    <w:p w:rsidR="001001EC" w:rsidRPr="002B4FDC" w:rsidRDefault="001001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2B4FDC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LIKOVNA GRUPA, Matična škola</w:t>
            </w:r>
          </w:p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2B4FDC" w:rsidRDefault="008B10F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0</w:t>
            </w:r>
            <w:r w:rsidR="00CD5856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2B4FDC" w:rsidRDefault="00081A3C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ana Salopek Turina, diplomirana učiteljica razredne nastave s pojačanom likovnom kulturom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2B4FDC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8B10F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pisno praćenje </w:t>
            </w:r>
          </w:p>
        </w:tc>
      </w:tr>
    </w:tbl>
    <w:p w:rsidR="00CD5856" w:rsidRPr="002B4FDC" w:rsidRDefault="00CD5856" w:rsidP="00511B81"/>
    <w:p w:rsidR="00CD5856" w:rsidRPr="002B4FDC" w:rsidRDefault="00CD5856" w:rsidP="00511B81"/>
    <w:p w:rsidR="00E9588C" w:rsidRPr="002B4FDC" w:rsidRDefault="00E9588C" w:rsidP="00511B81"/>
    <w:p w:rsidR="00E9588C" w:rsidRPr="002B4FDC" w:rsidRDefault="00E9588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BD4D92">
        <w:tc>
          <w:tcPr>
            <w:tcW w:w="9228" w:type="dxa"/>
            <w:gridSpan w:val="2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96A" w:rsidRPr="002B4FDC" w:rsidRDefault="0067196A" w:rsidP="00BD4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ALI ISTRAŽIVAČI, Matična škola</w:t>
            </w:r>
          </w:p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BD4D92">
        <w:trPr>
          <w:trHeight w:val="567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7196A" w:rsidRPr="002B4FDC" w:rsidRDefault="009D41BF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67196A" w:rsidRPr="002B4FDC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8470BA" w:rsidRPr="002B4FDC" w:rsidTr="00BD4D92">
        <w:trPr>
          <w:trHeight w:val="567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pamtit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nova znanja, izdvojiti i povezati postojeća znanja o pojavama u prirodi i društvu</w:t>
            </w:r>
          </w:p>
        </w:tc>
      </w:tr>
      <w:tr w:rsidR="008470BA" w:rsidRPr="002B4FDC" w:rsidTr="00BD4D92">
        <w:trPr>
          <w:trHeight w:val="563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varanje ugodnog i veselog raspoloženja, odgajati djecu za suradnički rad i istraživanje</w:t>
            </w:r>
          </w:p>
        </w:tc>
      </w:tr>
      <w:tr w:rsidR="008470BA" w:rsidRPr="002B4FDC" w:rsidTr="00BD4D92">
        <w:trPr>
          <w:trHeight w:val="563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da Božičević, dipl. učiteljica razredne nastave, učitelj mentor</w:t>
            </w:r>
          </w:p>
        </w:tc>
      </w:tr>
      <w:tr w:rsidR="008470BA" w:rsidRPr="002B4FDC" w:rsidTr="00BD4D92">
        <w:trPr>
          <w:trHeight w:val="563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8470BA" w:rsidRPr="002B4FDC" w:rsidTr="00BD4D92">
        <w:trPr>
          <w:trHeight w:val="563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BD4D92">
        <w:trPr>
          <w:trHeight w:val="563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67196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vođenje pokusa</w:t>
            </w:r>
          </w:p>
        </w:tc>
      </w:tr>
      <w:tr w:rsidR="0067196A" w:rsidRPr="002B4FDC" w:rsidTr="00BD4D92">
        <w:trPr>
          <w:trHeight w:val="563"/>
        </w:trPr>
        <w:tc>
          <w:tcPr>
            <w:tcW w:w="2011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196A" w:rsidRPr="002B4FDC" w:rsidRDefault="0067196A" w:rsidP="00BD4D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67196A" w:rsidRPr="002B4FDC" w:rsidRDefault="0067196A" w:rsidP="00511B81"/>
    <w:p w:rsidR="0067196A" w:rsidRPr="002B4FDC" w:rsidRDefault="0067196A" w:rsidP="00511B81"/>
    <w:p w:rsidR="0067196A" w:rsidRPr="002B4FDC" w:rsidRDefault="0067196A" w:rsidP="00511B81"/>
    <w:p w:rsidR="00CD5856" w:rsidRPr="002B4FDC" w:rsidRDefault="00CD5856" w:rsidP="00511B81"/>
    <w:p w:rsidR="00AC5D05" w:rsidRPr="002B4FDC" w:rsidRDefault="00AC5D05" w:rsidP="00511B81"/>
    <w:p w:rsidR="00AC5D05" w:rsidRPr="002B4FDC" w:rsidRDefault="00AC5D05" w:rsidP="00511B81"/>
    <w:p w:rsidR="00AC5D05" w:rsidRPr="002B4FDC" w:rsidRDefault="00AC5D0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2B4FDC" w:rsidRDefault="00006230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ALI NOVINARI</w:t>
            </w:r>
            <w:r w:rsidR="00CD5856" w:rsidRPr="002B4FDC">
              <w:rPr>
                <w:rFonts w:ascii="Arial" w:hAnsi="Arial" w:cs="Arial"/>
                <w:b/>
                <w:sz w:val="20"/>
                <w:szCs w:val="20"/>
              </w:rPr>
              <w:t>, Matična škola</w:t>
            </w:r>
          </w:p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2B4FDC" w:rsidRDefault="00A4659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</w:t>
            </w:r>
            <w:r w:rsidR="00CD5856" w:rsidRPr="002B4FDC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2B4FDC" w:rsidRDefault="007F0304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diti na razrednom časopisu i razrednoj web stranici, </w:t>
            </w:r>
            <w:r w:rsidR="00A4659A" w:rsidRPr="002B4FDC">
              <w:rPr>
                <w:rFonts w:ascii="Arial" w:hAnsi="Arial" w:cs="Arial"/>
                <w:sz w:val="20"/>
                <w:szCs w:val="20"/>
              </w:rPr>
              <w:t>prikupljanje podataka pisanih radova te fotografija tijekom školovanja od 1.-4.r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A4659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varanje ugodnog i veselog raspoloženja, od</w:t>
            </w:r>
            <w:r w:rsidR="00A4659A" w:rsidRPr="002B4FDC">
              <w:rPr>
                <w:rFonts w:ascii="Arial" w:hAnsi="Arial" w:cs="Arial"/>
                <w:sz w:val="20"/>
                <w:szCs w:val="20"/>
              </w:rPr>
              <w:t>gajati djecu za suradnički rad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ica Tripalo, dipl. učiteljica razredne nastave</w:t>
            </w:r>
            <w:r w:rsidR="007F0304" w:rsidRPr="002B4FDC">
              <w:rPr>
                <w:rFonts w:ascii="Arial" w:hAnsi="Arial" w:cs="Arial"/>
                <w:sz w:val="20"/>
                <w:szCs w:val="20"/>
              </w:rPr>
              <w:t>,mentor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</w:t>
            </w:r>
            <w:r w:rsidR="0009590A" w:rsidRPr="002B4FDC">
              <w:rPr>
                <w:rFonts w:ascii="Arial" w:hAnsi="Arial" w:cs="Arial"/>
                <w:sz w:val="20"/>
                <w:szCs w:val="20"/>
              </w:rPr>
              <w:t xml:space="preserve">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plakata, časopisa, članaka, Internet</w:t>
            </w:r>
          </w:p>
        </w:tc>
      </w:tr>
      <w:tr w:rsidR="00A4659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511B81" w:rsidRPr="002B4FDC" w:rsidRDefault="00511B81" w:rsidP="00511B81"/>
    <w:p w:rsidR="00CD5856" w:rsidRPr="002B4FDC" w:rsidRDefault="00CD5856" w:rsidP="00511B81"/>
    <w:p w:rsidR="00CD5856" w:rsidRPr="002B4FDC" w:rsidRDefault="00CD5856" w:rsidP="00511B81"/>
    <w:p w:rsidR="00CD5856" w:rsidRPr="002B4FDC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955CF" w:rsidRPr="002B4FDC" w:rsidTr="00BD1B7F">
        <w:tc>
          <w:tcPr>
            <w:tcW w:w="9228" w:type="dxa"/>
            <w:gridSpan w:val="2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955CF" w:rsidRPr="002B4FDC" w:rsidRDefault="00C955CF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VINARSKA GRUPA, Matična škola</w:t>
            </w:r>
          </w:p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5CF" w:rsidRPr="002B4FDC" w:rsidTr="00BD1B7F">
        <w:trPr>
          <w:trHeight w:val="567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C955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, 6. sat, Matična škola</w:t>
            </w:r>
          </w:p>
        </w:tc>
      </w:tr>
      <w:tr w:rsidR="00C955CF" w:rsidRPr="002B4FDC" w:rsidTr="00BD1B7F">
        <w:trPr>
          <w:trHeight w:val="567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C955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diti na školskom časopisu;prikupljanje podataka pisanih radova te fotografija tijekom školovanja </w:t>
            </w:r>
          </w:p>
        </w:tc>
      </w:tr>
      <w:tr w:rsidR="00C955C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varanje ugodnog i veselog raspoloženja, odgajati djecu za suradnički rad</w:t>
            </w:r>
          </w:p>
        </w:tc>
      </w:tr>
      <w:tr w:rsidR="00C955C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ikolina Salopek Mihalić, prof.</w:t>
            </w:r>
          </w:p>
        </w:tc>
      </w:tr>
      <w:tr w:rsidR="00C955C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ema</w:t>
            </w:r>
          </w:p>
        </w:tc>
      </w:tr>
      <w:tr w:rsidR="00C955C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C955C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plakata, časopisa, članaka, Internet</w:t>
            </w:r>
          </w:p>
        </w:tc>
      </w:tr>
      <w:tr w:rsidR="00C955C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955CF" w:rsidRPr="002B4FDC" w:rsidRDefault="00C955C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</w:t>
            </w:r>
          </w:p>
        </w:tc>
      </w:tr>
    </w:tbl>
    <w:p w:rsidR="00C955CF" w:rsidRPr="002B4FDC" w:rsidRDefault="00C955CF" w:rsidP="00511B81"/>
    <w:p w:rsidR="00CD5856" w:rsidRPr="002B4FDC" w:rsidRDefault="00CD5856" w:rsidP="00511B81"/>
    <w:p w:rsidR="00CD5856" w:rsidRPr="002B4FDC" w:rsidRDefault="00CD5856" w:rsidP="00511B81"/>
    <w:p w:rsidR="00CD5856" w:rsidRPr="002B4FDC" w:rsidRDefault="00CD5856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CD5856" w:rsidRPr="002B4FDC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856" w:rsidRPr="002B4FDC" w:rsidRDefault="00CD5856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LIKOVNA GRUPA, Matična škola</w:t>
            </w:r>
          </w:p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2B4FDC" w:rsidRDefault="00D0339C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4</w:t>
            </w:r>
            <w:r w:rsidR="00CD5856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haela Marković, diplomirana učiteljica razredne nastav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5856" w:rsidRPr="002B4FDC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CD5856" w:rsidRPr="002B4FDC" w:rsidTr="00E305B8">
        <w:trPr>
          <w:trHeight w:val="563"/>
        </w:trPr>
        <w:tc>
          <w:tcPr>
            <w:tcW w:w="2011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2B4FDC" w:rsidRDefault="00CD585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pisno praćenje </w:t>
            </w:r>
          </w:p>
        </w:tc>
      </w:tr>
    </w:tbl>
    <w:p w:rsidR="00CD5856" w:rsidRPr="002B4FDC" w:rsidRDefault="00CD5856" w:rsidP="00511B81"/>
    <w:p w:rsidR="00E9588C" w:rsidRPr="002B4FDC" w:rsidRDefault="00E9588C" w:rsidP="00511B81"/>
    <w:p w:rsidR="00E9588C" w:rsidRPr="002B4FDC" w:rsidRDefault="00E9588C" w:rsidP="00511B81"/>
    <w:p w:rsidR="00CD5856" w:rsidRPr="002B4FDC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05B8" w:rsidRPr="002B4FDC" w:rsidRDefault="00F96EEF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HRVATSKI ZNAKOVNI JEZIK </w:t>
            </w:r>
          </w:p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2B4FDC" w:rsidRDefault="00A16CF6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, 5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. sat, Matična škola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2B4FDC" w:rsidRDefault="002D288F" w:rsidP="002D288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eastAsia="Batang" w:hAnsi="Arial" w:cs="Arial"/>
                <w:sz w:val="20"/>
                <w:szCs w:val="20"/>
              </w:rPr>
              <w:t>Naučiti znakovni jezik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2B4FDC" w:rsidRDefault="002D288F" w:rsidP="00E305B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se sporazumijevati sa gluhim i nijemim ososbama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ja Starčević, dipl. učiteljica razredne nastave, učitelj mentor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2B4FDC" w:rsidRDefault="002D288F" w:rsidP="002D288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ije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kolske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2B4FDC" w:rsidRDefault="002D288F" w:rsidP="002D288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ije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kolske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 xml:space="preserve"> godin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2B4FDC" w:rsidRDefault="002D288F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305B8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2D288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E305B8" w:rsidRPr="002B4FDC" w:rsidRDefault="00E305B8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305B8" w:rsidRPr="002B4FDC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D288F" w:rsidRPr="002B4FDC" w:rsidTr="00BD1B7F">
        <w:tc>
          <w:tcPr>
            <w:tcW w:w="9228" w:type="dxa"/>
            <w:gridSpan w:val="2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288F" w:rsidRPr="002B4FDC" w:rsidRDefault="002D288F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GARDEROBA</w:t>
            </w:r>
          </w:p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88F" w:rsidRPr="002B4FDC" w:rsidTr="00BD1B7F">
        <w:trPr>
          <w:trHeight w:val="567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2D288F" w:rsidRPr="002B4FDC" w:rsidRDefault="0043539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2D288F" w:rsidRPr="002B4FDC">
              <w:rPr>
                <w:rFonts w:ascii="Arial" w:hAnsi="Arial" w:cs="Arial"/>
                <w:sz w:val="20"/>
                <w:szCs w:val="20"/>
              </w:rPr>
              <w:t>, 5. sat, Matična škola</w:t>
            </w:r>
          </w:p>
        </w:tc>
      </w:tr>
      <w:tr w:rsidR="002D288F" w:rsidRPr="002B4FDC" w:rsidTr="00BD1B7F">
        <w:trPr>
          <w:trHeight w:val="567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ržavanje, stvaranje, kreiranje garderobe</w:t>
            </w:r>
          </w:p>
        </w:tc>
      </w:tr>
      <w:tr w:rsidR="002D288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eastAsia="Batang" w:hAnsi="Arial" w:cs="Arial"/>
                <w:sz w:val="20"/>
                <w:szCs w:val="20"/>
              </w:rPr>
              <w:t>za potrebe škole i školskih događanja</w:t>
            </w:r>
          </w:p>
        </w:tc>
      </w:tr>
      <w:tr w:rsidR="002D288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Umiljenović, učiteljica razredne nastave s pojačanim engleskim jezikom</w:t>
            </w:r>
          </w:p>
        </w:tc>
      </w:tr>
      <w:tr w:rsidR="002D288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2D288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godine, po potrebi</w:t>
            </w:r>
          </w:p>
        </w:tc>
      </w:tr>
      <w:tr w:rsidR="002D288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scenografije, kostimografije</w:t>
            </w:r>
          </w:p>
        </w:tc>
      </w:tr>
      <w:tr w:rsidR="0043539F" w:rsidRPr="002B4FDC" w:rsidTr="00BD1B7F">
        <w:trPr>
          <w:trHeight w:val="563"/>
        </w:trPr>
        <w:tc>
          <w:tcPr>
            <w:tcW w:w="2011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D288F" w:rsidRPr="002B4FDC" w:rsidRDefault="002D288F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i publike koja uživa u predstavi </w:t>
            </w:r>
          </w:p>
        </w:tc>
      </w:tr>
    </w:tbl>
    <w:p w:rsidR="002D288F" w:rsidRPr="002B4FDC" w:rsidRDefault="002D288F" w:rsidP="00511B81"/>
    <w:p w:rsidR="002D288F" w:rsidRPr="002B4FDC" w:rsidRDefault="002D288F" w:rsidP="00511B81"/>
    <w:p w:rsidR="00E9588C" w:rsidRPr="002B4FDC" w:rsidRDefault="00E9588C" w:rsidP="00511B81"/>
    <w:p w:rsidR="008A4A7B" w:rsidRPr="002B4FDC" w:rsidRDefault="008A4A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A4A7B" w:rsidRPr="002B4FDC" w:rsidTr="00BD1B7F">
        <w:tc>
          <w:tcPr>
            <w:tcW w:w="9228" w:type="dxa"/>
            <w:gridSpan w:val="2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A7B" w:rsidRPr="002B4FDC" w:rsidRDefault="008A4A7B" w:rsidP="008A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SCENSKO RECITATORSKA SKUPINA, 3.b, Matična škola </w:t>
            </w:r>
          </w:p>
        </w:tc>
      </w:tr>
      <w:tr w:rsidR="008A4A7B" w:rsidRPr="002B4FDC" w:rsidTr="00BD1B7F">
        <w:trPr>
          <w:trHeight w:val="567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8A4A7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5. sat, Matična škola</w:t>
            </w:r>
          </w:p>
        </w:tc>
      </w:tr>
      <w:tr w:rsidR="008A4A7B" w:rsidRPr="002B4FDC" w:rsidTr="00BD1B7F">
        <w:trPr>
          <w:trHeight w:val="567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atarina Juhas, diplomirana učiteljica razredne nastave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dogovorenim temama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8A4A7B" w:rsidRPr="002B4FDC" w:rsidRDefault="008A4A7B" w:rsidP="00511B81"/>
    <w:p w:rsidR="008A4A7B" w:rsidRPr="002B4FDC" w:rsidRDefault="008A4A7B" w:rsidP="00511B81"/>
    <w:p w:rsidR="008A4A7B" w:rsidRPr="002B4FDC" w:rsidRDefault="008A4A7B" w:rsidP="00511B81"/>
    <w:p w:rsidR="008A4A7B" w:rsidRPr="002B4FDC" w:rsidRDefault="008A4A7B" w:rsidP="00511B81"/>
    <w:p w:rsidR="00E305B8" w:rsidRPr="002B4FDC" w:rsidRDefault="00E305B8" w:rsidP="00511B81"/>
    <w:p w:rsidR="00E305B8" w:rsidRPr="002B4FDC" w:rsidRDefault="00E305B8" w:rsidP="00511B81"/>
    <w:p w:rsidR="00E305B8" w:rsidRPr="002B4FDC" w:rsidRDefault="00E305B8" w:rsidP="00511B81"/>
    <w:p w:rsidR="00E305B8" w:rsidRPr="002B4FDC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081336" w:rsidRPr="002B4FDC" w:rsidTr="007809E7">
        <w:tc>
          <w:tcPr>
            <w:tcW w:w="9286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LESNA GRUPA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36" w:rsidRPr="002B4FDC" w:rsidTr="007809E7">
        <w:trPr>
          <w:trHeight w:val="567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511B81" w:rsidRPr="002B4FDC" w:rsidRDefault="00AA49C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  6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081336" w:rsidRPr="002B4FDC" w:rsidTr="007809E7">
        <w:trPr>
          <w:trHeight w:val="567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081336" w:rsidRPr="002B4FDC" w:rsidTr="007809E7">
        <w:trPr>
          <w:trHeight w:val="563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081336" w:rsidRPr="002B4FDC" w:rsidTr="007809E7">
        <w:trPr>
          <w:trHeight w:val="563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081336" w:rsidRPr="002B4FDC" w:rsidTr="007809E7">
        <w:trPr>
          <w:trHeight w:val="563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081336" w:rsidRPr="002B4FDC" w:rsidTr="007809E7">
        <w:trPr>
          <w:trHeight w:val="563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081336" w:rsidRPr="002B4FDC" w:rsidTr="007809E7">
        <w:trPr>
          <w:trHeight w:val="563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redstva potrebna za kostimiranje učenika, oprema i pribor potreban za izvođenje plesa i plesnog dijela predstave </w:t>
            </w:r>
          </w:p>
        </w:tc>
      </w:tr>
      <w:tr w:rsidR="00081336" w:rsidRPr="002B4FDC" w:rsidTr="007809E7">
        <w:trPr>
          <w:trHeight w:val="563"/>
        </w:trPr>
        <w:tc>
          <w:tcPr>
            <w:tcW w:w="195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Pr="002B4FDC" w:rsidRDefault="00511B81" w:rsidP="00511B81"/>
    <w:p w:rsidR="00E305B8" w:rsidRPr="002B4FDC" w:rsidRDefault="00E305B8" w:rsidP="00511B81"/>
    <w:p w:rsidR="00E305B8" w:rsidRPr="002B4FDC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2B4FDC" w:rsidRDefault="00E6191D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SCENSKO RECITATORSKA GRUPA, 2.-4. 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>razred, PŠ Zagorje</w:t>
            </w:r>
          </w:p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2B4FDC" w:rsidRDefault="00DB6ED0" w:rsidP="00E619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rijedom  </w:t>
            </w:r>
            <w:r w:rsidR="00E6191D" w:rsidRPr="002B4FDC">
              <w:rPr>
                <w:rFonts w:ascii="Arial" w:hAnsi="Arial" w:cs="Arial"/>
                <w:sz w:val="20"/>
                <w:szCs w:val="20"/>
              </w:rPr>
              <w:t>6.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 xml:space="preserve"> sat, PŠ Zagorje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</w:t>
            </w:r>
            <w:r w:rsidR="00E6191D" w:rsidRPr="002B4FDC">
              <w:rPr>
                <w:rFonts w:ascii="Arial" w:hAnsi="Arial" w:cs="Arial"/>
                <w:sz w:val="20"/>
                <w:szCs w:val="20"/>
              </w:rPr>
              <w:t xml:space="preserve">ti u radu grupe kroz literarne, </w:t>
            </w:r>
            <w:r w:rsidRPr="002B4FDC">
              <w:rPr>
                <w:rFonts w:ascii="Arial" w:hAnsi="Arial" w:cs="Arial"/>
                <w:sz w:val="20"/>
                <w:szCs w:val="20"/>
              </w:rPr>
              <w:t>scenske i</w:t>
            </w:r>
          </w:p>
          <w:p w:rsidR="00E305B8" w:rsidRPr="002B4FDC" w:rsidRDefault="00E305B8" w:rsidP="00E619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ecitatorske aktivnosti i obilježavati sve prigodne datume: </w:t>
            </w:r>
            <w:r w:rsidR="00E6191D" w:rsidRPr="002B4FDC">
              <w:rPr>
                <w:rFonts w:ascii="Arial" w:hAnsi="Arial" w:cs="Arial"/>
                <w:sz w:val="20"/>
                <w:szCs w:val="20"/>
              </w:rPr>
              <w:t xml:space="preserve">Dan zahvalnosti za plodove zemlje, </w:t>
            </w:r>
            <w:r w:rsidR="003B537B" w:rsidRPr="002B4FDC">
              <w:rPr>
                <w:rFonts w:ascii="Arial" w:hAnsi="Arial" w:cs="Arial"/>
                <w:sz w:val="20"/>
                <w:szCs w:val="20"/>
              </w:rPr>
              <w:t>Dan jabuk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191D" w:rsidRPr="002B4FDC">
              <w:rPr>
                <w:rFonts w:ascii="Arial" w:hAnsi="Arial" w:cs="Arial"/>
                <w:sz w:val="20"/>
                <w:szCs w:val="20"/>
              </w:rPr>
              <w:t xml:space="preserve">Valentinovo, Božić i Nova godina,  </w:t>
            </w:r>
            <w:r w:rsidRPr="002B4FDC">
              <w:rPr>
                <w:rFonts w:ascii="Arial" w:hAnsi="Arial" w:cs="Arial"/>
                <w:sz w:val="20"/>
                <w:szCs w:val="20"/>
              </w:rPr>
              <w:t>Maškare</w:t>
            </w:r>
            <w:r w:rsidR="00E6191D" w:rsidRPr="002B4FDC">
              <w:rPr>
                <w:rFonts w:ascii="Arial" w:hAnsi="Arial" w:cs="Arial"/>
                <w:sz w:val="20"/>
                <w:szCs w:val="20"/>
              </w:rPr>
              <w:t>, Uskrs, Majčin dan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Pokaži što znaš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istina Maraković Turković, dipl. učiteljica razredne nastav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2B4FDC" w:rsidRDefault="0009590A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E305B8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E305B8" w:rsidRPr="002B4FDC" w:rsidRDefault="00E305B8" w:rsidP="00511B81"/>
    <w:p w:rsidR="00511B81" w:rsidRPr="002B4FDC" w:rsidRDefault="00511B81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A7D76" w:rsidRPr="002B4FDC" w:rsidTr="009835CA">
        <w:tc>
          <w:tcPr>
            <w:tcW w:w="9228" w:type="dxa"/>
            <w:gridSpan w:val="2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D76" w:rsidRPr="002B4FDC" w:rsidRDefault="00DA7D76" w:rsidP="00983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CENSKO LITERARNA GRUPA, 7. razred, PŠ Zagorje</w:t>
            </w:r>
          </w:p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D76" w:rsidRPr="002B4FDC" w:rsidTr="009835CA">
        <w:trPr>
          <w:trHeight w:val="567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DA7D7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0. sat, PŠ Zagorje</w:t>
            </w:r>
          </w:p>
        </w:tc>
      </w:tr>
      <w:tr w:rsidR="00DA7D76" w:rsidRPr="002B4FDC" w:rsidTr="009835CA">
        <w:trPr>
          <w:trHeight w:val="567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DA7D7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ti u radu grupe kroz literarne, scenske i</w:t>
            </w:r>
          </w:p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citatorske aktivnosti i obilježavati sve prigodne datume: Dan zahvalnosti za plodove zemlje, Dan jabuka, Valentinovo, Božić i Nova godina,  Maškare, Uskrs, Majčin dan i Pokaži što znaš</w:t>
            </w:r>
          </w:p>
        </w:tc>
      </w:tr>
      <w:tr w:rsidR="00DA7D7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dreja Popović, prof.</w:t>
            </w:r>
          </w:p>
        </w:tc>
      </w:tr>
      <w:tr w:rsidR="00DA7D7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DA7D7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</w:p>
        </w:tc>
      </w:tr>
      <w:tr w:rsidR="00DA7D7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DA7D76" w:rsidRPr="002B4FDC" w:rsidTr="009835CA">
        <w:trPr>
          <w:trHeight w:val="563"/>
        </w:trPr>
        <w:tc>
          <w:tcPr>
            <w:tcW w:w="2011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A7D76" w:rsidRPr="002B4FDC" w:rsidRDefault="00DA7D76" w:rsidP="009835C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DA7D76" w:rsidRPr="002B4FDC" w:rsidRDefault="00DA7D76" w:rsidP="00511B81"/>
    <w:p w:rsidR="00E305B8" w:rsidRPr="002B4FDC" w:rsidRDefault="00E305B8" w:rsidP="00511B81"/>
    <w:p w:rsidR="00E9588C" w:rsidRPr="002B4FDC" w:rsidRDefault="00E9588C" w:rsidP="00511B81"/>
    <w:p w:rsidR="00E9588C" w:rsidRPr="002B4FDC" w:rsidRDefault="00E9588C" w:rsidP="00511B81"/>
    <w:p w:rsidR="00E305B8" w:rsidRPr="002B4FDC" w:rsidRDefault="00E305B8" w:rsidP="00511B81"/>
    <w:p w:rsidR="00E305B8" w:rsidRPr="002B4FDC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F96EE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LIKOVNA GRUPA 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 xml:space="preserve">, 1. </w:t>
            </w:r>
            <w:r w:rsidR="008F0B67" w:rsidRPr="002B4FD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06230" w:rsidRPr="002B4FDC">
              <w:rPr>
                <w:rFonts w:ascii="Arial" w:hAnsi="Arial" w:cs="Arial"/>
                <w:b/>
                <w:sz w:val="20"/>
                <w:szCs w:val="20"/>
              </w:rPr>
              <w:t xml:space="preserve">  4.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razred, PRO Desmerice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8F0B6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etkom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4. sat, PRO Desmeric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00623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zana Puškarić Žlimen</w:t>
            </w:r>
            <w:r w:rsidR="00256A5B" w:rsidRPr="002B4FDC">
              <w:rPr>
                <w:rFonts w:ascii="Arial" w:hAnsi="Arial" w:cs="Arial"/>
                <w:sz w:val="20"/>
                <w:szCs w:val="20"/>
              </w:rPr>
              <w:t>, magistra primarnog obrazovan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D936F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1E75B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511B81" w:rsidRPr="002B4FDC" w:rsidRDefault="00511B81" w:rsidP="00511B81"/>
    <w:p w:rsidR="00E305B8" w:rsidRPr="002B4FDC" w:rsidRDefault="00E305B8" w:rsidP="00511B81"/>
    <w:p w:rsidR="00E9588C" w:rsidRPr="002B4FDC" w:rsidRDefault="00E9588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SCENSKO RECITATORSKA </w:t>
            </w:r>
            <w:r w:rsidR="008B2AEC" w:rsidRPr="002B4FDC">
              <w:rPr>
                <w:rFonts w:ascii="Arial" w:hAnsi="Arial" w:cs="Arial"/>
                <w:b/>
                <w:sz w:val="20"/>
                <w:szCs w:val="20"/>
              </w:rPr>
              <w:t>SKUPINA</w:t>
            </w:r>
            <w:r w:rsidR="00101659" w:rsidRPr="002B4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B2AEC" w:rsidRPr="002B4FDC">
              <w:rPr>
                <w:rFonts w:ascii="Arial" w:hAnsi="Arial" w:cs="Arial"/>
                <w:b/>
                <w:sz w:val="20"/>
                <w:szCs w:val="20"/>
              </w:rPr>
              <w:t>1 i 3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>.r.,</w:t>
            </w:r>
            <w:r w:rsidR="00101659" w:rsidRPr="002B4FDC">
              <w:rPr>
                <w:rFonts w:ascii="Arial" w:hAnsi="Arial" w:cs="Arial"/>
                <w:b/>
                <w:sz w:val="20"/>
                <w:szCs w:val="20"/>
              </w:rPr>
              <w:t>PRO Hreljin Ogulinski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5. sat, PRO Hreljin</w:t>
            </w:r>
            <w:r w:rsidR="00692FCF" w:rsidRPr="002B4FDC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es Bertović, dipl.učiteljica razred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sudjelovanje u ško</w:t>
            </w:r>
            <w:r w:rsidR="00371846" w:rsidRPr="002B4FDC">
              <w:rPr>
                <w:rFonts w:ascii="Arial" w:hAnsi="Arial" w:cs="Arial"/>
                <w:sz w:val="20"/>
                <w:szCs w:val="20"/>
              </w:rPr>
              <w:t>lskom listu Klek</w:t>
            </w:r>
          </w:p>
        </w:tc>
      </w:tr>
    </w:tbl>
    <w:p w:rsidR="00511B81" w:rsidRPr="002B4FDC" w:rsidRDefault="00511B81" w:rsidP="00511B81"/>
    <w:p w:rsidR="00F87BDF" w:rsidRPr="002B4FDC" w:rsidRDefault="00F87BDF" w:rsidP="00511B81"/>
    <w:p w:rsidR="00E9588C" w:rsidRPr="002B4FDC" w:rsidRDefault="00E9588C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8B2A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SCENSKO RECITATORSKA </w:t>
            </w:r>
            <w:r w:rsidR="008B2AEC" w:rsidRPr="002B4FDC">
              <w:rPr>
                <w:rFonts w:ascii="Arial" w:hAnsi="Arial" w:cs="Arial"/>
                <w:b/>
                <w:sz w:val="20"/>
                <w:szCs w:val="20"/>
              </w:rPr>
              <w:t>SKUPINA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B2AEC" w:rsidRPr="002B4FDC">
              <w:rPr>
                <w:rFonts w:ascii="Arial" w:hAnsi="Arial" w:cs="Arial"/>
                <w:b/>
                <w:sz w:val="20"/>
                <w:szCs w:val="20"/>
              </w:rPr>
              <w:t>2. i 4</w:t>
            </w:r>
            <w:r w:rsidR="00371846" w:rsidRPr="002B4FDC">
              <w:rPr>
                <w:rFonts w:ascii="Arial" w:hAnsi="Arial" w:cs="Arial"/>
                <w:b/>
                <w:sz w:val="20"/>
                <w:szCs w:val="20"/>
              </w:rPr>
              <w:t>. r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 xml:space="preserve">azred,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RO </w:t>
            </w:r>
            <w:r w:rsidR="00856399" w:rsidRPr="002B4FDC">
              <w:rPr>
                <w:rFonts w:ascii="Arial" w:hAnsi="Arial" w:cs="Arial"/>
                <w:b/>
                <w:sz w:val="20"/>
                <w:szCs w:val="20"/>
              </w:rPr>
              <w:t>Hreljin</w:t>
            </w:r>
            <w:r w:rsidR="00101659" w:rsidRPr="002B4FDC">
              <w:rPr>
                <w:rFonts w:ascii="Arial" w:hAnsi="Arial" w:cs="Arial"/>
                <w:b/>
                <w:sz w:val="20"/>
                <w:szCs w:val="20"/>
              </w:rPr>
              <w:t xml:space="preserve"> Ogulinski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692F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 5. sat, PRO Hreljin</w:t>
            </w:r>
            <w:r w:rsidR="00692FCF" w:rsidRPr="002B4FDC">
              <w:rPr>
                <w:rFonts w:ascii="Arial" w:hAnsi="Arial" w:cs="Arial"/>
                <w:sz w:val="20"/>
                <w:szCs w:val="20"/>
              </w:rPr>
              <w:t xml:space="preserve"> Ogulinski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dmila Kalmar, učiteljica razred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tjedno, prema dogovorenim tem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sudjelovanje u školskom listu Klek i časopisu Smib</w:t>
            </w:r>
          </w:p>
        </w:tc>
      </w:tr>
    </w:tbl>
    <w:p w:rsidR="00511B81" w:rsidRPr="002B4FDC" w:rsidRDefault="00511B81" w:rsidP="00511B81"/>
    <w:p w:rsidR="00E305B8" w:rsidRPr="002B4FDC" w:rsidRDefault="00E305B8" w:rsidP="00511B81"/>
    <w:p w:rsidR="00E305B8" w:rsidRPr="002B4FDC" w:rsidRDefault="00E305B8" w:rsidP="00511B81"/>
    <w:p w:rsidR="00E9588C" w:rsidRPr="002B4FDC" w:rsidRDefault="00E9588C" w:rsidP="00511B81"/>
    <w:p w:rsidR="00E305B8" w:rsidRPr="002B4FDC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2B4FDC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SCENSKO RECITATORSKA </w:t>
            </w:r>
            <w:r w:rsidR="006410C7" w:rsidRPr="002B4FDC">
              <w:rPr>
                <w:rFonts w:ascii="Arial" w:hAnsi="Arial" w:cs="Arial"/>
                <w:b/>
                <w:sz w:val="20"/>
                <w:szCs w:val="20"/>
              </w:rPr>
              <w:t>GRUPA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81C26" w:rsidRPr="002B4F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. i </w:t>
            </w:r>
            <w:r w:rsidR="00B81C26"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. r., PRO Turkovići </w:t>
            </w:r>
          </w:p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2B4FDC" w:rsidRDefault="00B81C26" w:rsidP="00B96D3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etvrtkom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99F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D3F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sna Puškarić,  učiteljica razredne nastav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05B8" w:rsidRPr="002B4FDC" w:rsidRDefault="006439B9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E305B8" w:rsidRPr="002B4FDC" w:rsidTr="00E305B8">
        <w:trPr>
          <w:trHeight w:val="563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511B81" w:rsidRPr="002B4FDC" w:rsidRDefault="00511B81" w:rsidP="00511B81"/>
    <w:p w:rsidR="00E305B8" w:rsidRPr="002B4FDC" w:rsidRDefault="00E305B8" w:rsidP="00511B81"/>
    <w:p w:rsidR="00E305B8" w:rsidRPr="002B4FDC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05B8">
        <w:tc>
          <w:tcPr>
            <w:tcW w:w="9228" w:type="dxa"/>
            <w:gridSpan w:val="2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2B4FDC" w:rsidRDefault="006410C7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CENSKO RECITATORSKA GRUPA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81C26" w:rsidRPr="002B4FD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1C26" w:rsidRPr="002B4FDC">
              <w:rPr>
                <w:rFonts w:ascii="Arial" w:hAnsi="Arial" w:cs="Arial"/>
                <w:b/>
                <w:sz w:val="20"/>
                <w:szCs w:val="20"/>
              </w:rPr>
              <w:t>i 3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305B8" w:rsidRPr="002B4FDC">
              <w:rPr>
                <w:rFonts w:ascii="Arial" w:hAnsi="Arial" w:cs="Arial"/>
                <w:b/>
                <w:sz w:val="20"/>
                <w:szCs w:val="20"/>
              </w:rPr>
              <w:t>r., PRO Turkovići</w:t>
            </w:r>
          </w:p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67"/>
        </w:trPr>
        <w:tc>
          <w:tcPr>
            <w:tcW w:w="2011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2B4FDC" w:rsidRDefault="00B81C26" w:rsidP="006410C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</w:t>
            </w:r>
            <w:r w:rsidR="00664521" w:rsidRPr="002B4F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. sat, PRO Turkovići</w:t>
            </w:r>
          </w:p>
        </w:tc>
      </w:tr>
      <w:tr w:rsidR="008470BA" w:rsidRPr="002B4FDC" w:rsidTr="00E9552A">
        <w:trPr>
          <w:trHeight w:val="567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6410C7" w:rsidRPr="002B4FDC" w:rsidRDefault="006410C7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dječje poezije, upoznavanje vrsta pjesme (šaljiva, ljubavna, pejzažna), izražajno čitanje i krasnoslovljenje odabranih pjesmica, upoznavanje igrokaza i dramatizacija, pripremanje razrednih svečanosti, uređivanje razrednog panoa povodom značajnih datuma</w:t>
            </w:r>
          </w:p>
        </w:tc>
      </w:tr>
      <w:tr w:rsidR="008470BA" w:rsidRPr="002B4FDC" w:rsidTr="00E9552A">
        <w:trPr>
          <w:trHeight w:val="563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6410C7" w:rsidRPr="002B4FDC" w:rsidRDefault="006410C7" w:rsidP="00E9552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nic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ć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ibavlj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jesmic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hrvatskih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nji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vnik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risti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j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ji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sopisi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ure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zredn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a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bilje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va</w:t>
            </w:r>
            <w:r w:rsidRPr="002B4FDC">
              <w:rPr>
                <w:rFonts w:ascii="Arial" w:hAnsi="Arial" w:cs="Arial"/>
                <w:sz w:val="20"/>
                <w:szCs w:val="20"/>
              </w:rPr>
              <w:t>ž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oga</w:t>
            </w:r>
            <w:r w:rsidRPr="002B4FDC">
              <w:rPr>
                <w:rFonts w:ascii="Arial" w:hAnsi="Arial" w:cs="Arial"/>
                <w:sz w:val="20"/>
                <w:szCs w:val="20"/>
              </w:rPr>
              <w:t>đ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zna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atum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iprem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zred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ve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nos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ku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amostal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jesn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zraz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udjelov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idran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lsk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istu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Bekavac,učiteljica razredne nastave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63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410C7" w:rsidRPr="002B4FDC" w:rsidTr="00E305B8">
        <w:trPr>
          <w:trHeight w:val="563"/>
        </w:trPr>
        <w:tc>
          <w:tcPr>
            <w:tcW w:w="2011" w:type="dxa"/>
            <w:vAlign w:val="center"/>
          </w:tcPr>
          <w:p w:rsidR="006410C7" w:rsidRPr="002B4FDC" w:rsidRDefault="006410C7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410C7" w:rsidRPr="002B4FDC" w:rsidRDefault="006410C7" w:rsidP="006410C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 i roditelja prilikom prikaza priredbi, sudjelovati na natjecanju Lidrano</w:t>
            </w:r>
          </w:p>
        </w:tc>
      </w:tr>
    </w:tbl>
    <w:p w:rsidR="008B60A6" w:rsidRPr="002B4FDC" w:rsidRDefault="008B60A6" w:rsidP="00511B81"/>
    <w:p w:rsidR="008B60A6" w:rsidRPr="002B4FDC" w:rsidRDefault="008B60A6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RVENI KRIŽ, Matič</w:t>
            </w:r>
            <w:r w:rsidR="00CD50B6" w:rsidRPr="002B4FDC">
              <w:rPr>
                <w:rFonts w:ascii="Arial" w:hAnsi="Arial" w:cs="Arial"/>
                <w:b/>
                <w:sz w:val="20"/>
                <w:szCs w:val="20"/>
              </w:rPr>
              <w:t>na škola i područne škole 1. – 8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 r.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etkom, 5. 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humani odnos prema prijateljstvu, prema svim ljudima i uzajamnom pomaganju i razumijevanju, odgajati i poticati mlade na različite oblike rada, čuvanja i briga o zdravlju, i životu u obitelji i školi, pripremanje akcija (npr. Solidarnost na djelu, Mjesec borbe protiv AIDS-a)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djelovati u školskim i gradskim priredb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7E1093" w:rsidP="007E109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alerija ZIma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406B" w:rsidRPr="002B4FDC">
              <w:rPr>
                <w:rFonts w:ascii="Arial" w:hAnsi="Arial" w:cs="Arial"/>
                <w:sz w:val="20"/>
                <w:szCs w:val="20"/>
              </w:rPr>
              <w:t>mag. p</w:t>
            </w:r>
            <w:r w:rsidRPr="002B4FDC">
              <w:rPr>
                <w:rFonts w:ascii="Arial" w:hAnsi="Arial" w:cs="Arial"/>
                <w:sz w:val="20"/>
                <w:szCs w:val="20"/>
              </w:rPr>
              <w:t>rim. obrazovan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F03065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 sudjelovanjem akcijama i pomoći</w:t>
            </w:r>
          </w:p>
        </w:tc>
      </w:tr>
    </w:tbl>
    <w:p w:rsidR="00511B81" w:rsidRPr="002B4FDC" w:rsidRDefault="00511B81" w:rsidP="00511B81"/>
    <w:p w:rsidR="00F87BDF" w:rsidRPr="002B4FDC" w:rsidRDefault="00F87BDF" w:rsidP="00511B81"/>
    <w:p w:rsidR="00F87BDF" w:rsidRPr="002B4FDC" w:rsidRDefault="00F87BDF" w:rsidP="00511B81"/>
    <w:p w:rsidR="00511B81" w:rsidRPr="002B4FDC" w:rsidRDefault="00511B81" w:rsidP="00511B81"/>
    <w:p w:rsidR="006B5DE2" w:rsidRPr="002B4FDC" w:rsidRDefault="006B5DE2" w:rsidP="00511B81"/>
    <w:p w:rsidR="006B5DE2" w:rsidRPr="002B4FDC" w:rsidRDefault="006B5DE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961C9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6B5DE2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rva pomoć, Matična škola,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8. razred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C9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u 17 sati, Matična škola</w:t>
            </w:r>
          </w:p>
        </w:tc>
      </w:tr>
      <w:tr w:rsidR="00C961C9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gajati učenike za humanost i stjecanje osnovnih praktičnih znanja o postupcima pružanja prve pomoći</w:t>
            </w:r>
          </w:p>
        </w:tc>
      </w:tr>
      <w:tr w:rsidR="00C961C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će pratiti zbivanja u školi i gradu, sudjelovati u humanitarnim akcijama, radionicama u organizaciji gradskog Crvenog križa, sudjelovanje na natjecanjima</w:t>
            </w:r>
          </w:p>
        </w:tc>
      </w:tr>
      <w:tr w:rsidR="00C961C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a Kirasić, prof.biologije i kemije</w:t>
            </w:r>
          </w:p>
        </w:tc>
      </w:tr>
      <w:tr w:rsidR="00C961C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i rad i terenska nastava prema planu rada</w:t>
            </w:r>
          </w:p>
        </w:tc>
      </w:tr>
      <w:tr w:rsidR="00C961C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C961C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opremu pružanja prve pomoći, troškovi natjecanja</w:t>
            </w:r>
          </w:p>
        </w:tc>
      </w:tr>
      <w:tr w:rsidR="00C961C9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, evaluacijski listići i kutija pohvala i primjedbi, sudjelovanje i rezultat natjecanja</w:t>
            </w:r>
          </w:p>
        </w:tc>
      </w:tr>
    </w:tbl>
    <w:p w:rsidR="00511B81" w:rsidRPr="002B4FDC" w:rsidRDefault="00511B81" w:rsidP="00511B81"/>
    <w:p w:rsidR="008B60A6" w:rsidRPr="002B4FDC" w:rsidRDefault="008B60A6" w:rsidP="00511B81"/>
    <w:p w:rsidR="00511B81" w:rsidRPr="002B4FDC" w:rsidRDefault="00511B81" w:rsidP="00511B81"/>
    <w:p w:rsidR="00E9588C" w:rsidRPr="002B4FDC" w:rsidRDefault="00E9588C" w:rsidP="00511B81"/>
    <w:p w:rsidR="00E9588C" w:rsidRPr="002B4FDC" w:rsidRDefault="00E9588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414"/>
      </w:tblGrid>
      <w:tr w:rsidR="008470BA" w:rsidRPr="002B4FDC" w:rsidTr="00E305B8">
        <w:trPr>
          <w:trHeight w:val="147"/>
        </w:trPr>
        <w:tc>
          <w:tcPr>
            <w:tcW w:w="9117" w:type="dxa"/>
            <w:gridSpan w:val="2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5B8" w:rsidRPr="002B4FDC" w:rsidRDefault="00E305B8" w:rsidP="00E305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INFORMATIČKA GRUPA, 4.r</w:t>
            </w:r>
            <w:r w:rsidR="006B4DD7" w:rsidRPr="002B4FDC">
              <w:rPr>
                <w:rFonts w:ascii="Arial" w:hAnsi="Arial" w:cs="Arial"/>
                <w:b/>
                <w:sz w:val="20"/>
                <w:szCs w:val="20"/>
              </w:rPr>
              <w:t xml:space="preserve"> (dvije grupe)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, Matična škola</w:t>
            </w:r>
            <w:r w:rsidR="00F96EEF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05B8">
        <w:trPr>
          <w:trHeight w:val="578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414" w:type="dxa"/>
            <w:vAlign w:val="center"/>
          </w:tcPr>
          <w:p w:rsidR="00E305B8" w:rsidRPr="002B4FDC" w:rsidRDefault="006B4DD7" w:rsidP="006B4DD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ijedom</w:t>
            </w:r>
            <w:r w:rsidR="00E87934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4. i </w:t>
            </w:r>
            <w:r w:rsidR="00E87934" w:rsidRPr="002B4FDC">
              <w:rPr>
                <w:rFonts w:ascii="Arial" w:hAnsi="Arial" w:cs="Arial"/>
                <w:sz w:val="20"/>
                <w:szCs w:val="20"/>
              </w:rPr>
              <w:t>5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.sat</w:t>
            </w:r>
            <w:r w:rsidR="00E87934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5B8" w:rsidRPr="002B4FDC">
              <w:rPr>
                <w:rFonts w:ascii="Arial" w:hAnsi="Arial" w:cs="Arial"/>
                <w:sz w:val="20"/>
                <w:szCs w:val="20"/>
              </w:rPr>
              <w:t>poslijepodne, Matična škola</w:t>
            </w:r>
          </w:p>
        </w:tc>
      </w:tr>
      <w:tr w:rsidR="008470BA" w:rsidRPr="002B4FDC" w:rsidTr="00E305B8">
        <w:trPr>
          <w:trHeight w:val="578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414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učenike djelotvorno upotrebljavati današnja računala i računalne programe, osnovne funkcije programa Microsoft Word 2007, crtati u programu Paint, građu računala, osposobiti se za korištenje i pretraživanje Interneta</w:t>
            </w:r>
          </w:p>
        </w:tc>
      </w:tr>
      <w:tr w:rsidR="008470BA" w:rsidRPr="002B4FDC" w:rsidTr="00E305B8">
        <w:trPr>
          <w:trHeight w:val="574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414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radom na računalu, osposobljavanje za osnovni rad sa programima  u programu Windows XP Home edition</w:t>
            </w:r>
          </w:p>
        </w:tc>
      </w:tr>
      <w:tr w:rsidR="008470BA" w:rsidRPr="002B4FDC" w:rsidTr="00E305B8">
        <w:trPr>
          <w:trHeight w:val="574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414" w:type="dxa"/>
            <w:vAlign w:val="center"/>
          </w:tcPr>
          <w:p w:rsidR="00E305B8" w:rsidRPr="002B4FDC" w:rsidRDefault="00E87934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an Žanić</w:t>
            </w:r>
            <w:r w:rsidR="00D936FB" w:rsidRPr="002B4FDC">
              <w:rPr>
                <w:rFonts w:ascii="Arial" w:hAnsi="Arial" w:cs="Arial"/>
                <w:sz w:val="20"/>
                <w:szCs w:val="20"/>
              </w:rPr>
              <w:t>, bacc.inf.</w:t>
            </w:r>
          </w:p>
        </w:tc>
      </w:tr>
      <w:tr w:rsidR="008470BA" w:rsidRPr="002B4FDC" w:rsidTr="00E305B8">
        <w:trPr>
          <w:trHeight w:val="574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414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E305B8">
        <w:trPr>
          <w:trHeight w:val="574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414" w:type="dxa"/>
            <w:vAlign w:val="center"/>
          </w:tcPr>
          <w:p w:rsidR="00E305B8" w:rsidRPr="002B4FDC" w:rsidRDefault="006439B9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E305B8">
        <w:trPr>
          <w:trHeight w:val="574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414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E305B8" w:rsidRPr="002B4FDC" w:rsidTr="00E305B8">
        <w:trPr>
          <w:trHeight w:val="574"/>
        </w:trPr>
        <w:tc>
          <w:tcPr>
            <w:tcW w:w="1703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414" w:type="dxa"/>
            <w:vAlign w:val="center"/>
          </w:tcPr>
          <w:p w:rsidR="00E305B8" w:rsidRPr="002B4FDC" w:rsidRDefault="00E305B8" w:rsidP="00E305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2B4FDC" w:rsidRDefault="00511B81" w:rsidP="00511B81"/>
    <w:p w:rsidR="008B60A6" w:rsidRPr="002B4FDC" w:rsidRDefault="008B60A6" w:rsidP="00511B81"/>
    <w:p w:rsidR="00E9588C" w:rsidRPr="002B4FDC" w:rsidRDefault="00E9588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8B2AEC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DIGITALNA FOTOGRAFIJA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7. i 8. razredi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8B2AE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7.sa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vrsta digitalnih fotoaparata i načina rada s njima, osposobljavanje učenika za pravilno rukovanje digitalnim fotoaparatima, prikupljanje podataka neposrednim kontaktima, putem interneta, iz tiska, knjiga i na druge načine, razvijanje interesa za rad s digitalnim fotoaparatom, likovnosti i osjećaja za sklad, komunikacijskih sposobnosti, sigurnosti i samopouzdanja u javnom nastupu i ophođenju, socijalnih vještina, bogaćenje izražavanja drugim sredstvima, privući djecu u školu i pružiti im zabavne i istovremeno poučne sadržaje kojima će ispuniti svoje slobodno vrijeme nakon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interesa za digitalnu fotografiju i fotografiranje, informatičko opismenjavanje, razvijanje interesa za rad na računalu, usmjeravanje k izboru hobija ili zanimanja, aktivan odnos prema radnim zadatc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vica Puškarić, apsolvent politehnik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učenik polaznik fotografske grupe mora imati digitalni fotoaparat, osobno računalo i memorijski štapić (stick), izrada fotografija za izložbe, nabava potrošnog materijala (fotopapir boja za pisač)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rjednuje se usvojeno znanje, praktičan rad na računalu i aktivnost te vrednovanje fotografija snimljenih prema zadanim motivim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JEVAČKI ZBOR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2B52CF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, 7. s</w:t>
            </w:r>
            <w:r w:rsidR="00A23B13" w:rsidRPr="002B4FDC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i po potrebi, glazbeni kabinet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jevanjem narodnih i umjetničkih pjesama razvijati glazbeni sluh učenika te njegovati ispravnu vokalizaciju i izgovor teksta, razvijati kod učenika estetska čuvstva, glazbeni ukus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djelovanje na školskim priredbama povodom blagdana i proslava, te izvan nje: formiranje zbora, himna, Dani kruha i zahvalnosti za plodove zemlje, Sveti Nikola, Božić i Nova godina, Zima,  ljubavna tematika, duhovne pjesme, Uskrs, ljubav, prijateljstvo, Dan škole i ljeto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ja Puškarić, dipl. učiteljica s pojačanom glazbenom kulturom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</w:t>
            </w:r>
            <w:r w:rsidR="00A23B13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tjedno i po potreb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kopiranje notnih zapisa i tekstova pjesama te za kupovinu CD-a, majice za članove zbora</w:t>
            </w:r>
          </w:p>
        </w:tc>
      </w:tr>
      <w:tr w:rsidR="003632D7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hvale i zadovoljstvo učenika i učitelja koji sudjeluju na priredbama</w:t>
            </w:r>
          </w:p>
        </w:tc>
      </w:tr>
    </w:tbl>
    <w:p w:rsidR="00511B81" w:rsidRPr="002B4FDC" w:rsidRDefault="00511B81" w:rsidP="00511B81"/>
    <w:p w:rsidR="00F87BDF" w:rsidRPr="002B4FDC" w:rsidRDefault="00F87BDF" w:rsidP="00511B81"/>
    <w:p w:rsidR="00F87BDF" w:rsidRPr="002B4FDC" w:rsidRDefault="00F87BDF" w:rsidP="00511B81"/>
    <w:p w:rsidR="00F87BDF" w:rsidRPr="002B4FDC" w:rsidRDefault="00F87BDF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JEVAČKI ZBOR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BC6B3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</w:t>
            </w:r>
            <w:r w:rsidR="00256A5B" w:rsidRPr="002B4FDC"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i pjevati prigodne pjesme kojima ćemo popratiti sve školske priredbe, uvježbavati napjeve omiljenih pjesama i pjesama omiljenih pjevač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jevačkih sposobnost kod učenika, nastupanje na školskim priredbama PŠ Zagorje i obilježavanje prigodnih datuma tijekom školske godine: Dan grada, Dan kruha – Dani zahvalnosti za plodove zemlje, Nikolinjska priredba, Božićna priredba, Zima, Valentinovo, Maškare, Proljeće, Uskrs, Majčin dan, Dan škole, Ljeto, rastanak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nka Mališ, dipl. učiteljica razredne nastave</w:t>
            </w:r>
            <w:r w:rsidR="00382477" w:rsidRPr="002B4FDC">
              <w:rPr>
                <w:rFonts w:ascii="Arial" w:hAnsi="Arial" w:cs="Arial"/>
                <w:sz w:val="20"/>
                <w:szCs w:val="20"/>
              </w:rPr>
              <w:t>, učitelj mentor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Pr="002B4FDC" w:rsidRDefault="00511B81" w:rsidP="00511B81"/>
    <w:p w:rsidR="00F87BDF" w:rsidRPr="002B4FDC" w:rsidRDefault="00F87BDF" w:rsidP="00511B81"/>
    <w:p w:rsidR="00F87BDF" w:rsidRPr="002B4FDC" w:rsidRDefault="00F87BDF" w:rsidP="00511B81"/>
    <w:p w:rsidR="00F87BDF" w:rsidRPr="002B4FDC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3769DE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LITURGIJSKA GRUPA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,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3769D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 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sat, PŠ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3769D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iti </w:t>
            </w:r>
            <w:r w:rsidR="003769DE" w:rsidRPr="002B4FDC">
              <w:rPr>
                <w:rFonts w:ascii="Arial" w:hAnsi="Arial" w:cs="Arial"/>
                <w:sz w:val="20"/>
                <w:szCs w:val="20"/>
              </w:rPr>
              <w:t xml:space="preserve">liturgijske sadržaje i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pjesme kojima ć</w:t>
            </w:r>
            <w:r w:rsidR="003769DE" w:rsidRPr="002B4FDC">
              <w:rPr>
                <w:rFonts w:ascii="Arial" w:hAnsi="Arial" w:cs="Arial"/>
                <w:sz w:val="20"/>
                <w:szCs w:val="20"/>
              </w:rPr>
              <w:t>emo popratiti školske priredbe i (crkvenu) liturgijsku godin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3769D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</w:t>
            </w:r>
            <w:r w:rsidR="003769DE" w:rsidRPr="002B4FDC">
              <w:rPr>
                <w:rFonts w:ascii="Arial" w:hAnsi="Arial" w:cs="Arial"/>
                <w:sz w:val="20"/>
                <w:szCs w:val="20"/>
              </w:rPr>
              <w:t xml:space="preserve">znanja i </w:t>
            </w:r>
            <w:r w:rsidRPr="002B4FDC">
              <w:rPr>
                <w:rFonts w:ascii="Arial" w:hAnsi="Arial" w:cs="Arial"/>
                <w:sz w:val="20"/>
                <w:szCs w:val="20"/>
              </w:rPr>
              <w:t>sposobnost</w:t>
            </w:r>
            <w:r w:rsidR="003769DE" w:rsidRPr="002B4FDC">
              <w:rPr>
                <w:rFonts w:ascii="Arial" w:hAnsi="Arial" w:cs="Arial"/>
                <w:sz w:val="20"/>
                <w:szCs w:val="20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kod učenika, nastupanje na školskim priredbama PŠ Zagorje i obilježavanje prigodnih datuma tijekom školske godin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 vjeronau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tjedno, prema dogovorenim tem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3769D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redstva potrebna za kopiranje </w:t>
            </w:r>
            <w:r w:rsidR="003769DE" w:rsidRPr="002B4FDC">
              <w:rPr>
                <w:rFonts w:ascii="Arial" w:hAnsi="Arial" w:cs="Arial"/>
                <w:sz w:val="20"/>
                <w:szCs w:val="20"/>
              </w:rPr>
              <w:t>materijal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Pr="002B4FDC" w:rsidRDefault="00511B81" w:rsidP="00511B81"/>
    <w:p w:rsidR="00F87BDF" w:rsidRPr="002B4FDC" w:rsidRDefault="00F87BDF" w:rsidP="00511B81"/>
    <w:p w:rsidR="00511B81" w:rsidRPr="002B4FDC" w:rsidRDefault="00511B81" w:rsidP="00511B81"/>
    <w:p w:rsidR="00A320C6" w:rsidRPr="002B4FDC" w:rsidRDefault="00A320C6" w:rsidP="00511B81"/>
    <w:p w:rsidR="008B60A6" w:rsidRPr="002B4FDC" w:rsidRDefault="008B60A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67323C">
        <w:tc>
          <w:tcPr>
            <w:tcW w:w="9228" w:type="dxa"/>
            <w:gridSpan w:val="2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0A6" w:rsidRPr="002B4FDC" w:rsidRDefault="008B60A6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UNIVERZALNA ŠPORTSKA ŠKOLA, Matična škola</w:t>
            </w:r>
          </w:p>
          <w:p w:rsidR="008B60A6" w:rsidRPr="002B4FDC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67323C">
        <w:trPr>
          <w:trHeight w:val="567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B60A6" w:rsidRPr="002B4FDC" w:rsidRDefault="006439B9" w:rsidP="00C0341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</w:t>
            </w:r>
            <w:r w:rsidR="00C0341B" w:rsidRPr="002B4FDC">
              <w:rPr>
                <w:rFonts w:ascii="Arial" w:hAnsi="Arial" w:cs="Arial"/>
                <w:sz w:val="20"/>
                <w:szCs w:val="20"/>
              </w:rPr>
              <w:t>7. – lipanj 2018</w:t>
            </w:r>
            <w:r w:rsidR="008B60A6" w:rsidRPr="002B4FDC">
              <w:rPr>
                <w:rFonts w:ascii="Arial" w:hAnsi="Arial" w:cs="Arial"/>
                <w:sz w:val="20"/>
                <w:szCs w:val="20"/>
              </w:rPr>
              <w:t>. Matična škola</w:t>
            </w:r>
          </w:p>
        </w:tc>
      </w:tr>
      <w:tr w:rsidR="008470BA" w:rsidRPr="002B4FDC" w:rsidTr="0067323C">
        <w:trPr>
          <w:trHeight w:val="567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ti višestrani psihosomatski razvoj djece, razvijati zdravstvenu kulturu u svrhu čuvanja i unapređivanja vlastitog zdravlja i zdravlja okoline, zadovoljiti dječije potrebe za kretanjem, odnosno vježbanjem i putem toga stvoriti navike svakodnevnog tjelesnog vježbanja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B60A6" w:rsidRPr="002B4FDC" w:rsidRDefault="00F3655D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mjenjeno učenicima 1.-4</w:t>
            </w:r>
            <w:r w:rsidR="008B60A6" w:rsidRPr="002B4FDC">
              <w:rPr>
                <w:rFonts w:ascii="Arial" w:hAnsi="Arial" w:cs="Arial"/>
                <w:sz w:val="20"/>
                <w:szCs w:val="20"/>
              </w:rPr>
              <w:t>. raz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reda 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B60A6" w:rsidRPr="002B4FDC" w:rsidRDefault="006439B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B60A6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svajanje vještina</w:t>
            </w:r>
          </w:p>
        </w:tc>
      </w:tr>
    </w:tbl>
    <w:p w:rsidR="008B60A6" w:rsidRPr="002B4FDC" w:rsidRDefault="008B60A6" w:rsidP="00511B81"/>
    <w:p w:rsidR="00373CCC" w:rsidRPr="002B4FDC" w:rsidRDefault="00373CCC" w:rsidP="00511B81"/>
    <w:p w:rsidR="00373CCC" w:rsidRPr="002B4FDC" w:rsidRDefault="00373CCC" w:rsidP="00511B81"/>
    <w:p w:rsidR="00373CCC" w:rsidRPr="002B4FDC" w:rsidRDefault="00373CCC" w:rsidP="00511B81"/>
    <w:p w:rsidR="008B60A6" w:rsidRPr="002B4FDC" w:rsidRDefault="008B60A6" w:rsidP="00511B81"/>
    <w:p w:rsidR="00A320C6" w:rsidRPr="002B4FDC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60034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OŠARKAŠKA I ODBOJKAŠKA GRUPA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034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8206D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rijed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6.sat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i petkom 7. sat, Matična škola</w:t>
            </w:r>
          </w:p>
        </w:tc>
      </w:tr>
      <w:tr w:rsidR="00B60034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naučiti sve elemente sportskih igara potrebnih u realizaciji natjecanja, postići radosno igranje i uživanje u rezultatima rada, ali i pozitivan stav prema porazima, prihvatiti moralna načela bavljenja sportom, uvažavati i poštivati svakog protivnika.u igri </w:t>
            </w:r>
            <w:r w:rsidRPr="002B4FDC">
              <w:rPr>
                <w:rStyle w:val="spelle"/>
                <w:rFonts w:ascii="Arial" w:hAnsi="Arial" w:cs="Arial"/>
                <w:sz w:val="20"/>
                <w:szCs w:val="20"/>
              </w:rPr>
              <w:t>tj</w:t>
            </w:r>
            <w:r w:rsidRPr="002B4FDC">
              <w:rPr>
                <w:rFonts w:ascii="Arial" w:hAnsi="Arial" w:cs="Arial"/>
                <w:sz w:val="20"/>
                <w:szCs w:val="20"/>
              </w:rPr>
              <w:t>.natjecanjima, zainteresirati i motivirati učenice na dugotrajnije bavljenje ovim sportskim igrama kao i poticanje na ostvarivanje dobrih rezultata s kojima će se ostvariti njihovo zalaganje i trud u odabranoj aktivnosti, uvažavanje i poštivanje protivnika kao i osobni doprinos protiv nasilja u sportu i na sportskim terenima, promicanje i ostalih moralnih vrednota u sportu</w:t>
            </w:r>
          </w:p>
        </w:tc>
      </w:tr>
      <w:tr w:rsidR="00B6003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B6003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ca Kurelac, profesor tjelesne i zdravstvene kulture</w:t>
            </w:r>
          </w:p>
        </w:tc>
      </w:tr>
      <w:tr w:rsidR="00B6003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va puta tjedno, prema planu i programu</w:t>
            </w:r>
          </w:p>
        </w:tc>
      </w:tr>
      <w:tr w:rsidR="00B6003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B6003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na sredstva za igru</w:t>
            </w:r>
          </w:p>
        </w:tc>
      </w:tr>
      <w:tr w:rsidR="00B60034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ji i pohvale za igru</w:t>
            </w:r>
          </w:p>
        </w:tc>
      </w:tr>
    </w:tbl>
    <w:p w:rsidR="00511B81" w:rsidRPr="002B4FDC" w:rsidRDefault="00511B81" w:rsidP="00511B81"/>
    <w:p w:rsidR="00A320C6" w:rsidRPr="002B4FDC" w:rsidRDefault="00A320C6" w:rsidP="00511B81"/>
    <w:p w:rsidR="008D20EA" w:rsidRPr="002B4FDC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53CB4">
        <w:tc>
          <w:tcPr>
            <w:tcW w:w="9228" w:type="dxa"/>
            <w:gridSpan w:val="2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0EA" w:rsidRPr="002B4FDC" w:rsidRDefault="008D20EA" w:rsidP="00D53C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INEZITERAPIJA, Matična škola</w:t>
            </w:r>
          </w:p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53CB4">
        <w:trPr>
          <w:trHeight w:val="567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D20EA" w:rsidRPr="002B4FDC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</w:t>
            </w:r>
            <w:r w:rsidR="008D20EA" w:rsidRPr="002B4FDC">
              <w:rPr>
                <w:rFonts w:ascii="Arial" w:hAnsi="Arial" w:cs="Arial"/>
                <w:sz w:val="20"/>
                <w:szCs w:val="20"/>
              </w:rPr>
              <w:t xml:space="preserve">ednom </w:t>
            </w:r>
            <w:r w:rsidR="008B60A6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0EA" w:rsidRPr="002B4FDC">
              <w:rPr>
                <w:rFonts w:ascii="Arial" w:hAnsi="Arial" w:cs="Arial"/>
                <w:sz w:val="20"/>
                <w:szCs w:val="20"/>
              </w:rPr>
              <w:t>tjedno, Matična škola</w:t>
            </w:r>
          </w:p>
        </w:tc>
      </w:tr>
      <w:tr w:rsidR="008470BA" w:rsidRPr="002B4FDC" w:rsidTr="00D53CB4">
        <w:trPr>
          <w:trHeight w:val="567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D20EA" w:rsidRPr="002B4FDC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</w:t>
            </w:r>
            <w:r w:rsidR="008D20EA" w:rsidRPr="002B4FDC">
              <w:rPr>
                <w:rFonts w:ascii="Arial" w:hAnsi="Arial" w:cs="Arial"/>
                <w:sz w:val="20"/>
                <w:szCs w:val="20"/>
              </w:rPr>
              <w:t xml:space="preserve">rimjerenim kineziterapeutskim vježbama potaknuti psiho motoriku, odabranim vježbama utjecati na poboljšanje rada kardiovaskularnog sustava 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D20EA" w:rsidRPr="002B4FDC" w:rsidRDefault="00C067D7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</w:t>
            </w:r>
            <w:r w:rsidR="008D20EA" w:rsidRPr="002B4FDC">
              <w:rPr>
                <w:rFonts w:ascii="Arial" w:hAnsi="Arial" w:cs="Arial"/>
                <w:sz w:val="20"/>
                <w:szCs w:val="20"/>
              </w:rPr>
              <w:t>oboljšati opće zdravstveno stanje učenika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</w:t>
            </w:r>
            <w:r w:rsidR="002B7D66" w:rsidRPr="002B4FDC">
              <w:rPr>
                <w:rFonts w:ascii="Arial" w:hAnsi="Arial" w:cs="Arial"/>
                <w:sz w:val="20"/>
                <w:szCs w:val="20"/>
              </w:rPr>
              <w:t>,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profesor tjelesne i zdravstvene kulture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planu i programu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D20EA" w:rsidRPr="002B4FDC" w:rsidTr="00D53CB4">
        <w:trPr>
          <w:trHeight w:val="563"/>
        </w:trPr>
        <w:tc>
          <w:tcPr>
            <w:tcW w:w="2011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D20EA" w:rsidRPr="002B4FDC" w:rsidRDefault="008D20EA" w:rsidP="00D53CB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ji i pohvale</w:t>
            </w:r>
          </w:p>
        </w:tc>
      </w:tr>
    </w:tbl>
    <w:p w:rsidR="008D20EA" w:rsidRPr="002B4FDC" w:rsidRDefault="008D20EA" w:rsidP="00511B81"/>
    <w:p w:rsidR="00E9588C" w:rsidRPr="002B4FDC" w:rsidRDefault="00E9588C" w:rsidP="00511B81"/>
    <w:p w:rsidR="00E9588C" w:rsidRPr="002B4FDC" w:rsidRDefault="00E9588C" w:rsidP="00511B81"/>
    <w:p w:rsidR="008D20EA" w:rsidRPr="002B4FDC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60034" w:rsidRPr="002B4FDC" w:rsidTr="00006230">
        <w:tc>
          <w:tcPr>
            <w:tcW w:w="9228" w:type="dxa"/>
            <w:gridSpan w:val="2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</w:p>
          <w:p w:rsidR="00165D9A" w:rsidRPr="002B4FDC" w:rsidRDefault="00165D9A" w:rsidP="000062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INEZITERAPIJA, Matična škola</w:t>
            </w:r>
          </w:p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034" w:rsidRPr="002B4FDC" w:rsidTr="00006230">
        <w:trPr>
          <w:trHeight w:val="567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Matična škola</w:t>
            </w:r>
          </w:p>
        </w:tc>
      </w:tr>
      <w:tr w:rsidR="00B60034" w:rsidRPr="002B4FDC" w:rsidTr="00006230">
        <w:trPr>
          <w:trHeight w:val="567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imjerenim kineziterapeutskim vježbama potaknuti psiho motoriku, odabranim vježbama utjecati na poboljšanje rada kardiovaskularnog sustava </w:t>
            </w:r>
          </w:p>
        </w:tc>
      </w:tr>
      <w:tr w:rsidR="00B60034" w:rsidRPr="002B4FDC" w:rsidTr="00006230">
        <w:trPr>
          <w:trHeight w:val="563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boljšati opće zdravstveno stanje učenika</w:t>
            </w:r>
          </w:p>
        </w:tc>
      </w:tr>
      <w:tr w:rsidR="00B60034" w:rsidRPr="002B4FDC" w:rsidTr="00006230">
        <w:trPr>
          <w:trHeight w:val="563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ca Kurelac, profesor tjelesne i zdravstvene kulture</w:t>
            </w:r>
          </w:p>
        </w:tc>
      </w:tr>
      <w:tr w:rsidR="00B60034" w:rsidRPr="002B4FDC" w:rsidTr="00006230">
        <w:trPr>
          <w:trHeight w:val="563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, prema planu i programu</w:t>
            </w:r>
          </w:p>
        </w:tc>
      </w:tr>
      <w:tr w:rsidR="00B60034" w:rsidRPr="002B4FDC" w:rsidTr="00006230">
        <w:trPr>
          <w:trHeight w:val="563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 xml:space="preserve">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B60034" w:rsidRPr="002B4FDC" w:rsidTr="00006230">
        <w:trPr>
          <w:trHeight w:val="563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60034" w:rsidRPr="002B4FDC" w:rsidTr="00006230">
        <w:trPr>
          <w:trHeight w:val="563"/>
        </w:trPr>
        <w:tc>
          <w:tcPr>
            <w:tcW w:w="2011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65D9A" w:rsidRPr="002B4FDC" w:rsidRDefault="00165D9A" w:rsidP="000062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ji i pohvale</w:t>
            </w:r>
          </w:p>
        </w:tc>
      </w:tr>
    </w:tbl>
    <w:p w:rsidR="00F87BDF" w:rsidRPr="002B4FDC" w:rsidRDefault="00F87BDF" w:rsidP="00511B81"/>
    <w:p w:rsidR="00165D9A" w:rsidRPr="002B4FDC" w:rsidRDefault="00165D9A" w:rsidP="00511B81"/>
    <w:p w:rsidR="00165D9A" w:rsidRPr="002B4FDC" w:rsidRDefault="00165D9A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51C28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ESTETSKO UREĐENJE INTERIJERA ŠKOLE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2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i petkom 7.i 8. sat, Matična škola</w:t>
            </w:r>
          </w:p>
        </w:tc>
      </w:tr>
      <w:tr w:rsidR="00051C2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a, Školski LIDRANO, Školski LIK, Županijska natjecanja u školi, Valentinovo, Maškarani ples – Mesopust, Uskrs, Dan škole, Svečana podjela svjedodžbi 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Kamenko Vučić, učitelj likovne kulture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va puta tjedno, prema dogovorenim prigodama 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, sudjelovanje i rezultat natjecanja na LIK – u.</w:t>
            </w:r>
          </w:p>
        </w:tc>
      </w:tr>
    </w:tbl>
    <w:p w:rsidR="00511B81" w:rsidRPr="002B4FDC" w:rsidRDefault="00511B81" w:rsidP="00511B81"/>
    <w:p w:rsidR="00F87BDF" w:rsidRPr="002B4FDC" w:rsidRDefault="00F87BDF" w:rsidP="00511B81"/>
    <w:p w:rsidR="00F87BDF" w:rsidRPr="002B4FDC" w:rsidRDefault="00F87BDF" w:rsidP="00511B81"/>
    <w:p w:rsidR="008B60A6" w:rsidRPr="002B4FDC" w:rsidRDefault="008B60A6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67323C">
        <w:tc>
          <w:tcPr>
            <w:tcW w:w="9228" w:type="dxa"/>
            <w:gridSpan w:val="2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60A6" w:rsidRPr="002B4FDC" w:rsidRDefault="008B60A6" w:rsidP="008B6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PORTSKA GRUPA-NOGOMET, RUKOMET I KOŠARKA, Matična škola</w:t>
            </w:r>
          </w:p>
          <w:p w:rsidR="008B60A6" w:rsidRPr="002B4FDC" w:rsidRDefault="008B60A6" w:rsidP="008B6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67323C">
        <w:trPr>
          <w:trHeight w:val="567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torkom, srijedom i petkom 7. sat, Matična škola</w:t>
            </w:r>
          </w:p>
        </w:tc>
      </w:tr>
      <w:tr w:rsidR="008470BA" w:rsidRPr="002B4FDC" w:rsidTr="0067323C">
        <w:trPr>
          <w:trHeight w:val="567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iti sve elemente sportskih igara potrebnih u realizaciji natjecanja, postići radosno igranje i uživanje u rezultatima rada, ali i pozitivan stav prema porazima, prihvatiti moralna načela bavljenja sportom, uvažavati i poštivati svakog protivnika u igri tj. natjecanjima, zainteresirati i motivirati učenike na dugotrajnije bavljenje ovim sportskim igrama kao i poticanje na ostvarivanje dobrih rezultata s kojima će se ostvariti njihovo zalaganje i trud u odabranoj aktivnosti, uvažavanje i poštivanje protivnika kao i osobni doprinos protiv nasilja u sportu i  na sportskim terenima, promicanje i ostalih moralnih vrednota u sportu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koliko puta tjedno, prema planu i programu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B60A6" w:rsidRPr="002B4FDC" w:rsidRDefault="006439B9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Materijalna sredstva za igru </w:t>
            </w:r>
          </w:p>
        </w:tc>
      </w:tr>
      <w:tr w:rsidR="008B60A6" w:rsidRPr="002B4FDC" w:rsidTr="0067323C">
        <w:trPr>
          <w:trHeight w:val="563"/>
        </w:trPr>
        <w:tc>
          <w:tcPr>
            <w:tcW w:w="2011" w:type="dxa"/>
            <w:vAlign w:val="center"/>
          </w:tcPr>
          <w:p w:rsidR="008B60A6" w:rsidRPr="002B4FDC" w:rsidRDefault="008B60A6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B60A6" w:rsidRPr="002B4FDC" w:rsidRDefault="008B60A6" w:rsidP="0067323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tjecanja (gradska, županijska, regionalna, državna)</w:t>
            </w:r>
          </w:p>
        </w:tc>
      </w:tr>
    </w:tbl>
    <w:p w:rsidR="00A8400C" w:rsidRPr="002B4FDC" w:rsidRDefault="00A8400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350" w:rsidRPr="002B4FDC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KOLSKI VRT – matična škola</w:t>
            </w:r>
          </w:p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–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ržavanje školskog vrt, podizanje nadzemnih gredica, usvajati temelje održivog razvoja, suradnja s poljeprivrednom savjetodavnom službom u proširivanju znanja i rad u vrtu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ekološke svijesti i radnih navika učenika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ana Franjković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i rad i teoretska nastava prema planu rad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2B4FDC" w:rsidRDefault="006D7B3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održavanje školskog vrta</w:t>
            </w:r>
          </w:p>
        </w:tc>
      </w:tr>
      <w:tr w:rsidR="00D97350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čitelja, evaluacijski listići i kutija pohvala i primjedbi, sudjelovanje i rezultat natjecanja</w:t>
            </w:r>
          </w:p>
        </w:tc>
      </w:tr>
    </w:tbl>
    <w:p w:rsidR="00D97350" w:rsidRPr="002B4FDC" w:rsidRDefault="00D97350" w:rsidP="00511B81"/>
    <w:p w:rsidR="00D97350" w:rsidRPr="002B4FDC" w:rsidRDefault="00D97350" w:rsidP="00511B81"/>
    <w:p w:rsidR="00E9588C" w:rsidRPr="002B4FDC" w:rsidRDefault="00E9588C" w:rsidP="00511B81"/>
    <w:p w:rsidR="00AC5D05" w:rsidRPr="002B4FDC" w:rsidRDefault="00AC5D0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4A23" w:rsidRPr="002B4FDC" w:rsidRDefault="00754A23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ULTURNA DJELATNOST, Matična škola</w:t>
            </w:r>
          </w:p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tjedno  (prema potrebi i  nekoliko puta tjedno)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ti učenike na bolje upoznavanje i promicanje kulturnih vrijednosti,  izgrađivanje svestranih stvaralačkih osoba  razvijenih sposobnosti izražavanja, upoznavanje učenika sa kulturom,običajima i istaknutim ličnostima iz kulturnog i nacionalnog života srpskog narod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radnja sa širom lokalnom zajednicom na promicanju multikulturalnosti, uvažavanju različitosti i promicanju  zajedništv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lana Medaković, dipl.učitelj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enici će se okupljati  prema potrebi i radit će na temama prema navedenom cilju; učenici će sudjelovati u pripremama priredbi te ostalih kulturnih,društvenih i obrazovnih događanja -obilježavanje prigodnih obljetnica,suradnja sa širom lokalnom zajednicom na promicanju multikulturalnosti i zajedništva, pripreme za sudjelovanje u Ljetnoj školi SKD Prosvjete  i i sličnim manifestacijama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54A23" w:rsidRPr="002B4FDC" w:rsidTr="00243F71">
        <w:trPr>
          <w:trHeight w:val="563"/>
        </w:trPr>
        <w:tc>
          <w:tcPr>
            <w:tcW w:w="2011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4A23" w:rsidRPr="002B4FDC" w:rsidRDefault="00754A23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sudjelovanje na raznim manifestacijama</w:t>
            </w:r>
          </w:p>
        </w:tc>
      </w:tr>
    </w:tbl>
    <w:p w:rsidR="00754A23" w:rsidRPr="002B4FDC" w:rsidRDefault="00754A23" w:rsidP="00511B81"/>
    <w:p w:rsidR="00754A23" w:rsidRPr="002B4FDC" w:rsidRDefault="00754A23" w:rsidP="00511B81"/>
    <w:p w:rsidR="00707F4D" w:rsidRPr="002B4FDC" w:rsidRDefault="00707F4D" w:rsidP="00511B81"/>
    <w:p w:rsidR="00707F4D" w:rsidRPr="002B4FDC" w:rsidRDefault="00707F4D" w:rsidP="00511B81"/>
    <w:p w:rsidR="00707F4D" w:rsidRPr="002B4FDC" w:rsidRDefault="00707F4D" w:rsidP="00511B81"/>
    <w:p w:rsidR="00707F4D" w:rsidRPr="002B4FDC" w:rsidRDefault="00707F4D" w:rsidP="00511B81"/>
    <w:p w:rsidR="00707F4D" w:rsidRPr="002B4FDC" w:rsidRDefault="00707F4D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707F4D" w:rsidRPr="002B4FDC" w:rsidRDefault="00707F4D" w:rsidP="00511B81"/>
    <w:p w:rsidR="00511B81" w:rsidRPr="002B4FDC" w:rsidRDefault="00511B81" w:rsidP="00511B81">
      <w:pPr>
        <w:pStyle w:val="Naslov1"/>
      </w:pPr>
      <w:bookmarkStart w:id="340" w:name="_Toc335142306"/>
      <w:bookmarkStart w:id="341" w:name="_Toc336370067"/>
      <w:bookmarkStart w:id="342" w:name="_Toc336370925"/>
      <w:bookmarkStart w:id="343" w:name="_Toc336371042"/>
      <w:bookmarkStart w:id="344" w:name="_Toc336371251"/>
      <w:bookmarkStart w:id="345" w:name="_Toc336411549"/>
      <w:bookmarkStart w:id="346" w:name="_Toc336411591"/>
      <w:bookmarkStart w:id="347" w:name="_Toc366614813"/>
      <w:bookmarkStart w:id="348" w:name="_Toc399145679"/>
      <w:bookmarkStart w:id="349" w:name="_Toc494281666"/>
      <w:r w:rsidRPr="002B4FDC">
        <w:lastRenderedPageBreak/>
        <w:t>7. KULTURNA I JAVNA DJELATNOST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IREDBA ZA UČENIKE 1. RAZRED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0C0E5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4. rujna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u 8 sati u područnim </w:t>
            </w:r>
            <w:r w:rsidR="00A16CF6" w:rsidRPr="002B4FDC">
              <w:rPr>
                <w:rFonts w:ascii="Arial" w:hAnsi="Arial" w:cs="Arial"/>
                <w:sz w:val="20"/>
                <w:szCs w:val="20"/>
              </w:rPr>
              <w:t>školama, u 12 sati u predvorju m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ati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oz sadržajno i stilski primjeren program zaželjeti dobrodošlicu novim učenicima naše škol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godan program za učenike 1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iredba prvog dana nastave,prozivanje učenika po odjeljenjima,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Informativni kratki sastanak s roditelji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0C0E57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4. rujna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u 8 sati područne škole i 12 sati matična škol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otivacija učenika, zadovoljstvo učenika priredbom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A320C6" w:rsidRPr="002B4FDC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ISE ZAHVA</w:t>
            </w:r>
            <w:r w:rsidR="00DA1B41" w:rsidRPr="002B4FD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NICE ZA POČETAK I KRAJ ŠKOLSKE GODINE, 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  <w:r w:rsidR="00636FC4" w:rsidRPr="002B4FDC">
              <w:rPr>
                <w:rFonts w:ascii="Arial" w:hAnsi="Arial" w:cs="Arial"/>
                <w:sz w:val="20"/>
                <w:szCs w:val="20"/>
              </w:rPr>
              <w:t xml:space="preserve"> Križa i Župna crkva </w:t>
            </w:r>
            <w:r w:rsidR="00286E16" w:rsidRPr="002B4FDC">
              <w:rPr>
                <w:rFonts w:ascii="Arial" w:hAnsi="Arial" w:cs="Arial"/>
                <w:sz w:val="20"/>
                <w:szCs w:val="20"/>
              </w:rPr>
              <w:t>Sv. Jurja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450B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</w:t>
            </w:r>
            <w:r w:rsidR="00A8400C" w:rsidRPr="002B4FDC">
              <w:rPr>
                <w:rFonts w:ascii="Arial" w:hAnsi="Arial" w:cs="Arial"/>
                <w:sz w:val="20"/>
                <w:szCs w:val="20"/>
              </w:rPr>
              <w:t>. i lipanj 2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>01</w:t>
            </w:r>
            <w:r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Župna crkva Uzvišenja Svetog Križa i Župna crkva  Sv. Jurja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isa protkana molitvom za uspješnu školsku godin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ačanje vjere, širenje duhovn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450B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>. i lipanj 201</w:t>
            </w:r>
            <w:r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/>
    <w:p w:rsidR="00F06C10" w:rsidRPr="002B4FDC" w:rsidRDefault="00F06C10" w:rsidP="00511B81"/>
    <w:p w:rsidR="00E9588C" w:rsidRPr="002B4FDC" w:rsidRDefault="00E9588C" w:rsidP="00511B81"/>
    <w:p w:rsidR="00511B81" w:rsidRPr="002B4FDC" w:rsidRDefault="00511B81" w:rsidP="00511B81"/>
    <w:p w:rsidR="00F06C10" w:rsidRPr="002B4FDC" w:rsidRDefault="00F06C1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DAN GRADA I ŽUPE, </w:t>
            </w:r>
            <w:r w:rsidRPr="002B4FDC">
              <w:rPr>
                <w:rFonts w:ascii="Arial" w:hAnsi="Arial" w:cs="Arial"/>
                <w:sz w:val="20"/>
                <w:szCs w:val="20"/>
              </w:rPr>
              <w:t>Župna crkva Uzvišenja Svetog Križ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Župna crkva Uzvišenja Svetog Križ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bilježavanja dana grada i zaštitnika župe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jeroučitelji i sveće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6439B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F06C10" w:rsidRPr="002B4FDC" w:rsidRDefault="00F06C10" w:rsidP="00511B81"/>
    <w:p w:rsidR="00F06C10" w:rsidRPr="002B4FDC" w:rsidRDefault="00F06C10" w:rsidP="00511B81"/>
    <w:p w:rsidR="00373CCC" w:rsidRPr="002B4FDC" w:rsidRDefault="00373CCC" w:rsidP="00511B81"/>
    <w:p w:rsidR="00373CCC" w:rsidRPr="002B4FDC" w:rsidRDefault="00373CC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JEČJI TJEDAN, grad Ogulin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D8587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2. – 8. listopada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mjeriti pažnju javnosti prema pravima i potrebama djece, te omogućiti djeci da se u skladu sa svojim željama i izboru uključe u odabrane aktivn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jem djece kod gradonačelnika, posjet dječjem odjelu i rodilištu ogulinske bolnice i oslikavanje pločnika glavne ogulinske ulic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stručne suradnice Bernardica Veršec i Sanja Marković, </w:t>
            </w:r>
            <w:r w:rsidR="00D8587E" w:rsidRPr="002B4FDC">
              <w:rPr>
                <w:rFonts w:ascii="Arial" w:hAnsi="Arial" w:cs="Arial"/>
                <w:sz w:val="20"/>
                <w:szCs w:val="20"/>
              </w:rPr>
              <w:t xml:space="preserve">učiteljice rn, </w:t>
            </w:r>
            <w:r w:rsidRPr="002B4FDC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D8587E" w:rsidP="00DA1B4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2. – 8. listopada 2017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2471C2" w:rsidRPr="002B4FDC" w:rsidRDefault="002471C2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ZAHVALNOSTI ZA PLODOVE ZEML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A840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</w:t>
            </w:r>
            <w:r w:rsidR="00450B0A" w:rsidRPr="002B4FDC">
              <w:rPr>
                <w:rFonts w:ascii="Arial" w:hAnsi="Arial" w:cs="Arial"/>
                <w:sz w:val="20"/>
                <w:szCs w:val="20"/>
              </w:rPr>
              <w:t>pad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aknuti učenike za zahvalnost Božjim darovima, pšenici i drugim plodovima zemlje, te na zahvalnost ljudima koji su svojim radom učinili naš život ljepšim i boljim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blagosloviti krušne proizvode koje su učenici izradili kod kuće uz pomoć njihovih roditel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0D0D5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djece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373CCC" w:rsidRPr="002B4FDC" w:rsidRDefault="00373CCC" w:rsidP="00511B81"/>
    <w:p w:rsidR="002471C2" w:rsidRPr="002B4FDC" w:rsidRDefault="002471C2" w:rsidP="00511B81"/>
    <w:p w:rsidR="002471C2" w:rsidRPr="002B4FDC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83D51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AKCIJA „SOLIDARNOST NA DJELU“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D51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9E06A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283D51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osjećaja humanosti, tolerancije, odgovornosti za sebe i zajednicu, upoznati učenike s humanitarnim akcijama i aktivnostima, razvijati osjećaj empatije </w:t>
            </w:r>
          </w:p>
        </w:tc>
      </w:tr>
      <w:tr w:rsidR="00283D5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osjećaj empatije i solidarnosti prema članovima  zajednice</w:t>
            </w:r>
          </w:p>
        </w:tc>
      </w:tr>
      <w:tr w:rsidR="00283D5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sko vijeće Prve osnovne škole i Crveni križ</w:t>
            </w:r>
          </w:p>
        </w:tc>
      </w:tr>
      <w:tr w:rsidR="00283D5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obrovoljno darivanje i prikupljanje odjeće, obuće, hrane i sl. </w:t>
            </w:r>
          </w:p>
        </w:tc>
      </w:tr>
      <w:tr w:rsidR="00283D5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>pad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3D5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283D5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ngažman u pomoći lokalnoj zajednici</w:t>
            </w:r>
          </w:p>
        </w:tc>
      </w:tr>
    </w:tbl>
    <w:p w:rsidR="00511B81" w:rsidRPr="002B4FDC" w:rsidRDefault="00511B81" w:rsidP="00511B81"/>
    <w:p w:rsidR="00A320C6" w:rsidRPr="002B4FDC" w:rsidRDefault="00A320C6" w:rsidP="00511B81"/>
    <w:p w:rsidR="002471C2" w:rsidRPr="002B4FDC" w:rsidRDefault="002471C2" w:rsidP="00511B81"/>
    <w:p w:rsidR="002471C2" w:rsidRPr="002B4FDC" w:rsidRDefault="002471C2" w:rsidP="00511B81"/>
    <w:p w:rsidR="002471C2" w:rsidRPr="002B4FDC" w:rsidRDefault="002471C2" w:rsidP="00511B81"/>
    <w:p w:rsidR="002471C2" w:rsidRPr="002B4FDC" w:rsidRDefault="002471C2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JESEC HRVATSKE KNJIGE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15.10. – 15.11.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Cs/>
                <w:sz w:val="20"/>
                <w:szCs w:val="20"/>
              </w:rPr>
              <w:t>upoznavanje učenika sa knjigom, čuvanje knjige, ljubav prema knjizi, sajam knjiga</w:t>
            </w:r>
            <w:r w:rsidR="007B64F8" w:rsidRPr="002B4FDC">
              <w:rPr>
                <w:rFonts w:ascii="Arial" w:hAnsi="Arial" w:cs="Arial"/>
                <w:bCs/>
                <w:sz w:val="20"/>
                <w:szCs w:val="20"/>
              </w:rPr>
              <w:t>, nacionalni kviz za poticanje čitanja, natjecanje „Čitajmo na glas“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predovanje u smislu pismenosti i novih informaci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da Komazec, prof., dipl. knjiž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15.10. – 15.11.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prodajnih kataloga i novih izdanj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2471C2" w:rsidRPr="002B4FDC" w:rsidRDefault="002471C2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NJIŽEVNI SUSRETI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381FE1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Cs/>
                <w:sz w:val="20"/>
                <w:szCs w:val="20"/>
              </w:rPr>
              <w:t>upoznavanje učenika sa književnicima, poticaj za čitanje i učenje, nove informacije, pouke i poruk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 i samopouzdanja, poticaj na razmišljanje i napredovan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da Komazec, prof., dipl.knjiž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koliko puta godišnje, 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BF1AE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</w:t>
            </w:r>
            <w:r w:rsidR="00381FE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>2017</w:t>
            </w:r>
            <w:r w:rsidR="00381FE1" w:rsidRPr="002B4FDC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upnja knjiga za knjižnicu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ova znanja i iskustv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2471C2" w:rsidRPr="002B4FDC" w:rsidRDefault="002471C2" w:rsidP="00511B81"/>
    <w:p w:rsidR="002471C2" w:rsidRPr="002B4FDC" w:rsidRDefault="002471C2" w:rsidP="00511B81"/>
    <w:p w:rsidR="002471C2" w:rsidRPr="002B4FDC" w:rsidRDefault="002471C2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SVIH SVETIH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r w:rsidRPr="002B4FDC">
              <w:rPr>
                <w:rFonts w:ascii="Arial" w:hAnsi="Arial" w:cs="Arial"/>
                <w:sz w:val="20"/>
                <w:szCs w:val="20"/>
              </w:rPr>
              <w:t>poticanje učenika na sjećanje na drage osobe koje više nisu sn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osjećajnosti i prihvaćanje vrijednosti čovje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, vjeroučitelj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at razrednika, sat vjeronau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636586" w:rsidRPr="002B4FDC" w:rsidRDefault="00636586" w:rsidP="00511B81"/>
    <w:p w:rsidR="002471C2" w:rsidRPr="002B4FDC" w:rsidRDefault="002471C2" w:rsidP="00511B81"/>
    <w:p w:rsidR="004B7779" w:rsidRPr="002B4FDC" w:rsidRDefault="004B7779" w:rsidP="00511B81"/>
    <w:p w:rsidR="004B7779" w:rsidRPr="002B4FDC" w:rsidRDefault="004B7779" w:rsidP="00511B81"/>
    <w:p w:rsidR="004B7779" w:rsidRPr="002B4FDC" w:rsidRDefault="004B7779" w:rsidP="00511B81"/>
    <w:p w:rsidR="002471C2" w:rsidRPr="002B4FDC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763638" w:rsidRPr="002B4FDC" w:rsidRDefault="0076363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3638" w:rsidRPr="002B4FDC" w:rsidRDefault="0076363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SJEĆANJA NA SABORSKO</w:t>
            </w:r>
          </w:p>
          <w:p w:rsidR="00763638" w:rsidRPr="002B4FDC" w:rsidRDefault="00763638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63638" w:rsidRPr="002B4FDC" w:rsidRDefault="00477884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763638" w:rsidRPr="002B4FDC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63638" w:rsidRPr="002B4FDC" w:rsidRDefault="00763638" w:rsidP="00DA244D"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63638" w:rsidRPr="002B4FDC" w:rsidRDefault="00763638" w:rsidP="0076363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domoljublja i empatije prema čovjek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63638" w:rsidRPr="002B4FDC" w:rsidRDefault="00941AF2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vnatelj, </w:t>
            </w:r>
            <w:r w:rsidR="00763638" w:rsidRPr="002B4FDC">
              <w:rPr>
                <w:rFonts w:ascii="Arial" w:hAnsi="Arial" w:cs="Arial"/>
                <w:sz w:val="20"/>
                <w:szCs w:val="20"/>
              </w:rPr>
              <w:t>učitelji povijesti, stručni suradnici, razrednici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63638" w:rsidRPr="002B4FDC" w:rsidRDefault="00A36F9F" w:rsidP="00204BF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dstavnici 7</w:t>
            </w:r>
            <w:r w:rsidR="00941AF2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8</w:t>
            </w:r>
            <w:r w:rsidR="00941AF2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razreda pohoditi će Saborsko i sudjelovati na otvorenju izložbe povodom 25.obljetnice pada</w:t>
            </w:r>
            <w:r w:rsidR="00941AF2" w:rsidRPr="002B4FDC">
              <w:rPr>
                <w:rFonts w:ascii="Arial" w:hAnsi="Arial" w:cs="Arial"/>
                <w:sz w:val="20"/>
                <w:szCs w:val="20"/>
              </w:rPr>
              <w:t>; a o</w:t>
            </w:r>
            <w:r w:rsidR="00204BFD" w:rsidRPr="002B4FDC">
              <w:rPr>
                <w:rFonts w:ascii="Arial" w:hAnsi="Arial" w:cs="Arial"/>
                <w:sz w:val="20"/>
                <w:szCs w:val="20"/>
              </w:rPr>
              <w:t>stali učenici posl</w:t>
            </w:r>
            <w:r w:rsidR="00941AF2" w:rsidRPr="002B4FDC">
              <w:rPr>
                <w:rFonts w:ascii="Arial" w:hAnsi="Arial" w:cs="Arial"/>
                <w:sz w:val="20"/>
                <w:szCs w:val="20"/>
              </w:rPr>
              <w:t>ušat će prigodni tekst o padu S</w:t>
            </w:r>
            <w:r w:rsidR="00204BFD" w:rsidRPr="002B4FDC">
              <w:rPr>
                <w:rFonts w:ascii="Arial" w:hAnsi="Arial" w:cs="Arial"/>
                <w:sz w:val="20"/>
                <w:szCs w:val="20"/>
              </w:rPr>
              <w:t xml:space="preserve">aborskoga na početku prvog sata i zapaliti svijeće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63638" w:rsidRPr="002B4FDC" w:rsidRDefault="00763638" w:rsidP="0047788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</w:t>
            </w:r>
            <w:r w:rsidR="00477884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4B7779" w:rsidRPr="002B4FDC" w:rsidTr="00DA244D">
        <w:trPr>
          <w:trHeight w:val="563"/>
        </w:trPr>
        <w:tc>
          <w:tcPr>
            <w:tcW w:w="2011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63638" w:rsidRPr="002B4FDC" w:rsidRDefault="00763638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2471C2" w:rsidRPr="002B4FDC" w:rsidRDefault="002471C2" w:rsidP="00511B81"/>
    <w:p w:rsidR="00763638" w:rsidRPr="002B4FDC" w:rsidRDefault="00763638" w:rsidP="00511B81"/>
    <w:p w:rsidR="00763638" w:rsidRPr="002B4FDC" w:rsidRDefault="00763638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SJEĆANJA NA VUKOVAR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41AF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domoljublj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domoljublja i ljubavi prema grad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941AF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vnatelj,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učitelji povijesti, stručni suradnici, razre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čitanje o Vukovaru na početku prvog sata i paljenje svijeć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41AF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svijeć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govor s učenicima</w:t>
            </w:r>
          </w:p>
        </w:tc>
      </w:tr>
    </w:tbl>
    <w:p w:rsidR="00511B81" w:rsidRPr="002B4FDC" w:rsidRDefault="00511B81" w:rsidP="00511B81"/>
    <w:p w:rsidR="00F06C10" w:rsidRPr="002B4FDC" w:rsidRDefault="00F06C10" w:rsidP="00511B81"/>
    <w:p w:rsidR="00F06C10" w:rsidRPr="002B4FDC" w:rsidRDefault="00F06C10" w:rsidP="00511B81"/>
    <w:p w:rsidR="00F06C10" w:rsidRPr="002B4FDC" w:rsidRDefault="00F06C1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8019C" w:rsidRPr="002B4FDC" w:rsidTr="00BD1B7F">
        <w:tc>
          <w:tcPr>
            <w:tcW w:w="9228" w:type="dxa"/>
            <w:gridSpan w:val="2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19C" w:rsidRPr="002B4FDC" w:rsidRDefault="00E8019C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BAR, Matična škola, 1- 4 razredi, 8. RAZRED MATIČNA I PŠ ZAGORJE</w:t>
            </w:r>
          </w:p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19C" w:rsidRPr="002B4FDC" w:rsidTr="00BD1B7F">
        <w:trPr>
          <w:trHeight w:val="567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 2017. Matična škola</w:t>
            </w:r>
          </w:p>
        </w:tc>
      </w:tr>
      <w:tr w:rsidR="00E8019C" w:rsidRPr="002B4FDC" w:rsidTr="00BD1B7F">
        <w:trPr>
          <w:trHeight w:val="567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ticanje matematičkog i informatičkog razmišljanja. </w:t>
            </w:r>
          </w:p>
        </w:tc>
      </w:tr>
      <w:tr w:rsidR="00E8019C" w:rsidRPr="002B4FDC" w:rsidTr="00BD1B7F">
        <w:trPr>
          <w:trHeight w:val="563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pularizacija znanosti, IKT tehnologije</w:t>
            </w:r>
          </w:p>
        </w:tc>
      </w:tr>
      <w:tr w:rsidR="00E8019C" w:rsidRPr="002B4FDC" w:rsidTr="00BD1B7F">
        <w:trPr>
          <w:trHeight w:val="563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razredne nastave</w:t>
            </w:r>
          </w:p>
        </w:tc>
      </w:tr>
      <w:tr w:rsidR="00E8019C" w:rsidRPr="002B4FDC" w:rsidTr="00BD1B7F">
        <w:trPr>
          <w:trHeight w:val="563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</w:t>
            </w:r>
          </w:p>
        </w:tc>
      </w:tr>
      <w:tr w:rsidR="00E8019C" w:rsidRPr="002B4FDC" w:rsidTr="00BD1B7F">
        <w:trPr>
          <w:trHeight w:val="563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.</w:t>
            </w:r>
          </w:p>
        </w:tc>
      </w:tr>
      <w:tr w:rsidR="00E8019C" w:rsidRPr="002B4FDC" w:rsidTr="00BD1B7F">
        <w:trPr>
          <w:trHeight w:val="563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8019C" w:rsidRPr="002B4FDC" w:rsidTr="00BD1B7F">
        <w:trPr>
          <w:trHeight w:val="563"/>
        </w:trPr>
        <w:tc>
          <w:tcPr>
            <w:tcW w:w="2011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8019C" w:rsidRPr="002B4FDC" w:rsidRDefault="00E8019C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razvijanje pozitivnog stava prema matematici i informatici</w:t>
            </w:r>
          </w:p>
        </w:tc>
      </w:tr>
    </w:tbl>
    <w:p w:rsidR="00E8019C" w:rsidRPr="002B4FDC" w:rsidRDefault="00E8019C" w:rsidP="00511B81"/>
    <w:p w:rsidR="00E8019C" w:rsidRPr="002B4FDC" w:rsidRDefault="00E8019C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F06C10" w:rsidRPr="002B4FDC" w:rsidRDefault="00F06C10" w:rsidP="00511B81"/>
    <w:p w:rsidR="00F06C10" w:rsidRPr="002B4FDC" w:rsidRDefault="00F06C10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F3F68" w:rsidRPr="002B4FDC" w:rsidTr="000A70A1">
        <w:tc>
          <w:tcPr>
            <w:tcW w:w="9228" w:type="dxa"/>
            <w:gridSpan w:val="2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093" w:rsidRPr="002B4FDC" w:rsidRDefault="007E1093" w:rsidP="000A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LOKAN BEZ GRANICA, Matična škola</w:t>
            </w:r>
          </w:p>
          <w:p w:rsidR="007E1093" w:rsidRPr="002B4FDC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F68" w:rsidRPr="002B4FDC" w:rsidTr="000A70A1">
        <w:trPr>
          <w:trHeight w:val="567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E1093" w:rsidRPr="002B4FDC" w:rsidRDefault="005F4957" w:rsidP="006F3F6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</w:t>
            </w:r>
            <w:r w:rsidR="007E1093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F3F68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7E1093" w:rsidRPr="002B4FDC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6F3F68" w:rsidRPr="002B4FDC" w:rsidTr="000A70A1">
        <w:trPr>
          <w:trHeight w:val="567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larizacija matematike kao znanosti. Pokazati da je matetmatika svugdje oko nas.</w:t>
            </w:r>
          </w:p>
        </w:tc>
      </w:tr>
      <w:tr w:rsidR="006F3F68" w:rsidRPr="002B4FDC" w:rsidTr="000A70A1">
        <w:trPr>
          <w:trHeight w:val="563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E1093" w:rsidRPr="002B4FDC" w:rsidRDefault="007E1093" w:rsidP="000A70A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premiti i organizirati radionice od 1.-8.razreda kao ilikovnu, informatičku, sportsku na kojima će učenici, roditelji govoriti, rješavati razne zadatke</w:t>
            </w:r>
          </w:p>
        </w:tc>
      </w:tr>
      <w:tr w:rsidR="006F3F68" w:rsidRPr="002B4FDC" w:rsidTr="000A70A1">
        <w:trPr>
          <w:trHeight w:val="563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stavnici matematike uz pomoć Vijeća učitelja</w:t>
            </w:r>
          </w:p>
        </w:tc>
      </w:tr>
      <w:tr w:rsidR="006F3F68" w:rsidRPr="002B4FDC" w:rsidTr="000A70A1">
        <w:trPr>
          <w:trHeight w:val="563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6F3F68" w:rsidRPr="002B4FDC" w:rsidTr="000A70A1">
        <w:trPr>
          <w:trHeight w:val="563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E1093" w:rsidRPr="002B4FDC" w:rsidRDefault="005F4957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žujak </w:t>
            </w:r>
            <w:r w:rsidR="006F3F68" w:rsidRPr="002B4FDC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F68" w:rsidRPr="002B4FDC" w:rsidTr="000A70A1">
        <w:trPr>
          <w:trHeight w:val="563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F3F68" w:rsidRPr="002B4FDC" w:rsidTr="000A70A1">
        <w:trPr>
          <w:trHeight w:val="563"/>
        </w:trPr>
        <w:tc>
          <w:tcPr>
            <w:tcW w:w="2011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E1093" w:rsidRPr="002B4FDC" w:rsidRDefault="007E1093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, razvijanje pozitivnog stava rema matematici 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E9588C" w:rsidRPr="002B4FDC" w:rsidRDefault="00E9588C" w:rsidP="00511B81"/>
    <w:p w:rsidR="00E9588C" w:rsidRPr="002B4FDC" w:rsidRDefault="00E9588C" w:rsidP="00511B81"/>
    <w:p w:rsidR="00E9588C" w:rsidRPr="002B4FDC" w:rsidRDefault="00E9588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F3F68" w:rsidRPr="002B4FDC" w:rsidTr="00A9708B">
        <w:tc>
          <w:tcPr>
            <w:tcW w:w="9228" w:type="dxa"/>
            <w:gridSpan w:val="2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11D" w:rsidRPr="002B4FDC" w:rsidRDefault="0075011D" w:rsidP="00A9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EČER MATEMATIKE, Matična škola</w:t>
            </w:r>
          </w:p>
          <w:p w:rsidR="0075011D" w:rsidRPr="002B4FDC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F68" w:rsidRPr="002B4FDC" w:rsidTr="00A9708B">
        <w:trPr>
          <w:trHeight w:val="567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osinac 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Pr="002B4FDC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6F3F68" w:rsidRPr="002B4FDC" w:rsidTr="00A9708B">
        <w:trPr>
          <w:trHeight w:val="567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7501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larizacija matematike kao znanosti. Pokazati da je matetmatika svugdje oko nas.</w:t>
            </w:r>
          </w:p>
        </w:tc>
      </w:tr>
      <w:tr w:rsidR="006F3F68" w:rsidRPr="002B4FDC" w:rsidTr="00A9708B">
        <w:trPr>
          <w:trHeight w:val="563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A9708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premiti i organizirati radionice od 1.-8.razreda kao i</w:t>
            </w:r>
            <w:r w:rsidR="006F3F68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likovnu, informatičku, sportsku na kojima će učenici, roditelji govoriti, rješavati razne zadatke</w:t>
            </w:r>
          </w:p>
        </w:tc>
      </w:tr>
      <w:tr w:rsidR="006F3F68" w:rsidRPr="002B4FDC" w:rsidTr="00A9708B">
        <w:trPr>
          <w:trHeight w:val="563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stavnici matematike uz pomoć Vijeća učitelja</w:t>
            </w:r>
          </w:p>
        </w:tc>
      </w:tr>
      <w:tr w:rsidR="006F3F68" w:rsidRPr="002B4FDC" w:rsidTr="00A9708B">
        <w:trPr>
          <w:trHeight w:val="563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6F3F68" w:rsidRPr="002B4FDC" w:rsidTr="00A9708B">
        <w:trPr>
          <w:trHeight w:val="563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75011D" w:rsidRPr="002B4FDC" w:rsidRDefault="009E06AC" w:rsidP="0075011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sinac 2017</w:t>
            </w:r>
            <w:r w:rsidR="0075011D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F68" w:rsidRPr="002B4FDC" w:rsidTr="00A9708B">
        <w:trPr>
          <w:trHeight w:val="563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F3F68" w:rsidRPr="002B4FDC" w:rsidTr="00A9708B">
        <w:trPr>
          <w:trHeight w:val="563"/>
        </w:trPr>
        <w:tc>
          <w:tcPr>
            <w:tcW w:w="2011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011D" w:rsidRPr="002B4FDC" w:rsidRDefault="0075011D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, razvijanje pozitivnog stava rema matematici </w:t>
            </w:r>
          </w:p>
        </w:tc>
      </w:tr>
    </w:tbl>
    <w:p w:rsidR="002471C2" w:rsidRPr="002B4FDC" w:rsidRDefault="002471C2" w:rsidP="00511B81"/>
    <w:p w:rsidR="00BD4D92" w:rsidRPr="002B4FDC" w:rsidRDefault="00BD4D92" w:rsidP="00511B81"/>
    <w:p w:rsidR="00F06C10" w:rsidRPr="002B4FDC" w:rsidRDefault="00F06C10" w:rsidP="00511B81"/>
    <w:p w:rsidR="00F06C10" w:rsidRPr="002B4FDC" w:rsidRDefault="00F06C10" w:rsidP="00511B81"/>
    <w:p w:rsidR="00F06C10" w:rsidRPr="002B4FDC" w:rsidRDefault="00F06C10" w:rsidP="00511B81"/>
    <w:p w:rsidR="002471C2" w:rsidRPr="002B4FDC" w:rsidRDefault="002471C2" w:rsidP="00511B81"/>
    <w:p w:rsidR="00BD4D92" w:rsidRPr="002B4FDC" w:rsidRDefault="00BD4D92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OSLAVA BLAGDANA SVETI NI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6. prosinca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Matičn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ilježiti dan Svetog Nikole, stvaranje ugodnog emocionalnog ozrač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raditi prigodnu temu, čitati, slušati, pisati i pričati o Svetom Nikoli, slušati i pjevati prigodne pjesm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6. prosinac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godni pokloni (slatkiši) za učenike škol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enički radovi izloženi u razreda i na panoima škole 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2471C2" w:rsidRPr="002B4FDC" w:rsidRDefault="002471C2" w:rsidP="00511B81"/>
    <w:p w:rsidR="00373CCC" w:rsidRPr="002B4FDC" w:rsidRDefault="00373CCC" w:rsidP="00511B81"/>
    <w:p w:rsidR="00373CCC" w:rsidRPr="002B4FDC" w:rsidRDefault="00373CC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OSLAVA BLAGDANA BOŽIĆ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zadnji</w:t>
            </w:r>
            <w:r w:rsidR="002B52CF" w:rsidRPr="002B4FDC">
              <w:rPr>
                <w:rFonts w:ascii="Arial" w:hAnsi="Arial" w:cs="Arial"/>
                <w:sz w:val="20"/>
                <w:szCs w:val="20"/>
              </w:rPr>
              <w:t xml:space="preserve"> tjedan u prvom polugodištu 2017</w:t>
            </w:r>
            <w:r w:rsidRPr="002B4FDC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ljenje Božića, stvaranje ugodnog emocionalnog ozrač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raditi prigodnu temu, čitati, slušati, pisati i pričati o rođenju Isusa Krista, slušati i pjevati prigodne pjesm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nji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 xml:space="preserve"> tjedan u prvom polug</w:t>
            </w:r>
            <w:r w:rsidR="002B52CF" w:rsidRPr="002B4FDC">
              <w:rPr>
                <w:rFonts w:ascii="Arial" w:hAnsi="Arial" w:cs="Arial"/>
                <w:sz w:val="20"/>
                <w:szCs w:val="20"/>
              </w:rPr>
              <w:t>odištu 2017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373CCC" w:rsidRPr="002B4FDC" w:rsidRDefault="00373CCC" w:rsidP="00511B81"/>
    <w:p w:rsidR="00373CCC" w:rsidRPr="002B4FDC" w:rsidRDefault="00373CCC" w:rsidP="00511B81"/>
    <w:p w:rsidR="00373CCC" w:rsidRPr="002B4FDC" w:rsidRDefault="00373CC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ADVENTSKA PRIREDBA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AE22E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dvent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kazati kreativne sposobnosti učenika, te im odati priznanje i pohvalu za uloženi trud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, stvaralačkog izražavanja i samopouzda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AE22E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da Božičević i Ljerka Salopek Bacanović, dipl. učiteljice razred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AE22E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dvent 2017</w:t>
            </w:r>
            <w:r w:rsidR="00E467F9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121CBD" w:rsidRPr="002B4FDC" w:rsidRDefault="00121CBD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33521A">
        <w:trPr>
          <w:trHeight w:val="567"/>
        </w:trPr>
        <w:tc>
          <w:tcPr>
            <w:tcW w:w="9228" w:type="dxa"/>
            <w:gridSpan w:val="2"/>
            <w:vAlign w:val="center"/>
          </w:tcPr>
          <w:p w:rsidR="002471C2" w:rsidRPr="002B4FDC" w:rsidRDefault="002471C2" w:rsidP="00247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ADVENTSKI SAJAM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52028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dvent 201</w:t>
            </w:r>
            <w:r w:rsidR="00520281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grad Ogulin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djelovanje na adventskom saj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 i samopouzda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E467F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jana Stipetić, dipl. u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čiteljica razred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202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dvent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učitelja</w:t>
            </w:r>
          </w:p>
        </w:tc>
      </w:tr>
    </w:tbl>
    <w:p w:rsidR="00511B81" w:rsidRPr="002B4FDC" w:rsidRDefault="00511B81" w:rsidP="00511B81"/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E9588C" w:rsidRPr="002B4FDC" w:rsidRDefault="00E9588C" w:rsidP="00511B81">
      <w:pPr>
        <w:rPr>
          <w:rFonts w:ascii="Arial" w:hAnsi="Arial" w:cs="Arial"/>
          <w:sz w:val="20"/>
          <w:szCs w:val="20"/>
        </w:rPr>
      </w:pPr>
    </w:p>
    <w:p w:rsidR="00E9588C" w:rsidRPr="002B4FDC" w:rsidRDefault="00E9588C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  <w:r w:rsidRPr="002B4FDC">
        <w:rPr>
          <w:rFonts w:ascii="Arial" w:hAnsi="Arial" w:cs="Arial"/>
          <w:sz w:val="20"/>
          <w:szCs w:val="20"/>
        </w:rPr>
        <w:br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LIDRANO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iječanj - o</w:t>
            </w:r>
            <w:r w:rsidR="00142E51" w:rsidRPr="002B4FDC">
              <w:rPr>
                <w:rFonts w:ascii="Arial" w:hAnsi="Arial" w:cs="Arial"/>
                <w:sz w:val="20"/>
                <w:szCs w:val="20"/>
              </w:rPr>
              <w:t>žujak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kaz pripremljenih uradaka učenika i njihovih roditelja, pokazivanje kreativnih sposobnosti učenika te priznanje za uloženi trud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 i samopouzdanja učenika u literarnom, dramskom i novinarskom stvaralaštv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stavnici hrvatskog jezika i učitelji razred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142E5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iječanj - ožujak 2018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142E5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aljnji plasman učenika na područni, županijski ili državni susret Lidrano 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51C28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6439B9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KOLSKO NATJECANJE LIK 201</w:t>
            </w:r>
            <w:r w:rsidR="00051C28" w:rsidRPr="002B4F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.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2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051C2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</w:t>
            </w:r>
            <w:r w:rsidR="00051C28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051C2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Cs/>
                <w:sz w:val="20"/>
                <w:szCs w:val="20"/>
              </w:rPr>
              <w:t>u školskom prostoru prikaz uradaka učenika i njihovih voditelja - cilj je pokazati kreativne sposobnosti svakog učenika, te mu odati priznanje za uloženi trud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 i samopouzdanja učenika u likovnom stvaralaštvu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amenko Vučić, učitelj likovne kulture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7.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redstva potrebna za nabavu materijala za rad (žica, karton, boja …).</w:t>
            </w:r>
          </w:p>
        </w:tc>
      </w:tr>
      <w:tr w:rsidR="00051C2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aljnji plasman </w:t>
            </w:r>
            <w:r w:rsidR="00E467F9" w:rsidRPr="002B4FDC">
              <w:rPr>
                <w:rFonts w:ascii="Arial" w:hAnsi="Arial" w:cs="Arial"/>
                <w:sz w:val="20"/>
                <w:szCs w:val="20"/>
              </w:rPr>
              <w:t>učenika na Županijski LIK – 2016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E9588C" w:rsidRPr="002B4FDC" w:rsidRDefault="00E9588C" w:rsidP="00511B81"/>
    <w:p w:rsidR="00E9588C" w:rsidRPr="002B4FDC" w:rsidRDefault="00E9588C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JERONAU</w:t>
            </w:r>
            <w:r w:rsidR="00450B0A" w:rsidRPr="002B4FDC">
              <w:rPr>
                <w:rFonts w:ascii="Arial" w:hAnsi="Arial" w:cs="Arial"/>
                <w:b/>
                <w:sz w:val="20"/>
                <w:szCs w:val="20"/>
              </w:rPr>
              <w:t>ČNA OLIMPIJADA 2018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450B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iječanj/veljača 201</w:t>
            </w:r>
            <w:r w:rsidR="00450B0A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Matična škol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 produbljivanje svoje vjere kroz učenje dodatnih sadržaja iz vjeronauka, poticanje zajedništva i timskog rada, sudjelovanje na natjecanj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Style w:val="st"/>
              </w:rPr>
              <w:t xml:space="preserve"> </w:t>
            </w:r>
            <w:r w:rsidRPr="002B4FDC">
              <w:rPr>
                <w:rStyle w:val="st"/>
                <w:rFonts w:ascii="Arial" w:hAnsi="Arial" w:cs="Arial"/>
                <w:sz w:val="20"/>
                <w:szCs w:val="20"/>
              </w:rPr>
              <w:t xml:space="preserve">usvajanje vjeronačne građe, sudjelovanje u natjecateljskom djelu </w:t>
            </w:r>
            <w:r w:rsidRPr="002B4FDC">
              <w:rPr>
                <w:rStyle w:val="Istaknuto"/>
                <w:rFonts w:ascii="Arial" w:hAnsi="Arial" w:cs="Arial"/>
                <w:i w:val="0"/>
                <w:sz w:val="20"/>
                <w:szCs w:val="20"/>
              </w:rPr>
              <w:t>vjeronaučne olimpijad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jeroučiteljic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godišnje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439B9" w:rsidP="00450B0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iječanj/veljača 201</w:t>
            </w:r>
            <w:r w:rsidR="00450B0A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rošni materijal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aljnji plasman učenika na višu razinu natjecanj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2471C2" w:rsidRPr="002B4FDC" w:rsidRDefault="002471C2" w:rsidP="00511B81"/>
    <w:p w:rsidR="002471C2" w:rsidRPr="002B4FDC" w:rsidRDefault="002471C2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OSLAVA VALENTINOVA, Matična škola i PŠ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72033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, PŠ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ilježavanje prigodnih datuma, razvijanje osjećaja za plesne pokrete i za praćenje različitih društvenih plesnih vrst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ulturnih navika i usvajanje kulturnih vrijednosti, kvalitetne komunikacije između učenika te između učenika i učitelja, zadovoljavanje različitih interesa učenika, njegovanje pristojnog ponašanja na javnim mjest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rednici 8. razred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vajanje plesnih pokreta dva puta tjedno, pjesme i recitaci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72033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8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ko 50 kn (troškovi za cvijeće, učitelja plesa, dekoracije, pokloni za osvojeno 1., 2. i 3. mjesto)</w:t>
            </w:r>
          </w:p>
        </w:tc>
      </w:tr>
      <w:tr w:rsidR="00286B26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nje ljubavi prema plesu, te pismenih radova na temu ljubavi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E9588C" w:rsidRPr="002B4FDC" w:rsidRDefault="00E9588C" w:rsidP="00511B81"/>
    <w:p w:rsidR="00B465C5" w:rsidRPr="002B4FDC" w:rsidRDefault="00B465C5" w:rsidP="00511B81"/>
    <w:p w:rsidR="00B465C5" w:rsidRPr="002B4FDC" w:rsidRDefault="00B465C5" w:rsidP="00511B81"/>
    <w:p w:rsidR="00B465C5" w:rsidRPr="002B4FDC" w:rsidRDefault="00B465C5" w:rsidP="00511B81"/>
    <w:p w:rsidR="00B465C5" w:rsidRPr="002B4FDC" w:rsidRDefault="00B465C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465C5" w:rsidRPr="002B4FDC" w:rsidTr="00F96EEF">
        <w:tc>
          <w:tcPr>
            <w:tcW w:w="9228" w:type="dxa"/>
            <w:gridSpan w:val="2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65C5" w:rsidRPr="002B4FDC" w:rsidRDefault="00B465C5" w:rsidP="00F96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RUŽIČASTIH MAJICA, Matična škola, područne škole</w:t>
            </w:r>
          </w:p>
          <w:p w:rsidR="00B465C5" w:rsidRPr="002B4FDC" w:rsidRDefault="00B465C5" w:rsidP="00F96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5C5" w:rsidRPr="002B4FDC" w:rsidTr="00F96EEF">
        <w:trPr>
          <w:trHeight w:val="567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465C5" w:rsidRPr="002B4FDC" w:rsidRDefault="000D316E" w:rsidP="00D8587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nja srijeda-</w:t>
            </w:r>
            <w:r w:rsidR="00B465C5" w:rsidRPr="002B4FDC">
              <w:rPr>
                <w:rFonts w:ascii="Arial" w:hAnsi="Arial" w:cs="Arial"/>
                <w:sz w:val="20"/>
                <w:szCs w:val="20"/>
              </w:rPr>
              <w:t xml:space="preserve"> veljača 201</w:t>
            </w:r>
            <w:r w:rsidR="00D8587E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B465C5" w:rsidRPr="002B4FDC">
              <w:rPr>
                <w:rFonts w:ascii="Arial" w:hAnsi="Arial" w:cs="Arial"/>
                <w:sz w:val="20"/>
                <w:szCs w:val="20"/>
              </w:rPr>
              <w:t>., Matična škola, područne škole</w:t>
            </w:r>
          </w:p>
        </w:tc>
      </w:tr>
      <w:tr w:rsidR="00B465C5" w:rsidRPr="002B4FDC" w:rsidTr="00F96EEF">
        <w:trPr>
          <w:trHeight w:val="567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nažiti učenike kako bi prevenirali rizična ponašanje te poboljšali kvalitetu života</w:t>
            </w:r>
          </w:p>
        </w:tc>
      </w:tr>
      <w:tr w:rsidR="00B465C5" w:rsidRPr="002B4FDC" w:rsidTr="00F96EEF">
        <w:trPr>
          <w:trHeight w:val="563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465C5" w:rsidRPr="002B4FDC" w:rsidRDefault="00655E3D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</w:t>
            </w:r>
            <w:r w:rsidR="00B465C5" w:rsidRPr="002B4FDC">
              <w:rPr>
                <w:rFonts w:ascii="Arial" w:hAnsi="Arial" w:cs="Arial"/>
                <w:sz w:val="20"/>
                <w:szCs w:val="20"/>
              </w:rPr>
              <w:t>revencija vršnjačkog nasilja</w:t>
            </w:r>
            <w:r w:rsidRPr="002B4FDC">
              <w:rPr>
                <w:rFonts w:ascii="Arial" w:hAnsi="Arial" w:cs="Arial"/>
                <w:sz w:val="20"/>
                <w:szCs w:val="20"/>
              </w:rPr>
              <w:t>, prihvaćanje različitosti koje nas okružuju</w:t>
            </w:r>
          </w:p>
        </w:tc>
      </w:tr>
      <w:tr w:rsidR="00B465C5" w:rsidRPr="002B4FDC" w:rsidTr="00F96EEF">
        <w:trPr>
          <w:trHeight w:val="563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B465C5" w:rsidRPr="002B4FDC" w:rsidTr="00F96EEF">
        <w:trPr>
          <w:trHeight w:val="563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465C5" w:rsidRPr="002B4FDC" w:rsidRDefault="00655E3D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 znak podrške akciji učenici i učitelji nosit će ružičaste majice</w:t>
            </w:r>
          </w:p>
        </w:tc>
      </w:tr>
      <w:tr w:rsidR="00B465C5" w:rsidRPr="002B4FDC" w:rsidTr="00F96EEF">
        <w:trPr>
          <w:trHeight w:val="563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465C5" w:rsidRPr="002B4FDC" w:rsidRDefault="000D316E" w:rsidP="00D8587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nja srijeda -</w:t>
            </w:r>
            <w:r w:rsidR="00B465C5" w:rsidRPr="002B4FDC">
              <w:rPr>
                <w:rFonts w:ascii="Arial" w:hAnsi="Arial" w:cs="Arial"/>
                <w:sz w:val="20"/>
                <w:szCs w:val="20"/>
              </w:rPr>
              <w:t>veljača 201</w:t>
            </w:r>
            <w:r w:rsidR="00D8587E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B465C5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65C5" w:rsidRPr="002B4FDC" w:rsidTr="00F96EEF">
        <w:trPr>
          <w:trHeight w:val="563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465C5" w:rsidRPr="002B4FDC" w:rsidRDefault="00655E3D" w:rsidP="00F96EE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465C5" w:rsidRPr="002B4FDC" w:rsidTr="00F96EEF">
        <w:trPr>
          <w:trHeight w:val="563"/>
        </w:trPr>
        <w:tc>
          <w:tcPr>
            <w:tcW w:w="2011" w:type="dxa"/>
            <w:vAlign w:val="center"/>
          </w:tcPr>
          <w:p w:rsidR="00B465C5" w:rsidRPr="002B4FDC" w:rsidRDefault="00B465C5" w:rsidP="00F96E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465C5" w:rsidRPr="002B4FDC" w:rsidRDefault="00655E3D" w:rsidP="00655E3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svakodnevnom životu</w:t>
            </w:r>
          </w:p>
        </w:tc>
      </w:tr>
    </w:tbl>
    <w:p w:rsidR="00B465C5" w:rsidRPr="002B4FDC" w:rsidRDefault="00B465C5" w:rsidP="00511B81"/>
    <w:p w:rsidR="00B465C5" w:rsidRPr="002B4FDC" w:rsidRDefault="00B465C5" w:rsidP="00511B81"/>
    <w:p w:rsidR="00511B81" w:rsidRPr="002B4FDC" w:rsidRDefault="00511B81" w:rsidP="00511B81"/>
    <w:p w:rsidR="00511B81" w:rsidRPr="002B4FDC" w:rsidRDefault="00511B81" w:rsidP="00511B81"/>
    <w:p w:rsidR="00FD3D9F" w:rsidRPr="002B4FDC" w:rsidRDefault="00FD3D9F" w:rsidP="00511B81"/>
    <w:p w:rsidR="00FD3D9F" w:rsidRPr="002B4FDC" w:rsidRDefault="00FD3D9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ASKENBAL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7E289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</w:t>
            </w:r>
            <w:r w:rsidR="00720334" w:rsidRPr="002B4FDC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predvorje škola i učionic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narodnog običaja prije Korizm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ržavanje i njegovanje narodnog običaja maškaranja prije Korizm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razredne nastave</w:t>
            </w:r>
            <w:r w:rsidR="00FD3D9F" w:rsidRPr="002B4FDC">
              <w:rPr>
                <w:rFonts w:ascii="Arial" w:hAnsi="Arial" w:cs="Arial"/>
                <w:sz w:val="20"/>
                <w:szCs w:val="20"/>
              </w:rPr>
              <w:t xml:space="preserve"> 1. -2 RAZRED,   PŠ ZAGORJE 1 -8 RAZRED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7E289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</w:t>
            </w:r>
            <w:r w:rsidR="00720334" w:rsidRPr="002B4FDC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stimiranje učenik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u njegovanju narodnih običaj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DAN ŽUPE, </w:t>
            </w:r>
            <w:r w:rsidRPr="002B4FDC">
              <w:rPr>
                <w:rFonts w:ascii="Arial" w:hAnsi="Arial" w:cs="Arial"/>
                <w:sz w:val="20"/>
                <w:szCs w:val="20"/>
              </w:rPr>
              <w:t>Župna crkva Sv. Jurja, Zagorj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E467F9" w:rsidP="0051771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23. travn</w:t>
            </w:r>
            <w:r w:rsidR="00450B0A" w:rsidRPr="002B4FDC">
              <w:rPr>
                <w:rFonts w:ascii="Arial" w:hAnsi="Arial" w:cs="Arial"/>
                <w:sz w:val="20"/>
                <w:szCs w:val="20"/>
              </w:rPr>
              <w:t>ja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, Župna crkva </w:t>
            </w:r>
            <w:r w:rsidR="00517719" w:rsidRPr="002B4FDC">
              <w:rPr>
                <w:rFonts w:ascii="Arial" w:hAnsi="Arial" w:cs="Arial"/>
                <w:sz w:val="20"/>
                <w:szCs w:val="20"/>
              </w:rPr>
              <w:t>Sv. Jurja,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ilježavanja dana zaštitnika župe u Zagorj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dgoj u skladu s vjerom, poticanje na prakticiranje vjer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7719" w:rsidP="0051771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Gordana Bertović, prof. vjeronauka, učitelj mentor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450B0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OSLAVA USKRS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9E06A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812" w:rsidRPr="002B4FDC">
              <w:rPr>
                <w:rFonts w:ascii="Arial" w:hAnsi="Arial" w:cs="Arial"/>
                <w:sz w:val="20"/>
                <w:szCs w:val="20"/>
              </w:rPr>
              <w:t>Travanj</w:t>
            </w:r>
            <w:r w:rsidR="00A23B13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B9" w:rsidRPr="002B4FDC">
              <w:rPr>
                <w:rFonts w:ascii="Arial" w:hAnsi="Arial" w:cs="Arial"/>
                <w:sz w:val="20"/>
                <w:szCs w:val="20"/>
              </w:rPr>
              <w:t>201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., Matičn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ljenje najvećeg kršćanskog blagdana Uskrsa, stvaranje ugodnog emocionalnog ozrač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raditi prigodnu temu, čitati, slušati, pisati i pričati o smrti i uskrsnuću Isusa Krista, slušati i pjevati prigodne pjesm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sko vijeće Prve osnovne škol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amovrednovanje, zadovoljstvo sudionik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LATKI KROS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(Dan škole) – igrališt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psihofizičkih sposobnosti i pozitivnih crta ličnosti, razumijevanje disciplinarnog ponašanja i njegovanje sportskog duh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ljenje pobjede i prihvaćanje poraza na dostojanstven način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, prof.  tjelesne i zdravstvene kultur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5 000 kn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grade najboljim učenicima, zadovoljstvo prisutnih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2471C2" w:rsidRPr="002B4FDC" w:rsidRDefault="002471C2" w:rsidP="00511B81"/>
    <w:p w:rsidR="002471C2" w:rsidRPr="002B4FDC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OSOBA S CEREBRALNOM PARALIZOM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krenuti pozornost na osobe s invaliditetom u našem društv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lakšati život osobama s cerebralnom paralizom nabavom pomagala, senzibilizirati društvo na potrebe ljudi s invaliditetom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ručne suradnice Bernardica Veršec i Sanja Marković i učitreljice razredne i predmetne nasta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bava sredstava za olakšavanje svakodnevnog boravka u školi učenicima s cerebralnom paralizom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jećaj koji izazivanje činjenje dobrih djela, stvaranje novih prijateljstava</w:t>
            </w:r>
          </w:p>
        </w:tc>
      </w:tr>
    </w:tbl>
    <w:p w:rsidR="00511B81" w:rsidRPr="002B4FDC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E9588C" w:rsidRPr="002B4FDC" w:rsidRDefault="00E9588C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2471C2" w:rsidRPr="002B4FDC" w:rsidRDefault="002471C2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DAN ŠKOLE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DF40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61AB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 w:rsidR="00761ABA" w:rsidRPr="002B4FDC">
              <w:rPr>
                <w:rFonts w:ascii="Arial" w:hAnsi="Arial" w:cs="Arial"/>
                <w:sz w:val="20"/>
                <w:szCs w:val="20"/>
              </w:rPr>
              <w:t>prigodnog pro</w:t>
            </w:r>
            <w:r w:rsidR="007E2899" w:rsidRPr="002B4FDC">
              <w:rPr>
                <w:rFonts w:ascii="Arial" w:hAnsi="Arial" w:cs="Arial"/>
                <w:sz w:val="20"/>
                <w:szCs w:val="20"/>
              </w:rPr>
              <w:t>g</w:t>
            </w:r>
            <w:r w:rsidR="00761ABA" w:rsidRPr="002B4FDC">
              <w:rPr>
                <w:rFonts w:ascii="Arial" w:hAnsi="Arial" w:cs="Arial"/>
                <w:sz w:val="20"/>
                <w:szCs w:val="20"/>
              </w:rPr>
              <w:t xml:space="preserve">rama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i sportskog susret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eastAsia="Batang" w:hAnsi="Arial" w:cs="Arial"/>
                <w:sz w:val="20"/>
                <w:szCs w:val="20"/>
              </w:rPr>
              <w:t xml:space="preserve">obilježavanje Dana škole, </w:t>
            </w:r>
            <w:r w:rsidRPr="002B4FDC">
              <w:rPr>
                <w:rFonts w:ascii="Arial" w:hAnsi="Arial" w:cs="Arial"/>
                <w:sz w:val="20"/>
                <w:szCs w:val="20"/>
              </w:rPr>
              <w:t>prezentiranje učeničkih stvaralaštv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DF40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sko vijeće Prve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osnovna škola Ogulin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DF40B3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publike koja uživa u predstavi i sportskim susretim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EĐUNARODNI DAN OBITELJI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r w:rsidRPr="002B4FDC">
              <w:rPr>
                <w:rFonts w:ascii="Arial" w:hAnsi="Arial" w:cs="Arial"/>
                <w:sz w:val="20"/>
                <w:szCs w:val="20"/>
              </w:rPr>
              <w:t xml:space="preserve">isticati obitelj kao temelj društv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nažiti ulogu obitelji u razvoju djetet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govori, recitacije, likovno izražavanje i sl.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/>
    <w:p w:rsidR="00A320C6" w:rsidRPr="002B4FDC" w:rsidRDefault="00A320C6" w:rsidP="00511B81"/>
    <w:p w:rsidR="002471C2" w:rsidRPr="002B4FDC" w:rsidRDefault="002471C2" w:rsidP="00511B81"/>
    <w:p w:rsidR="00E9588C" w:rsidRPr="002B4FDC" w:rsidRDefault="00E9588C" w:rsidP="00511B81"/>
    <w:p w:rsidR="00E9588C" w:rsidRPr="002B4FDC" w:rsidRDefault="00E9588C" w:rsidP="00511B81"/>
    <w:p w:rsidR="00A320C6" w:rsidRPr="002B4FDC" w:rsidRDefault="00A320C6" w:rsidP="00511B81"/>
    <w:p w:rsidR="00286B26" w:rsidRPr="002B4FDC" w:rsidRDefault="00286B26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20C6" w:rsidRPr="002B4FDC" w:rsidRDefault="00A320C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ZAVRŠNA SVEČANOST ZA UČENIKE 8. RAZREDA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 i PŠ Zagor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kroz sadržajno i stilski primjeren program čestitati učenicima na završetku osnovnog obrazovanja i poželjeti uspjeh u srednjoškolskom obrazovanj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igodan program za učenike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osmih razreda, razredno vijeće, ravnatelj, stručni sura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ečani program i podjela svjedodžbi, nagrada za uspješne učenike i učenika generaci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/>
    <w:p w:rsidR="00E9588C" w:rsidRPr="002B4FDC" w:rsidRDefault="00E9588C" w:rsidP="00511B81"/>
    <w:p w:rsidR="00E9588C" w:rsidRPr="002B4FDC" w:rsidRDefault="00E9588C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72E70" w:rsidRPr="002B4FDC" w:rsidTr="002A6011">
        <w:tc>
          <w:tcPr>
            <w:tcW w:w="9228" w:type="dxa"/>
            <w:gridSpan w:val="2"/>
            <w:vAlign w:val="center"/>
          </w:tcPr>
          <w:p w:rsidR="00B72E70" w:rsidRPr="002B4FDC" w:rsidRDefault="00B72E70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E70" w:rsidRPr="002B4FDC" w:rsidRDefault="00B72E70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E70" w:rsidRPr="002B4FDC" w:rsidRDefault="00B72E70" w:rsidP="002A60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KAŽI ŠTO ZNAŠ-završna priredba, PŠ Zagorje i PRO Desmerice</w:t>
            </w:r>
          </w:p>
          <w:p w:rsidR="00B72E70" w:rsidRPr="002B4FDC" w:rsidRDefault="00B72E70" w:rsidP="002A6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E70" w:rsidRPr="002B4FDC" w:rsidTr="002A6011">
        <w:trPr>
          <w:trHeight w:val="567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72E70" w:rsidRPr="002B4FDC" w:rsidRDefault="00CF5E2C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2018</w:t>
            </w:r>
            <w:r w:rsidR="00B72E70" w:rsidRPr="002B4FDC">
              <w:rPr>
                <w:rFonts w:ascii="Arial" w:hAnsi="Arial" w:cs="Arial"/>
                <w:sz w:val="20"/>
                <w:szCs w:val="20"/>
              </w:rPr>
              <w:t>., PŠ Zagorje i PRO Desmerice</w:t>
            </w:r>
          </w:p>
        </w:tc>
      </w:tr>
      <w:tr w:rsidR="00B72E70" w:rsidRPr="002B4FDC" w:rsidTr="002A6011">
        <w:trPr>
          <w:trHeight w:val="567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2E70" w:rsidRPr="002B4FDC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oz sadržajno i stilski primjeren program učenici svakog razreda pokažu što znaju</w:t>
            </w:r>
          </w:p>
        </w:tc>
      </w:tr>
      <w:tr w:rsidR="00B72E70" w:rsidRPr="002B4FDC" w:rsidTr="002A6011">
        <w:trPr>
          <w:trHeight w:val="563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2E70" w:rsidRPr="002B4FDC" w:rsidRDefault="00B72E70" w:rsidP="002A601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igodan program za učenike </w:t>
            </w:r>
          </w:p>
        </w:tc>
      </w:tr>
      <w:tr w:rsidR="00B72E70" w:rsidRPr="002B4FDC" w:rsidTr="002A6011">
        <w:trPr>
          <w:trHeight w:val="563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2E70" w:rsidRPr="002B4FDC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rednici </w:t>
            </w:r>
          </w:p>
        </w:tc>
      </w:tr>
      <w:tr w:rsidR="00B72E70" w:rsidRPr="002B4FDC" w:rsidTr="002A6011">
        <w:trPr>
          <w:trHeight w:val="563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2E70" w:rsidRPr="002B4FDC" w:rsidRDefault="00B72E70" w:rsidP="00B72E7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ečani program za kraj školske godine</w:t>
            </w:r>
          </w:p>
        </w:tc>
      </w:tr>
      <w:tr w:rsidR="00B72E70" w:rsidRPr="002B4FDC" w:rsidTr="002A6011">
        <w:trPr>
          <w:trHeight w:val="563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72E70" w:rsidRPr="002B4FDC" w:rsidRDefault="00CF5E2C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2018</w:t>
            </w:r>
            <w:r w:rsidR="00B72E70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72E70" w:rsidRPr="002B4FDC" w:rsidTr="002A6011">
        <w:trPr>
          <w:trHeight w:val="563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72E70" w:rsidRPr="002B4FDC" w:rsidTr="002A6011">
        <w:trPr>
          <w:trHeight w:val="563"/>
        </w:trPr>
        <w:tc>
          <w:tcPr>
            <w:tcW w:w="2011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2E70" w:rsidRPr="002B4FDC" w:rsidRDefault="00B72E70" w:rsidP="002A601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roditelja i učitelja</w:t>
            </w:r>
          </w:p>
        </w:tc>
      </w:tr>
    </w:tbl>
    <w:p w:rsidR="002471C2" w:rsidRPr="002B4FDC" w:rsidRDefault="002471C2" w:rsidP="00511B81"/>
    <w:p w:rsidR="002471C2" w:rsidRPr="002B4FDC" w:rsidRDefault="002471C2" w:rsidP="00511B81"/>
    <w:p w:rsidR="002471C2" w:rsidRPr="002B4FDC" w:rsidRDefault="002471C2" w:rsidP="00511B81"/>
    <w:p w:rsidR="005D2A99" w:rsidRPr="002B4FDC" w:rsidRDefault="005D2A99" w:rsidP="00511B81"/>
    <w:p w:rsidR="005D2A99" w:rsidRPr="002B4FDC" w:rsidRDefault="005D2A99" w:rsidP="00511B81"/>
    <w:p w:rsidR="002471C2" w:rsidRPr="002B4FDC" w:rsidRDefault="002471C2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OGULINSKI FESTIVAL BAJKI, grad Ogulin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</w:t>
            </w:r>
            <w:r w:rsidR="009E06AC" w:rsidRPr="002B4FDC">
              <w:rPr>
                <w:rFonts w:ascii="Arial" w:hAnsi="Arial" w:cs="Arial"/>
                <w:sz w:val="20"/>
                <w:szCs w:val="20"/>
              </w:rPr>
              <w:t>ipanj 2018</w:t>
            </w:r>
            <w:r w:rsidRPr="002B4FDC">
              <w:rPr>
                <w:rFonts w:ascii="Arial" w:hAnsi="Arial" w:cs="Arial"/>
                <w:sz w:val="20"/>
                <w:szCs w:val="20"/>
              </w:rPr>
              <w:t>., grad Ogulin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lavljenje bajke i bajkovitog stvaralaštva kroz sudjelovanje učenika u radionicama i stvaranje kazališnih progr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nje umjetničke i kulturne produkcije kroz edukativne radionice i interkulturalnu suradnju, rad na projektima za djecu i mlade, inicira kulturne aktivnosti u manjim zajednicama, vrtićima i školama te obitelj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uristička zajednica grada Ogulina i Prva osnovna škola Ogulin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E06A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amostalnost i odgovornost sudionika u umjetničkom i proizvodnom procesu</w:t>
            </w:r>
          </w:p>
        </w:tc>
      </w:tr>
    </w:tbl>
    <w:p w:rsidR="005D2A99" w:rsidRPr="002B4FDC" w:rsidRDefault="005D2A99" w:rsidP="005D2A99">
      <w:bookmarkStart w:id="350" w:name="_Toc335142307"/>
      <w:bookmarkStart w:id="351" w:name="_Toc336370068"/>
      <w:bookmarkStart w:id="352" w:name="_Toc336370926"/>
      <w:bookmarkStart w:id="353" w:name="_Toc336371043"/>
      <w:bookmarkStart w:id="354" w:name="_Toc336371252"/>
      <w:bookmarkStart w:id="355" w:name="_Toc336411550"/>
      <w:bookmarkStart w:id="356" w:name="_Toc336411592"/>
      <w:bookmarkStart w:id="357" w:name="_Toc366614814"/>
      <w:bookmarkStart w:id="358" w:name="_Toc399145680"/>
    </w:p>
    <w:p w:rsidR="005D2A99" w:rsidRPr="002B4FDC" w:rsidRDefault="005D2A99" w:rsidP="005D2A99"/>
    <w:p w:rsidR="005D2A99" w:rsidRPr="002B4FDC" w:rsidRDefault="005D2A99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E9588C" w:rsidRPr="002B4FDC" w:rsidRDefault="00E9588C" w:rsidP="005D2A99"/>
    <w:p w:rsidR="00511B81" w:rsidRPr="002B4FDC" w:rsidRDefault="004D5EA4" w:rsidP="00511B81">
      <w:pPr>
        <w:pStyle w:val="Naslov1"/>
      </w:pPr>
      <w:bookmarkStart w:id="359" w:name="_Toc494281667"/>
      <w:r w:rsidRPr="002B4FDC">
        <w:lastRenderedPageBreak/>
        <w:t xml:space="preserve">8. </w:t>
      </w:r>
      <w:r w:rsidR="00511B81" w:rsidRPr="002B4FDC">
        <w:t>IZVANUČIONIČKA NASTAVA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511B81" w:rsidRPr="002B4FDC" w:rsidRDefault="00511B81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OSJET ZAGREBU, </w:t>
            </w:r>
            <w:r w:rsidR="007F0304" w:rsidRPr="002B4FDC">
              <w:rPr>
                <w:rFonts w:ascii="Arial" w:hAnsi="Arial" w:cs="Arial"/>
                <w:b/>
                <w:sz w:val="20"/>
                <w:szCs w:val="20"/>
              </w:rPr>
              <w:t xml:space="preserve">ČAZMI,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ZOO, CINESTAR ILI KAZALIŠTE 1. razred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7F0304" w:rsidP="007F03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osinac 2017. i </w:t>
            </w:r>
            <w:r w:rsidR="00300812" w:rsidRPr="002B4FDC">
              <w:rPr>
                <w:rFonts w:ascii="Arial" w:hAnsi="Arial" w:cs="Arial"/>
                <w:sz w:val="20"/>
                <w:szCs w:val="20"/>
              </w:rPr>
              <w:t>travanj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2018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sjetiti  Zagreb,</w:t>
            </w:r>
            <w:r w:rsidR="007F0304" w:rsidRPr="002B4FDC">
              <w:rPr>
                <w:rFonts w:ascii="Arial" w:hAnsi="Arial" w:cs="Arial"/>
                <w:sz w:val="20"/>
                <w:szCs w:val="20"/>
              </w:rPr>
              <w:t xml:space="preserve"> Čazma, </w:t>
            </w:r>
            <w:r w:rsidRPr="002B4FDC">
              <w:rPr>
                <w:rFonts w:ascii="Arial" w:hAnsi="Arial" w:cs="Arial"/>
                <w:sz w:val="20"/>
                <w:szCs w:val="20"/>
              </w:rPr>
              <w:t>ZOO,kino projekciju ili kazališna predstav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A16CF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="00702242" w:rsidRPr="002B4FDC">
              <w:rPr>
                <w:rFonts w:ascii="Arial" w:hAnsi="Arial" w:cs="Arial"/>
                <w:sz w:val="20"/>
                <w:szCs w:val="20"/>
              </w:rPr>
              <w:t>čiteljice 1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7F0304" w:rsidP="007F03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anput u polugodištu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7F0304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sinac 2017. i travanj 2018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laznice za kino predstavu ili kazalište, ZOO  i autobus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121CBD" w:rsidRPr="002B4FDC" w:rsidRDefault="00121CBD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OBILAZAK GRADA OGULINA, 2.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86792" w:rsidP="0068679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grad Ogulin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zgleda, značajnijih građevina i ustanova u gradu, snalaženje u  prostor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poznavanje izgleda grada, značajnijih građevina i ustanova u gradu, snalaženje u prostoru grada Ogulina i na planu grada Ogulin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86792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nema troškova 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jenjivanje naučenoga o gradu Ogulinu i snalaženju u prostoru i na planu grada u svakodnevnom životu, poticanje ljubavi prema svome gradu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8A4A7B" w:rsidRPr="002B4FDC" w:rsidRDefault="008A4A7B" w:rsidP="00511B81">
      <w:pPr>
        <w:rPr>
          <w:rFonts w:ascii="Arial" w:hAnsi="Arial" w:cs="Arial"/>
        </w:rPr>
      </w:pPr>
    </w:p>
    <w:p w:rsidR="008A4A7B" w:rsidRPr="002B4FDC" w:rsidRDefault="008A4A7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A4A7B" w:rsidRPr="002B4FDC" w:rsidTr="00BD1B7F">
        <w:tc>
          <w:tcPr>
            <w:tcW w:w="9228" w:type="dxa"/>
            <w:gridSpan w:val="2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A7B" w:rsidRPr="002B4FDC" w:rsidRDefault="008A4A7B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SJET ZAGORJU OGULINSKOM, 2.r, Matična škola, područne škole</w:t>
            </w:r>
          </w:p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7B" w:rsidRPr="002B4FDC" w:rsidTr="00BD1B7F">
        <w:trPr>
          <w:trHeight w:val="567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A4A7B" w:rsidRPr="002B4FDC" w:rsidRDefault="008F1C21" w:rsidP="008A4A7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</w:t>
            </w:r>
            <w:r w:rsidR="008A4A7B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8A4A7B" w:rsidRPr="002B4FDC">
              <w:rPr>
                <w:rFonts w:ascii="Arial" w:hAnsi="Arial" w:cs="Arial"/>
                <w:sz w:val="20"/>
                <w:szCs w:val="20"/>
              </w:rPr>
              <w:t>., Zagorje Ogulinsko</w:t>
            </w:r>
          </w:p>
        </w:tc>
      </w:tr>
      <w:tr w:rsidR="008A4A7B" w:rsidRPr="002B4FDC" w:rsidTr="00BD1B7F">
        <w:trPr>
          <w:trHeight w:val="567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8A4A7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ustavljivanje gradiva o životu, tradiciji i kulturnoj baštini Zagorja Ogulinskog te uočavanje promjena u prirodi u jesen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8A4A7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poznavanje izgleda krajolika, značajnijih građevina i ustanova u selu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2. razreda matične škole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A4A7B" w:rsidRPr="002B4FDC" w:rsidRDefault="008F1C21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 2018.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A4A7B" w:rsidRPr="002B4FDC" w:rsidRDefault="008F1C21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Autobusna karta</w:t>
            </w:r>
          </w:p>
        </w:tc>
      </w:tr>
      <w:tr w:rsidR="008A4A7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8A4A7B" w:rsidRPr="002B4FDC" w:rsidRDefault="008A4A7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A4A7B" w:rsidRPr="002B4FDC" w:rsidRDefault="008A4A7B" w:rsidP="008A4A7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o i usmeno provjeravanje znanja o životu, tradiciji i kulturnoj baštini i prirodnim promjenama</w:t>
            </w:r>
          </w:p>
        </w:tc>
      </w:tr>
    </w:tbl>
    <w:p w:rsidR="008A4A7B" w:rsidRPr="002B4FDC" w:rsidRDefault="008A4A7B" w:rsidP="00511B81">
      <w:pPr>
        <w:rPr>
          <w:rFonts w:ascii="Arial" w:hAnsi="Arial" w:cs="Arial"/>
        </w:rPr>
      </w:pPr>
    </w:p>
    <w:p w:rsidR="008A4A7B" w:rsidRPr="002B4FDC" w:rsidRDefault="008A4A7B" w:rsidP="00511B81">
      <w:pPr>
        <w:rPr>
          <w:rFonts w:ascii="Arial" w:hAnsi="Arial" w:cs="Arial"/>
        </w:rPr>
      </w:pPr>
    </w:p>
    <w:p w:rsidR="00F06C10" w:rsidRPr="002B4FDC" w:rsidRDefault="00F06C10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VOZIMO SE </w:t>
            </w:r>
            <w:r w:rsidR="00686792" w:rsidRPr="002B4FDC">
              <w:rPr>
                <w:rFonts w:ascii="Arial" w:hAnsi="Arial" w:cs="Arial"/>
                <w:b/>
                <w:sz w:val="20"/>
                <w:szCs w:val="20"/>
              </w:rPr>
              <w:t>AUTOBUSOM</w:t>
            </w:r>
            <w:r w:rsidR="0012308E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BRODOM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86792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0488" w:rsidRPr="002B4FDC">
              <w:rPr>
                <w:rFonts w:ascii="Arial" w:hAnsi="Arial" w:cs="Arial"/>
                <w:b/>
                <w:sz w:val="20"/>
                <w:szCs w:val="20"/>
              </w:rPr>
              <w:t xml:space="preserve">FUŽINE I </w:t>
            </w:r>
            <w:r w:rsidR="0012308E" w:rsidRPr="002B4FDC">
              <w:rPr>
                <w:rFonts w:ascii="Arial" w:hAnsi="Arial" w:cs="Arial"/>
                <w:b/>
                <w:sz w:val="20"/>
                <w:szCs w:val="20"/>
              </w:rPr>
              <w:t>RIJEKA</w:t>
            </w:r>
            <w:r w:rsidR="006F0488" w:rsidRPr="002B4FDC">
              <w:rPr>
                <w:rFonts w:ascii="Arial" w:hAnsi="Arial" w:cs="Arial"/>
                <w:b/>
                <w:sz w:val="20"/>
                <w:szCs w:val="20"/>
              </w:rPr>
              <w:t>, POSJET KAZALIŠTU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2.r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8A4A7B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2B4FDC" w:rsidRDefault="00511B81" w:rsidP="006F048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snalaz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 xml:space="preserve">prijevoz </w:t>
            </w:r>
            <w:r w:rsidR="00686792" w:rsidRPr="002B4FDC">
              <w:rPr>
                <w:rFonts w:ascii="Arial" w:hAnsi="Arial" w:cs="Arial"/>
                <w:sz w:val="20"/>
                <w:szCs w:val="20"/>
                <w:lang w:val="pl-PL"/>
              </w:rPr>
              <w:t>autobus</w:t>
            </w:r>
            <w:r w:rsidR="00686792" w:rsidRPr="002B4FDC">
              <w:rPr>
                <w:rFonts w:ascii="Arial" w:hAnsi="Arial" w:cs="Arial"/>
                <w:sz w:val="20"/>
                <w:szCs w:val="20"/>
              </w:rPr>
              <w:t>a</w:t>
            </w:r>
            <w:r w:rsidR="00686792" w:rsidRPr="002B4FDC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6F0488" w:rsidRPr="002B4FDC">
              <w:rPr>
                <w:rFonts w:ascii="Arial" w:hAnsi="Arial" w:cs="Arial"/>
                <w:sz w:val="20"/>
                <w:szCs w:val="20"/>
                <w:lang w:val="pl-PL"/>
              </w:rPr>
              <w:t>broda</w:t>
            </w:r>
            <w:r w:rsidR="00686792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(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ometn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znakov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signalizacij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je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ak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omet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sigurnos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rimjen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ž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votu</w:t>
            </w:r>
            <w:r w:rsidR="006F0488" w:rsidRPr="002B4FDC">
              <w:rPr>
                <w:rFonts w:ascii="Arial" w:hAnsi="Arial" w:cs="Arial"/>
                <w:sz w:val="20"/>
                <w:szCs w:val="20"/>
                <w:lang w:val="pl-PL"/>
              </w:rPr>
              <w:t>, upoznavanje sa radom kazališta i bontonom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jenjivanje snalaženja u prometu u svakodnevnom životu, osvijestiti važnost i potrebu r</w:t>
            </w:r>
            <w:r w:rsidR="006F0488" w:rsidRPr="002B4FDC">
              <w:rPr>
                <w:rFonts w:ascii="Arial" w:hAnsi="Arial" w:cs="Arial"/>
                <w:sz w:val="20"/>
                <w:szCs w:val="20"/>
              </w:rPr>
              <w:t>azličitih prijevoznih sredstava, upoznavanje sa kulturnim i javnim ustanov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E269DB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</w:t>
            </w:r>
            <w:r w:rsidR="008A4A7B" w:rsidRPr="002B4FDC">
              <w:rPr>
                <w:rFonts w:ascii="Arial" w:hAnsi="Arial" w:cs="Arial"/>
                <w:sz w:val="20"/>
                <w:szCs w:val="20"/>
              </w:rPr>
              <w:t>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12308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karte autobusa Ogulin –</w:t>
            </w:r>
            <w:r w:rsidR="0012308E" w:rsidRPr="002B4FDC">
              <w:rPr>
                <w:rFonts w:ascii="Arial" w:hAnsi="Arial" w:cs="Arial"/>
                <w:sz w:val="20"/>
                <w:szCs w:val="20"/>
              </w:rPr>
              <w:t>Rijeka</w:t>
            </w:r>
            <w:r w:rsidR="006F0488" w:rsidRPr="002B4FDC">
              <w:rPr>
                <w:rFonts w:ascii="Arial" w:hAnsi="Arial" w:cs="Arial"/>
                <w:sz w:val="20"/>
                <w:szCs w:val="20"/>
              </w:rPr>
              <w:t>, cijena broda, cijena ulaznice</w:t>
            </w:r>
            <w:r w:rsidR="00E269DB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E269DB" w:rsidRPr="002B4FDC" w:rsidRDefault="00E269DB" w:rsidP="00511B81">
      <w:pPr>
        <w:rPr>
          <w:rFonts w:ascii="Arial" w:hAnsi="Arial" w:cs="Arial"/>
        </w:rPr>
      </w:pPr>
    </w:p>
    <w:p w:rsidR="00E269DB" w:rsidRPr="002B4FDC" w:rsidRDefault="00E269DB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3B537B" w:rsidRPr="002B4FDC" w:rsidRDefault="003B537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835550" w:rsidRPr="002B4FDC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5550" w:rsidRPr="002B4FDC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SJET PEĆNIKU, 2.r</w:t>
            </w:r>
          </w:p>
          <w:p w:rsidR="00835550" w:rsidRPr="002B4FDC" w:rsidRDefault="00835550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35550" w:rsidRPr="002B4FDC" w:rsidRDefault="008A4A7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</w:t>
            </w:r>
            <w:r w:rsidR="00835550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835550" w:rsidRPr="002B4FDC" w:rsidRDefault="00835550" w:rsidP="0083555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, njegovati kulturu ponašanja u promet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835550" w:rsidRPr="002B4FDC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5550" w:rsidRPr="002B4FDC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835550" w:rsidRPr="002B4FDC" w:rsidRDefault="00835550" w:rsidP="0083555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2. razred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35550" w:rsidRPr="002B4FDC" w:rsidRDefault="008A4A7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35550" w:rsidRPr="002B4FDC" w:rsidTr="00DA244D">
        <w:trPr>
          <w:trHeight w:val="563"/>
        </w:trPr>
        <w:tc>
          <w:tcPr>
            <w:tcW w:w="2011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35550" w:rsidRPr="002B4FDC" w:rsidRDefault="00835550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835550" w:rsidRPr="002B4FDC" w:rsidRDefault="00835550" w:rsidP="00511B81">
      <w:pPr>
        <w:rPr>
          <w:rFonts w:ascii="Arial" w:hAnsi="Arial" w:cs="Arial"/>
        </w:rPr>
      </w:pPr>
    </w:p>
    <w:p w:rsidR="00A11694" w:rsidRPr="002B4FDC" w:rsidRDefault="00A11694" w:rsidP="00511B81">
      <w:pPr>
        <w:rPr>
          <w:rFonts w:ascii="Arial" w:hAnsi="Arial" w:cs="Arial"/>
        </w:rPr>
      </w:pPr>
    </w:p>
    <w:p w:rsidR="00835550" w:rsidRPr="002B4FDC" w:rsidRDefault="00835550" w:rsidP="00511B81">
      <w:pPr>
        <w:rPr>
          <w:rFonts w:ascii="Arial" w:hAnsi="Arial" w:cs="Arial"/>
        </w:rPr>
      </w:pPr>
    </w:p>
    <w:p w:rsidR="00F06C10" w:rsidRPr="002B4FDC" w:rsidRDefault="00F06C10" w:rsidP="00511B81">
      <w:pPr>
        <w:rPr>
          <w:rFonts w:ascii="Arial" w:hAnsi="Arial" w:cs="Arial"/>
        </w:rPr>
      </w:pPr>
    </w:p>
    <w:p w:rsidR="00F06C10" w:rsidRPr="002B4FDC" w:rsidRDefault="00F06C10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6FF0" w:rsidRPr="002B4FDC" w:rsidTr="00C14030">
        <w:tc>
          <w:tcPr>
            <w:tcW w:w="9228" w:type="dxa"/>
            <w:gridSpan w:val="2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6FF0" w:rsidRPr="002B4FDC" w:rsidRDefault="00D16FF0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NALAZIM SE U PROSTORU, 3.r</w:t>
            </w:r>
          </w:p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F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., blizina škole</w:t>
            </w:r>
          </w:p>
        </w:tc>
      </w:tr>
      <w:tr w:rsidR="00D16FF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., blizina škole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2B4FD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D16FF0" w:rsidRPr="002B4FDC" w:rsidRDefault="00D16FF0" w:rsidP="00511B81">
      <w:pPr>
        <w:rPr>
          <w:rFonts w:ascii="Arial" w:hAnsi="Arial" w:cs="Arial"/>
        </w:rPr>
      </w:pPr>
    </w:p>
    <w:p w:rsidR="00D16FF0" w:rsidRPr="002B4FDC" w:rsidRDefault="00D16FF0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3B537B" w:rsidRPr="002B4FDC" w:rsidRDefault="003B537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41CF2" w:rsidRPr="002B4FDC" w:rsidTr="00C14030">
        <w:tc>
          <w:tcPr>
            <w:tcW w:w="9228" w:type="dxa"/>
            <w:gridSpan w:val="2"/>
            <w:vAlign w:val="center"/>
          </w:tcPr>
          <w:p w:rsidR="00341CF2" w:rsidRPr="002B4FDC" w:rsidRDefault="00341CF2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CF2" w:rsidRPr="002B4FDC" w:rsidRDefault="00341CF2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AMAČNIK, 3.r.</w:t>
            </w:r>
          </w:p>
          <w:p w:rsidR="00341CF2" w:rsidRPr="002B4FDC" w:rsidRDefault="00341CF2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F2" w:rsidRPr="002B4FDC" w:rsidTr="00C14030">
        <w:trPr>
          <w:trHeight w:val="567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., Kamačnik</w:t>
            </w:r>
          </w:p>
        </w:tc>
      </w:tr>
      <w:tr w:rsidR="00341CF2" w:rsidRPr="002B4FDC" w:rsidTr="00C14030">
        <w:trPr>
          <w:trHeight w:val="567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</w:t>
            </w:r>
          </w:p>
        </w:tc>
      </w:tr>
      <w:tr w:rsidR="00341CF2" w:rsidRPr="002B4FDC" w:rsidTr="00C14030">
        <w:trPr>
          <w:trHeight w:val="563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341CF2" w:rsidRPr="002B4FDC" w:rsidTr="00C14030">
        <w:trPr>
          <w:trHeight w:val="563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341CF2" w:rsidRPr="002B4FDC" w:rsidTr="00C14030">
        <w:trPr>
          <w:trHeight w:val="563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341CF2" w:rsidRPr="002B4FDC" w:rsidTr="00C14030">
        <w:trPr>
          <w:trHeight w:val="563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.</w:t>
            </w:r>
          </w:p>
        </w:tc>
      </w:tr>
      <w:tr w:rsidR="00341CF2" w:rsidRPr="002B4FDC" w:rsidTr="00C14030">
        <w:trPr>
          <w:trHeight w:val="563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41CF2" w:rsidRPr="002B4FDC" w:rsidTr="00C14030">
        <w:trPr>
          <w:trHeight w:val="563"/>
        </w:trPr>
        <w:tc>
          <w:tcPr>
            <w:tcW w:w="2011" w:type="dxa"/>
            <w:vAlign w:val="center"/>
          </w:tcPr>
          <w:p w:rsidR="00341CF2" w:rsidRPr="002B4FDC" w:rsidRDefault="00341CF2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41CF2" w:rsidRPr="002B4FDC" w:rsidRDefault="00341CF2" w:rsidP="00341CF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A11694" w:rsidRPr="002B4FDC" w:rsidRDefault="00A11694" w:rsidP="00511B81">
      <w:pPr>
        <w:rPr>
          <w:rFonts w:ascii="Arial" w:hAnsi="Arial" w:cs="Arial"/>
        </w:rPr>
      </w:pPr>
    </w:p>
    <w:p w:rsidR="00A11694" w:rsidRPr="002B4FDC" w:rsidRDefault="00A11694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A11694" w:rsidRPr="002B4FDC" w:rsidRDefault="00A11694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6FF0" w:rsidRPr="002B4FDC" w:rsidTr="00C14030">
        <w:tc>
          <w:tcPr>
            <w:tcW w:w="9228" w:type="dxa"/>
            <w:gridSpan w:val="2"/>
            <w:vAlign w:val="center"/>
          </w:tcPr>
          <w:p w:rsidR="00D16FF0" w:rsidRPr="002B4FDC" w:rsidRDefault="00D16FF0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6FF0" w:rsidRPr="002B4FDC" w:rsidRDefault="00D16FF0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OLIM SVOJ ZAVIČAJ-MODRUŠ, 1 - 8 PŠ Zagorje</w:t>
            </w:r>
          </w:p>
          <w:p w:rsidR="00D16FF0" w:rsidRPr="002B4FDC" w:rsidRDefault="00D16FF0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6FF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.</w:t>
            </w:r>
          </w:p>
        </w:tc>
      </w:tr>
      <w:tr w:rsidR="00D16FF0" w:rsidRPr="002B4FDC" w:rsidTr="00C14030">
        <w:trPr>
          <w:trHeight w:val="567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poznat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>zgled i posebnosti zavičaja, razvijati interese za vode te njihov biljni i životinjski svijet, poticati ekološku svijest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ustavljivanje sadržaja prirode i društva 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 1.-8 razreda PŠ Zagorje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.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D16FF0" w:rsidRPr="002B4FDC" w:rsidTr="00C14030">
        <w:trPr>
          <w:trHeight w:val="563"/>
        </w:trPr>
        <w:tc>
          <w:tcPr>
            <w:tcW w:w="2011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16FF0" w:rsidRPr="002B4FDC" w:rsidRDefault="00D16FF0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A11694" w:rsidRPr="002B4FDC" w:rsidRDefault="00A11694" w:rsidP="00511B81">
      <w:pPr>
        <w:rPr>
          <w:rFonts w:ascii="Arial" w:hAnsi="Arial" w:cs="Arial"/>
        </w:rPr>
      </w:pPr>
    </w:p>
    <w:p w:rsidR="00A11694" w:rsidRPr="002B4FDC" w:rsidRDefault="00A11694" w:rsidP="00511B81">
      <w:pPr>
        <w:rPr>
          <w:rFonts w:ascii="Arial" w:hAnsi="Arial" w:cs="Arial"/>
        </w:rPr>
      </w:pPr>
    </w:p>
    <w:p w:rsidR="00A11694" w:rsidRPr="002B4FDC" w:rsidRDefault="00A11694" w:rsidP="00511B81">
      <w:pPr>
        <w:rPr>
          <w:rFonts w:ascii="Arial" w:hAnsi="Arial" w:cs="Arial"/>
        </w:rPr>
      </w:pPr>
    </w:p>
    <w:p w:rsidR="00F06C10" w:rsidRPr="002B4FDC" w:rsidRDefault="00F06C10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OSJET VODOCRPILIŠTU U </w:t>
            </w:r>
            <w:r w:rsidR="00192504" w:rsidRPr="002B4FDC">
              <w:rPr>
                <w:rFonts w:ascii="Arial" w:hAnsi="Arial" w:cs="Arial"/>
                <w:b/>
                <w:sz w:val="20"/>
                <w:szCs w:val="20"/>
              </w:rPr>
              <w:t xml:space="preserve">OGULINSKOM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ZAGORJU</w:t>
            </w:r>
            <w:r w:rsidR="00C10A6D" w:rsidRPr="002B4F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3.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192504" w:rsidP="0019250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</w:t>
            </w:r>
            <w:r w:rsidR="00636FC4" w:rsidRPr="002B4FDC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Ogulinsko Zagorje</w:t>
            </w:r>
            <w:r w:rsidR="00C10A6D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pl-PL"/>
              </w:rPr>
              <w:t>Upoznavanje rada vodocrpilišta, zavičajnih voda, p</w:t>
            </w:r>
            <w:r w:rsidRPr="002B4FDC">
              <w:rPr>
                <w:rFonts w:ascii="Arial" w:hAnsi="Arial" w:cs="Arial"/>
                <w:sz w:val="20"/>
                <w:szCs w:val="20"/>
              </w:rPr>
              <w:t>repoznavanje vode u stvarnosti, imenovanjei vode u zavičaj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učenike s vodama u zavičaj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192504" w:rsidP="00C10A6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36FC4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prijevoza i po potrebi cijena ulaznic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zavi</w:t>
            </w:r>
            <w:r w:rsidRPr="002B4FDC">
              <w:rPr>
                <w:rFonts w:ascii="Arial" w:hAnsi="Arial" w:cs="Arial"/>
                <w:sz w:val="20"/>
                <w:szCs w:val="20"/>
              </w:rPr>
              <w:t>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aju</w:t>
            </w:r>
            <w:r w:rsidRPr="002B4FDC">
              <w:rPr>
                <w:rFonts w:ascii="Arial" w:hAnsi="Arial" w:cs="Arial"/>
                <w:sz w:val="20"/>
                <w:szCs w:val="20"/>
              </w:rPr>
              <w:t>, naučeno primijeniti u nastavi i svakodnevnom životu, nastavni kontrolni listić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KARLOVAČKA ŽUPANIJA, 3.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D16FF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</w:t>
            </w:r>
            <w:r w:rsidR="00636FC4" w:rsidRPr="002B4FDC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gradovi Karlovačke župani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3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D16FF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</w:t>
            </w:r>
            <w:r w:rsidR="00636FC4" w:rsidRPr="002B4FDC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FD5D7C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 autobusne karte i ulaznica po potrebi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2B4FD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AA19B1" w:rsidRPr="002B4FDC" w:rsidRDefault="00AA19B1" w:rsidP="00511B81">
      <w:pPr>
        <w:rPr>
          <w:rFonts w:ascii="Arial" w:hAnsi="Arial" w:cs="Arial"/>
          <w:sz w:val="20"/>
          <w:szCs w:val="20"/>
        </w:rPr>
      </w:pPr>
    </w:p>
    <w:p w:rsidR="00AA19B1" w:rsidRPr="002B4FDC" w:rsidRDefault="00AA19B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2046D" w:rsidRPr="002B4FDC" w:rsidTr="00C14030">
        <w:tc>
          <w:tcPr>
            <w:tcW w:w="9228" w:type="dxa"/>
            <w:gridSpan w:val="2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46D" w:rsidRPr="002B4FDC" w:rsidRDefault="0012046D" w:rsidP="00C14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GRAD ZAGREB, 4.r</w:t>
            </w:r>
            <w:r w:rsidR="00230BF5" w:rsidRPr="002B4FDC">
              <w:rPr>
                <w:rFonts w:ascii="Arial" w:hAnsi="Arial" w:cs="Arial"/>
                <w:b/>
                <w:sz w:val="20"/>
                <w:szCs w:val="20"/>
              </w:rPr>
              <w:t>, 1</w:t>
            </w:r>
            <w:r w:rsidR="001A6681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30BF5" w:rsidRPr="002B4FDC">
              <w:rPr>
                <w:rFonts w:ascii="Arial" w:hAnsi="Arial" w:cs="Arial"/>
                <w:b/>
                <w:sz w:val="20"/>
                <w:szCs w:val="20"/>
              </w:rPr>
              <w:t>-4</w:t>
            </w:r>
            <w:r w:rsidR="001A6681" w:rsidRPr="002B4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30BF5" w:rsidRPr="002B4FDC">
              <w:rPr>
                <w:rFonts w:ascii="Arial" w:hAnsi="Arial" w:cs="Arial"/>
                <w:b/>
                <w:sz w:val="20"/>
                <w:szCs w:val="20"/>
              </w:rPr>
              <w:t xml:space="preserve"> PRO Ogulinski Hreljin</w:t>
            </w:r>
            <w:r w:rsidR="001A6681" w:rsidRPr="002B4FDC">
              <w:rPr>
                <w:rFonts w:ascii="Arial" w:hAnsi="Arial" w:cs="Arial"/>
                <w:b/>
                <w:sz w:val="20"/>
                <w:szCs w:val="20"/>
              </w:rPr>
              <w:t>, 1.-4. PRO Desmerice</w:t>
            </w:r>
          </w:p>
          <w:p w:rsidR="0012046D" w:rsidRPr="002B4FDC" w:rsidRDefault="0012046D" w:rsidP="00C14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46D" w:rsidRPr="002B4FDC" w:rsidTr="00C14030">
        <w:trPr>
          <w:trHeight w:val="567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12046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., grad Zagreb</w:t>
            </w:r>
          </w:p>
        </w:tc>
      </w:tr>
      <w:tr w:rsidR="0012046D" w:rsidRPr="002B4FDC" w:rsidTr="00C14030">
        <w:trPr>
          <w:trHeight w:val="567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C444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grad Zagreb k</w:t>
            </w:r>
            <w:r w:rsidR="00C444B8" w:rsidRPr="002B4FDC">
              <w:rPr>
                <w:rFonts w:ascii="Arial" w:hAnsi="Arial" w:cs="Arial"/>
                <w:sz w:val="20"/>
                <w:szCs w:val="20"/>
              </w:rPr>
              <w:t>ao političko, kulturno, upravno</w:t>
            </w:r>
            <w:r w:rsidRPr="002B4FDC">
              <w:rPr>
                <w:rFonts w:ascii="Arial" w:hAnsi="Arial" w:cs="Arial"/>
                <w:sz w:val="20"/>
                <w:szCs w:val="20"/>
              </w:rPr>
              <w:t>, prosvjetno</w:t>
            </w:r>
            <w:r w:rsidR="00C444B8"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portsko</w:t>
            </w:r>
            <w:r w:rsidR="00C444B8" w:rsidRPr="002B4FDC">
              <w:rPr>
                <w:rFonts w:ascii="Arial" w:hAnsi="Arial" w:cs="Arial"/>
                <w:sz w:val="20"/>
                <w:szCs w:val="20"/>
              </w:rPr>
              <w:t xml:space="preserve"> i prometn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središte RH; Upoznati instituciju Hrvatskoga Sabora</w:t>
            </w:r>
          </w:p>
        </w:tc>
      </w:tr>
      <w:tr w:rsidR="0012046D" w:rsidRPr="002B4FDC" w:rsidTr="00C14030">
        <w:trPr>
          <w:trHeight w:val="563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12046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najzanačajnije kulturno-povijesne spomenike grada</w:t>
            </w:r>
          </w:p>
        </w:tc>
      </w:tr>
      <w:tr w:rsidR="0012046D" w:rsidRPr="002B4FDC" w:rsidTr="00C14030">
        <w:trPr>
          <w:trHeight w:val="563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12046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4. razreda</w:t>
            </w:r>
            <w:r w:rsidR="005E1DB5" w:rsidRPr="002B4FDC">
              <w:rPr>
                <w:rFonts w:ascii="Arial" w:hAnsi="Arial" w:cs="Arial"/>
                <w:sz w:val="20"/>
                <w:szCs w:val="20"/>
              </w:rPr>
              <w:t>, učiteljice područnih škola</w:t>
            </w:r>
          </w:p>
        </w:tc>
      </w:tr>
      <w:tr w:rsidR="0012046D" w:rsidRPr="002B4FDC" w:rsidTr="00C14030">
        <w:trPr>
          <w:trHeight w:val="563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12046D" w:rsidRPr="002B4FDC" w:rsidTr="00C14030">
        <w:trPr>
          <w:trHeight w:val="563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 2017.</w:t>
            </w:r>
          </w:p>
        </w:tc>
      </w:tr>
      <w:tr w:rsidR="0012046D" w:rsidRPr="002B4FDC" w:rsidTr="00C14030">
        <w:trPr>
          <w:trHeight w:val="563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12046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 autobusne karte i turističkog vodiča</w:t>
            </w:r>
          </w:p>
        </w:tc>
      </w:tr>
      <w:tr w:rsidR="0012046D" w:rsidRPr="002B4FDC" w:rsidTr="00C14030">
        <w:trPr>
          <w:trHeight w:val="563"/>
        </w:trPr>
        <w:tc>
          <w:tcPr>
            <w:tcW w:w="2011" w:type="dxa"/>
            <w:vAlign w:val="center"/>
          </w:tcPr>
          <w:p w:rsidR="0012046D" w:rsidRPr="002B4FDC" w:rsidRDefault="0012046D" w:rsidP="00C140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2046D" w:rsidRPr="002B4FDC" w:rsidRDefault="0012046D" w:rsidP="0012046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o i usmeno provjeravanje znanja o gradu Zagrebu i simbolima Domovine</w:t>
            </w:r>
          </w:p>
        </w:tc>
      </w:tr>
    </w:tbl>
    <w:p w:rsidR="0012046D" w:rsidRPr="002B4FDC" w:rsidRDefault="0012046D" w:rsidP="00511B81">
      <w:pPr>
        <w:rPr>
          <w:rFonts w:ascii="Arial" w:hAnsi="Arial" w:cs="Arial"/>
          <w:sz w:val="20"/>
          <w:szCs w:val="20"/>
        </w:rPr>
      </w:pPr>
    </w:p>
    <w:p w:rsidR="0012046D" w:rsidRPr="002B4FDC" w:rsidRDefault="0012046D" w:rsidP="00511B81">
      <w:pPr>
        <w:rPr>
          <w:rFonts w:ascii="Arial" w:hAnsi="Arial" w:cs="Arial"/>
          <w:sz w:val="20"/>
          <w:szCs w:val="20"/>
        </w:rPr>
      </w:pPr>
    </w:p>
    <w:p w:rsidR="00373CCC" w:rsidRPr="002B4FDC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1E14">
        <w:tc>
          <w:tcPr>
            <w:tcW w:w="9228" w:type="dxa"/>
            <w:gridSpan w:val="2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21B7" w:rsidRPr="002B4FDC" w:rsidRDefault="006021B7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SJET METEOROLOŠKOJ POSTAJI OGULIN, 4.r</w:t>
            </w:r>
          </w:p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021B7" w:rsidRPr="002B4FDC" w:rsidRDefault="00300812" w:rsidP="009D41B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,  201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6021B7" w:rsidRPr="002B4FDC">
              <w:rPr>
                <w:rFonts w:ascii="Arial" w:hAnsi="Arial" w:cs="Arial"/>
                <w:sz w:val="20"/>
                <w:szCs w:val="20"/>
              </w:rPr>
              <w:t>., Meteorološka postaja, Ogulin</w:t>
            </w: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Meteorološku postaju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umjeti važnost Meteoroloških postaja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4.razredi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021B7" w:rsidRPr="002B4FDC" w:rsidRDefault="008579AE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,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 xml:space="preserve">  2018</w:t>
            </w:r>
            <w:r w:rsidR="006021B7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87648E" w:rsidRPr="002B4FDC" w:rsidTr="00E31E14">
        <w:trPr>
          <w:trHeight w:val="563"/>
        </w:trPr>
        <w:tc>
          <w:tcPr>
            <w:tcW w:w="2011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021B7" w:rsidRPr="002B4FDC" w:rsidRDefault="006021B7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jena stečenih znanja u nastavi i svakodnevnom životu opće kulture i znanja.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0A70A1">
        <w:tc>
          <w:tcPr>
            <w:tcW w:w="9228" w:type="dxa"/>
            <w:gridSpan w:val="2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BC0" w:rsidRPr="002B4FDC" w:rsidRDefault="004B2BC0" w:rsidP="000A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SJET HRVATSKOM ZAGORJU, 4.r, Matična škola</w:t>
            </w:r>
          </w:p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0A70A1">
        <w:trPr>
          <w:trHeight w:val="567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4B2BC0" w:rsidRPr="002B4FDC" w:rsidRDefault="009D41BF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 2018</w:t>
            </w:r>
            <w:r w:rsidR="00760731" w:rsidRPr="002B4FDC">
              <w:rPr>
                <w:rFonts w:ascii="Arial" w:hAnsi="Arial" w:cs="Arial"/>
                <w:sz w:val="20"/>
                <w:szCs w:val="20"/>
              </w:rPr>
              <w:t>., Trakošćan i Krapina</w:t>
            </w:r>
          </w:p>
        </w:tc>
      </w:tr>
      <w:tr w:rsidR="008470BA" w:rsidRPr="002B4FDC" w:rsidTr="000A70A1">
        <w:trPr>
          <w:trHeight w:val="567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8470BA" w:rsidRPr="002B4FDC" w:rsidTr="000A70A1">
        <w:trPr>
          <w:trHeight w:val="563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8470BA" w:rsidRPr="002B4FDC" w:rsidTr="000A70A1">
        <w:trPr>
          <w:trHeight w:val="563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ce 4. razreda matične škole</w:t>
            </w:r>
          </w:p>
        </w:tc>
      </w:tr>
      <w:tr w:rsidR="008470BA" w:rsidRPr="002B4FDC" w:rsidTr="000A70A1">
        <w:trPr>
          <w:trHeight w:val="563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0A70A1">
        <w:trPr>
          <w:trHeight w:val="563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4B2BC0" w:rsidRPr="002B4FDC" w:rsidRDefault="009D41BF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 2018.</w:t>
            </w:r>
          </w:p>
        </w:tc>
      </w:tr>
      <w:tr w:rsidR="008470BA" w:rsidRPr="002B4FDC" w:rsidTr="000A70A1">
        <w:trPr>
          <w:trHeight w:val="563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ijena autobusne karte i ulaznice</w:t>
            </w:r>
          </w:p>
        </w:tc>
      </w:tr>
      <w:tr w:rsidR="00760731" w:rsidRPr="002B4FDC" w:rsidTr="000A70A1">
        <w:trPr>
          <w:trHeight w:val="563"/>
        </w:trPr>
        <w:tc>
          <w:tcPr>
            <w:tcW w:w="2011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B2BC0" w:rsidRPr="002B4FDC" w:rsidRDefault="004B2BC0" w:rsidP="000A70A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2B4FD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2B4FDC" w:rsidRDefault="006021B7" w:rsidP="00511B81">
      <w:pPr>
        <w:rPr>
          <w:rFonts w:ascii="Arial" w:hAnsi="Arial" w:cs="Arial"/>
          <w:sz w:val="20"/>
          <w:szCs w:val="20"/>
        </w:rPr>
      </w:pPr>
    </w:p>
    <w:p w:rsidR="004B2BC0" w:rsidRPr="002B4FDC" w:rsidRDefault="004B2BC0" w:rsidP="00511B81">
      <w:pPr>
        <w:rPr>
          <w:rFonts w:ascii="Arial" w:hAnsi="Arial" w:cs="Arial"/>
          <w:sz w:val="20"/>
          <w:szCs w:val="20"/>
        </w:rPr>
      </w:pPr>
    </w:p>
    <w:p w:rsidR="004B2BC0" w:rsidRPr="002B4FDC" w:rsidRDefault="004B2BC0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KOLA U PRIRODI , 4.r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300812" w:rsidP="009D41B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/lipanj 201</w:t>
            </w:r>
            <w:r w:rsidR="009D41BF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Selc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morski krajolik, biljke i životinje primorskog kraja, gospodarstvo i turizam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primorskog kra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čiteljice 4. razred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9D41BF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/lipanj 20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CF4655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850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00 kn</w:t>
            </w:r>
          </w:p>
        </w:tc>
      </w:tr>
      <w:tr w:rsidR="0076073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ticanje ljubavi prema tradiciji i njegovanju kulturne baštine, te prema drugim krajevima naše domovine; naučeno primijeniti u nastavi i svakodnevnom životu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A11694" w:rsidRPr="002B4FDC" w:rsidRDefault="00A11694" w:rsidP="00511B81">
      <w:pPr>
        <w:rPr>
          <w:rFonts w:ascii="Arial" w:hAnsi="Arial" w:cs="Arial"/>
          <w:sz w:val="20"/>
          <w:szCs w:val="20"/>
        </w:rPr>
      </w:pPr>
    </w:p>
    <w:p w:rsidR="00A11694" w:rsidRPr="002B4FDC" w:rsidRDefault="00A11694" w:rsidP="00511B81">
      <w:pPr>
        <w:rPr>
          <w:rFonts w:ascii="Arial" w:hAnsi="Arial" w:cs="Arial"/>
          <w:sz w:val="20"/>
          <w:szCs w:val="20"/>
        </w:rPr>
      </w:pPr>
    </w:p>
    <w:p w:rsidR="00A11694" w:rsidRPr="002B4FDC" w:rsidRDefault="00A11694" w:rsidP="00511B81">
      <w:pPr>
        <w:rPr>
          <w:rFonts w:ascii="Arial" w:hAnsi="Arial" w:cs="Arial"/>
          <w:sz w:val="20"/>
          <w:szCs w:val="20"/>
        </w:rPr>
      </w:pPr>
    </w:p>
    <w:p w:rsidR="00740C04" w:rsidRPr="002B4FDC" w:rsidRDefault="00740C04" w:rsidP="00511B81">
      <w:pPr>
        <w:rPr>
          <w:rFonts w:ascii="Arial" w:hAnsi="Arial" w:cs="Arial"/>
          <w:sz w:val="20"/>
          <w:szCs w:val="20"/>
        </w:rPr>
      </w:pPr>
    </w:p>
    <w:p w:rsidR="00740C04" w:rsidRPr="002B4FDC" w:rsidRDefault="00740C04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ODLAZAK U KAZALIŠTE, 5.r, 6.r, 7. i 8. r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887406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142E51" w:rsidRPr="002B4FDC">
              <w:rPr>
                <w:rFonts w:ascii="Arial" w:hAnsi="Arial" w:cs="Arial"/>
                <w:sz w:val="20"/>
                <w:szCs w:val="20"/>
              </w:rPr>
              <w:t>7./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svijest o potrebi odlaska u kazalište i na druge kazališne priredbe razvijati osjećaj za lijepo, razvijati osjećaj za praćenje različitih kazališnih vrsta, komunikacija s kazališnim djelom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5., 6., 7. i 8. razreda, nastavnici hrvatskog jez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godišnje, prema nastavnom planu i programu, 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887406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142E51" w:rsidRPr="002B4FDC">
              <w:rPr>
                <w:rFonts w:ascii="Arial" w:hAnsi="Arial" w:cs="Arial"/>
                <w:sz w:val="20"/>
                <w:szCs w:val="20"/>
              </w:rPr>
              <w:t>7./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azališne ulaznice, troškovi autobusa</w:t>
            </w:r>
          </w:p>
        </w:tc>
      </w:tr>
      <w:tr w:rsidR="00165D9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t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ismenih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dov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azali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tem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is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č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anak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z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olsk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ist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krugl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stol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gledanoj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edstavi</w:t>
            </w:r>
          </w:p>
        </w:tc>
      </w:tr>
    </w:tbl>
    <w:p w:rsidR="002471C2" w:rsidRPr="002B4FDC" w:rsidRDefault="002471C2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4B2BC0" w:rsidRPr="002B4FDC" w:rsidRDefault="004B2BC0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ODLAZAK U  KINO, 5.r, 6.r, 7.r i 8.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887406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142E51" w:rsidRPr="002B4FDC">
              <w:rPr>
                <w:rFonts w:ascii="Arial" w:hAnsi="Arial" w:cs="Arial"/>
                <w:sz w:val="20"/>
                <w:szCs w:val="20"/>
              </w:rPr>
              <w:t>7./1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svijest o potrebi odlaska u kino i poticati učenike na kvalitetno provođenje slobodnog vremen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5, 6, 7. i 8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142E5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18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oškovi prijevoza i ulaznica za kino </w:t>
            </w:r>
          </w:p>
        </w:tc>
      </w:tr>
      <w:tr w:rsidR="00165D9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razgovor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gledanom filmu, pisane eseja, zadovoljstvo učenika</w:t>
            </w:r>
          </w:p>
        </w:tc>
      </w:tr>
    </w:tbl>
    <w:p w:rsidR="002471C2" w:rsidRPr="002B4FDC" w:rsidRDefault="002471C2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4B2BC0" w:rsidRPr="002B4FDC" w:rsidRDefault="004B2BC0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E6DCF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BE6DCF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KIJAŠKI DAN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, 5. – 8. razredi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6DCF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E7425" w:rsidP="00BE6D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</w:t>
            </w:r>
            <w:r w:rsidR="00BE6DCF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E6DCF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fizičkih i motoričkih sposobnosti kod učenika, socijalizacija, suradnički odnos, prijateljstvo i odgovorno ponašanje u grupi</w:t>
            </w:r>
          </w:p>
        </w:tc>
      </w:tr>
      <w:tr w:rsidR="00BE6DC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etanje, učenje skijanja, boravljenje na svježem zraku</w:t>
            </w:r>
          </w:p>
        </w:tc>
      </w:tr>
      <w:tr w:rsidR="00BE6DC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</w:p>
        </w:tc>
      </w:tr>
      <w:tr w:rsidR="00BE6DC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BE6D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jednom godišnje, </w:t>
            </w:r>
            <w:r w:rsidR="00BE6DCF" w:rsidRPr="002B4FDC">
              <w:rPr>
                <w:rFonts w:ascii="Arial" w:hAnsi="Arial" w:cs="Arial"/>
                <w:sz w:val="20"/>
                <w:szCs w:val="20"/>
              </w:rPr>
              <w:t>ovisno o vremenskim prilikama</w:t>
            </w:r>
          </w:p>
        </w:tc>
      </w:tr>
      <w:tr w:rsidR="00BE6DC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BE6DC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</w:t>
            </w:r>
            <w:r w:rsidR="00BE6DCF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DC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oškovi za prijevoz, cijena ulaznice po učeniku </w:t>
            </w:r>
          </w:p>
        </w:tc>
      </w:tr>
      <w:tr w:rsidR="00BE6DCF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165D9A" w:rsidRPr="002B4FDC" w:rsidRDefault="00165D9A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67323C">
        <w:tc>
          <w:tcPr>
            <w:tcW w:w="9228" w:type="dxa"/>
            <w:gridSpan w:val="2"/>
            <w:vAlign w:val="center"/>
          </w:tcPr>
          <w:p w:rsidR="00E33F2B" w:rsidRPr="002B4FDC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F2B" w:rsidRPr="002B4FDC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LANINARSKI DAN, 5. – 8. razredi</w:t>
            </w:r>
          </w:p>
          <w:p w:rsidR="00E33F2B" w:rsidRPr="002B4FDC" w:rsidRDefault="00E33F2B" w:rsidP="00673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67323C">
        <w:trPr>
          <w:trHeight w:val="567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3F2B" w:rsidRPr="002B4FDC" w:rsidRDefault="00BE6DCF" w:rsidP="00680EF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</w:t>
            </w:r>
            <w:r w:rsidR="00300812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E33F2B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F7372" w:rsidRPr="002B4FDC">
              <w:rPr>
                <w:rFonts w:ascii="Arial" w:hAnsi="Arial" w:cs="Arial"/>
                <w:sz w:val="20"/>
                <w:szCs w:val="20"/>
              </w:rPr>
              <w:t>Stožac, Klek</w:t>
            </w:r>
          </w:p>
        </w:tc>
      </w:tr>
      <w:tr w:rsidR="008470BA" w:rsidRPr="002B4FDC" w:rsidTr="0067323C">
        <w:trPr>
          <w:trHeight w:val="567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3F2B" w:rsidRPr="002B4FDC" w:rsidRDefault="004F7372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ti ljubav prema prirodi i interes za planinarenje, poticati želju i interews za češćim boravkom na svježem i zdravom zraku i rekrestivnim aktivnostima. Usvajati ekološke vrijednosti u prirodi.R</w:t>
            </w:r>
            <w:r w:rsidR="00E33F2B" w:rsidRPr="002B4FDC">
              <w:rPr>
                <w:rFonts w:ascii="Arial" w:hAnsi="Arial" w:cs="Arial"/>
                <w:sz w:val="20"/>
                <w:szCs w:val="20"/>
              </w:rPr>
              <w:t xml:space="preserve">azvijanje fizičkih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i funkcionalnih </w:t>
            </w:r>
            <w:r w:rsidR="00E33F2B" w:rsidRPr="002B4FDC">
              <w:rPr>
                <w:rFonts w:ascii="Arial" w:hAnsi="Arial" w:cs="Arial"/>
                <w:sz w:val="20"/>
                <w:szCs w:val="20"/>
              </w:rPr>
              <w:t>sposobnosti kod učenika, socijalizacija, suradnički odnos, prijateljstvo i odgovorno ponašanje u grupi</w:t>
            </w:r>
            <w:r w:rsidR="00304746" w:rsidRPr="002B4FDC">
              <w:rPr>
                <w:rFonts w:ascii="Arial" w:hAnsi="Arial" w:cs="Arial"/>
                <w:sz w:val="20"/>
                <w:szCs w:val="20"/>
              </w:rPr>
              <w:t>, Prepoznati biljne i životinjske vrste i različite tipove staništa, na terenu primijeniti znanja stečena na nastavi, obilježiti svjetski dan kretanja, popularizirati rad šumara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3F2B" w:rsidRPr="002B4FDC" w:rsidRDefault="00E33F2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etanje, boravljenje na svježem zraku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, prof. tjelesne i zdravstvene kulture</w:t>
            </w:r>
            <w:r w:rsidR="00304746" w:rsidRPr="002B4FDC">
              <w:rPr>
                <w:rFonts w:ascii="Arial" w:hAnsi="Arial" w:cs="Arial"/>
                <w:sz w:val="20"/>
                <w:szCs w:val="20"/>
              </w:rPr>
              <w:t>; Marina Kirasić, prof. biologije i kemije</w:t>
            </w:r>
            <w:r w:rsidR="00681AFD" w:rsidRPr="002B4FDC">
              <w:rPr>
                <w:rFonts w:ascii="Arial" w:hAnsi="Arial" w:cs="Arial"/>
                <w:sz w:val="20"/>
                <w:szCs w:val="20"/>
              </w:rPr>
              <w:t>, Nikolina Magličić čavlović, prof. geografije i geologije</w:t>
            </w:r>
            <w:r w:rsidR="00304746" w:rsidRPr="002B4FDC">
              <w:rPr>
                <w:rFonts w:ascii="Arial" w:hAnsi="Arial" w:cs="Arial"/>
                <w:sz w:val="20"/>
                <w:szCs w:val="20"/>
              </w:rPr>
              <w:t xml:space="preserve"> i Diana  Franjković, diplomirana učiteljica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.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33F2B" w:rsidRPr="002B4FDC" w:rsidRDefault="00BE6DCF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2018</w:t>
            </w:r>
            <w:r w:rsidR="00E33F2B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67323C">
        <w:trPr>
          <w:trHeight w:val="563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3F2B" w:rsidRPr="002B4FDC" w:rsidRDefault="00E33F2B" w:rsidP="004F737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oškovi za prijevoz </w:t>
            </w:r>
          </w:p>
        </w:tc>
      </w:tr>
      <w:tr w:rsidR="000A427B" w:rsidRPr="002B4FDC" w:rsidTr="0067323C">
        <w:trPr>
          <w:trHeight w:val="563"/>
        </w:trPr>
        <w:tc>
          <w:tcPr>
            <w:tcW w:w="2011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3F2B" w:rsidRPr="002B4FDC" w:rsidRDefault="00E33F2B" w:rsidP="0067323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E31E14">
        <w:tc>
          <w:tcPr>
            <w:tcW w:w="9228" w:type="dxa"/>
            <w:gridSpan w:val="2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7BA6" w:rsidRPr="002B4FDC" w:rsidRDefault="00FF7BA6" w:rsidP="00E31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MUZEJ ILUZIJE, ŠKOLSKI  MUZEJ, KINO PREDSTAVA, ZAGREB</w:t>
            </w:r>
            <w:r w:rsidR="00517719" w:rsidRPr="002B4F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5. razred</w:t>
            </w:r>
          </w:p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F7BA6" w:rsidRPr="002B4FDC" w:rsidRDefault="00633670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E31E14">
        <w:trPr>
          <w:trHeight w:val="567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avljanje i utvrđivanje nastavne građe kroz prošlost i povijest muzeja, svijet iluzije u nastavi matematike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5. razreda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F7BA6" w:rsidRPr="002B4FDC" w:rsidRDefault="00633670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za prijevoz i ulaznice za kino i muzeje</w:t>
            </w:r>
          </w:p>
        </w:tc>
      </w:tr>
      <w:tr w:rsidR="00FF7BA6" w:rsidRPr="002B4FD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F7BA6" w:rsidRPr="002B4FDC" w:rsidRDefault="00FF7BA6" w:rsidP="00E31E14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zadovoljstvo učenika i učitelja</w:t>
            </w:r>
          </w:p>
        </w:tc>
      </w:tr>
    </w:tbl>
    <w:p w:rsidR="00A44EBC" w:rsidRPr="002B4FDC" w:rsidRDefault="00A44EBC" w:rsidP="00511B81">
      <w:pPr>
        <w:rPr>
          <w:rFonts w:ascii="Arial" w:hAnsi="Arial" w:cs="Arial"/>
        </w:rPr>
      </w:pPr>
    </w:p>
    <w:p w:rsidR="00A44EBC" w:rsidRPr="002B4FDC" w:rsidRDefault="00A44EBC" w:rsidP="00511B81">
      <w:pPr>
        <w:rPr>
          <w:rFonts w:ascii="Arial" w:hAnsi="Arial" w:cs="Arial"/>
        </w:rPr>
      </w:pPr>
    </w:p>
    <w:p w:rsidR="00A44EBC" w:rsidRPr="002B4FDC" w:rsidRDefault="00A44EBC" w:rsidP="00511B81">
      <w:pPr>
        <w:rPr>
          <w:rFonts w:ascii="Arial" w:hAnsi="Arial" w:cs="Arial"/>
        </w:rPr>
      </w:pPr>
    </w:p>
    <w:p w:rsidR="00A44EBC" w:rsidRPr="002B4FDC" w:rsidRDefault="00A44EBC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IZLET U HRVATSKO ZAGORJE, 5. r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D7B3A" w:rsidP="00A44EB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>j</w:t>
            </w:r>
            <w:r w:rsidR="00A44EBC" w:rsidRPr="002B4FDC">
              <w:rPr>
                <w:rFonts w:ascii="Arial" w:hAnsi="Arial" w:cs="Arial"/>
                <w:sz w:val="20"/>
                <w:szCs w:val="20"/>
              </w:rPr>
              <w:t xml:space="preserve">  201</w:t>
            </w:r>
            <w:r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Posjet</w:t>
            </w:r>
            <w:r w:rsidR="00A44EBC" w:rsidRPr="002B4FDC">
              <w:rPr>
                <w:rFonts w:ascii="Arial" w:hAnsi="Arial" w:cs="Arial"/>
                <w:sz w:val="20"/>
                <w:szCs w:val="20"/>
              </w:rPr>
              <w:t xml:space="preserve"> Muzeju krapinskog pračovjeka, grad Varaždin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sjetiti Varaždin,  Krapinu i njihove znamenitosti, posjet Muzeju evolucije,   upoznati se s primjerima nalaza neadertalca u Hrvatskoj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5.razreda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, učitelj geografi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D7B3A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</w:t>
            </w:r>
            <w:r w:rsidR="00A44EBC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za prijevoz, ulaznice i usluge putničke agencije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4B2BC0" w:rsidRPr="002B4FDC" w:rsidRDefault="004B2BC0" w:rsidP="00511B81">
      <w:pPr>
        <w:rPr>
          <w:rFonts w:ascii="Arial" w:hAnsi="Arial" w:cs="Arial"/>
        </w:rPr>
      </w:pPr>
    </w:p>
    <w:p w:rsidR="00E9588C" w:rsidRPr="002B4FDC" w:rsidRDefault="00E9588C" w:rsidP="00511B81">
      <w:pPr>
        <w:rPr>
          <w:rFonts w:ascii="Arial" w:hAnsi="Arial" w:cs="Arial"/>
        </w:rPr>
      </w:pPr>
    </w:p>
    <w:p w:rsidR="00F06C10" w:rsidRPr="002B4FDC" w:rsidRDefault="00F06C10" w:rsidP="00511B81">
      <w:pPr>
        <w:rPr>
          <w:rFonts w:ascii="Arial" w:hAnsi="Arial" w:cs="Arial"/>
        </w:rPr>
      </w:pPr>
    </w:p>
    <w:p w:rsidR="00F06C10" w:rsidRPr="002B4FDC" w:rsidRDefault="00F06C10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19D" w:rsidRPr="002B4FDC" w:rsidRDefault="00FE019D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MEDO DAN, </w:t>
            </w:r>
            <w:r w:rsidR="00680EFC" w:rsidRPr="002B4F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. r </w:t>
            </w:r>
          </w:p>
          <w:p w:rsidR="00FE019D" w:rsidRPr="002B4FDC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E019D" w:rsidRPr="002B4FDC" w:rsidRDefault="00680EFC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B3A" w:rsidRPr="002B4FDC">
              <w:rPr>
                <w:rFonts w:ascii="Arial" w:hAnsi="Arial" w:cs="Arial"/>
                <w:sz w:val="20"/>
                <w:szCs w:val="20"/>
              </w:rPr>
              <w:t xml:space="preserve">Prosinac </w:t>
            </w:r>
            <w:r w:rsidRPr="002B4FDC">
              <w:rPr>
                <w:rFonts w:ascii="Arial" w:hAnsi="Arial" w:cs="Arial"/>
                <w:sz w:val="20"/>
                <w:szCs w:val="20"/>
              </w:rPr>
              <w:t>2017</w:t>
            </w:r>
            <w:r w:rsidR="00FE019D" w:rsidRPr="002B4FDC">
              <w:rPr>
                <w:rFonts w:ascii="Arial" w:hAnsi="Arial" w:cs="Arial"/>
                <w:sz w:val="20"/>
                <w:szCs w:val="20"/>
              </w:rPr>
              <w:t>. - Zagreb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sjet Medvedgradu, Memorijalnom muzeju Dražena Petrovića,utakmica KHL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 druženje učenika, proširivanje nastavnih sadržaja, učenje nastavnih sadržaja na izvornoj stvarnosti, njegovanje pristojnog ponašanja na javnim mjestima,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E019D" w:rsidRPr="002B4FDC" w:rsidRDefault="001C62D2" w:rsidP="001C62D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6. razred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 godišnje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E019D" w:rsidRPr="002B4FDC" w:rsidRDefault="006D7B3A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osinac </w:t>
            </w:r>
            <w:r w:rsidR="00680EFC" w:rsidRPr="002B4FDC">
              <w:rPr>
                <w:rFonts w:ascii="Arial" w:hAnsi="Arial" w:cs="Arial"/>
                <w:sz w:val="20"/>
                <w:szCs w:val="20"/>
              </w:rPr>
              <w:t>2017</w:t>
            </w:r>
            <w:r w:rsidR="00FE019D" w:rsidRPr="002B4FDC">
              <w:rPr>
                <w:rFonts w:ascii="Arial" w:hAnsi="Arial" w:cs="Arial"/>
                <w:sz w:val="20"/>
                <w:szCs w:val="20"/>
              </w:rPr>
              <w:t xml:space="preserve">. - Zagreb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troškovi prijevoza, ulaznice u Muzej i utakmicu</w:t>
            </w:r>
          </w:p>
        </w:tc>
      </w:tr>
      <w:tr w:rsidR="00FE019D" w:rsidRPr="002B4FDC" w:rsidTr="00243F71">
        <w:trPr>
          <w:trHeight w:val="563"/>
        </w:trPr>
        <w:tc>
          <w:tcPr>
            <w:tcW w:w="2011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E019D" w:rsidRPr="002B4FDC" w:rsidRDefault="00FE019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</w:t>
            </w:r>
          </w:p>
        </w:tc>
      </w:tr>
    </w:tbl>
    <w:p w:rsidR="004B2BC0" w:rsidRPr="002B4FDC" w:rsidRDefault="004B2BC0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F321CC" w:rsidRPr="002B4FDC" w:rsidRDefault="00F321CC" w:rsidP="00511B81">
      <w:pPr>
        <w:rPr>
          <w:rFonts w:ascii="Arial" w:hAnsi="Arial" w:cs="Arial"/>
        </w:rPr>
      </w:pPr>
    </w:p>
    <w:p w:rsidR="00F321CC" w:rsidRPr="002B4FDC" w:rsidRDefault="00F321CC" w:rsidP="00511B81">
      <w:pPr>
        <w:rPr>
          <w:rFonts w:ascii="Arial" w:hAnsi="Arial" w:cs="Arial"/>
        </w:rPr>
      </w:pPr>
    </w:p>
    <w:p w:rsidR="00F321CC" w:rsidRPr="002B4FDC" w:rsidRDefault="00F321CC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9F7047">
        <w:tc>
          <w:tcPr>
            <w:tcW w:w="9228" w:type="dxa"/>
            <w:gridSpan w:val="2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7FFA" w:rsidRPr="002B4FDC" w:rsidRDefault="00917FFA" w:rsidP="009F7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KOLA U ŠUMI, ŠUMA U ŠKOLI – Terenska nastava Zagorje – Šmitovo jezero – Rupećica, 6. r - matična škola</w:t>
            </w:r>
          </w:p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917FFA" w:rsidRPr="002B4FDC" w:rsidRDefault="00300812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201</w:t>
            </w:r>
            <w:r w:rsidR="006D7B3A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917FFA" w:rsidRPr="002B4FDC">
              <w:rPr>
                <w:rFonts w:ascii="Arial" w:hAnsi="Arial" w:cs="Arial"/>
                <w:sz w:val="20"/>
                <w:szCs w:val="20"/>
              </w:rPr>
              <w:t>., Zagorje Ogulinsko</w:t>
            </w:r>
          </w:p>
        </w:tc>
      </w:tr>
      <w:tr w:rsidR="008470BA" w:rsidRPr="002B4FDC" w:rsidTr="009F7047">
        <w:trPr>
          <w:trHeight w:val="567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s vodoopskrbom grada Ogulina, podizanje svijesti o zaštiti podzemnih staništa, upoznavanje s radom šumara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vijanje svijesti o racionalnoj potrošnji vode, upoznavanje zavičaja, usporedba crnogoričnih i bjelogoričnih stabala na terenu, upoznavanje sa karakteristikama i posebnostima podzemnih staništa zavičaja, upoznavanje sa radom šumara, osnove kartografije i orijentacije. 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iana Franjković, Marina Kirasić, </w:t>
            </w:r>
            <w:r w:rsidR="00494721" w:rsidRPr="002B4FDC">
              <w:rPr>
                <w:rFonts w:ascii="Arial" w:hAnsi="Arial" w:cs="Arial"/>
                <w:sz w:val="20"/>
                <w:szCs w:val="20"/>
              </w:rPr>
              <w:t>Martina Regetaš,</w:t>
            </w:r>
            <w:r w:rsidR="003632D7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Nikolina Magličić Č</w:t>
            </w:r>
            <w:r w:rsidR="00681AFD" w:rsidRPr="002B4FDC">
              <w:rPr>
                <w:rFonts w:ascii="Arial" w:hAnsi="Arial" w:cs="Arial"/>
                <w:sz w:val="20"/>
                <w:szCs w:val="20"/>
              </w:rPr>
              <w:t>avlović,</w:t>
            </w:r>
            <w:r w:rsidR="0049472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</w:rPr>
              <w:t>Bojana Batinić – Perić (HŠ)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917FFA" w:rsidRPr="002B4FDC" w:rsidRDefault="00300812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201</w:t>
            </w:r>
            <w:r w:rsidR="006D7B3A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917FFA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prijevoza učenika</w:t>
            </w:r>
          </w:p>
        </w:tc>
      </w:tr>
      <w:tr w:rsidR="00917FFA" w:rsidRPr="002B4FDC" w:rsidTr="009F7047">
        <w:trPr>
          <w:trHeight w:val="563"/>
        </w:trPr>
        <w:tc>
          <w:tcPr>
            <w:tcW w:w="2011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17FFA" w:rsidRPr="002B4FDC" w:rsidRDefault="00917FFA" w:rsidP="009F704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stavni kontrolni listić, primjena naučenoga u svakodnevnom životu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165D9A" w:rsidRPr="002B4FDC" w:rsidRDefault="00165D9A" w:rsidP="00511B81">
      <w:pPr>
        <w:rPr>
          <w:rFonts w:ascii="Arial" w:hAnsi="Arial" w:cs="Arial"/>
        </w:rPr>
      </w:pPr>
    </w:p>
    <w:p w:rsidR="00F321CC" w:rsidRPr="002B4FDC" w:rsidRDefault="00F321CC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2B4FDC" w:rsidRDefault="00EF19ED" w:rsidP="006D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AQUATIKA</w:t>
            </w:r>
            <w:r w:rsidR="006D7B3A" w:rsidRPr="002B4FDC">
              <w:rPr>
                <w:rFonts w:ascii="Arial" w:hAnsi="Arial" w:cs="Arial"/>
                <w:b/>
                <w:sz w:val="20"/>
                <w:szCs w:val="20"/>
              </w:rPr>
              <w:t xml:space="preserve"> -   6 .r </w:t>
            </w:r>
            <w:r w:rsidR="00D97350" w:rsidRPr="002B4FDC">
              <w:rPr>
                <w:rFonts w:ascii="Arial" w:hAnsi="Arial" w:cs="Arial"/>
                <w:b/>
                <w:sz w:val="20"/>
                <w:szCs w:val="20"/>
              </w:rPr>
              <w:t xml:space="preserve">– matična škola i PŠ Zagorje  </w:t>
            </w:r>
            <w:r w:rsidR="006D7B3A" w:rsidRPr="002B4FDC">
              <w:rPr>
                <w:rFonts w:ascii="Arial" w:hAnsi="Arial" w:cs="Arial"/>
                <w:b/>
                <w:sz w:val="20"/>
                <w:szCs w:val="20"/>
              </w:rPr>
              <w:t>6.r.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. - Karlovac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1C62D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sjet </w:t>
            </w:r>
            <w:r w:rsidR="001C62D2" w:rsidRPr="002B4FDC">
              <w:rPr>
                <w:rFonts w:ascii="Arial" w:hAnsi="Arial" w:cs="Arial"/>
                <w:sz w:val="20"/>
                <w:szCs w:val="20"/>
              </w:rPr>
              <w:t>Aquatic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upoznavanje s životnim zajednicama kopnenih voda, s vrstama i osobinama riba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 druženje učenika, proširivanje nastavnih sadržaja kralježnjaka, učenje nastavnih sadržaja na izvornoj stvarnosti, upoznavanje s radom biologa i ostalih znanstvenika u navedenim ustanovama, popularizacija znanost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ana Franjković i Marina Kirasić, razrednic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 201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6D7B3A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oškovi prijevoza i ulaznice </w:t>
            </w:r>
          </w:p>
        </w:tc>
      </w:tr>
      <w:tr w:rsidR="00D97350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F321CC" w:rsidRPr="002B4FDC" w:rsidRDefault="00F321CC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p w:rsidR="002471C2" w:rsidRPr="002B4FDC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8F5626" w:rsidRPr="002B4FDC" w:rsidRDefault="008F5626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IZLET </w:t>
            </w:r>
            <w:r w:rsidR="00FF7BA6" w:rsidRPr="002B4FDC">
              <w:rPr>
                <w:rFonts w:ascii="Arial" w:hAnsi="Arial" w:cs="Arial"/>
                <w:b/>
                <w:sz w:val="20"/>
                <w:szCs w:val="20"/>
              </w:rPr>
              <w:t>KROZ ISTRU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, 6. r. Matična škola, PŠ ZAGORJE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D7B3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FF7BA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poznati kulturno povijesne znamenitosti 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>Istr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šestih razreda</w:t>
            </w:r>
            <w:r w:rsidR="001C62D2" w:rsidRPr="002B4FDC">
              <w:rPr>
                <w:rFonts w:ascii="Arial" w:hAnsi="Arial" w:cs="Arial"/>
                <w:sz w:val="20"/>
                <w:szCs w:val="20"/>
              </w:rPr>
              <w:t>, učitelj geografi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D7B3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8</w:t>
            </w:r>
            <w:r w:rsidR="00FF7BA6" w:rsidRPr="002B4FDC">
              <w:rPr>
                <w:rFonts w:ascii="Arial" w:hAnsi="Arial" w:cs="Arial"/>
                <w:sz w:val="20"/>
                <w:szCs w:val="20"/>
              </w:rPr>
              <w:t>.,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DA10F0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ATURALNO PUTOVANJE, 7.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300812" w:rsidP="00EF19E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olovoz/rujan, 201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prema dogovoru komisij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posredno upoznavanje pojava i odnosa u prirodnoj i društvenoj  sredini, upoznavanje kulturnog, povijesnog i duhovnog nasljeđa naše domovine te privrednih dostignuća , socijalizacija, odgovorno ponašanje u grupi posjet prirodnim, kulturnim, športskim i tehničkim odredištima izvan sjedišta škole u skladu s odgojno-obrazovnim zadaćama škol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alizacija nastavnog plana i programa, ispravna organizacija aktivnosti tijekom dana, njegovanje pristojnog ponašanja na javnim mjestima, isticanje pravilnog odnosa prema učiteljima i vršnjacima, zajednički život u kolektivu prema programu koji sastavlja turistička agencija na zahtjev škole povjerenstvo za izbor odabire najbolju i najpovoljniju ponudu četiri dana (jednom godišnje),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9A4A9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 7.a,b</w:t>
            </w:r>
            <w:r w:rsidR="00FE019D" w:rsidRPr="002B4FDC">
              <w:rPr>
                <w:rFonts w:ascii="Arial" w:hAnsi="Arial" w:cs="Arial"/>
                <w:sz w:val="20"/>
                <w:szCs w:val="20"/>
              </w:rPr>
              <w:t xml:space="preserve"> i c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razreda i 7. r. PŠ Zagorje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krajem </w:t>
            </w:r>
            <w:r w:rsidR="00461DA6" w:rsidRPr="002B4FDC">
              <w:rPr>
                <w:rFonts w:ascii="Arial" w:hAnsi="Arial" w:cs="Arial"/>
                <w:sz w:val="20"/>
                <w:szCs w:val="20"/>
              </w:rPr>
              <w:t>kolovoza ili poč</w:t>
            </w:r>
            <w:r w:rsidR="00300812" w:rsidRPr="002B4FDC">
              <w:rPr>
                <w:rFonts w:ascii="Arial" w:hAnsi="Arial" w:cs="Arial"/>
                <w:sz w:val="20"/>
                <w:szCs w:val="20"/>
              </w:rPr>
              <w:t>etkom rujna 2017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 cijenu uračunati; smještaj i harana, ulaznice i prijevoz učenika, dnevnice za razrednike – oko 1500 kn (troškove snose roditelji učenika)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oticanj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ljubav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prem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tradicij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jegovanju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kultur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ba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tin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Pr="002B4FDC">
              <w:rPr>
                <w:rFonts w:ascii="Arial" w:hAnsi="Arial" w:cs="Arial"/>
                <w:sz w:val="20"/>
                <w:szCs w:val="20"/>
              </w:rPr>
              <w:t>š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sz w:val="20"/>
                <w:szCs w:val="20"/>
                <w:lang w:val="it-IT"/>
              </w:rPr>
              <w:t>domovine</w:t>
            </w:r>
            <w:r w:rsidRPr="002B4FDC">
              <w:rPr>
                <w:rFonts w:ascii="Arial" w:hAnsi="Arial" w:cs="Arial"/>
                <w:sz w:val="20"/>
                <w:szCs w:val="20"/>
              </w:rPr>
              <w:t>, naučeno primijeniti u nastavi i svakodnevnom životu, pisanje članaka za školski list,  izrada plakata, prezentacij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F321CC" w:rsidRPr="002B4FDC" w:rsidRDefault="00F321CC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2B4FDC" w:rsidRDefault="00D97350" w:rsidP="006D7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RIRODOSLOVNI MUZEJ, MUZEJ GLJIVA, </w:t>
            </w:r>
            <w:r w:rsidR="006D7B3A" w:rsidRPr="002B4FDC">
              <w:rPr>
                <w:rFonts w:ascii="Arial" w:hAnsi="Arial" w:cs="Arial"/>
                <w:b/>
                <w:sz w:val="20"/>
                <w:szCs w:val="20"/>
              </w:rPr>
              <w:t>ARHEOLOŠKI MUZEJ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-   7. r – matična škola  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2B4FDC" w:rsidRDefault="00EF19E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sinac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 xml:space="preserve">  2017. - Zagreb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sjet Prirodoslovnom muzeju, Muzeju gljiva i </w:t>
            </w:r>
            <w:r w:rsidR="006D7B3A" w:rsidRPr="002B4FDC">
              <w:rPr>
                <w:rFonts w:ascii="Arial" w:hAnsi="Arial" w:cs="Arial"/>
                <w:sz w:val="20"/>
                <w:szCs w:val="20"/>
              </w:rPr>
              <w:t>Arheološki muzej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 s ciljem proširivanja i ponavljanja nastavnih sadržaja beskralježnjaka i kralježnjak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i druženje učenika, proširivanje nastavnih sadržaja beskralježnjaka, učenje nastavnih sadržaja na izvornoj stvarnosti, upoznavanje s radom biologa i ostalih znanstvenika u navedenim ustanovama, popularizacija znanost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C961C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Diana Franjković, </w:t>
            </w:r>
            <w:r w:rsidR="00EF19ED" w:rsidRPr="002B4FDC">
              <w:rPr>
                <w:rFonts w:ascii="Arial" w:hAnsi="Arial" w:cs="Arial"/>
                <w:sz w:val="20"/>
                <w:szCs w:val="20"/>
              </w:rPr>
              <w:t xml:space="preserve">Nikolina Magličić Čavlović, </w:t>
            </w:r>
            <w:r w:rsidRPr="002B4FDC">
              <w:rPr>
                <w:rFonts w:ascii="Arial" w:hAnsi="Arial" w:cs="Arial"/>
                <w:sz w:val="20"/>
                <w:szCs w:val="20"/>
              </w:rPr>
              <w:t>razrednic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2B4FDC" w:rsidRDefault="00EF19ED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sinac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 xml:space="preserve">  2017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troškovi prijevoza, ulaznice u Muzeje </w:t>
            </w:r>
          </w:p>
        </w:tc>
      </w:tr>
      <w:tr w:rsidR="00D97350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D97350" w:rsidRPr="002B4FDC" w:rsidRDefault="00D9735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E9588C" w:rsidRPr="002B4FDC" w:rsidRDefault="00E9588C" w:rsidP="00511B81">
      <w:pPr>
        <w:rPr>
          <w:rFonts w:ascii="Arial" w:hAnsi="Arial" w:cs="Arial"/>
          <w:sz w:val="20"/>
          <w:szCs w:val="20"/>
        </w:rPr>
      </w:pPr>
    </w:p>
    <w:p w:rsidR="00E9588C" w:rsidRPr="002B4FDC" w:rsidRDefault="00E9588C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D97350" w:rsidRPr="002B4FDC" w:rsidRDefault="00D97350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07F4D">
        <w:tc>
          <w:tcPr>
            <w:tcW w:w="9228" w:type="dxa"/>
            <w:gridSpan w:val="2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640" w:rsidRPr="002B4FDC" w:rsidRDefault="00000640" w:rsidP="00707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SJET KATOLIČKOJ CRKVI, 5.-8. razredi</w:t>
            </w:r>
          </w:p>
          <w:p w:rsidR="00000640" w:rsidRPr="002B4FDC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07F4D">
        <w:trPr>
          <w:trHeight w:val="567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0468A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201</w:t>
            </w:r>
            <w:r w:rsidR="000468A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, Sveti Križ, Ogulin</w:t>
            </w:r>
          </w:p>
        </w:tc>
      </w:tr>
      <w:tr w:rsidR="008470BA" w:rsidRPr="002B4FDC" w:rsidTr="00707F4D">
        <w:trPr>
          <w:trHeight w:val="567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kulturnog, povijesnog i duhovnog aspekta katoličke vjere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00064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alizacija nastavnog plana i programa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vjeroučiteljice 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0468A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panj  201</w:t>
            </w:r>
            <w:r w:rsidR="000468A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07F4D">
        <w:trPr>
          <w:trHeight w:val="563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00640" w:rsidRPr="002B4FDC" w:rsidTr="00707F4D">
        <w:trPr>
          <w:trHeight w:val="563"/>
        </w:trPr>
        <w:tc>
          <w:tcPr>
            <w:tcW w:w="2011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00640" w:rsidRPr="002B4FDC" w:rsidRDefault="00000640" w:rsidP="00707F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7E07CF" w:rsidRPr="002B4FDC" w:rsidRDefault="007E07CF" w:rsidP="00511B81">
      <w:pPr>
        <w:rPr>
          <w:rFonts w:ascii="Arial" w:hAnsi="Arial" w:cs="Arial"/>
          <w:sz w:val="20"/>
          <w:szCs w:val="20"/>
        </w:rPr>
      </w:pPr>
    </w:p>
    <w:p w:rsidR="00917FFA" w:rsidRPr="002B4FDC" w:rsidRDefault="00917FFA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917FFA" w:rsidRPr="002B4FDC" w:rsidRDefault="00917FFA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A9708B">
        <w:tc>
          <w:tcPr>
            <w:tcW w:w="9228" w:type="dxa"/>
            <w:gridSpan w:val="2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2EC" w:rsidRPr="002B4FDC" w:rsidRDefault="00BA22EC" w:rsidP="00A9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OSJET PRAVOSLAVNOJ CRKVI, 7.r</w:t>
            </w:r>
          </w:p>
          <w:p w:rsidR="00BA22EC" w:rsidRPr="002B4FDC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A9708B">
        <w:trPr>
          <w:trHeight w:val="567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0468A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avanj </w:t>
            </w:r>
            <w:r w:rsidR="00300812" w:rsidRPr="002B4FDC">
              <w:rPr>
                <w:rFonts w:ascii="Arial" w:hAnsi="Arial" w:cs="Arial"/>
                <w:sz w:val="20"/>
                <w:szCs w:val="20"/>
              </w:rPr>
              <w:t>201</w:t>
            </w:r>
            <w:r w:rsidR="000468A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, Pravoslavna crkva sv. Georgija, Ogulin</w:t>
            </w:r>
          </w:p>
        </w:tc>
      </w:tr>
      <w:tr w:rsidR="008470BA" w:rsidRPr="002B4FDC" w:rsidTr="00A9708B">
        <w:trPr>
          <w:trHeight w:val="567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kulturnog, povijesnog i duhovnog aspekta pravoslavne vjere, prihvaćanje i razvijanje pozitivnog odnosa prema različitim religijama, razvijanje ekumenizma</w:t>
            </w:r>
          </w:p>
        </w:tc>
      </w:tr>
      <w:tr w:rsidR="008470BA" w:rsidRPr="002B4FDC" w:rsidTr="00A9708B">
        <w:trPr>
          <w:trHeight w:val="563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ealizacija nastavnog plana i programa, isticanje pravilnog odnosa prema pripadnicima drugih vjera,</w:t>
            </w:r>
          </w:p>
        </w:tc>
      </w:tr>
      <w:tr w:rsidR="008470BA" w:rsidRPr="002B4FDC" w:rsidTr="00A9708B">
        <w:trPr>
          <w:trHeight w:val="563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vjeroučiteljice </w:t>
            </w:r>
          </w:p>
        </w:tc>
      </w:tr>
      <w:tr w:rsidR="008470BA" w:rsidRPr="002B4FDC" w:rsidTr="00A9708B">
        <w:trPr>
          <w:trHeight w:val="563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</w:t>
            </w:r>
          </w:p>
        </w:tc>
      </w:tr>
      <w:tr w:rsidR="008470BA" w:rsidRPr="002B4FDC" w:rsidTr="00A9708B">
        <w:trPr>
          <w:trHeight w:val="563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0468A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</w:t>
            </w:r>
            <w:r w:rsidR="00681AFD" w:rsidRPr="002B4FDC">
              <w:rPr>
                <w:rFonts w:ascii="Arial" w:hAnsi="Arial" w:cs="Arial"/>
                <w:sz w:val="20"/>
                <w:szCs w:val="20"/>
              </w:rPr>
              <w:t>ravanj</w:t>
            </w:r>
            <w:r w:rsidR="00300812" w:rsidRPr="002B4FDC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468AD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681AFD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A9708B">
        <w:trPr>
          <w:trHeight w:val="563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BA22EC" w:rsidRPr="002B4FDC" w:rsidTr="00A9708B">
        <w:trPr>
          <w:trHeight w:val="563"/>
        </w:trPr>
        <w:tc>
          <w:tcPr>
            <w:tcW w:w="2011" w:type="dxa"/>
            <w:vAlign w:val="center"/>
          </w:tcPr>
          <w:p w:rsidR="00BA22EC" w:rsidRPr="002B4FDC" w:rsidRDefault="00BA22EC" w:rsidP="00A9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A22EC" w:rsidRPr="002B4FDC" w:rsidRDefault="00BA22EC" w:rsidP="00BA22E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</w:t>
            </w:r>
          </w:p>
        </w:tc>
      </w:tr>
    </w:tbl>
    <w:p w:rsidR="00917FFA" w:rsidRPr="002B4FDC" w:rsidRDefault="00917FFA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E9588C" w:rsidRPr="002B4FDC" w:rsidRDefault="00E9588C" w:rsidP="00511B81">
      <w:pPr>
        <w:rPr>
          <w:rFonts w:ascii="Arial" w:hAnsi="Arial" w:cs="Arial"/>
          <w:sz w:val="20"/>
          <w:szCs w:val="20"/>
        </w:rPr>
      </w:pPr>
    </w:p>
    <w:p w:rsidR="00070A5D" w:rsidRPr="002B4FDC" w:rsidRDefault="00070A5D" w:rsidP="00511B81">
      <w:pPr>
        <w:rPr>
          <w:rFonts w:ascii="Arial" w:hAnsi="Arial" w:cs="Arial"/>
          <w:sz w:val="20"/>
          <w:szCs w:val="20"/>
        </w:rPr>
      </w:pPr>
    </w:p>
    <w:p w:rsidR="00070A5D" w:rsidRPr="002B4FDC" w:rsidRDefault="00070A5D" w:rsidP="00511B81">
      <w:pPr>
        <w:rPr>
          <w:rFonts w:ascii="Arial" w:hAnsi="Arial" w:cs="Arial"/>
          <w:sz w:val="20"/>
          <w:szCs w:val="20"/>
        </w:rPr>
      </w:pPr>
    </w:p>
    <w:p w:rsidR="00070A5D" w:rsidRPr="002B4FDC" w:rsidRDefault="00070A5D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729B8" w:rsidRPr="002B4FDC" w:rsidTr="007809E7">
        <w:tc>
          <w:tcPr>
            <w:tcW w:w="9228" w:type="dxa"/>
            <w:gridSpan w:val="2"/>
            <w:vAlign w:val="center"/>
          </w:tcPr>
          <w:p w:rsidR="00F729B8" w:rsidRPr="002B4FDC" w:rsidRDefault="009F281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lastRenderedPageBreak/>
              <w:t>TERENSKA NASTAVA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SMILJAN, </w:t>
            </w:r>
            <w:r w:rsidR="00183D23" w:rsidRPr="002B4FDC">
              <w:rPr>
                <w:rFonts w:ascii="Arial" w:hAnsi="Arial" w:cs="Arial"/>
                <w:b/>
                <w:sz w:val="20"/>
                <w:szCs w:val="20"/>
              </w:rPr>
              <w:t>Grabovača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GOSPIĆ, UDBINA 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8. r. Matična škola</w:t>
            </w:r>
            <w:r w:rsidR="00F729B8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PŠ Zagorje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300812" w:rsidP="00F729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</w:t>
            </w:r>
            <w:r w:rsidR="00F729B8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887406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život i djelo Nikole Tesle, lički kraj, posjetiti Cerovačke spilje   i Udbinu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stavnik fizike, povijesti, geografije, biologije, razrednici prema potrebi, nastavnici hrvatskog jezika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300812" w:rsidP="00F729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ibanj 201</w:t>
            </w:r>
            <w:r w:rsidR="00F729B8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roškovi za prijevoz, ulaznice 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373CCC" w:rsidRPr="002B4FDC" w:rsidRDefault="00373CCC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729B8" w:rsidRPr="002B4FDC" w:rsidTr="007809E7">
        <w:tc>
          <w:tcPr>
            <w:tcW w:w="9228" w:type="dxa"/>
            <w:gridSpan w:val="2"/>
            <w:vAlign w:val="center"/>
          </w:tcPr>
          <w:p w:rsidR="007B1B31" w:rsidRPr="002B4FDC" w:rsidRDefault="007B1B3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INTEGRIRANA NASTAVA VUKOVAR, SLAVONIJA  8. r. Matična škola, PŠ Zagorje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6E7425" w:rsidP="00F729B8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</w:t>
            </w:r>
            <w:r w:rsidR="00F729B8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729B8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znanja o Domovinskom ratu, upoznavanje povijesno-kulturnih znamenitosti u Slavoniji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F729B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zrednici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osmih razreda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nastavnom planu i programu.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F729B8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6E7425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laznice </w:t>
            </w:r>
          </w:p>
        </w:tc>
      </w:tr>
      <w:tr w:rsidR="00F729B8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2B4FDC" w:rsidRDefault="002471C2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06C10" w:rsidRPr="002B4FDC" w:rsidRDefault="00F06C10" w:rsidP="00511B81">
      <w:pPr>
        <w:rPr>
          <w:rFonts w:ascii="Arial" w:hAnsi="Arial" w:cs="Arial"/>
          <w:sz w:val="20"/>
          <w:szCs w:val="20"/>
        </w:rPr>
      </w:pPr>
    </w:p>
    <w:p w:rsidR="00F321CC" w:rsidRPr="002B4FD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Pr="002B4FD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Pr="002B4FDC" w:rsidRDefault="00F321CC" w:rsidP="00511B81">
      <w:pPr>
        <w:rPr>
          <w:rFonts w:ascii="Arial" w:hAnsi="Arial" w:cs="Arial"/>
          <w:sz w:val="20"/>
          <w:szCs w:val="20"/>
        </w:rPr>
      </w:pPr>
    </w:p>
    <w:p w:rsidR="00F321CC" w:rsidRPr="002B4FDC" w:rsidRDefault="00F321CC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pStyle w:val="Naslov1"/>
      </w:pPr>
      <w:bookmarkStart w:id="360" w:name="_Toc335142308"/>
      <w:bookmarkStart w:id="361" w:name="_Toc336370069"/>
      <w:bookmarkStart w:id="362" w:name="_Toc336370927"/>
      <w:bookmarkStart w:id="363" w:name="_Toc336371044"/>
      <w:bookmarkStart w:id="364" w:name="_Toc336371253"/>
      <w:bookmarkStart w:id="365" w:name="_Toc336411551"/>
      <w:bookmarkStart w:id="366" w:name="_Toc336411593"/>
      <w:bookmarkStart w:id="367" w:name="_Toc366614815"/>
      <w:bookmarkStart w:id="368" w:name="_Toc399145681"/>
      <w:bookmarkStart w:id="369" w:name="_Toc494281668"/>
      <w:r w:rsidRPr="002B4FDC">
        <w:lastRenderedPageBreak/>
        <w:t>9. PROGRAMI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511B81" w:rsidRPr="002B4FDC" w:rsidRDefault="00511B81" w:rsidP="00511B81"/>
    <w:p w:rsidR="008C3DD0" w:rsidRPr="002B4FDC" w:rsidRDefault="008C3DD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3DD0" w:rsidRPr="002B4FDC" w:rsidRDefault="005E4C89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PRODUŽENI BORAVAK </w:t>
            </w:r>
            <w:r w:rsidR="008C3DD0" w:rsidRPr="002B4FDC">
              <w:rPr>
                <w:rFonts w:ascii="Arial" w:hAnsi="Arial" w:cs="Arial"/>
                <w:b/>
                <w:sz w:val="20"/>
                <w:szCs w:val="20"/>
              </w:rPr>
              <w:t>1. i 2 . razredi, Matična škola</w:t>
            </w:r>
          </w:p>
          <w:p w:rsidR="008C3DD0" w:rsidRPr="002B4FDC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8C3DD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radni dan od 11,30-16,30, matična škola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mogućiti djetetu ispunjen život u školi i otkriti njegove pune potencijale kao jedinstvene osobe. Omogućiti djetetu njegov razvoj kao socijalnoga bića kroz život i suradnju s ostalima kako bi doprinijelo dobru u društvu. Pripremiti dijete za daljnje obrazovanje i cjeloživotno učenje (učiti kako učiti)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243F7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rganizirana skrb i produženi dnevni rad za djecu koja nakon redovite prijepodnevne nastave ostaju u školi. Osposobljavanje djece za daljnje obrazovanje i cjeloživotno učenje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C3DD0" w:rsidRPr="002B4FDC" w:rsidRDefault="005E4C89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orena Vuković</w:t>
            </w:r>
            <w:r w:rsidR="008C3DD0" w:rsidRPr="002B4FDC">
              <w:rPr>
                <w:rFonts w:ascii="Arial" w:hAnsi="Arial" w:cs="Arial"/>
                <w:sz w:val="20"/>
                <w:szCs w:val="20"/>
              </w:rPr>
              <w:t xml:space="preserve">, magistra primarnog obrazovanja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vaki dan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8C3DD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oškovi kopiranja materijala, didaktički neoblikovan materijal, društvene igre, lopte, vijače …</w:t>
            </w:r>
          </w:p>
        </w:tc>
      </w:tr>
      <w:tr w:rsidR="008C3DD0" w:rsidRPr="002B4FDC" w:rsidTr="00243F71">
        <w:trPr>
          <w:trHeight w:val="563"/>
        </w:trPr>
        <w:tc>
          <w:tcPr>
            <w:tcW w:w="2011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C3DD0" w:rsidRPr="002B4FDC" w:rsidRDefault="008C3DD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ustavno praćenje učenikovih postignuća i uspjeha u ostvarivanju zadataka.</w:t>
            </w:r>
          </w:p>
        </w:tc>
      </w:tr>
    </w:tbl>
    <w:p w:rsidR="008C3DD0" w:rsidRPr="002B4FDC" w:rsidRDefault="008C3DD0" w:rsidP="00511B81"/>
    <w:p w:rsidR="008C3DD0" w:rsidRPr="002B4FDC" w:rsidRDefault="008C3DD0" w:rsidP="00511B81"/>
    <w:p w:rsidR="00F06C10" w:rsidRPr="002B4FDC" w:rsidRDefault="00F06C10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TENIS U ŠKOLE, </w:t>
            </w:r>
            <w:r w:rsidR="005E4C89" w:rsidRPr="002B4FDC">
              <w:rPr>
                <w:rFonts w:ascii="Arial" w:hAnsi="Arial" w:cs="Arial"/>
                <w:b/>
                <w:sz w:val="20"/>
                <w:szCs w:val="20"/>
              </w:rPr>
              <w:t>1. r</w:t>
            </w:r>
            <w:r w:rsidR="00680EFC"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390EBF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edjeljkom 4. sat i 5. sat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teniska dvorana i teniski tereni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buka i koordinacija sa profesorom i licenciranim trenerom, prezentacija programa djeci u školama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jeca će besplatno, jednom tjedno po 60 minuta učiti osnove tenisa i provoditi dio svog vremena u druženju i sportskoj aktivn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0F526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eniski klub Ogulin, učiteljice 1</w:t>
            </w:r>
            <w:r w:rsidR="000F5261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razred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6F46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ednom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 tjedno, prema nastavnom planu i program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usvajanje vještine igranja tenis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C07C06" w:rsidRPr="002B4FDC" w:rsidRDefault="00C07C06" w:rsidP="00511B81"/>
    <w:p w:rsidR="00C07C06" w:rsidRPr="002B4FDC" w:rsidRDefault="00C07C0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E4C89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PROGRAM SIGURNOG</w:t>
            </w:r>
            <w:r w:rsidR="00511B81" w:rsidRPr="002B4FDC">
              <w:rPr>
                <w:rFonts w:ascii="Arial" w:hAnsi="Arial" w:cs="Arial"/>
                <w:b/>
                <w:sz w:val="20"/>
                <w:szCs w:val="20"/>
              </w:rPr>
              <w:t xml:space="preserve"> PONAŠANJA U PROMETU I OSNOVE PRUŽANJA PRVE POMOĆI, 1.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an 2017</w:t>
            </w:r>
            <w:r w:rsidRPr="002B4FDC">
              <w:rPr>
                <w:rFonts w:ascii="Arial" w:hAnsi="Arial" w:cs="Arial"/>
                <w:sz w:val="20"/>
                <w:szCs w:val="20"/>
              </w:rPr>
              <w:t>., Matična škola i područne škole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vajanje znanja i vještina sigurnog ponašanja u prometu, pšrepoznavanje i značenje osnovnih znakova u prometu, ozljede koje mogu nastati nepridržavanjem pravila ponašanja u svakodnevnim aktivnostima, osnove ponašanja u slučaju nezgoda i nesreća, osnovni oblici pružanja prve pomoći kod ozljeda, prepoznavanje i prihvaćanje osoba koje mogu pomoći sa svrhom povećanja sigurnosti, kako u prometu, tako i u svakodnevnim aktivnosti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imjenjivanje snalaženja u prometu u svakodnevnom životu, osvijestiti važnost pridržavanja prometnih pravila, naučiti osnovne oblike prve pomoći i primjenja u životu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licijski službenici MUP-a (PP Ogulin), djelatnici Crvenog križa i učiteljice 1. razred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, radionica i predavanj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6F460C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ujan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 xml:space="preserve">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MOGU AKO HOĆU 2 (MAH2)“, Matična škol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vanje roditelja o važnosti prevencije u borbi protiv različitih oblika rizičnih ponašanja, poboljšati znanje roditelja i dodatno informiranje roditelja o opasnostima kojima su djeca okružena (ovisnost, nasilničko ponašanje, vandalizam i sl.)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m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i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jenjen je roditeljima učenika 6. razreda s naglaskom na upoznavanje roditelja o važnosti prevencije u borbi protiv ovisnosti mladih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jelatnici MUP-a (PP Ogulin i Karlovac)  i razrednici 6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davanje na roditeljs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k</w:t>
            </w:r>
            <w:r w:rsidRPr="002B4FDC">
              <w:rPr>
                <w:rFonts w:ascii="Arial" w:hAnsi="Arial" w:cs="Arial"/>
                <w:sz w:val="20"/>
                <w:szCs w:val="20"/>
              </w:rPr>
              <w:t>om sastank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PREVENCIJA I ALTERNATIVA – PIA“ Matična škola, 5. 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učenike s pravnim normama koji uređuju zakoni i posljedicama kršenja zakona, educirati učenike o tome kako riješiti problem  i kako pravilno postupiti u određenim situacija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licijski službenici za prevenciju i  razrednici 5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davanje na temu „Zlouporaba droge i drugih oblika rizičnog ponašanja“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E8456E" w:rsidP="0030081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jedan školski sat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2B4FDC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OVISNOST O INTERNETU“ Matična škola, 6. r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.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učenike s opasnostima koje pruža internet, osnažiti učenike kako bi prevenirali rizična ponašanje te poboljšali kvalitetu život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prevencija rizičnog ponaša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olicijski službenici i 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razrednici 6.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davanje  i radionica na temu „Ovisnost o internetu“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2017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</w:t>
            </w:r>
          </w:p>
        </w:tc>
      </w:tr>
    </w:tbl>
    <w:p w:rsidR="00511B81" w:rsidRPr="002B4FDC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E9588C" w:rsidRPr="002B4FDC" w:rsidRDefault="00E9588C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511B81" w:rsidRPr="002B4FDC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MODUL ŽIVJETI ZDRAVO, 1. – 8. razred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</w:t>
            </w:r>
            <w:r w:rsidR="00E8456E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vezati tjelesni, mentalni, duhovni, emocionalni i socijalni aspekt zdravl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</w:t>
            </w:r>
            <w:r w:rsidR="00CF6BAA" w:rsidRPr="002B4FDC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2B4FDC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ODUL PREVENCIJA NASILNIČKOG PONAŠANJA, 1. – 8. razred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posobljavanje za kritičko prosuđivanje životnih situacija i vlastitih postupaka i za odgovorno donošenje odlu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ODUL PREVENCIJA OVISNOSTI, 1. – 8. razred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E8456E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godine 2017./2018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usvajanje  vještina potrebnih za donošenje odgovornih odluka važnih za 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čuvanje fizičkog i mentalnog zdravlj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cjenua kvalitete programa samovrednovanjem  škole i vanjskim vrednovanjem, praćenje odgojnog djelovanj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ZDRAVSTVENI ODGOJ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MODULSPOLNO/RODNA RAVNOPRAVNOST I SPOLNO ODGOVORNO PONAŠANJE, 3.-8.r.</w:t>
            </w: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/2018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prema broju sati po razredim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</w:t>
            </w:r>
            <w:r w:rsidR="001B5EE3" w:rsidRPr="002B4FDC">
              <w:rPr>
                <w:rFonts w:ascii="Arial" w:hAnsi="Arial" w:cs="Arial"/>
                <w:sz w:val="20"/>
                <w:szCs w:val="20"/>
              </w:rPr>
              <w:t>mo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gućiti učenicima usvajanje vještina potrebnih za donošenje odgovornih </w:t>
            </w:r>
          </w:p>
          <w:p w:rsidR="00511B81" w:rsidRPr="002B4FDC" w:rsidRDefault="00511B81" w:rsidP="007809E7">
            <w:r w:rsidRPr="002B4FDC">
              <w:rPr>
                <w:rFonts w:ascii="Arial" w:hAnsi="Arial" w:cs="Arial"/>
                <w:sz w:val="20"/>
                <w:szCs w:val="20"/>
              </w:rPr>
              <w:t>odluka važnih za očuvanje njihova fizičkog, mentalnog zdravlja te im pomoći i da kroz razumijevanje različitosti i kritičko promišljanje izgrade pozitivan odnos prema sebi i drugim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cjeloviti razvoj i povećanje kvalitete življenja učenik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rednici, učitelji, stručni suradnici, vanjski suradnic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CF6BAA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 xml:space="preserve">, prema kurikulumu nastavnih predmeta, programu i planu rada sata razrednog odjela te ostalim školskim aktivnostima i programim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i za provedbu radionica</w:t>
            </w:r>
          </w:p>
        </w:tc>
      </w:tr>
      <w:tr w:rsidR="000A427B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F06C10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cjen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a kvalitete programa samovrednovanjem  škole i vanjskim vrednovanjem, praćenje odgojnog djelovanja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CD7B07" w:rsidRPr="002B4FDC" w:rsidRDefault="00CD7B07" w:rsidP="00511B81"/>
    <w:p w:rsidR="00E9588C" w:rsidRPr="002B4FDC" w:rsidRDefault="00E9588C" w:rsidP="00511B81"/>
    <w:p w:rsidR="00CD7B07" w:rsidRPr="002B4FDC" w:rsidRDefault="00CD7B07" w:rsidP="00511B81"/>
    <w:p w:rsidR="00CD7B07" w:rsidRPr="002B4FDC" w:rsidRDefault="00CD7B0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CD7B07">
        <w:tc>
          <w:tcPr>
            <w:tcW w:w="9228" w:type="dxa"/>
            <w:gridSpan w:val="2"/>
            <w:vAlign w:val="center"/>
          </w:tcPr>
          <w:p w:rsidR="00CD7B07" w:rsidRPr="002B4FDC" w:rsidRDefault="00CD7B07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7B07" w:rsidRPr="002B4FDC" w:rsidRDefault="001B5EE3" w:rsidP="00CD7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SAMOVRJEDNOVANJE RADA ŠKOLE</w:t>
            </w:r>
          </w:p>
          <w:p w:rsidR="00CD7B07" w:rsidRPr="002B4FDC" w:rsidRDefault="00CD7B07" w:rsidP="00CD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CD7B07">
        <w:trPr>
          <w:trHeight w:val="567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7B07" w:rsidRPr="002B4FDC" w:rsidRDefault="00CF6BAA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CD7B07">
        <w:trPr>
          <w:trHeight w:val="567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7B07" w:rsidRPr="002B4FDC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napređivanje kvalitete rada škole, oslobađanje inicijativnosti, kreativnosti, inovativnosti i entuzijazma kod nastavnika i učenika, prezentacija rezultata svim relevantnim faktorima u školi i izvan škole te onima koji su zainteresirani za razvoj i koji na bilo koji način mogu pomoći</w:t>
            </w:r>
          </w:p>
        </w:tc>
      </w:tr>
      <w:tr w:rsidR="008470BA" w:rsidRPr="002B4FDC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7B07" w:rsidRPr="002B4FDC" w:rsidRDefault="00CD7B07" w:rsidP="001B5EE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cjeloviti razvoj i povećanje kvalitete </w:t>
            </w:r>
            <w:r w:rsidR="001B5EE3" w:rsidRPr="002B4FDC">
              <w:rPr>
                <w:rFonts w:ascii="Arial" w:hAnsi="Arial" w:cs="Arial"/>
                <w:sz w:val="20"/>
                <w:szCs w:val="20"/>
              </w:rPr>
              <w:t>rada škole</w:t>
            </w:r>
          </w:p>
        </w:tc>
      </w:tr>
      <w:tr w:rsidR="008470BA" w:rsidRPr="002B4FDC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7B07" w:rsidRPr="002B4FDC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m za kvalitetu (Zvonko Ranogajec, ravnatelj; Ivanka Božičević, nastavnica matematike i fizike; Blaženka Milošević,nastavnica engleskog jezika; Marija Starčević, dipl .učiteljica razredne nastave, mentor; Dinka Mališ,dipl. učiteljica razredne nastave, mentor; Sanja Marković, pedagoginja; Bernardica Veršec, defektologinja)</w:t>
            </w:r>
          </w:p>
        </w:tc>
      </w:tr>
      <w:tr w:rsidR="008470BA" w:rsidRPr="002B4FDC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7B07" w:rsidRPr="002B4FDC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govor, prezentacija</w:t>
            </w:r>
          </w:p>
        </w:tc>
      </w:tr>
      <w:tr w:rsidR="008470BA" w:rsidRPr="002B4FDC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D7B07" w:rsidRPr="002B4FDC" w:rsidRDefault="00CD7B07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</w:t>
            </w:r>
            <w:r w:rsidR="00CF6BAA" w:rsidRPr="002B4FDC">
              <w:rPr>
                <w:rFonts w:ascii="Arial" w:hAnsi="Arial" w:cs="Arial"/>
                <w:sz w:val="20"/>
                <w:szCs w:val="20"/>
              </w:rPr>
              <w:t xml:space="preserve">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7B07" w:rsidRPr="002B4FDC" w:rsidRDefault="001B5EE3" w:rsidP="00CD7B0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A427B" w:rsidRPr="002B4FDC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B4FDC" w:rsidRDefault="00CD7B07" w:rsidP="00CD7B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7B07" w:rsidRPr="002B4FDC" w:rsidRDefault="001B5EE3" w:rsidP="001B5EE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cjen</w:t>
            </w:r>
            <w:r w:rsidR="00CD7B07" w:rsidRPr="002B4FDC">
              <w:rPr>
                <w:rFonts w:ascii="Arial" w:hAnsi="Arial" w:cs="Arial"/>
                <w:sz w:val="20"/>
                <w:szCs w:val="20"/>
              </w:rPr>
              <w:t>a kvalitete programa, praćenje odgojnog djelovanja</w:t>
            </w:r>
          </w:p>
        </w:tc>
      </w:tr>
    </w:tbl>
    <w:p w:rsidR="00CD7B07" w:rsidRPr="002B4FDC" w:rsidRDefault="00CD7B07" w:rsidP="00511B81"/>
    <w:p w:rsidR="00CD7B07" w:rsidRPr="002B4FDC" w:rsidRDefault="00CD7B07" w:rsidP="00511B81"/>
    <w:p w:rsidR="00CD7B07" w:rsidRPr="002B4FDC" w:rsidRDefault="00CD7B07" w:rsidP="00511B81"/>
    <w:p w:rsidR="00CD7B07" w:rsidRPr="002B4FDC" w:rsidRDefault="00CD7B07" w:rsidP="00511B81"/>
    <w:p w:rsidR="00CD7B07" w:rsidRPr="002B4FDC" w:rsidRDefault="00CD7B07" w:rsidP="00511B81"/>
    <w:p w:rsidR="00CD7B07" w:rsidRPr="002B4FDC" w:rsidRDefault="00CD7B07" w:rsidP="00511B81"/>
    <w:p w:rsidR="00511B81" w:rsidRPr="002B4FDC" w:rsidRDefault="00511B81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>
      <w:pPr>
        <w:rPr>
          <w:b/>
          <w:sz w:val="36"/>
          <w:szCs w:val="36"/>
        </w:rPr>
      </w:pPr>
    </w:p>
    <w:p w:rsidR="00227129" w:rsidRPr="002B4FDC" w:rsidRDefault="00227129" w:rsidP="00511B81"/>
    <w:p w:rsidR="00511B81" w:rsidRPr="002B4FDC" w:rsidRDefault="00511B81" w:rsidP="00511B81"/>
    <w:p w:rsidR="00511B81" w:rsidRPr="002B4FDC" w:rsidRDefault="00511B81" w:rsidP="00511B81">
      <w:pPr>
        <w:pStyle w:val="Naslov1"/>
      </w:pPr>
      <w:bookmarkStart w:id="370" w:name="_Toc366614816"/>
      <w:bookmarkStart w:id="371" w:name="_Toc399145682"/>
      <w:bookmarkStart w:id="372" w:name="_Toc494281669"/>
      <w:r w:rsidRPr="002B4FDC">
        <w:lastRenderedPageBreak/>
        <w:t>10. PROJEKTI</w:t>
      </w:r>
      <w:bookmarkEnd w:id="370"/>
      <w:bookmarkEnd w:id="371"/>
      <w:bookmarkEnd w:id="372"/>
      <w:r w:rsidRPr="002B4FDC">
        <w:t xml:space="preserve"> </w:t>
      </w:r>
    </w:p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ŠKOLA U ŠUMI, ŠUMA U ŠKOLI“ 1.- 8. razreda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, Škola i po potrebi područja rada HŠ d.o.o (poučne staze, prikladni terenski objekti i sl.)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glašavanje važnosti očuvanja kvalitete okoliša i stvaranje ekološki educirane, svjesne i savjesne djece, približivanje šume i šumarske struke djeci, upoznavanje šumskih biljaka i životinja, podučavanje o važnosti  sprječavanja požara i posljedicama požara, spoznati da šuma može biti nadahnuće za likovne i literarne radov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ntegriranje spoznaja stečenih na terenu, u šumi, u cjelokupni odgojno – obrazovni proces, primjenjivanje stečenih znanja u svakodnevnom životu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Hrvatske šume, razrednici, profesori prirode, biologije,geografije, likovne kulture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ema planu i programu projekt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511B81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2B4FDC" w:rsidRDefault="00511B81" w:rsidP="00511B81"/>
    <w:p w:rsidR="00F35893" w:rsidRPr="002B4FDC" w:rsidRDefault="00F35893" w:rsidP="00511B81"/>
    <w:p w:rsidR="00F06C10" w:rsidRPr="002B4FDC" w:rsidRDefault="00F06C10" w:rsidP="00511B81"/>
    <w:p w:rsidR="00F35893" w:rsidRPr="002B4FDC" w:rsidRDefault="00F3589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F35893" w:rsidRPr="002B4FDC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93" w:rsidRPr="002B4FDC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KOLA U ŠUMI, ŠUMA U ŠKOLI – DETERMINACIJA BILJAKA U ŠKOLSKOM VRTU – 5. r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6D7B3A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 – svibanj 201</w:t>
            </w:r>
            <w:r w:rsidR="006D7B3A" w:rsidRPr="002B4FDC">
              <w:rPr>
                <w:rFonts w:ascii="Arial" w:hAnsi="Arial" w:cs="Arial"/>
                <w:sz w:val="20"/>
                <w:szCs w:val="20"/>
              </w:rPr>
              <w:t>8</w:t>
            </w:r>
            <w:r w:rsidRPr="002B4FDC">
              <w:rPr>
                <w:rFonts w:ascii="Arial" w:hAnsi="Arial" w:cs="Arial"/>
                <w:sz w:val="20"/>
                <w:szCs w:val="20"/>
              </w:rPr>
              <w:t>. Školski vrt,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plemeniti školski vrt tablama s natpisima naziva biljaka, razvijati kod učenika svijest o očuvanju vlastitog okoliša, proširiti znanja iz prirode, razvijati motorik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oširiti projekt na školski vrt, oplemeniti okoliš škole, potaknuti učenike petih razreda na brigu o školskom vrtu i razvijati kod njih ljubav i osjećaj odgovornosti za vlastiti okoliš.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a Kirasić</w:t>
            </w:r>
            <w:r w:rsidR="00400840" w:rsidRPr="002B4FDC">
              <w:rPr>
                <w:rFonts w:ascii="Arial" w:hAnsi="Arial" w:cs="Arial"/>
                <w:sz w:val="20"/>
                <w:szCs w:val="20"/>
              </w:rPr>
              <w:t xml:space="preserve"> prof.  biologije i kemij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edavanje stručnjaka iz Hrvatskih šuma, izrada natpisa s nazivima drvenastih i zeljastih vrsta, briga o biljkama u školskom vrtu.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35893" w:rsidRPr="002B4FDC" w:rsidRDefault="006D7B3A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žujak – svibanj 2018</w:t>
            </w:r>
            <w:r w:rsidR="000A427B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Izrada natpisa s nazivima biljaka</w:t>
            </w:r>
          </w:p>
        </w:tc>
      </w:tr>
      <w:tr w:rsidR="00F35893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je članka za školski list</w:t>
            </w:r>
          </w:p>
        </w:tc>
      </w:tr>
    </w:tbl>
    <w:p w:rsidR="00F35893" w:rsidRPr="002B4FDC" w:rsidRDefault="00F35893" w:rsidP="00511B81"/>
    <w:p w:rsidR="00F06C10" w:rsidRPr="002B4FDC" w:rsidRDefault="00F06C10" w:rsidP="00511B81"/>
    <w:p w:rsidR="00F06C10" w:rsidRPr="002B4FDC" w:rsidRDefault="00F06C10" w:rsidP="00511B81"/>
    <w:p w:rsidR="00F06C10" w:rsidRPr="002B4FDC" w:rsidRDefault="00F06C10" w:rsidP="00511B81"/>
    <w:p w:rsidR="00F06C10" w:rsidRPr="002B4FDC" w:rsidRDefault="00F06C10" w:rsidP="00511B81"/>
    <w:p w:rsidR="00F06C10" w:rsidRPr="002B4FDC" w:rsidRDefault="00F06C10" w:rsidP="00511B81"/>
    <w:p w:rsidR="00F35893" w:rsidRPr="002B4FDC" w:rsidRDefault="00F3589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2B4FDC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erenska nastava KLEK u sklopu projekta Škola u šumi – šuma u školi – 7. razred</w:t>
            </w:r>
          </w:p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2B4FDC" w:rsidRDefault="00EE7662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ljeće 2018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>,. Bijelsko - Klek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poznati se s poučnom stazom Klek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epoznati biljne i životinjske vrste i različite tipove staništa, na terenu primijeniti znanja stečena na nastavi, obilježiti svjetski dan kretanja, popularizirati rad šumara.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ana Franjković i Marina Kirasić u suradnji s HŠ</w:t>
            </w:r>
            <w:r w:rsidR="000918D0" w:rsidRPr="002B4FDC">
              <w:rPr>
                <w:rFonts w:ascii="Arial" w:hAnsi="Arial" w:cs="Arial"/>
                <w:sz w:val="20"/>
                <w:szCs w:val="20"/>
              </w:rPr>
              <w:t>, razrednic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jednom godišnje, prema nastavnom planu i programu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2B4FDC" w:rsidRDefault="00EE7662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oljeće  2018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troškovi prijevoza </w:t>
            </w:r>
          </w:p>
        </w:tc>
      </w:tr>
      <w:tr w:rsidR="00D97350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F35893" w:rsidRPr="002B4FDC" w:rsidRDefault="00F35893" w:rsidP="00511B81"/>
    <w:p w:rsidR="00D97350" w:rsidRPr="002B4FDC" w:rsidRDefault="00D97350" w:rsidP="00511B81"/>
    <w:p w:rsidR="00F06C10" w:rsidRPr="002B4FDC" w:rsidRDefault="00F06C10" w:rsidP="00511B81"/>
    <w:p w:rsidR="00F06C10" w:rsidRPr="002B4FDC" w:rsidRDefault="00F06C10" w:rsidP="00511B81"/>
    <w:p w:rsidR="00F06C10" w:rsidRPr="002B4FDC" w:rsidRDefault="00F06C10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243F71">
        <w:tc>
          <w:tcPr>
            <w:tcW w:w="9228" w:type="dxa"/>
            <w:gridSpan w:val="2"/>
            <w:vAlign w:val="center"/>
          </w:tcPr>
          <w:p w:rsidR="00D97350" w:rsidRPr="002B4FDC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350" w:rsidRPr="002B4FDC" w:rsidRDefault="00D97350" w:rsidP="00243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ŠKOLA U ŠUMI, ŠUMA</w:t>
            </w:r>
            <w:r w:rsidR="00EE7662" w:rsidRPr="002B4FDC">
              <w:rPr>
                <w:rFonts w:ascii="Arial" w:hAnsi="Arial" w:cs="Arial"/>
                <w:b/>
                <w:sz w:val="20"/>
                <w:szCs w:val="20"/>
              </w:rPr>
              <w:t xml:space="preserve"> U ŠKOLI – POSJET RASADNIKU HŠ,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MJESTO OŠTARIJE</w:t>
            </w:r>
            <w:r w:rsidR="00EE7662" w:rsidRPr="002B4FDC">
              <w:rPr>
                <w:rFonts w:ascii="Arial" w:hAnsi="Arial" w:cs="Arial"/>
                <w:b/>
                <w:sz w:val="20"/>
                <w:szCs w:val="20"/>
              </w:rPr>
              <w:t xml:space="preserve"> I SVETIŠTU GOSPE OD ČUDESA; 7.r.;matična škola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97350" w:rsidRPr="002B4FDC" w:rsidRDefault="00EE7662" w:rsidP="00EE7662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 xml:space="preserve">., </w:t>
            </w:r>
            <w:r w:rsidRPr="002B4FDC">
              <w:rPr>
                <w:rFonts w:ascii="Arial" w:hAnsi="Arial" w:cs="Arial"/>
                <w:sz w:val="20"/>
                <w:szCs w:val="20"/>
              </w:rPr>
              <w:t>Oštarije</w:t>
            </w:r>
          </w:p>
        </w:tc>
      </w:tr>
      <w:tr w:rsidR="008470BA" w:rsidRPr="002B4FDC" w:rsidTr="00243F71">
        <w:trPr>
          <w:trHeight w:val="567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noviti stečena znanja i usvojene vještine, obilježiti Svjetski dan kretanja bez automobila, upoznati kulturnu i povijesnu baštinu mjesta Oštarije.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Promocija rada šumara, promocija projekta Škola u šumi, šuma u školi, poticaj na razmišljanje o odabiru budućeg zanimanja, podizanje svijesti o šumarstvu kao važnoj gospodarskoj grani.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Diana Franjković, Bojana Batinić – Perić (HŠ)</w:t>
            </w:r>
            <w:r w:rsidR="000918D0" w:rsidRPr="002B4FDC">
              <w:rPr>
                <w:rFonts w:ascii="Arial" w:hAnsi="Arial" w:cs="Arial"/>
                <w:sz w:val="20"/>
                <w:szCs w:val="20"/>
              </w:rPr>
              <w:t>, razrednici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erenska nastava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D97350" w:rsidRPr="002B4FDC" w:rsidRDefault="00EE7662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.</w:t>
            </w:r>
            <w:r w:rsidR="00D97350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0BA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jevoz autobusom</w:t>
            </w:r>
          </w:p>
        </w:tc>
      </w:tr>
      <w:tr w:rsidR="00D97350" w:rsidRPr="002B4FDC" w:rsidTr="00243F71">
        <w:trPr>
          <w:trHeight w:val="563"/>
        </w:trPr>
        <w:tc>
          <w:tcPr>
            <w:tcW w:w="2011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7350" w:rsidRPr="002B4FDC" w:rsidRDefault="00D97350" w:rsidP="00243F71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isanje članka za školski list i web stranicu</w:t>
            </w:r>
          </w:p>
        </w:tc>
      </w:tr>
    </w:tbl>
    <w:p w:rsidR="00D97350" w:rsidRPr="002B4FDC" w:rsidRDefault="00D97350" w:rsidP="00511B81"/>
    <w:p w:rsidR="00F06C10" w:rsidRPr="002B4FDC" w:rsidRDefault="00F06C10" w:rsidP="00511B81"/>
    <w:p w:rsidR="00F35893" w:rsidRPr="002B4FDC" w:rsidRDefault="00F35893" w:rsidP="00511B81"/>
    <w:p w:rsidR="00F35893" w:rsidRPr="002B4FDC" w:rsidRDefault="00F3589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F35893" w:rsidRPr="002B4FDC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93" w:rsidRPr="002B4FDC" w:rsidRDefault="00F35893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FESTIVAL ZNANOSTI – matična škol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35893" w:rsidRPr="002B4FDC" w:rsidRDefault="005E4C8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2018</w:t>
            </w:r>
            <w:r w:rsidR="00F35893" w:rsidRPr="002B4FD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pularizacija znanosti i približavanje rada znanstvenika učenicima osnovnoškolskog uzrasta, razvoj kritičkog mišljenja i prirodoznanstvenih i matematičkih kompetencija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Aktivnosti su namijenjene svim učenicima osnovne škole, prilagođeno njihovom uzrastu. U sklopu Festivala učenici će se upoznati sa prirodnim znanostima, izvoditi samostalno pokuse, sudjelovati u predavanjima i radionicama, suradnja sa znanstvenim i visokoškolskim institucijama.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itelji predmetne i razredne nastav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davanja i radionice tijekom tjedna u kojem se održava FZ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F35893" w:rsidRPr="002B4FDC" w:rsidRDefault="005E4C8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ravanj 2018</w:t>
            </w:r>
            <w:r w:rsidR="00F35893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 za radionice</w:t>
            </w:r>
          </w:p>
        </w:tc>
      </w:tr>
      <w:tr w:rsidR="00F35893" w:rsidRPr="002B4FDC" w:rsidTr="00DA244D">
        <w:trPr>
          <w:trHeight w:val="563"/>
        </w:trPr>
        <w:tc>
          <w:tcPr>
            <w:tcW w:w="2011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35893" w:rsidRPr="002B4FDC" w:rsidRDefault="00F35893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stvo učenika i nastavnika, pisanje članaka za školski list. </w:t>
            </w:r>
          </w:p>
        </w:tc>
      </w:tr>
    </w:tbl>
    <w:p w:rsidR="00F35893" w:rsidRPr="002B4FDC" w:rsidRDefault="00F35893" w:rsidP="00511B81"/>
    <w:p w:rsidR="00F35893" w:rsidRPr="002B4FDC" w:rsidRDefault="00F35893" w:rsidP="00511B81"/>
    <w:p w:rsidR="00F35893" w:rsidRPr="002B4FDC" w:rsidRDefault="00F35893" w:rsidP="00511B81"/>
    <w:p w:rsidR="00511B81" w:rsidRPr="002B4FDC" w:rsidRDefault="00511B81" w:rsidP="00511B81"/>
    <w:p w:rsidR="00511B81" w:rsidRPr="002B4FDC" w:rsidRDefault="00511B81" w:rsidP="00511B81"/>
    <w:p w:rsidR="00511B81" w:rsidRPr="002B4FDC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7809E7">
        <w:tc>
          <w:tcPr>
            <w:tcW w:w="9228" w:type="dxa"/>
            <w:gridSpan w:val="2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B81" w:rsidRPr="002B4FDC" w:rsidRDefault="00511B81" w:rsidP="0078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ZDRAV ZA PET“  8. razred</w:t>
            </w:r>
          </w:p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B4FDC" w:rsidRDefault="005E4C89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školske godine 2017../2018</w:t>
            </w:r>
            <w:r w:rsidR="00E8456E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="00511B81" w:rsidRPr="002B4FDC">
              <w:rPr>
                <w:rFonts w:ascii="Arial" w:hAnsi="Arial" w:cs="Arial"/>
                <w:sz w:val="20"/>
                <w:szCs w:val="20"/>
              </w:rPr>
              <w:t>, Matična škola</w:t>
            </w:r>
          </w:p>
        </w:tc>
      </w:tr>
      <w:tr w:rsidR="008470BA" w:rsidRPr="002B4FD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aktivno mijenjanje stavova i štetnih navika, usvajanje zdravih stilova života, podizanje razine svijesti o odgovornosti u očuvanju vlastitog i tuđeg zdravlja, podizanje razine svijesti o važnosti i potrebi zaštite okoliša i prirode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vencija ovisnosti te promocija pro-socijalnog, preventivnog i zaštitnog djelovanja uz razvijanje socio-emocionalnih vještina kod djece i mladih, podizanje razine svijesti o vlastitoj ulozi u očuvanju životne, školske i radne okoline ko i podizanje razine svijesti o odgovornosti u očuvanju vlastitog i tuđeg zdravlja i sigurnosti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licijski službenici za prevenciju PU karlovačke, psiholog iz Službe za zaštitu mentalnog zdravlja, prevenciju i izvanbolničkog liječenja ovisnosti, razrednici 8- razreda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400840" w:rsidRPr="002B4FD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B4FDC" w:rsidRDefault="00511B81" w:rsidP="007809E7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2B4FDC" w:rsidRDefault="00511B81" w:rsidP="00511B81"/>
    <w:p w:rsidR="00511B81" w:rsidRPr="002B4FDC" w:rsidRDefault="00511B81" w:rsidP="00511B81"/>
    <w:p w:rsidR="00C0341B" w:rsidRPr="002B4FDC" w:rsidRDefault="00C03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0341B" w:rsidRPr="002B4FDC" w:rsidTr="00BD1B7F">
        <w:tc>
          <w:tcPr>
            <w:tcW w:w="9228" w:type="dxa"/>
            <w:gridSpan w:val="2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41B" w:rsidRPr="002B4FDC" w:rsidRDefault="00C0341B" w:rsidP="00BD1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„VJEŽBAONICA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“, 5.-8. r. Matična škola</w:t>
            </w:r>
          </w:p>
          <w:p w:rsidR="00C0341B" w:rsidRPr="002B4FDC" w:rsidRDefault="00C0341B" w:rsidP="00BD1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41B" w:rsidRPr="002B4FDC" w:rsidTr="00BD1B7F">
        <w:trPr>
          <w:trHeight w:val="567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0341B" w:rsidRPr="002B4FDC" w:rsidRDefault="00C0341B" w:rsidP="000024A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4AE" w:rsidRPr="002B4FDC">
              <w:rPr>
                <w:rFonts w:ascii="Arial" w:hAnsi="Arial" w:cs="Arial"/>
                <w:sz w:val="20"/>
                <w:szCs w:val="20"/>
              </w:rPr>
              <w:t>Listopad 2017.-lipanj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2018., Matična škola</w:t>
            </w:r>
            <w:r w:rsidR="000024AE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341B" w:rsidRPr="002B4FDC" w:rsidTr="00BD1B7F">
        <w:trPr>
          <w:trHeight w:val="567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0341B" w:rsidRPr="002B4FDC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Zadovoljavanje učenikovih potreba za igrom, kretanjem, fruženjem, istraživanje </w:t>
            </w:r>
          </w:p>
        </w:tc>
      </w:tr>
      <w:tr w:rsidR="00C0341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0341B" w:rsidRPr="002B4FDC" w:rsidRDefault="000024AE" w:rsidP="00BD1B7F">
            <w:pPr>
              <w:pStyle w:val="Bezproreda"/>
            </w:pPr>
            <w:r w:rsidRPr="002B4FDC">
              <w:t>Stvaranje zdravih životnih navika i poboljšanje zdravstvenog statusa</w:t>
            </w:r>
          </w:p>
        </w:tc>
      </w:tr>
      <w:tr w:rsidR="00C0341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0341B" w:rsidRPr="002B4FDC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rin Pavković, prof.</w:t>
            </w:r>
          </w:p>
        </w:tc>
      </w:tr>
      <w:tr w:rsidR="00C0341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0341B" w:rsidRPr="002B4FDC" w:rsidRDefault="000024AE" w:rsidP="000024AE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60 sati godišnje</w:t>
            </w:r>
          </w:p>
        </w:tc>
      </w:tr>
      <w:tr w:rsidR="00C0341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C0341B" w:rsidRPr="002B4FDC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Listopad 2017.-lipanj 2018., Matična škola</w:t>
            </w:r>
          </w:p>
        </w:tc>
      </w:tr>
      <w:tr w:rsidR="00C0341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0341B" w:rsidRPr="002B4FDC" w:rsidRDefault="000024AE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0341B" w:rsidRPr="002B4FDC" w:rsidTr="00BD1B7F">
        <w:trPr>
          <w:trHeight w:val="563"/>
        </w:trPr>
        <w:tc>
          <w:tcPr>
            <w:tcW w:w="2011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0341B" w:rsidRPr="002B4FDC" w:rsidRDefault="00C0341B" w:rsidP="00BD1B7F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0341B" w:rsidRPr="002B4FDC" w:rsidRDefault="00C0341B"/>
    <w:p w:rsidR="00C0341B" w:rsidRPr="002B4FDC" w:rsidRDefault="00C0341B"/>
    <w:p w:rsidR="00C0341B" w:rsidRPr="002B4FDC" w:rsidRDefault="00C0341B"/>
    <w:p w:rsidR="006C2520" w:rsidRPr="002B4FDC" w:rsidRDefault="006C25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6358" w:rsidRPr="002B4FDC" w:rsidRDefault="00676358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„E-TWINNING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“,</w:t>
            </w:r>
            <w:r w:rsidR="006614FB" w:rsidRPr="002B4FDC">
              <w:rPr>
                <w:rFonts w:ascii="Arial" w:hAnsi="Arial" w:cs="Arial"/>
                <w:b/>
                <w:sz w:val="20"/>
                <w:szCs w:val="20"/>
              </w:rPr>
              <w:t xml:space="preserve"> 100. dan škole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 Matična škola, područne škole</w:t>
            </w:r>
          </w:p>
          <w:p w:rsidR="00676358" w:rsidRPr="002B4FDC" w:rsidRDefault="00676358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76358" w:rsidRPr="002B4FDC" w:rsidRDefault="006614FB" w:rsidP="008401B0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 veljača</w:t>
            </w:r>
            <w:r w:rsidR="00676358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="00676358" w:rsidRPr="002B4FDC">
              <w:rPr>
                <w:rFonts w:ascii="Arial" w:hAnsi="Arial" w:cs="Arial"/>
                <w:sz w:val="20"/>
                <w:szCs w:val="20"/>
              </w:rPr>
              <w:t>, Matična škola, područne škole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6358" w:rsidRPr="002B4FDC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čenici stječu kompetencije komuniciranja na materinjem jeziku, razvijaju socijalne vještine i građanska prava i dužnosti kao dio zajednice, razvijaju i osviještavaju vlastitu kulturološku dimenziju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6358" w:rsidRPr="002B4FDC" w:rsidRDefault="006614FB" w:rsidP="00DA244D">
            <w:pPr>
              <w:pStyle w:val="Bezproreda"/>
            </w:pPr>
            <w:r w:rsidRPr="002B4FDC">
              <w:t>Razvoj komunikacijskih i socijalnih vještin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6358" w:rsidRPr="002B4FDC" w:rsidRDefault="00676358" w:rsidP="006614F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druga</w:t>
            </w:r>
            <w:r w:rsidR="006614FB" w:rsidRPr="002B4FDC">
              <w:rPr>
                <w:rFonts w:ascii="Arial" w:hAnsi="Arial" w:cs="Arial"/>
                <w:sz w:val="20"/>
                <w:szCs w:val="20"/>
              </w:rPr>
              <w:t xml:space="preserve"> „Zvono“</w:t>
            </w:r>
            <w:r w:rsidR="00461A5F" w:rsidRPr="002B4FDC">
              <w:rPr>
                <w:rFonts w:ascii="Arial" w:hAnsi="Arial" w:cs="Arial"/>
                <w:sz w:val="20"/>
                <w:szCs w:val="20"/>
              </w:rPr>
              <w:t>, učiteljice razredne nastav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6358" w:rsidRPr="002B4FDC" w:rsidRDefault="00676358" w:rsidP="006614FB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76358" w:rsidRPr="002B4FDC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veljača</w:t>
            </w:r>
            <w:r w:rsidR="00676358" w:rsidRPr="002B4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6358" w:rsidRPr="002B4FDC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676358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76358" w:rsidRPr="002B4FDC" w:rsidRDefault="00676358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6358" w:rsidRPr="002B4FDC" w:rsidRDefault="006614FB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D7B07" w:rsidRPr="002B4FDC" w:rsidRDefault="00CD7B07"/>
    <w:p w:rsidR="00EC6139" w:rsidRPr="002B4FDC" w:rsidRDefault="00EC6139"/>
    <w:p w:rsidR="00EC6139" w:rsidRPr="002B4FDC" w:rsidRDefault="00EC6139"/>
    <w:p w:rsidR="00E9588C" w:rsidRPr="002B4FDC" w:rsidRDefault="00E9588C"/>
    <w:p w:rsidR="00E9588C" w:rsidRPr="002B4FDC" w:rsidRDefault="00E9588C"/>
    <w:p w:rsidR="00E9588C" w:rsidRPr="002B4FDC" w:rsidRDefault="00E9588C"/>
    <w:p w:rsidR="00EC6139" w:rsidRPr="002B4FDC" w:rsidRDefault="00EC6139"/>
    <w:p w:rsidR="00EC6139" w:rsidRPr="002B4FDC" w:rsidRDefault="00EC61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EC6139" w:rsidRPr="002B4FDC" w:rsidRDefault="00EC6139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„E-TWINNING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“, 20.dana dobrote Matična škola, područne škole</w:t>
            </w:r>
          </w:p>
          <w:p w:rsidR="00EC6139" w:rsidRPr="002B4FDC" w:rsidRDefault="00EC6139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</w:t>
            </w:r>
            <w:r w:rsidR="00F00733" w:rsidRPr="002B4FDC">
              <w:rPr>
                <w:rFonts w:ascii="Arial" w:hAnsi="Arial" w:cs="Arial"/>
                <w:sz w:val="20"/>
                <w:szCs w:val="20"/>
              </w:rPr>
              <w:t>ni i prosinac 2017</w:t>
            </w:r>
            <w:r w:rsidRPr="002B4FDC">
              <w:rPr>
                <w:rFonts w:ascii="Arial" w:hAnsi="Arial" w:cs="Arial"/>
                <w:sz w:val="20"/>
                <w:szCs w:val="20"/>
              </w:rPr>
              <w:t>., Matična škola, područne škole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EC613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malih razrednih aktivnosti koje će poslužiti razvijanju atmosfere Adventa unutar razred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DA244D">
            <w:pPr>
              <w:pStyle w:val="Bezproreda"/>
            </w:pPr>
            <w:r w:rsidRPr="002B4FDC">
              <w:t>Kod učenika razvijati volonterizam i osvijestit važnost međusobnog pomaganj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druga „Zvono“</w:t>
            </w:r>
            <w:r w:rsidR="00461A5F" w:rsidRPr="002B4FDC">
              <w:rPr>
                <w:rFonts w:ascii="Arial" w:hAnsi="Arial" w:cs="Arial"/>
                <w:sz w:val="20"/>
                <w:szCs w:val="20"/>
              </w:rPr>
              <w:t>, učiteljice 3. i 4.</w:t>
            </w:r>
            <w:r w:rsidR="006159A7" w:rsidRPr="002B4FDC">
              <w:rPr>
                <w:rFonts w:ascii="Arial" w:hAnsi="Arial" w:cs="Arial"/>
                <w:sz w:val="20"/>
                <w:szCs w:val="20"/>
              </w:rPr>
              <w:t xml:space="preserve"> razreda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EC6139" w:rsidRPr="002B4FDC" w:rsidRDefault="00F00733" w:rsidP="00EC613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Studeni i prosinac 2017</w:t>
            </w:r>
            <w:r w:rsidR="00EC6139" w:rsidRPr="002B4F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EC6139" w:rsidRPr="002B4FDC" w:rsidTr="00DA244D">
        <w:trPr>
          <w:trHeight w:val="563"/>
        </w:trPr>
        <w:tc>
          <w:tcPr>
            <w:tcW w:w="2011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C6139" w:rsidRPr="002B4FDC" w:rsidRDefault="00EC6139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EC6139" w:rsidRPr="002B4FDC" w:rsidRDefault="00EC6139"/>
    <w:p w:rsidR="006159A7" w:rsidRPr="002B4FDC" w:rsidRDefault="006159A7"/>
    <w:p w:rsidR="006159A7" w:rsidRPr="002B4FDC" w:rsidRDefault="006159A7"/>
    <w:p w:rsidR="006159A7" w:rsidRPr="002B4FDC" w:rsidRDefault="006159A7"/>
    <w:p w:rsidR="00CD7B07" w:rsidRPr="002B4FDC" w:rsidRDefault="00CD7B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470BA" w:rsidRPr="002B4FDC" w:rsidTr="00DA244D">
        <w:tc>
          <w:tcPr>
            <w:tcW w:w="9228" w:type="dxa"/>
            <w:gridSpan w:val="2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9A7" w:rsidRPr="002B4FDC" w:rsidRDefault="006159A7" w:rsidP="00DA24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„E-TWINNING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“, „Pokusi su nova fora“ Matična škola </w:t>
            </w:r>
            <w:r w:rsidR="00F00733" w:rsidRPr="002B4F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.a</w:t>
            </w:r>
          </w:p>
          <w:p w:rsidR="006159A7" w:rsidRPr="002B4FDC" w:rsidRDefault="006159A7" w:rsidP="00DA2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F00733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, Matična škola </w:t>
            </w:r>
            <w:r w:rsidR="00F00733" w:rsidRPr="002B4FDC">
              <w:rPr>
                <w:rFonts w:ascii="Arial" w:hAnsi="Arial" w:cs="Arial"/>
                <w:sz w:val="20"/>
                <w:szCs w:val="20"/>
              </w:rPr>
              <w:t>4</w:t>
            </w:r>
            <w:r w:rsidRPr="002B4FDC">
              <w:rPr>
                <w:rFonts w:ascii="Arial" w:hAnsi="Arial" w:cs="Arial"/>
                <w:sz w:val="20"/>
                <w:szCs w:val="20"/>
              </w:rPr>
              <w:t>.a</w:t>
            </w:r>
          </w:p>
        </w:tc>
      </w:tr>
      <w:tr w:rsidR="008470BA" w:rsidRPr="002B4FDC" w:rsidTr="00DA244D">
        <w:trPr>
          <w:trHeight w:val="567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ibližiti učeniku znanstvene sadržaje primjerene njegovoj dobi, omogućiti učeniku da upozna i shvati osnovne zakonitosti u prirodi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pStyle w:val="Bezproreda"/>
            </w:pPr>
            <w:r w:rsidRPr="002B4FDC">
              <w:t>Pobuditi kod učenika zanimanje i želju za stvaranjem, otkrivanjem i istraživački rad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Udruga „Zvono“ , Nada Božičević, dipl.učitelj razredne nastave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radionice 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školske godine </w:t>
            </w:r>
            <w:r w:rsidR="00B238A3" w:rsidRPr="002B4FDC">
              <w:rPr>
                <w:rFonts w:ascii="Arial" w:hAnsi="Arial" w:cs="Arial"/>
                <w:sz w:val="20"/>
                <w:szCs w:val="20"/>
              </w:rPr>
              <w:t>2017./2018.</w:t>
            </w:r>
          </w:p>
        </w:tc>
      </w:tr>
      <w:tr w:rsidR="008470BA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okrivaju materijalni izdaci škole</w:t>
            </w:r>
          </w:p>
        </w:tc>
      </w:tr>
      <w:tr w:rsidR="006159A7" w:rsidRPr="002B4FDC" w:rsidTr="00DA244D">
        <w:trPr>
          <w:trHeight w:val="563"/>
        </w:trPr>
        <w:tc>
          <w:tcPr>
            <w:tcW w:w="2011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159A7" w:rsidRPr="002B4FDC" w:rsidRDefault="006159A7" w:rsidP="00DA244D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Kroz projekt</w:t>
            </w:r>
          </w:p>
        </w:tc>
      </w:tr>
    </w:tbl>
    <w:p w:rsidR="00CD7B07" w:rsidRPr="002B4FDC" w:rsidRDefault="00CD7B07"/>
    <w:p w:rsidR="006C2520" w:rsidRPr="002B4FDC" w:rsidRDefault="006C2520" w:rsidP="006C2520">
      <w:pPr>
        <w:rPr>
          <w:b/>
          <w:sz w:val="28"/>
          <w:szCs w:val="28"/>
        </w:rPr>
      </w:pPr>
    </w:p>
    <w:p w:rsidR="00E9588C" w:rsidRPr="002B4FDC" w:rsidRDefault="00E9588C" w:rsidP="006C2520">
      <w:pPr>
        <w:rPr>
          <w:b/>
          <w:sz w:val="28"/>
          <w:szCs w:val="28"/>
        </w:rPr>
      </w:pPr>
    </w:p>
    <w:p w:rsidR="00E9588C" w:rsidRPr="002B4FDC" w:rsidRDefault="00E9588C" w:rsidP="006C2520">
      <w:pPr>
        <w:rPr>
          <w:b/>
          <w:sz w:val="28"/>
          <w:szCs w:val="28"/>
        </w:rPr>
      </w:pPr>
    </w:p>
    <w:p w:rsidR="00E9588C" w:rsidRPr="002B4FDC" w:rsidRDefault="00E9588C" w:rsidP="006C2520">
      <w:pPr>
        <w:rPr>
          <w:b/>
          <w:sz w:val="28"/>
          <w:szCs w:val="28"/>
        </w:rPr>
      </w:pPr>
    </w:p>
    <w:p w:rsidR="00E9588C" w:rsidRPr="002B4FDC" w:rsidRDefault="00E9588C" w:rsidP="006C2520">
      <w:pPr>
        <w:rPr>
          <w:b/>
          <w:sz w:val="28"/>
          <w:szCs w:val="28"/>
        </w:rPr>
      </w:pPr>
    </w:p>
    <w:p w:rsidR="005D2A99" w:rsidRPr="002B4FDC" w:rsidRDefault="005D2A99" w:rsidP="006C25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D0D5C" w:rsidRPr="002B4FDC" w:rsidTr="00467769">
        <w:tc>
          <w:tcPr>
            <w:tcW w:w="9228" w:type="dxa"/>
            <w:gridSpan w:val="2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D5C" w:rsidRPr="002B4FDC" w:rsidRDefault="008100F6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0D0D5C" w:rsidRPr="002B4FDC">
              <w:rPr>
                <w:rFonts w:ascii="Arial" w:hAnsi="Arial" w:cs="Arial"/>
                <w:b/>
                <w:sz w:val="20"/>
                <w:szCs w:val="20"/>
              </w:rPr>
              <w:t>TKO ČITA, NE SKITA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0D0D5C" w:rsidRPr="002B4F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B4FDC">
              <w:rPr>
                <w:rFonts w:ascii="Arial" w:hAnsi="Arial" w:cs="Arial"/>
                <w:b/>
                <w:sz w:val="20"/>
                <w:szCs w:val="20"/>
              </w:rPr>
              <w:t xml:space="preserve">6. razred, </w:t>
            </w:r>
            <w:r w:rsidR="000D0D5C" w:rsidRPr="002B4FDC">
              <w:rPr>
                <w:rFonts w:ascii="Arial" w:hAnsi="Arial" w:cs="Arial"/>
                <w:b/>
                <w:sz w:val="20"/>
                <w:szCs w:val="20"/>
              </w:rPr>
              <w:t>PŠ ZAGORJE</w:t>
            </w:r>
          </w:p>
          <w:p w:rsidR="000D0D5C" w:rsidRPr="002B4FDC" w:rsidRDefault="000D0D5C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D5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0D0D5C" w:rsidRPr="002B4FDC" w:rsidRDefault="005E4C89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vo polugodište 2017./2018</w:t>
            </w:r>
            <w:r w:rsidR="008100F6" w:rsidRPr="002B4FDC">
              <w:rPr>
                <w:rFonts w:ascii="Arial" w:hAnsi="Arial" w:cs="Arial"/>
                <w:sz w:val="20"/>
                <w:szCs w:val="20"/>
              </w:rPr>
              <w:t>.</w:t>
            </w:r>
            <w:r w:rsidRPr="002B4FDC">
              <w:rPr>
                <w:rFonts w:ascii="Arial" w:hAnsi="Arial" w:cs="Arial"/>
                <w:sz w:val="20"/>
                <w:szCs w:val="20"/>
              </w:rPr>
              <w:t>,</w:t>
            </w:r>
            <w:r w:rsidR="008100F6" w:rsidRPr="002B4FDC">
              <w:rPr>
                <w:rFonts w:ascii="Arial" w:hAnsi="Arial" w:cs="Arial"/>
                <w:sz w:val="20"/>
                <w:szCs w:val="20"/>
              </w:rPr>
              <w:t xml:space="preserve"> PŠ Zagorje</w:t>
            </w:r>
          </w:p>
        </w:tc>
      </w:tr>
      <w:tr w:rsidR="000D0D5C" w:rsidRPr="002B4FDC" w:rsidTr="00467769">
        <w:trPr>
          <w:trHeight w:val="567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8100F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bCs/>
                <w:sz w:val="20"/>
                <w:szCs w:val="20"/>
              </w:rPr>
              <w:t>poticaj za čitanje i učenje, nove informacije, pouke i poruke, posjet Gradskoj knjižnici i čitaonici</w:t>
            </w:r>
          </w:p>
        </w:tc>
      </w:tr>
      <w:tr w:rsidR="000D0D5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razvijanje kreativnosti i samopouzdanja, poticaj na razmišljanje i napredovanje</w:t>
            </w:r>
          </w:p>
        </w:tc>
      </w:tr>
      <w:tr w:rsidR="000D0D5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Gordana Bertović, prof.</w:t>
            </w:r>
          </w:p>
        </w:tc>
      </w:tr>
      <w:tr w:rsidR="000D0D5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ema planu i programu SR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-a</w:t>
            </w:r>
          </w:p>
        </w:tc>
      </w:tr>
      <w:tr w:rsidR="000D0D5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0D0D5C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rvo polugodište 2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017./2018</w:t>
            </w:r>
            <w:r w:rsidRPr="002B4FDC">
              <w:rPr>
                <w:rFonts w:ascii="Arial" w:hAnsi="Arial" w:cs="Arial"/>
                <w:sz w:val="20"/>
                <w:szCs w:val="20"/>
              </w:rPr>
              <w:t>., PŠ ZAGORJE</w:t>
            </w:r>
          </w:p>
        </w:tc>
      </w:tr>
      <w:tr w:rsidR="000D0D5C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Papir, prijevoz do Grdaske knjižnice</w:t>
            </w:r>
            <w:r w:rsidR="008100F6" w:rsidRPr="002B4FDC">
              <w:rPr>
                <w:rFonts w:ascii="Arial" w:hAnsi="Arial" w:cs="Arial"/>
                <w:sz w:val="20"/>
                <w:szCs w:val="20"/>
              </w:rPr>
              <w:t>, materijali za izradu kruha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D0D5C" w:rsidRPr="002B4FDC" w:rsidRDefault="000D0D5C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nova znanja i iskustva</w:t>
            </w:r>
          </w:p>
        </w:tc>
      </w:tr>
    </w:tbl>
    <w:p w:rsidR="005D2A99" w:rsidRPr="002B4FDC" w:rsidRDefault="005D2A99" w:rsidP="006C2520">
      <w:pPr>
        <w:rPr>
          <w:b/>
          <w:sz w:val="28"/>
          <w:szCs w:val="28"/>
        </w:rPr>
      </w:pPr>
    </w:p>
    <w:p w:rsidR="005D2A99" w:rsidRPr="002B4FDC" w:rsidRDefault="005D2A99" w:rsidP="006C25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100F6" w:rsidRPr="002B4FDC" w:rsidTr="00467769">
        <w:tc>
          <w:tcPr>
            <w:tcW w:w="9228" w:type="dxa"/>
            <w:gridSpan w:val="2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00F6" w:rsidRPr="002B4FDC" w:rsidRDefault="008100F6" w:rsidP="00467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„KRUH NAŠ SVAGDANJI“  Liturgijska grupa, 5.- 8. razred PŠ Zagorje</w:t>
            </w:r>
          </w:p>
          <w:p w:rsidR="008100F6" w:rsidRPr="002B4FDC" w:rsidRDefault="008100F6" w:rsidP="0046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F6" w:rsidRPr="002B4FDC" w:rsidTr="00467769">
        <w:trPr>
          <w:trHeight w:val="567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8100F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tijekom prvog polugodišta  2017./2018. PŠ Zagorje</w:t>
            </w:r>
          </w:p>
        </w:tc>
      </w:tr>
      <w:tr w:rsidR="008100F6" w:rsidRPr="002B4FDC" w:rsidTr="00467769">
        <w:trPr>
          <w:trHeight w:val="567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aktivno sudjelovanje učenika u obradi vune i izrada odjevnih predmeta,  podizanje razine svijesti o odgovornosti u očuvanju kulturne baštine, podizanje razine svijesti o važnosti i potrebi zaštite okoliša i prirode 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46776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- posjet OPG Luketić (sjetva)</w:t>
            </w:r>
          </w:p>
          <w:p w:rsidR="008100F6" w:rsidRPr="002B4FDC" w:rsidRDefault="008100F6" w:rsidP="0046776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- posjet mlinu OPG Puškarić</w:t>
            </w:r>
          </w:p>
          <w:p w:rsidR="008100F6" w:rsidRPr="002B4FDC" w:rsidRDefault="008100F6" w:rsidP="00467769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- posjet etno kuće, upoznavanje izrade kruha i krušnih proizvoda</w:t>
            </w:r>
          </w:p>
          <w:p w:rsidR="008100F6" w:rsidRPr="002B4FDC" w:rsidRDefault="008100F6" w:rsidP="008100F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- u suradnji s članicama sekcije Rukotorine upoznavanje etnokuće 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8100F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Gordana Bertović, prof 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menik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5E4C8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 xml:space="preserve">tijekom </w:t>
            </w:r>
            <w:r w:rsidR="005E4C89" w:rsidRPr="002B4FDC">
              <w:rPr>
                <w:rFonts w:ascii="Arial" w:hAnsi="Arial" w:cs="Arial"/>
                <w:sz w:val="20"/>
                <w:szCs w:val="20"/>
              </w:rPr>
              <w:t>prvog polugodišta</w:t>
            </w:r>
            <w:r w:rsidRPr="002B4FDC">
              <w:rPr>
                <w:rFonts w:ascii="Arial" w:hAnsi="Arial" w:cs="Arial"/>
                <w:sz w:val="20"/>
                <w:szCs w:val="20"/>
              </w:rPr>
              <w:t xml:space="preserve"> 2017./2018.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8100F6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Materijali za izradu kruha</w:t>
            </w:r>
          </w:p>
        </w:tc>
      </w:tr>
      <w:tr w:rsidR="008100F6" w:rsidRPr="002B4FDC" w:rsidTr="00467769">
        <w:trPr>
          <w:trHeight w:val="563"/>
        </w:trPr>
        <w:tc>
          <w:tcPr>
            <w:tcW w:w="2011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FDC">
              <w:rPr>
                <w:rFonts w:ascii="Arial" w:hAnsi="Arial" w:cs="Arial"/>
                <w:b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100F6" w:rsidRPr="002B4FDC" w:rsidRDefault="008100F6" w:rsidP="00467769">
            <w:pPr>
              <w:rPr>
                <w:rFonts w:ascii="Arial" w:hAnsi="Arial" w:cs="Arial"/>
                <w:sz w:val="20"/>
                <w:szCs w:val="20"/>
              </w:rPr>
            </w:pPr>
            <w:r w:rsidRPr="002B4FDC">
              <w:rPr>
                <w:rFonts w:ascii="Arial" w:hAnsi="Arial" w:cs="Arial"/>
                <w:sz w:val="20"/>
                <w:szCs w:val="20"/>
              </w:rPr>
              <w:t>osvješćivanje učenika o vrijednosti kulturne baštine i bogatstva zavičaja</w:t>
            </w:r>
          </w:p>
        </w:tc>
      </w:tr>
    </w:tbl>
    <w:p w:rsidR="006C2520" w:rsidRPr="002B4FDC" w:rsidRDefault="006C2520" w:rsidP="006C2520">
      <w:pPr>
        <w:rPr>
          <w:sz w:val="28"/>
          <w:szCs w:val="28"/>
        </w:rPr>
      </w:pPr>
    </w:p>
    <w:p w:rsidR="002A6011" w:rsidRPr="002B4FDC" w:rsidRDefault="002A6011" w:rsidP="006C2520">
      <w:pPr>
        <w:rPr>
          <w:sz w:val="28"/>
          <w:szCs w:val="28"/>
        </w:rPr>
      </w:pPr>
    </w:p>
    <w:p w:rsidR="002A6011" w:rsidRPr="002B4FDC" w:rsidRDefault="002A6011" w:rsidP="006C2520">
      <w:pPr>
        <w:rPr>
          <w:sz w:val="28"/>
          <w:szCs w:val="28"/>
        </w:rPr>
      </w:pPr>
    </w:p>
    <w:p w:rsidR="002A6011" w:rsidRPr="002B4FDC" w:rsidRDefault="002A6011" w:rsidP="006C2520">
      <w:pPr>
        <w:rPr>
          <w:sz w:val="28"/>
          <w:szCs w:val="28"/>
        </w:rPr>
      </w:pPr>
    </w:p>
    <w:p w:rsidR="002A6011" w:rsidRPr="002B4FDC" w:rsidRDefault="002A6011" w:rsidP="006C2520">
      <w:pPr>
        <w:rPr>
          <w:sz w:val="28"/>
          <w:szCs w:val="28"/>
        </w:rPr>
      </w:pPr>
    </w:p>
    <w:p w:rsidR="002A6011" w:rsidRPr="002B4FDC" w:rsidRDefault="002A6011" w:rsidP="006C2520">
      <w:pPr>
        <w:rPr>
          <w:sz w:val="28"/>
          <w:szCs w:val="28"/>
        </w:rPr>
      </w:pPr>
    </w:p>
    <w:sectPr w:rsidR="002A6011" w:rsidRPr="002B4FDC" w:rsidSect="008D20EA">
      <w:footerReference w:type="default" r:id="rId10"/>
      <w:pgSz w:w="11906" w:h="16838"/>
      <w:pgMar w:top="851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90" w:rsidRDefault="00735290" w:rsidP="008D20EA">
      <w:r>
        <w:separator/>
      </w:r>
    </w:p>
  </w:endnote>
  <w:endnote w:type="continuationSeparator" w:id="0">
    <w:p w:rsidR="00735290" w:rsidRDefault="00735290" w:rsidP="008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299"/>
      <w:docPartObj>
        <w:docPartGallery w:val="Page Numbers (Bottom of Page)"/>
        <w:docPartUnique/>
      </w:docPartObj>
    </w:sdtPr>
    <w:sdtContent>
      <w:p w:rsidR="00C87E5C" w:rsidRDefault="00C87E5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D7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C87E5C" w:rsidRDefault="00C87E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90" w:rsidRDefault="00735290" w:rsidP="008D20EA">
      <w:r>
        <w:separator/>
      </w:r>
    </w:p>
  </w:footnote>
  <w:footnote w:type="continuationSeparator" w:id="0">
    <w:p w:rsidR="00735290" w:rsidRDefault="00735290" w:rsidP="008D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36"/>
    <w:multiLevelType w:val="hybridMultilevel"/>
    <w:tmpl w:val="8E2C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374"/>
    <w:multiLevelType w:val="hybridMultilevel"/>
    <w:tmpl w:val="DF24E378"/>
    <w:lvl w:ilvl="0" w:tplc="E83E41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0537"/>
    <w:multiLevelType w:val="hybridMultilevel"/>
    <w:tmpl w:val="5DF4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C6C0A"/>
    <w:multiLevelType w:val="multilevel"/>
    <w:tmpl w:val="0AE0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C88"/>
    <w:multiLevelType w:val="hybridMultilevel"/>
    <w:tmpl w:val="B180F0FE"/>
    <w:lvl w:ilvl="0" w:tplc="CC8E186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223058F"/>
    <w:multiLevelType w:val="hybridMultilevel"/>
    <w:tmpl w:val="DCAEBA9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B66FA"/>
    <w:multiLevelType w:val="hybridMultilevel"/>
    <w:tmpl w:val="B2A4D7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D3FD9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4183"/>
    <w:multiLevelType w:val="multilevel"/>
    <w:tmpl w:val="DB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D1499"/>
    <w:multiLevelType w:val="hybridMultilevel"/>
    <w:tmpl w:val="9E4419EC"/>
    <w:lvl w:ilvl="0" w:tplc="BD1A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76D9"/>
    <w:multiLevelType w:val="hybridMultilevel"/>
    <w:tmpl w:val="40046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4C5"/>
    <w:multiLevelType w:val="hybridMultilevel"/>
    <w:tmpl w:val="11C2879E"/>
    <w:lvl w:ilvl="0" w:tplc="3E7A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3A6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6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C5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41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E3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AC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20823"/>
    <w:multiLevelType w:val="multilevel"/>
    <w:tmpl w:val="D2C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A1659"/>
    <w:multiLevelType w:val="hybridMultilevel"/>
    <w:tmpl w:val="293E9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178D5"/>
    <w:multiLevelType w:val="hybridMultilevel"/>
    <w:tmpl w:val="7A22D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75F6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4D09"/>
    <w:multiLevelType w:val="hybridMultilevel"/>
    <w:tmpl w:val="D7E64A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0B0"/>
    <w:multiLevelType w:val="hybridMultilevel"/>
    <w:tmpl w:val="F6F0E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E80EA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6245F"/>
    <w:multiLevelType w:val="hybridMultilevel"/>
    <w:tmpl w:val="1D664A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0690"/>
    <w:multiLevelType w:val="hybridMultilevel"/>
    <w:tmpl w:val="60646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5C69"/>
    <w:multiLevelType w:val="hybridMultilevel"/>
    <w:tmpl w:val="C47EA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C494C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372EC"/>
    <w:multiLevelType w:val="hybridMultilevel"/>
    <w:tmpl w:val="4BEE4976"/>
    <w:lvl w:ilvl="0" w:tplc="90907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B8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5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2A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8A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D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5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A3DAA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998"/>
    <w:multiLevelType w:val="hybridMultilevel"/>
    <w:tmpl w:val="895AE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C4DA2"/>
    <w:multiLevelType w:val="hybridMultilevel"/>
    <w:tmpl w:val="2AC66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7"/>
  </w:num>
  <w:num w:numId="8">
    <w:abstractNumId w:val="2"/>
  </w:num>
  <w:num w:numId="9">
    <w:abstractNumId w:val="20"/>
  </w:num>
  <w:num w:numId="10">
    <w:abstractNumId w:val="13"/>
  </w:num>
  <w:num w:numId="11">
    <w:abstractNumId w:val="14"/>
  </w:num>
  <w:num w:numId="12">
    <w:abstractNumId w:val="9"/>
  </w:num>
  <w:num w:numId="13">
    <w:abstractNumId w:val="23"/>
  </w:num>
  <w:num w:numId="14">
    <w:abstractNumId w:val="25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16"/>
  </w:num>
  <w:num w:numId="20">
    <w:abstractNumId w:val="24"/>
  </w:num>
  <w:num w:numId="21">
    <w:abstractNumId w:val="18"/>
  </w:num>
  <w:num w:numId="22">
    <w:abstractNumId w:val="21"/>
  </w:num>
  <w:num w:numId="23">
    <w:abstractNumId w:val="1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81"/>
    <w:rsid w:val="00000640"/>
    <w:rsid w:val="000024AE"/>
    <w:rsid w:val="00006230"/>
    <w:rsid w:val="00013CDA"/>
    <w:rsid w:val="00017F88"/>
    <w:rsid w:val="00022DDF"/>
    <w:rsid w:val="00027829"/>
    <w:rsid w:val="00027B58"/>
    <w:rsid w:val="00041D29"/>
    <w:rsid w:val="000468AD"/>
    <w:rsid w:val="00051C28"/>
    <w:rsid w:val="0005421D"/>
    <w:rsid w:val="000551F2"/>
    <w:rsid w:val="00056642"/>
    <w:rsid w:val="00062415"/>
    <w:rsid w:val="00070A5D"/>
    <w:rsid w:val="00075543"/>
    <w:rsid w:val="00075CBC"/>
    <w:rsid w:val="000766AE"/>
    <w:rsid w:val="000812F9"/>
    <w:rsid w:val="00081336"/>
    <w:rsid w:val="00081A3C"/>
    <w:rsid w:val="00081D0F"/>
    <w:rsid w:val="00084A12"/>
    <w:rsid w:val="00085A72"/>
    <w:rsid w:val="000918D0"/>
    <w:rsid w:val="0009590A"/>
    <w:rsid w:val="00096BD9"/>
    <w:rsid w:val="000A3AA6"/>
    <w:rsid w:val="000A427B"/>
    <w:rsid w:val="000A5C97"/>
    <w:rsid w:val="000A70A1"/>
    <w:rsid w:val="000A7661"/>
    <w:rsid w:val="000B0B93"/>
    <w:rsid w:val="000C0E57"/>
    <w:rsid w:val="000D0BCB"/>
    <w:rsid w:val="000D0D5C"/>
    <w:rsid w:val="000D316E"/>
    <w:rsid w:val="000D3980"/>
    <w:rsid w:val="000E0C1C"/>
    <w:rsid w:val="000F36D4"/>
    <w:rsid w:val="000F5261"/>
    <w:rsid w:val="000F5289"/>
    <w:rsid w:val="001001EC"/>
    <w:rsid w:val="00101659"/>
    <w:rsid w:val="001027CB"/>
    <w:rsid w:val="00102852"/>
    <w:rsid w:val="00102CE8"/>
    <w:rsid w:val="0012046D"/>
    <w:rsid w:val="00121CBD"/>
    <w:rsid w:val="0012308E"/>
    <w:rsid w:val="00142E51"/>
    <w:rsid w:val="0014532F"/>
    <w:rsid w:val="0015111F"/>
    <w:rsid w:val="00155DF3"/>
    <w:rsid w:val="00165D9A"/>
    <w:rsid w:val="00166341"/>
    <w:rsid w:val="0016722F"/>
    <w:rsid w:val="00170EED"/>
    <w:rsid w:val="0018254B"/>
    <w:rsid w:val="00183D23"/>
    <w:rsid w:val="00185C39"/>
    <w:rsid w:val="00192504"/>
    <w:rsid w:val="00196C8A"/>
    <w:rsid w:val="001A4D24"/>
    <w:rsid w:val="001A6681"/>
    <w:rsid w:val="001B5EE3"/>
    <w:rsid w:val="001C1270"/>
    <w:rsid w:val="001C3894"/>
    <w:rsid w:val="001C62D2"/>
    <w:rsid w:val="001D216C"/>
    <w:rsid w:val="001D23E3"/>
    <w:rsid w:val="001D699F"/>
    <w:rsid w:val="001D74BA"/>
    <w:rsid w:val="001E50E3"/>
    <w:rsid w:val="001E75BE"/>
    <w:rsid w:val="002020D6"/>
    <w:rsid w:val="00204BFD"/>
    <w:rsid w:val="002102AE"/>
    <w:rsid w:val="00211661"/>
    <w:rsid w:val="002117DE"/>
    <w:rsid w:val="00213A57"/>
    <w:rsid w:val="00215248"/>
    <w:rsid w:val="0021759F"/>
    <w:rsid w:val="002264AF"/>
    <w:rsid w:val="00227129"/>
    <w:rsid w:val="002273E9"/>
    <w:rsid w:val="0023090A"/>
    <w:rsid w:val="00230BF5"/>
    <w:rsid w:val="002340EE"/>
    <w:rsid w:val="00237B0B"/>
    <w:rsid w:val="00237C0C"/>
    <w:rsid w:val="002407A0"/>
    <w:rsid w:val="00240B1D"/>
    <w:rsid w:val="002425F6"/>
    <w:rsid w:val="00243F71"/>
    <w:rsid w:val="00245235"/>
    <w:rsid w:val="002471C2"/>
    <w:rsid w:val="00251757"/>
    <w:rsid w:val="00252AAD"/>
    <w:rsid w:val="00252DAE"/>
    <w:rsid w:val="00256A5B"/>
    <w:rsid w:val="002579B0"/>
    <w:rsid w:val="0027121E"/>
    <w:rsid w:val="00275915"/>
    <w:rsid w:val="00283D51"/>
    <w:rsid w:val="00285769"/>
    <w:rsid w:val="00286B26"/>
    <w:rsid w:val="00286E16"/>
    <w:rsid w:val="00292F4F"/>
    <w:rsid w:val="002957A2"/>
    <w:rsid w:val="002A0106"/>
    <w:rsid w:val="002A3A02"/>
    <w:rsid w:val="002A5704"/>
    <w:rsid w:val="002A6011"/>
    <w:rsid w:val="002A772B"/>
    <w:rsid w:val="002B16DC"/>
    <w:rsid w:val="002B4111"/>
    <w:rsid w:val="002B4FDC"/>
    <w:rsid w:val="002B52CF"/>
    <w:rsid w:val="002B7D66"/>
    <w:rsid w:val="002C066A"/>
    <w:rsid w:val="002C6A64"/>
    <w:rsid w:val="002D288F"/>
    <w:rsid w:val="002D5B87"/>
    <w:rsid w:val="002E6BD0"/>
    <w:rsid w:val="002F2233"/>
    <w:rsid w:val="0030008D"/>
    <w:rsid w:val="003007E2"/>
    <w:rsid w:val="00300812"/>
    <w:rsid w:val="00304746"/>
    <w:rsid w:val="00307C28"/>
    <w:rsid w:val="00313039"/>
    <w:rsid w:val="00313EE4"/>
    <w:rsid w:val="00315803"/>
    <w:rsid w:val="00317F4C"/>
    <w:rsid w:val="00321828"/>
    <w:rsid w:val="0033521A"/>
    <w:rsid w:val="00341CF2"/>
    <w:rsid w:val="00343291"/>
    <w:rsid w:val="00343828"/>
    <w:rsid w:val="003531DF"/>
    <w:rsid w:val="00356308"/>
    <w:rsid w:val="00361F4F"/>
    <w:rsid w:val="0036225F"/>
    <w:rsid w:val="003632D7"/>
    <w:rsid w:val="003666FA"/>
    <w:rsid w:val="00366917"/>
    <w:rsid w:val="00371846"/>
    <w:rsid w:val="00373CCC"/>
    <w:rsid w:val="00375DE3"/>
    <w:rsid w:val="00376802"/>
    <w:rsid w:val="003769DE"/>
    <w:rsid w:val="00381FE1"/>
    <w:rsid w:val="00382477"/>
    <w:rsid w:val="00384F2E"/>
    <w:rsid w:val="003853AE"/>
    <w:rsid w:val="00390EBF"/>
    <w:rsid w:val="00391E29"/>
    <w:rsid w:val="003A0776"/>
    <w:rsid w:val="003A271A"/>
    <w:rsid w:val="003A4647"/>
    <w:rsid w:val="003B537B"/>
    <w:rsid w:val="003B646A"/>
    <w:rsid w:val="003C0D14"/>
    <w:rsid w:val="003C74C3"/>
    <w:rsid w:val="003D218F"/>
    <w:rsid w:val="003D355B"/>
    <w:rsid w:val="003D603E"/>
    <w:rsid w:val="003E317E"/>
    <w:rsid w:val="003E3B12"/>
    <w:rsid w:val="003E5585"/>
    <w:rsid w:val="003F1DFE"/>
    <w:rsid w:val="003F28E1"/>
    <w:rsid w:val="003F3808"/>
    <w:rsid w:val="003F39DD"/>
    <w:rsid w:val="00400840"/>
    <w:rsid w:val="004012AF"/>
    <w:rsid w:val="00414E10"/>
    <w:rsid w:val="00416692"/>
    <w:rsid w:val="004242E9"/>
    <w:rsid w:val="004268E3"/>
    <w:rsid w:val="004271F8"/>
    <w:rsid w:val="0043219E"/>
    <w:rsid w:val="0043539F"/>
    <w:rsid w:val="004355D4"/>
    <w:rsid w:val="00441CA4"/>
    <w:rsid w:val="00443764"/>
    <w:rsid w:val="004446E3"/>
    <w:rsid w:val="00446CA0"/>
    <w:rsid w:val="00450B0A"/>
    <w:rsid w:val="00453921"/>
    <w:rsid w:val="00454D8B"/>
    <w:rsid w:val="004566B7"/>
    <w:rsid w:val="00457506"/>
    <w:rsid w:val="00461A5F"/>
    <w:rsid w:val="00461DA6"/>
    <w:rsid w:val="00466DF8"/>
    <w:rsid w:val="00467769"/>
    <w:rsid w:val="00477884"/>
    <w:rsid w:val="00481151"/>
    <w:rsid w:val="004817B1"/>
    <w:rsid w:val="00482571"/>
    <w:rsid w:val="004853B6"/>
    <w:rsid w:val="004931FC"/>
    <w:rsid w:val="00494721"/>
    <w:rsid w:val="0049723B"/>
    <w:rsid w:val="004A25DD"/>
    <w:rsid w:val="004B2BC0"/>
    <w:rsid w:val="004B7779"/>
    <w:rsid w:val="004D5EA4"/>
    <w:rsid w:val="004F4371"/>
    <w:rsid w:val="004F5728"/>
    <w:rsid w:val="004F6D06"/>
    <w:rsid w:val="004F7372"/>
    <w:rsid w:val="00502212"/>
    <w:rsid w:val="0050634D"/>
    <w:rsid w:val="00511573"/>
    <w:rsid w:val="005115C8"/>
    <w:rsid w:val="00511B81"/>
    <w:rsid w:val="005120C2"/>
    <w:rsid w:val="0051467A"/>
    <w:rsid w:val="005163CD"/>
    <w:rsid w:val="00517719"/>
    <w:rsid w:val="0051785E"/>
    <w:rsid w:val="00520281"/>
    <w:rsid w:val="00531193"/>
    <w:rsid w:val="00547CBD"/>
    <w:rsid w:val="00555A5D"/>
    <w:rsid w:val="00556AEA"/>
    <w:rsid w:val="00561C5C"/>
    <w:rsid w:val="00561E56"/>
    <w:rsid w:val="00563E3C"/>
    <w:rsid w:val="0056408E"/>
    <w:rsid w:val="00573370"/>
    <w:rsid w:val="00573D3E"/>
    <w:rsid w:val="00586291"/>
    <w:rsid w:val="005966E4"/>
    <w:rsid w:val="005A3A6D"/>
    <w:rsid w:val="005A5325"/>
    <w:rsid w:val="005A6F6A"/>
    <w:rsid w:val="005A79E4"/>
    <w:rsid w:val="005B6BE2"/>
    <w:rsid w:val="005C5A0F"/>
    <w:rsid w:val="005C7A8A"/>
    <w:rsid w:val="005D2A99"/>
    <w:rsid w:val="005D5E27"/>
    <w:rsid w:val="005E1DB5"/>
    <w:rsid w:val="005E4C89"/>
    <w:rsid w:val="005E6B0A"/>
    <w:rsid w:val="005E7CED"/>
    <w:rsid w:val="005F4957"/>
    <w:rsid w:val="006021B7"/>
    <w:rsid w:val="00602D19"/>
    <w:rsid w:val="006036FB"/>
    <w:rsid w:val="0060443C"/>
    <w:rsid w:val="00607F4D"/>
    <w:rsid w:val="006159A7"/>
    <w:rsid w:val="0061711F"/>
    <w:rsid w:val="00620557"/>
    <w:rsid w:val="00626492"/>
    <w:rsid w:val="00626745"/>
    <w:rsid w:val="00633670"/>
    <w:rsid w:val="0063407C"/>
    <w:rsid w:val="006347D3"/>
    <w:rsid w:val="00635BEC"/>
    <w:rsid w:val="00636586"/>
    <w:rsid w:val="00636FC4"/>
    <w:rsid w:val="006410C7"/>
    <w:rsid w:val="0064171D"/>
    <w:rsid w:val="00642B6D"/>
    <w:rsid w:val="00643794"/>
    <w:rsid w:val="006439B9"/>
    <w:rsid w:val="006442B0"/>
    <w:rsid w:val="00653BDD"/>
    <w:rsid w:val="00655E3D"/>
    <w:rsid w:val="006614FB"/>
    <w:rsid w:val="00662CAB"/>
    <w:rsid w:val="00664521"/>
    <w:rsid w:val="00665505"/>
    <w:rsid w:val="0066655C"/>
    <w:rsid w:val="006667A1"/>
    <w:rsid w:val="0067196A"/>
    <w:rsid w:val="0067323C"/>
    <w:rsid w:val="00673D48"/>
    <w:rsid w:val="00676358"/>
    <w:rsid w:val="00680EFC"/>
    <w:rsid w:val="00681AFD"/>
    <w:rsid w:val="006824DF"/>
    <w:rsid w:val="00686792"/>
    <w:rsid w:val="00691DEA"/>
    <w:rsid w:val="00692FCF"/>
    <w:rsid w:val="006933CA"/>
    <w:rsid w:val="00694764"/>
    <w:rsid w:val="0069510C"/>
    <w:rsid w:val="00695AD7"/>
    <w:rsid w:val="006B001C"/>
    <w:rsid w:val="006B4DD7"/>
    <w:rsid w:val="006B5DE2"/>
    <w:rsid w:val="006B6CCE"/>
    <w:rsid w:val="006C2520"/>
    <w:rsid w:val="006C406C"/>
    <w:rsid w:val="006D7B3A"/>
    <w:rsid w:val="006D7F0D"/>
    <w:rsid w:val="006E08F6"/>
    <w:rsid w:val="006E0D29"/>
    <w:rsid w:val="006E247C"/>
    <w:rsid w:val="006E6F7A"/>
    <w:rsid w:val="006E7425"/>
    <w:rsid w:val="006F0488"/>
    <w:rsid w:val="006F1BE4"/>
    <w:rsid w:val="006F3F68"/>
    <w:rsid w:val="006F460C"/>
    <w:rsid w:val="00702242"/>
    <w:rsid w:val="0070368E"/>
    <w:rsid w:val="00707F4D"/>
    <w:rsid w:val="00720334"/>
    <w:rsid w:val="00720CB3"/>
    <w:rsid w:val="007254E3"/>
    <w:rsid w:val="00733B8B"/>
    <w:rsid w:val="00733F28"/>
    <w:rsid w:val="00735290"/>
    <w:rsid w:val="00740C04"/>
    <w:rsid w:val="00741814"/>
    <w:rsid w:val="007431FB"/>
    <w:rsid w:val="0074558E"/>
    <w:rsid w:val="0074584C"/>
    <w:rsid w:val="0075011D"/>
    <w:rsid w:val="00754A23"/>
    <w:rsid w:val="00755D9A"/>
    <w:rsid w:val="00760731"/>
    <w:rsid w:val="007617B4"/>
    <w:rsid w:val="00761ABA"/>
    <w:rsid w:val="00763638"/>
    <w:rsid w:val="00763A23"/>
    <w:rsid w:val="00765A76"/>
    <w:rsid w:val="007809E7"/>
    <w:rsid w:val="00782806"/>
    <w:rsid w:val="0079367F"/>
    <w:rsid w:val="007969B8"/>
    <w:rsid w:val="007B1381"/>
    <w:rsid w:val="007B1B31"/>
    <w:rsid w:val="007B64F8"/>
    <w:rsid w:val="007C2099"/>
    <w:rsid w:val="007C2B16"/>
    <w:rsid w:val="007D2DBE"/>
    <w:rsid w:val="007E07AF"/>
    <w:rsid w:val="007E07CF"/>
    <w:rsid w:val="007E1093"/>
    <w:rsid w:val="007E2899"/>
    <w:rsid w:val="007F0304"/>
    <w:rsid w:val="007F1CE7"/>
    <w:rsid w:val="007F2B6A"/>
    <w:rsid w:val="008003E2"/>
    <w:rsid w:val="008030AA"/>
    <w:rsid w:val="00806F56"/>
    <w:rsid w:val="008100F6"/>
    <w:rsid w:val="008150EB"/>
    <w:rsid w:val="008206D9"/>
    <w:rsid w:val="00821F4F"/>
    <w:rsid w:val="00835550"/>
    <w:rsid w:val="00837014"/>
    <w:rsid w:val="008401B0"/>
    <w:rsid w:val="0084193A"/>
    <w:rsid w:val="00844554"/>
    <w:rsid w:val="008470BA"/>
    <w:rsid w:val="008556DF"/>
    <w:rsid w:val="00856399"/>
    <w:rsid w:val="00856C3E"/>
    <w:rsid w:val="0085796F"/>
    <w:rsid w:val="008579AE"/>
    <w:rsid w:val="0086596A"/>
    <w:rsid w:val="008665D3"/>
    <w:rsid w:val="008722DC"/>
    <w:rsid w:val="0087648E"/>
    <w:rsid w:val="00877111"/>
    <w:rsid w:val="0087740A"/>
    <w:rsid w:val="00884278"/>
    <w:rsid w:val="00885328"/>
    <w:rsid w:val="00886B45"/>
    <w:rsid w:val="00887406"/>
    <w:rsid w:val="008A2C1E"/>
    <w:rsid w:val="008A3780"/>
    <w:rsid w:val="008A4A7B"/>
    <w:rsid w:val="008B10FA"/>
    <w:rsid w:val="008B1D6E"/>
    <w:rsid w:val="008B2AEC"/>
    <w:rsid w:val="008B309E"/>
    <w:rsid w:val="008B5256"/>
    <w:rsid w:val="008B60A6"/>
    <w:rsid w:val="008B6501"/>
    <w:rsid w:val="008C3900"/>
    <w:rsid w:val="008C3DD0"/>
    <w:rsid w:val="008D18E6"/>
    <w:rsid w:val="008D20EA"/>
    <w:rsid w:val="008E2F2B"/>
    <w:rsid w:val="008F0B67"/>
    <w:rsid w:val="008F1727"/>
    <w:rsid w:val="008F1C21"/>
    <w:rsid w:val="008F5626"/>
    <w:rsid w:val="009008EA"/>
    <w:rsid w:val="00900B84"/>
    <w:rsid w:val="009035AB"/>
    <w:rsid w:val="009052D3"/>
    <w:rsid w:val="009101F8"/>
    <w:rsid w:val="009172A6"/>
    <w:rsid w:val="00917FFA"/>
    <w:rsid w:val="00920370"/>
    <w:rsid w:val="0092052D"/>
    <w:rsid w:val="00921C1D"/>
    <w:rsid w:val="00923E42"/>
    <w:rsid w:val="00924749"/>
    <w:rsid w:val="00930A7B"/>
    <w:rsid w:val="00931DAD"/>
    <w:rsid w:val="00940B79"/>
    <w:rsid w:val="009418A9"/>
    <w:rsid w:val="00941AF2"/>
    <w:rsid w:val="0094221A"/>
    <w:rsid w:val="0095062A"/>
    <w:rsid w:val="00953795"/>
    <w:rsid w:val="00962C53"/>
    <w:rsid w:val="00973B08"/>
    <w:rsid w:val="00981C62"/>
    <w:rsid w:val="009822EB"/>
    <w:rsid w:val="009835CA"/>
    <w:rsid w:val="00987FA1"/>
    <w:rsid w:val="009A4A96"/>
    <w:rsid w:val="009B2D64"/>
    <w:rsid w:val="009B4E4F"/>
    <w:rsid w:val="009B58B1"/>
    <w:rsid w:val="009C4DD7"/>
    <w:rsid w:val="009C5BCA"/>
    <w:rsid w:val="009C6002"/>
    <w:rsid w:val="009D3662"/>
    <w:rsid w:val="009D3694"/>
    <w:rsid w:val="009D41BF"/>
    <w:rsid w:val="009D720C"/>
    <w:rsid w:val="009E009C"/>
    <w:rsid w:val="009E06AC"/>
    <w:rsid w:val="009E163B"/>
    <w:rsid w:val="009E66CD"/>
    <w:rsid w:val="009F2811"/>
    <w:rsid w:val="009F7047"/>
    <w:rsid w:val="00A02097"/>
    <w:rsid w:val="00A11694"/>
    <w:rsid w:val="00A14980"/>
    <w:rsid w:val="00A16CF6"/>
    <w:rsid w:val="00A200E3"/>
    <w:rsid w:val="00A2012E"/>
    <w:rsid w:val="00A23172"/>
    <w:rsid w:val="00A23B13"/>
    <w:rsid w:val="00A320C6"/>
    <w:rsid w:val="00A36F9F"/>
    <w:rsid w:val="00A41737"/>
    <w:rsid w:val="00A44EBC"/>
    <w:rsid w:val="00A45070"/>
    <w:rsid w:val="00A4659A"/>
    <w:rsid w:val="00A46A8D"/>
    <w:rsid w:val="00A47D1A"/>
    <w:rsid w:val="00A54145"/>
    <w:rsid w:val="00A60109"/>
    <w:rsid w:val="00A6437B"/>
    <w:rsid w:val="00A64971"/>
    <w:rsid w:val="00A6552A"/>
    <w:rsid w:val="00A65DE7"/>
    <w:rsid w:val="00A74D10"/>
    <w:rsid w:val="00A74E29"/>
    <w:rsid w:val="00A74EF0"/>
    <w:rsid w:val="00A771E1"/>
    <w:rsid w:val="00A8400C"/>
    <w:rsid w:val="00A86BDB"/>
    <w:rsid w:val="00A94AEA"/>
    <w:rsid w:val="00A95EC7"/>
    <w:rsid w:val="00A9708B"/>
    <w:rsid w:val="00AA078C"/>
    <w:rsid w:val="00AA19B1"/>
    <w:rsid w:val="00AA35D1"/>
    <w:rsid w:val="00AA4285"/>
    <w:rsid w:val="00AA49C1"/>
    <w:rsid w:val="00AA572E"/>
    <w:rsid w:val="00AB2825"/>
    <w:rsid w:val="00AB4675"/>
    <w:rsid w:val="00AC5D05"/>
    <w:rsid w:val="00AD22D1"/>
    <w:rsid w:val="00AD2A2F"/>
    <w:rsid w:val="00AE22E4"/>
    <w:rsid w:val="00AF709A"/>
    <w:rsid w:val="00B018E1"/>
    <w:rsid w:val="00B05414"/>
    <w:rsid w:val="00B059F5"/>
    <w:rsid w:val="00B06582"/>
    <w:rsid w:val="00B20288"/>
    <w:rsid w:val="00B238A3"/>
    <w:rsid w:val="00B24825"/>
    <w:rsid w:val="00B24EB1"/>
    <w:rsid w:val="00B268AF"/>
    <w:rsid w:val="00B30EE7"/>
    <w:rsid w:val="00B36E58"/>
    <w:rsid w:val="00B377D2"/>
    <w:rsid w:val="00B45BC9"/>
    <w:rsid w:val="00B465C5"/>
    <w:rsid w:val="00B47E55"/>
    <w:rsid w:val="00B51CBC"/>
    <w:rsid w:val="00B557AB"/>
    <w:rsid w:val="00B55C03"/>
    <w:rsid w:val="00B60034"/>
    <w:rsid w:val="00B610DE"/>
    <w:rsid w:val="00B64891"/>
    <w:rsid w:val="00B72E70"/>
    <w:rsid w:val="00B74197"/>
    <w:rsid w:val="00B74E42"/>
    <w:rsid w:val="00B75C67"/>
    <w:rsid w:val="00B7687A"/>
    <w:rsid w:val="00B80720"/>
    <w:rsid w:val="00B81C26"/>
    <w:rsid w:val="00B81E0A"/>
    <w:rsid w:val="00B82954"/>
    <w:rsid w:val="00B9030D"/>
    <w:rsid w:val="00B96D3F"/>
    <w:rsid w:val="00B97B35"/>
    <w:rsid w:val="00BA22EC"/>
    <w:rsid w:val="00BA3051"/>
    <w:rsid w:val="00BA3A81"/>
    <w:rsid w:val="00BB2576"/>
    <w:rsid w:val="00BB62C6"/>
    <w:rsid w:val="00BB68F3"/>
    <w:rsid w:val="00BC1EB3"/>
    <w:rsid w:val="00BC5C0A"/>
    <w:rsid w:val="00BC6B32"/>
    <w:rsid w:val="00BC7D13"/>
    <w:rsid w:val="00BD1B7F"/>
    <w:rsid w:val="00BD3615"/>
    <w:rsid w:val="00BD4D92"/>
    <w:rsid w:val="00BE0A58"/>
    <w:rsid w:val="00BE5C27"/>
    <w:rsid w:val="00BE6DCF"/>
    <w:rsid w:val="00BF1AE3"/>
    <w:rsid w:val="00BF55DD"/>
    <w:rsid w:val="00C02451"/>
    <w:rsid w:val="00C0341B"/>
    <w:rsid w:val="00C0412B"/>
    <w:rsid w:val="00C0627C"/>
    <w:rsid w:val="00C067D7"/>
    <w:rsid w:val="00C07C06"/>
    <w:rsid w:val="00C10A6D"/>
    <w:rsid w:val="00C14030"/>
    <w:rsid w:val="00C211FE"/>
    <w:rsid w:val="00C22080"/>
    <w:rsid w:val="00C24F54"/>
    <w:rsid w:val="00C26D71"/>
    <w:rsid w:val="00C277EC"/>
    <w:rsid w:val="00C36A03"/>
    <w:rsid w:val="00C37AD0"/>
    <w:rsid w:val="00C444B8"/>
    <w:rsid w:val="00C543BB"/>
    <w:rsid w:val="00C817A9"/>
    <w:rsid w:val="00C87E5C"/>
    <w:rsid w:val="00C955CF"/>
    <w:rsid w:val="00C961C9"/>
    <w:rsid w:val="00C96210"/>
    <w:rsid w:val="00CA15B7"/>
    <w:rsid w:val="00CA1778"/>
    <w:rsid w:val="00CB78E4"/>
    <w:rsid w:val="00CC38BC"/>
    <w:rsid w:val="00CD0AE9"/>
    <w:rsid w:val="00CD50B6"/>
    <w:rsid w:val="00CD5517"/>
    <w:rsid w:val="00CD5856"/>
    <w:rsid w:val="00CD5972"/>
    <w:rsid w:val="00CD7B07"/>
    <w:rsid w:val="00CE7A31"/>
    <w:rsid w:val="00CF288F"/>
    <w:rsid w:val="00CF4655"/>
    <w:rsid w:val="00CF5229"/>
    <w:rsid w:val="00CF52E9"/>
    <w:rsid w:val="00CF5E2C"/>
    <w:rsid w:val="00CF6B97"/>
    <w:rsid w:val="00CF6BAA"/>
    <w:rsid w:val="00D0339C"/>
    <w:rsid w:val="00D045A7"/>
    <w:rsid w:val="00D15DE7"/>
    <w:rsid w:val="00D1673D"/>
    <w:rsid w:val="00D16FF0"/>
    <w:rsid w:val="00D208F8"/>
    <w:rsid w:val="00D21ABA"/>
    <w:rsid w:val="00D247D2"/>
    <w:rsid w:val="00D253B3"/>
    <w:rsid w:val="00D3503A"/>
    <w:rsid w:val="00D35DED"/>
    <w:rsid w:val="00D410BE"/>
    <w:rsid w:val="00D43BB3"/>
    <w:rsid w:val="00D4571E"/>
    <w:rsid w:val="00D52375"/>
    <w:rsid w:val="00D53CB4"/>
    <w:rsid w:val="00D542E4"/>
    <w:rsid w:val="00D61014"/>
    <w:rsid w:val="00D641F8"/>
    <w:rsid w:val="00D656BD"/>
    <w:rsid w:val="00D66FF4"/>
    <w:rsid w:val="00D70DE2"/>
    <w:rsid w:val="00D72AF7"/>
    <w:rsid w:val="00D74A00"/>
    <w:rsid w:val="00D76A04"/>
    <w:rsid w:val="00D8587E"/>
    <w:rsid w:val="00D85B31"/>
    <w:rsid w:val="00D92B11"/>
    <w:rsid w:val="00D936FB"/>
    <w:rsid w:val="00D96235"/>
    <w:rsid w:val="00D97350"/>
    <w:rsid w:val="00D9744E"/>
    <w:rsid w:val="00DA10F0"/>
    <w:rsid w:val="00DA1B41"/>
    <w:rsid w:val="00DA244D"/>
    <w:rsid w:val="00DA4ECF"/>
    <w:rsid w:val="00DA5557"/>
    <w:rsid w:val="00DA7D76"/>
    <w:rsid w:val="00DB5144"/>
    <w:rsid w:val="00DB6ED0"/>
    <w:rsid w:val="00DB740F"/>
    <w:rsid w:val="00DC401B"/>
    <w:rsid w:val="00DD1AB7"/>
    <w:rsid w:val="00DD406B"/>
    <w:rsid w:val="00DD6258"/>
    <w:rsid w:val="00DF01F1"/>
    <w:rsid w:val="00DF40B3"/>
    <w:rsid w:val="00DF5514"/>
    <w:rsid w:val="00DF701E"/>
    <w:rsid w:val="00E00405"/>
    <w:rsid w:val="00E00FFA"/>
    <w:rsid w:val="00E0145E"/>
    <w:rsid w:val="00E026B5"/>
    <w:rsid w:val="00E027A3"/>
    <w:rsid w:val="00E15601"/>
    <w:rsid w:val="00E17962"/>
    <w:rsid w:val="00E21DBB"/>
    <w:rsid w:val="00E269DB"/>
    <w:rsid w:val="00E305B8"/>
    <w:rsid w:val="00E31E14"/>
    <w:rsid w:val="00E33F2B"/>
    <w:rsid w:val="00E40AEF"/>
    <w:rsid w:val="00E40BDB"/>
    <w:rsid w:val="00E467F9"/>
    <w:rsid w:val="00E5381C"/>
    <w:rsid w:val="00E57776"/>
    <w:rsid w:val="00E57EBF"/>
    <w:rsid w:val="00E6191D"/>
    <w:rsid w:val="00E70EE0"/>
    <w:rsid w:val="00E7476D"/>
    <w:rsid w:val="00E8019C"/>
    <w:rsid w:val="00E8456E"/>
    <w:rsid w:val="00E87934"/>
    <w:rsid w:val="00E90F08"/>
    <w:rsid w:val="00E911C0"/>
    <w:rsid w:val="00E921FC"/>
    <w:rsid w:val="00E939DB"/>
    <w:rsid w:val="00E9552A"/>
    <w:rsid w:val="00E9588C"/>
    <w:rsid w:val="00E96A1B"/>
    <w:rsid w:val="00E96F82"/>
    <w:rsid w:val="00EA6382"/>
    <w:rsid w:val="00EB285B"/>
    <w:rsid w:val="00EB2A40"/>
    <w:rsid w:val="00EC0533"/>
    <w:rsid w:val="00EC6139"/>
    <w:rsid w:val="00ED0E2C"/>
    <w:rsid w:val="00ED59DB"/>
    <w:rsid w:val="00ED5A9E"/>
    <w:rsid w:val="00ED5DFE"/>
    <w:rsid w:val="00EE7662"/>
    <w:rsid w:val="00EF19ED"/>
    <w:rsid w:val="00F00733"/>
    <w:rsid w:val="00F01DFB"/>
    <w:rsid w:val="00F03065"/>
    <w:rsid w:val="00F06C10"/>
    <w:rsid w:val="00F10DD9"/>
    <w:rsid w:val="00F17A26"/>
    <w:rsid w:val="00F2172E"/>
    <w:rsid w:val="00F30B6A"/>
    <w:rsid w:val="00F321CC"/>
    <w:rsid w:val="00F35893"/>
    <w:rsid w:val="00F3655D"/>
    <w:rsid w:val="00F43376"/>
    <w:rsid w:val="00F46102"/>
    <w:rsid w:val="00F46FAF"/>
    <w:rsid w:val="00F47788"/>
    <w:rsid w:val="00F57B29"/>
    <w:rsid w:val="00F61DD7"/>
    <w:rsid w:val="00F67825"/>
    <w:rsid w:val="00F714B7"/>
    <w:rsid w:val="00F717F9"/>
    <w:rsid w:val="00F71BDA"/>
    <w:rsid w:val="00F729B8"/>
    <w:rsid w:val="00F77C3C"/>
    <w:rsid w:val="00F87BDF"/>
    <w:rsid w:val="00F91420"/>
    <w:rsid w:val="00F9607C"/>
    <w:rsid w:val="00F96EEF"/>
    <w:rsid w:val="00FA18A5"/>
    <w:rsid w:val="00FA25E5"/>
    <w:rsid w:val="00FA5FED"/>
    <w:rsid w:val="00FB052F"/>
    <w:rsid w:val="00FC01B0"/>
    <w:rsid w:val="00FC0239"/>
    <w:rsid w:val="00FC4E48"/>
    <w:rsid w:val="00FD3D9F"/>
    <w:rsid w:val="00FD5D7C"/>
    <w:rsid w:val="00FD687E"/>
    <w:rsid w:val="00FD7843"/>
    <w:rsid w:val="00FE019D"/>
    <w:rsid w:val="00FE1F30"/>
    <w:rsid w:val="00FE3BC2"/>
    <w:rsid w:val="00FE48A0"/>
    <w:rsid w:val="00FF073D"/>
    <w:rsid w:val="00FF3D34"/>
    <w:rsid w:val="00FF5818"/>
    <w:rsid w:val="00FF5F06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uiPriority w:val="20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uiPriority w:val="20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4661-485B-4756-90C6-CA1E5D6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5</Pages>
  <Words>31080</Words>
  <Characters>177162</Characters>
  <Application>Microsoft Office Word</Application>
  <DocSecurity>0</DocSecurity>
  <Lines>1476</Lines>
  <Paragraphs>4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0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164</cp:revision>
  <cp:lastPrinted>2016-09-26T11:52:00Z</cp:lastPrinted>
  <dcterms:created xsi:type="dcterms:W3CDTF">2017-08-30T07:34:00Z</dcterms:created>
  <dcterms:modified xsi:type="dcterms:W3CDTF">2017-09-29T09:15:00Z</dcterms:modified>
</cp:coreProperties>
</file>